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85B0C" w14:textId="1480AEA5" w:rsidR="00AC42FD" w:rsidRPr="00205E0D" w:rsidRDefault="00747EAB" w:rsidP="00B93A08">
      <w:pPr>
        <w:pStyle w:val="Heading1"/>
      </w:pPr>
      <w:bookmarkStart w:id="0" w:name="_GoBack"/>
      <w:bookmarkEnd w:id="0"/>
      <w:r w:rsidRPr="00205E0D">
        <w:rPr>
          <w:bCs w:val="0"/>
          <w:noProof/>
        </w:rPr>
        <mc:AlternateContent>
          <mc:Choice Requires="wps">
            <w:drawing>
              <wp:anchor distT="4294967295" distB="4294967295" distL="114300" distR="114300" simplePos="0" relativeHeight="251657216" behindDoc="0" locked="0" layoutInCell="0" allowOverlap="1" wp14:anchorId="28B924F2" wp14:editId="28B924F3">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EECA"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205E0D">
        <w:t xml:space="preserve">TITLE OF INFORMATION COLLECTION: </w:t>
      </w:r>
      <w:r w:rsidR="004B73A1" w:rsidRPr="00205E0D">
        <w:t>Child Interaction with Playground Surfacing Focus Group</w:t>
      </w:r>
      <w:r w:rsidR="003629AC" w:rsidRPr="00205E0D">
        <w:t>s</w:t>
      </w:r>
    </w:p>
    <w:p w14:paraId="28B92373" w14:textId="12999F53" w:rsidR="00865540" w:rsidRPr="00205E0D" w:rsidRDefault="006C1EED" w:rsidP="00B93A08">
      <w:pPr>
        <w:pStyle w:val="Heading1"/>
      </w:pPr>
      <w:r w:rsidRPr="00205E0D">
        <w:t xml:space="preserve"> </w:t>
      </w:r>
    </w:p>
    <w:p w14:paraId="517E1B3A" w14:textId="109A00A8" w:rsidR="00127118" w:rsidRPr="00205E0D" w:rsidRDefault="00127118" w:rsidP="004B73A1">
      <w:pPr>
        <w:rPr>
          <w:b/>
        </w:rPr>
      </w:pPr>
      <w:r w:rsidRPr="00205E0D">
        <w:rPr>
          <w:b/>
        </w:rPr>
        <w:t>OBJECTIVE:</w:t>
      </w:r>
    </w:p>
    <w:p w14:paraId="5E883BCA" w14:textId="77777777" w:rsidR="00127118" w:rsidRPr="00205E0D" w:rsidRDefault="00127118" w:rsidP="004B73A1"/>
    <w:p w14:paraId="06278F98" w14:textId="08AB9713" w:rsidR="00A51C43" w:rsidRPr="00205E0D" w:rsidRDefault="00815C4F" w:rsidP="004B73A1">
      <w:pPr>
        <w:rPr>
          <w:bCs/>
        </w:rPr>
      </w:pPr>
      <w:r w:rsidRPr="00205E0D">
        <w:t xml:space="preserve">The objective of this project is to provide the </w:t>
      </w:r>
      <w:r w:rsidR="003D0503" w:rsidRPr="00205E0D">
        <w:t xml:space="preserve">U.S. </w:t>
      </w:r>
      <w:r w:rsidR="00D710F4" w:rsidRPr="00205E0D">
        <w:t>Consumer Product Safety Commission (</w:t>
      </w:r>
      <w:r w:rsidRPr="00205E0D">
        <w:t>CPSC</w:t>
      </w:r>
      <w:r w:rsidR="00D710F4" w:rsidRPr="00205E0D">
        <w:t>)</w:t>
      </w:r>
      <w:r w:rsidRPr="00205E0D">
        <w:t xml:space="preserve"> with data </w:t>
      </w:r>
      <w:r w:rsidR="00334AE6" w:rsidRPr="00205E0D">
        <w:rPr>
          <w:bCs/>
        </w:rPr>
        <w:t xml:space="preserve">regarding </w:t>
      </w:r>
      <w:r w:rsidR="004B73A1" w:rsidRPr="00205E0D">
        <w:rPr>
          <w:bCs/>
        </w:rPr>
        <w:t xml:space="preserve">toddlers’ interaction with playground surfacing </w:t>
      </w:r>
      <w:r w:rsidR="0018404C" w:rsidRPr="00205E0D">
        <w:rPr>
          <w:bCs/>
        </w:rPr>
        <w:t>material</w:t>
      </w:r>
      <w:r w:rsidR="004B73A1" w:rsidRPr="00205E0D">
        <w:rPr>
          <w:bCs/>
        </w:rPr>
        <w:t>.</w:t>
      </w:r>
      <w:r w:rsidR="0071592E" w:rsidRPr="00205E0D">
        <w:rPr>
          <w:bCs/>
        </w:rPr>
        <w:t xml:space="preserve"> Playground surfaces derived from recycled tires</w:t>
      </w:r>
      <w:r w:rsidR="00A51C43" w:rsidRPr="00205E0D">
        <w:rPr>
          <w:bCs/>
        </w:rPr>
        <w:t xml:space="preserve"> </w:t>
      </w:r>
      <w:r w:rsidR="0071592E" w:rsidRPr="00205E0D">
        <w:rPr>
          <w:bCs/>
        </w:rPr>
        <w:t>are a popular option</w:t>
      </w:r>
      <w:r w:rsidR="000D7979" w:rsidRPr="00205E0D">
        <w:rPr>
          <w:bCs/>
        </w:rPr>
        <w:t>,</w:t>
      </w:r>
      <w:r w:rsidR="0071592E" w:rsidRPr="00205E0D">
        <w:rPr>
          <w:bCs/>
        </w:rPr>
        <w:t xml:space="preserve"> </w:t>
      </w:r>
      <w:r w:rsidR="004A3487" w:rsidRPr="00205E0D">
        <w:rPr>
          <w:bCs/>
        </w:rPr>
        <w:t xml:space="preserve">due to </w:t>
      </w:r>
      <w:r w:rsidR="0071592E" w:rsidRPr="00205E0D">
        <w:rPr>
          <w:bCs/>
        </w:rPr>
        <w:t xml:space="preserve">their low maintenance, </w:t>
      </w:r>
      <w:r w:rsidR="004A3487" w:rsidRPr="00205E0D">
        <w:rPr>
          <w:bCs/>
        </w:rPr>
        <w:t>variety</w:t>
      </w:r>
      <w:r w:rsidR="0071592E" w:rsidRPr="00205E0D">
        <w:rPr>
          <w:bCs/>
        </w:rPr>
        <w:t xml:space="preserve"> </w:t>
      </w:r>
      <w:r w:rsidR="00182672" w:rsidRPr="00205E0D">
        <w:rPr>
          <w:bCs/>
        </w:rPr>
        <w:t>of</w:t>
      </w:r>
      <w:r w:rsidR="0071592E" w:rsidRPr="00205E0D">
        <w:rPr>
          <w:bCs/>
        </w:rPr>
        <w:t xml:space="preserve"> colors and designs, and ability to attenuate mechanical impacts from falls.</w:t>
      </w:r>
      <w:r w:rsidR="007A55AA" w:rsidRPr="00205E0D">
        <w:t xml:space="preserve"> </w:t>
      </w:r>
      <w:r w:rsidR="0071592E" w:rsidRPr="00205E0D">
        <w:t xml:space="preserve">However, there is recent public concern that the </w:t>
      </w:r>
      <w:r w:rsidR="000152FD" w:rsidRPr="00205E0D">
        <w:t>chemicals</w:t>
      </w:r>
      <w:r w:rsidR="0071592E" w:rsidRPr="00205E0D">
        <w:t xml:space="preserve"> in </w:t>
      </w:r>
      <w:r w:rsidR="000152FD" w:rsidRPr="00205E0D">
        <w:t>su</w:t>
      </w:r>
      <w:r w:rsidR="00FC28C7" w:rsidRPr="00205E0D">
        <w:t>r</w:t>
      </w:r>
      <w:r w:rsidR="000152FD" w:rsidRPr="00205E0D">
        <w:t xml:space="preserve">faces derived from </w:t>
      </w:r>
      <w:r w:rsidR="0071592E" w:rsidRPr="00205E0D">
        <w:t xml:space="preserve">recycled tires </w:t>
      </w:r>
      <w:r w:rsidR="00D559BB" w:rsidRPr="00205E0D">
        <w:t xml:space="preserve">may </w:t>
      </w:r>
      <w:r w:rsidR="00C53193" w:rsidRPr="00205E0D">
        <w:t xml:space="preserve">be hazardous to </w:t>
      </w:r>
      <w:r w:rsidR="00FC28C7" w:rsidRPr="00205E0D">
        <w:t>human</w:t>
      </w:r>
      <w:r w:rsidR="00C53193" w:rsidRPr="00205E0D">
        <w:t xml:space="preserve"> health.</w:t>
      </w:r>
      <w:r w:rsidR="00392134" w:rsidRPr="00205E0D">
        <w:t xml:space="preserve"> </w:t>
      </w:r>
    </w:p>
    <w:p w14:paraId="7C4F5189" w14:textId="77777777" w:rsidR="00A940F3" w:rsidRPr="00205E0D" w:rsidRDefault="00A940F3" w:rsidP="004B73A1">
      <w:pPr>
        <w:rPr>
          <w:bCs/>
        </w:rPr>
      </w:pPr>
    </w:p>
    <w:p w14:paraId="60E96614" w14:textId="3B0B6EFE" w:rsidR="00334AE6" w:rsidRPr="004C3D73" w:rsidRDefault="00334AE6" w:rsidP="00334AE6">
      <w:pPr>
        <w:rPr>
          <w:bCs/>
        </w:rPr>
      </w:pPr>
      <w:r w:rsidRPr="00205E0D">
        <w:t xml:space="preserve">The </w:t>
      </w:r>
      <w:r w:rsidR="00A805D6" w:rsidRPr="00205E0D">
        <w:t xml:space="preserve">planned </w:t>
      </w:r>
      <w:r w:rsidRPr="00205E0D">
        <w:t xml:space="preserve">focus groups will include open discussions </w:t>
      </w:r>
      <w:r w:rsidR="003D0503" w:rsidRPr="00205E0D">
        <w:t xml:space="preserve">in </w:t>
      </w:r>
      <w:r w:rsidR="00ED04CD" w:rsidRPr="00205E0D">
        <w:t>which parents</w:t>
      </w:r>
      <w:r w:rsidR="007A55AA" w:rsidRPr="00205E0D">
        <w:t>, caregivers, and recreational facility (</w:t>
      </w:r>
      <w:r w:rsidR="007A55AA" w:rsidRPr="00205E0D">
        <w:rPr>
          <w:i/>
        </w:rPr>
        <w:t>i.e</w:t>
      </w:r>
      <w:r w:rsidR="007A55AA" w:rsidRPr="00205E0D">
        <w:t>., playground) employees</w:t>
      </w:r>
      <w:r w:rsidR="00ED04CD" w:rsidRPr="00205E0D">
        <w:t xml:space="preserve"> can speak of </w:t>
      </w:r>
      <w:r w:rsidR="001B698A" w:rsidRPr="00205E0D">
        <w:t>toddler</w:t>
      </w:r>
      <w:r w:rsidR="007A55AA" w:rsidRPr="00205E0D">
        <w:t>s</w:t>
      </w:r>
      <w:r w:rsidR="001B698A" w:rsidRPr="00205E0D">
        <w:t>’</w:t>
      </w:r>
      <w:r w:rsidR="00392134" w:rsidRPr="00205E0D">
        <w:t xml:space="preserve"> interaction</w:t>
      </w:r>
      <w:r w:rsidR="00ED04CD" w:rsidRPr="00205E0D">
        <w:t xml:space="preserve"> </w:t>
      </w:r>
      <w:r w:rsidR="00075B03" w:rsidRPr="00205E0D">
        <w:t xml:space="preserve">with </w:t>
      </w:r>
      <w:r w:rsidR="00ED04CD" w:rsidRPr="00205E0D">
        <w:t xml:space="preserve">the </w:t>
      </w:r>
      <w:r w:rsidR="00075B03" w:rsidRPr="00205E0D">
        <w:t>playground surfacing material</w:t>
      </w:r>
      <w:r w:rsidR="00D20A43" w:rsidRPr="00205E0D">
        <w:t>s.</w:t>
      </w:r>
      <w:r w:rsidR="00392134" w:rsidRPr="00205E0D">
        <w:t xml:space="preserve"> Topics to be studied include supervision, how children </w:t>
      </w:r>
      <w:r w:rsidR="00D20A43" w:rsidRPr="00205E0D">
        <w:t>are using playground equipment, including new designs; and</w:t>
      </w:r>
      <w:r w:rsidR="00392134" w:rsidRPr="00205E0D">
        <w:t xml:space="preserve"> age</w:t>
      </w:r>
      <w:r w:rsidR="00D20A43" w:rsidRPr="00205E0D">
        <w:t>-appropriate design</w:t>
      </w:r>
      <w:r w:rsidR="00392134" w:rsidRPr="00205E0D">
        <w:t xml:space="preserve">. </w:t>
      </w:r>
      <w:r w:rsidR="00A74AAC">
        <w:t xml:space="preserve">The data will help CPSC to </w:t>
      </w:r>
      <w:r w:rsidR="00A74AAC" w:rsidRPr="004C3D73">
        <w:t>generate hypotheses about factors impacting exposure and make recommendations about additional data needed before being able to make policy recommendations regarding playground surfaces derived from recycled tires.  This follows up on the Federal Action Plan on Tire Crumb Rubber (</w:t>
      </w:r>
      <w:hyperlink r:id="rId8" w:history="1">
        <w:r w:rsidR="00A74AAC" w:rsidRPr="004C3D73">
          <w:rPr>
            <w:rStyle w:val="Hyperlink"/>
            <w:color w:val="auto"/>
          </w:rPr>
          <w:t>https://www.epa.gov/sites/production/files/2016-02/documents/federal_research_action_plan_tirecrumb_final_2.pdf</w:t>
        </w:r>
      </w:hyperlink>
      <w:r w:rsidR="00A74AAC" w:rsidRPr="004C3D73">
        <w:t>) in which it was noted that CPSC was “exploring conducting a survey of parents to get first-hand perspectives on potential exposures from playground surface materials.</w:t>
      </w:r>
    </w:p>
    <w:p w14:paraId="28B92377" w14:textId="0571A022" w:rsidR="003B7CB7" w:rsidRPr="00205E0D" w:rsidRDefault="003B7CB7" w:rsidP="0089466A">
      <w:pPr>
        <w:rPr>
          <w:bCs/>
        </w:rPr>
      </w:pPr>
    </w:p>
    <w:p w14:paraId="6E28E5F7" w14:textId="496F64E2" w:rsidR="007A55AA" w:rsidRPr="00205E0D" w:rsidRDefault="00127118" w:rsidP="00DB3E76">
      <w:pPr>
        <w:spacing w:line="276" w:lineRule="auto"/>
        <w:rPr>
          <w:b/>
        </w:rPr>
      </w:pPr>
      <w:r w:rsidRPr="00205E0D">
        <w:rPr>
          <w:b/>
        </w:rPr>
        <w:t>BACKGROUND</w:t>
      </w:r>
      <w:r w:rsidR="00F15956" w:rsidRPr="00205E0D">
        <w:rPr>
          <w:b/>
        </w:rPr>
        <w:t>:</w:t>
      </w:r>
      <w:r w:rsidR="00C14CC4" w:rsidRPr="00205E0D">
        <w:rPr>
          <w:b/>
        </w:rPr>
        <w:t xml:space="preserve">  </w:t>
      </w:r>
    </w:p>
    <w:p w14:paraId="2F0BBBDE" w14:textId="77777777" w:rsidR="00DB3E76" w:rsidRPr="00205E0D" w:rsidRDefault="00DB3E76" w:rsidP="00DB3E76">
      <w:pPr>
        <w:spacing w:line="276" w:lineRule="auto"/>
        <w:rPr>
          <w:b/>
        </w:rPr>
      </w:pPr>
    </w:p>
    <w:p w14:paraId="5E4D1BF2" w14:textId="42835D1C" w:rsidR="00F77596" w:rsidRPr="00205E0D" w:rsidRDefault="00C83275" w:rsidP="00173C61">
      <w:pPr>
        <w:tabs>
          <w:tab w:val="left" w:pos="6300"/>
        </w:tabs>
      </w:pPr>
      <w:r w:rsidRPr="00205E0D">
        <w:t>The public, media, and government agencies have expressed concern about the safety of</w:t>
      </w:r>
      <w:r w:rsidR="00182672" w:rsidRPr="00205E0D">
        <w:t xml:space="preserve"> </w:t>
      </w:r>
      <w:r w:rsidR="00A940F3" w:rsidRPr="00205E0D">
        <w:t xml:space="preserve">recreational </w:t>
      </w:r>
      <w:r w:rsidRPr="00205E0D">
        <w:t xml:space="preserve">surfaces derived from recycled tires. </w:t>
      </w:r>
      <w:r w:rsidR="0071592E" w:rsidRPr="00205E0D">
        <w:t xml:space="preserve">In February 2016, </w:t>
      </w:r>
      <w:r w:rsidR="00C91A25" w:rsidRPr="00205E0D">
        <w:t xml:space="preserve">the Federal Action Plan on Recycled Tire Crumb Used on Playing Fields and Playgrounds was announced. This is </w:t>
      </w:r>
      <w:r w:rsidR="0071592E" w:rsidRPr="00205E0D">
        <w:t>a multi-</w:t>
      </w:r>
      <w:r w:rsidR="00C91A25" w:rsidRPr="00205E0D">
        <w:t>agency effort including the U</w:t>
      </w:r>
      <w:r w:rsidR="000D7979" w:rsidRPr="00205E0D">
        <w:t>.</w:t>
      </w:r>
      <w:r w:rsidR="00C91A25" w:rsidRPr="00205E0D">
        <w:t>S</w:t>
      </w:r>
      <w:r w:rsidR="000D7979" w:rsidRPr="00205E0D">
        <w:t>.</w:t>
      </w:r>
      <w:r w:rsidR="00C91A25" w:rsidRPr="00205E0D">
        <w:t xml:space="preserve"> </w:t>
      </w:r>
      <w:r w:rsidR="00BB22C8" w:rsidRPr="00205E0D">
        <w:t>Environmental Protection Agency (</w:t>
      </w:r>
      <w:r w:rsidR="00C91A25" w:rsidRPr="00205E0D">
        <w:t>EPA</w:t>
      </w:r>
      <w:r w:rsidR="00BB22C8" w:rsidRPr="00205E0D">
        <w:t>)</w:t>
      </w:r>
      <w:r w:rsidR="00C91A25" w:rsidRPr="00205E0D">
        <w:t xml:space="preserve">, </w:t>
      </w:r>
      <w:r w:rsidR="00BB22C8" w:rsidRPr="00205E0D">
        <w:t>Centers for Disease Control and Prevention (</w:t>
      </w:r>
      <w:r w:rsidR="00C91A25" w:rsidRPr="00205E0D">
        <w:t>CDC</w:t>
      </w:r>
      <w:r w:rsidR="00BB22C8" w:rsidRPr="00205E0D">
        <w:t>)</w:t>
      </w:r>
      <w:r w:rsidR="00C91A25" w:rsidRPr="00205E0D">
        <w:t xml:space="preserve">, and CPSC to perform research that will improve the understanding of potential health effects of recreational exposures to recycled tires. The US EPA and CDC are studying the chemical characteristics of recycled tire materials and the exposures on athletic fields. The CPSC is tasked with studying exposures of children to playground surfaces derived from recycled tires. </w:t>
      </w:r>
      <w:r w:rsidR="00C91A25" w:rsidRPr="002307CE">
        <w:t xml:space="preserve">The proposed </w:t>
      </w:r>
      <w:r w:rsidR="00127118" w:rsidRPr="002307CE">
        <w:t>focus groups are</w:t>
      </w:r>
      <w:r w:rsidR="00C91A25" w:rsidRPr="002307CE">
        <w:t xml:space="preserve"> intended to </w:t>
      </w:r>
      <w:r w:rsidR="00D04F73" w:rsidRPr="002307CE">
        <w:t>gather data from</w:t>
      </w:r>
      <w:r w:rsidR="00C91A25" w:rsidRPr="002307CE">
        <w:t xml:space="preserve"> a small sample of</w:t>
      </w:r>
      <w:r w:rsidR="00F802A3" w:rsidRPr="002307CE">
        <w:t xml:space="preserve"> parents, </w:t>
      </w:r>
      <w:r w:rsidR="00C91A25" w:rsidRPr="002307CE">
        <w:t>childcare providers</w:t>
      </w:r>
      <w:r w:rsidR="00F802A3" w:rsidRPr="002307CE">
        <w:t xml:space="preserve">, and personnel responsible for the </w:t>
      </w:r>
      <w:r w:rsidR="00182672" w:rsidRPr="002307CE">
        <w:t xml:space="preserve">inspection and </w:t>
      </w:r>
      <w:r w:rsidR="00F802A3" w:rsidRPr="002307CE">
        <w:t>maintenance of playgrounds</w:t>
      </w:r>
      <w:r w:rsidR="00C91A25" w:rsidRPr="002307CE">
        <w:t xml:space="preserve"> </w:t>
      </w:r>
      <w:r w:rsidR="00D04F73" w:rsidRPr="002307CE">
        <w:t>on</w:t>
      </w:r>
      <w:r w:rsidR="00C91A25" w:rsidRPr="002307CE">
        <w:t xml:space="preserve"> their experiences and observations of how children interact with various </w:t>
      </w:r>
      <w:r w:rsidR="00F802A3" w:rsidRPr="002307CE">
        <w:t>types of playground surfaces</w:t>
      </w:r>
      <w:r w:rsidR="00A940F3" w:rsidRPr="002307CE">
        <w:t>, including those derived from recycled tires</w:t>
      </w:r>
      <w:r w:rsidR="00C91A25" w:rsidRPr="002307CE">
        <w:t>.</w:t>
      </w:r>
      <w:r w:rsidR="00F802A3" w:rsidRPr="00205E0D">
        <w:t xml:space="preserve"> </w:t>
      </w:r>
    </w:p>
    <w:p w14:paraId="4F360B8C" w14:textId="77777777" w:rsidR="00F77596" w:rsidRPr="00205E0D" w:rsidRDefault="00F77596" w:rsidP="00DB3E76">
      <w:pPr>
        <w:spacing w:line="276" w:lineRule="auto"/>
        <w:rPr>
          <w:b/>
        </w:rPr>
      </w:pPr>
    </w:p>
    <w:p w14:paraId="0D93A484" w14:textId="77777777" w:rsidR="00C22438" w:rsidRPr="00205E0D" w:rsidRDefault="00C22438" w:rsidP="00B93A08">
      <w:pPr>
        <w:spacing w:line="276" w:lineRule="auto"/>
      </w:pPr>
    </w:p>
    <w:p w14:paraId="28B923A9" w14:textId="074CBE2B" w:rsidR="00865540" w:rsidRPr="00205E0D" w:rsidRDefault="00434E33" w:rsidP="002365A4">
      <w:pPr>
        <w:spacing w:line="276" w:lineRule="auto"/>
      </w:pPr>
      <w:r w:rsidRPr="00205E0D">
        <w:rPr>
          <w:b/>
        </w:rPr>
        <w:t>DESCRIPTION OF RESPONDENTS</w:t>
      </w:r>
      <w:r w:rsidRPr="00205E0D">
        <w:t xml:space="preserve">: </w:t>
      </w:r>
      <w:r w:rsidR="0050219D" w:rsidRPr="00205E0D">
        <w:t xml:space="preserve"> </w:t>
      </w:r>
    </w:p>
    <w:p w14:paraId="28B923AA" w14:textId="262831EB" w:rsidR="00865540" w:rsidRPr="00205E0D" w:rsidRDefault="00865540" w:rsidP="00865540">
      <w:pPr>
        <w:pStyle w:val="P1-StandPara"/>
        <w:spacing w:line="276" w:lineRule="auto"/>
        <w:ind w:firstLine="0"/>
        <w:rPr>
          <w:rFonts w:ascii="Times New Roman" w:hAnsi="Times New Roman"/>
          <w:szCs w:val="24"/>
        </w:rPr>
      </w:pPr>
    </w:p>
    <w:p w14:paraId="05744D10" w14:textId="5904D00F" w:rsidR="00F77596" w:rsidRPr="00205E0D" w:rsidRDefault="00C22438" w:rsidP="00F77596">
      <w:pPr>
        <w:pStyle w:val="ListParagraph"/>
        <w:ind w:left="0"/>
      </w:pPr>
      <w:r w:rsidRPr="00205E0D">
        <w:t xml:space="preserve">The recruitment goal is to identify </w:t>
      </w:r>
      <w:r w:rsidR="00744636" w:rsidRPr="00205E0D">
        <w:t>30</w:t>
      </w:r>
      <w:r w:rsidRPr="00205E0D">
        <w:t xml:space="preserve"> participants</w:t>
      </w:r>
      <w:r w:rsidR="00886E95">
        <w:t>, incentives will be offered</w:t>
      </w:r>
      <w:r w:rsidR="00A307AA">
        <w:t xml:space="preserve"> of $</w:t>
      </w:r>
      <w:r w:rsidR="0075510B">
        <w:t>100</w:t>
      </w:r>
      <w:r w:rsidR="00DE2A56" w:rsidRPr="00205E0D">
        <w:t>. Participants</w:t>
      </w:r>
      <w:r w:rsidRPr="00205E0D">
        <w:t xml:space="preserve"> will include</w:t>
      </w:r>
      <w:r w:rsidR="00744636" w:rsidRPr="00205E0D">
        <w:t>:</w:t>
      </w:r>
    </w:p>
    <w:p w14:paraId="478EBD79" w14:textId="3BF85F6C" w:rsidR="00F77596" w:rsidRPr="00205E0D" w:rsidRDefault="00127118" w:rsidP="009B5CCD">
      <w:pPr>
        <w:pStyle w:val="ListParagraph"/>
        <w:numPr>
          <w:ilvl w:val="0"/>
          <w:numId w:val="16"/>
        </w:numPr>
      </w:pPr>
      <w:r w:rsidRPr="00205E0D">
        <w:lastRenderedPageBreak/>
        <w:t xml:space="preserve">10 parents, family members, or in-home caregivers </w:t>
      </w:r>
      <w:r w:rsidR="00F77596" w:rsidRPr="00205E0D">
        <w:t xml:space="preserve">who supervise at least one child </w:t>
      </w:r>
      <w:r w:rsidR="00D04F73" w:rsidRPr="00205E0D">
        <w:t>age 1or 2</w:t>
      </w:r>
      <w:r w:rsidR="00F77596" w:rsidRPr="00205E0D">
        <w:t xml:space="preserve"> </w:t>
      </w:r>
      <w:r w:rsidR="00D60A04" w:rsidRPr="00205E0D">
        <w:t>years</w:t>
      </w:r>
      <w:r w:rsidR="00201D8A" w:rsidRPr="00205E0D">
        <w:t xml:space="preserve"> old</w:t>
      </w:r>
      <w:r w:rsidR="00D60A04" w:rsidRPr="00205E0D">
        <w:t xml:space="preserve"> </w:t>
      </w:r>
      <w:r w:rsidR="00F77596" w:rsidRPr="00205E0D">
        <w:t>in playgrounds on a regular basis (</w:t>
      </w:r>
      <w:r w:rsidR="00F77596" w:rsidRPr="00205E0D">
        <w:rPr>
          <w:i/>
        </w:rPr>
        <w:t>i.e</w:t>
      </w:r>
      <w:r w:rsidR="00F77596" w:rsidRPr="00205E0D">
        <w:t>., three times a week or more).</w:t>
      </w:r>
    </w:p>
    <w:p w14:paraId="7D93ECF7" w14:textId="2257BFE5" w:rsidR="00F77596" w:rsidRPr="00205E0D" w:rsidRDefault="00F77596" w:rsidP="009B5CCD">
      <w:pPr>
        <w:pStyle w:val="ListParagraph"/>
        <w:numPr>
          <w:ilvl w:val="0"/>
          <w:numId w:val="16"/>
        </w:numPr>
      </w:pPr>
      <w:r w:rsidRPr="00205E0D">
        <w:t xml:space="preserve">10 childcare providers who supervise at least one child </w:t>
      </w:r>
      <w:r w:rsidR="00D04F73" w:rsidRPr="00205E0D">
        <w:t>age 1 or 2</w:t>
      </w:r>
      <w:r w:rsidRPr="00205E0D">
        <w:t xml:space="preserve"> </w:t>
      </w:r>
      <w:r w:rsidR="00D60A04" w:rsidRPr="00205E0D">
        <w:t xml:space="preserve">years </w:t>
      </w:r>
      <w:r w:rsidR="00201D8A" w:rsidRPr="00205E0D">
        <w:t xml:space="preserve">old </w:t>
      </w:r>
      <w:r w:rsidRPr="00205E0D">
        <w:t>in playgrounds on a regular basis (</w:t>
      </w:r>
      <w:r w:rsidRPr="00205E0D">
        <w:rPr>
          <w:i/>
        </w:rPr>
        <w:t>i.e</w:t>
      </w:r>
      <w:r w:rsidRPr="00205E0D">
        <w:t>., three times a week or more).</w:t>
      </w:r>
    </w:p>
    <w:p w14:paraId="02AC8BEE" w14:textId="74A4EFA8" w:rsidR="00F77596" w:rsidRPr="00205E0D" w:rsidRDefault="00F77596" w:rsidP="009B5CCD">
      <w:pPr>
        <w:pStyle w:val="ListParagraph"/>
        <w:numPr>
          <w:ilvl w:val="0"/>
          <w:numId w:val="16"/>
        </w:numPr>
      </w:pPr>
      <w:r w:rsidRPr="00205E0D">
        <w:t>10 parks and recreational facility employees who inspect and maintain playgrounds on a regular basis (</w:t>
      </w:r>
      <w:r w:rsidRPr="00205E0D">
        <w:rPr>
          <w:i/>
        </w:rPr>
        <w:t>i.e</w:t>
      </w:r>
      <w:r w:rsidRPr="00205E0D">
        <w:t xml:space="preserve">., once a month or more) with current Certified Playground Safety Inspector (“CPSI”) certification. For recruitment and verification purposes, a list of current CPSI holders is available </w:t>
      </w:r>
      <w:r w:rsidR="000D7979" w:rsidRPr="00205E0D">
        <w:t>at</w:t>
      </w:r>
      <w:r w:rsidRPr="00205E0D">
        <w:t>: http://www.nrpa.org/CPSI_registry/</w:t>
      </w:r>
      <w:r w:rsidR="000D7979" w:rsidRPr="00205E0D">
        <w:t>.</w:t>
      </w:r>
    </w:p>
    <w:p w14:paraId="76209A81" w14:textId="77777777" w:rsidR="00F77596" w:rsidRPr="00205E0D" w:rsidRDefault="00F77596" w:rsidP="00C22438">
      <w:pPr>
        <w:pStyle w:val="ListParagraph"/>
        <w:ind w:left="0"/>
      </w:pPr>
    </w:p>
    <w:p w14:paraId="28B923C0" w14:textId="65CA1358" w:rsidR="009C13B9" w:rsidRPr="00205E0D" w:rsidRDefault="00053662" w:rsidP="00C22438">
      <w:pPr>
        <w:pStyle w:val="ListParagraph"/>
        <w:ind w:left="0"/>
      </w:pPr>
      <w:r w:rsidRPr="00205E0D">
        <w:t xml:space="preserve">The contractor </w:t>
      </w:r>
      <w:r w:rsidR="00C22438" w:rsidRPr="00205E0D">
        <w:t xml:space="preserve">will </w:t>
      </w:r>
      <w:r w:rsidRPr="00205E0D">
        <w:t xml:space="preserve">attempt </w:t>
      </w:r>
      <w:r w:rsidR="00C22438" w:rsidRPr="00205E0D">
        <w:t>to recruit</w:t>
      </w:r>
      <w:r w:rsidR="007373D1">
        <w:t xml:space="preserve"> participants</w:t>
      </w:r>
      <w:r w:rsidR="00F77596" w:rsidRPr="00205E0D">
        <w:t xml:space="preserve"> </w:t>
      </w:r>
      <w:r w:rsidR="007373D1">
        <w:t xml:space="preserve">with </w:t>
      </w:r>
      <w:r w:rsidR="00C22438" w:rsidRPr="00205E0D">
        <w:t xml:space="preserve">a range of demographic and socioeconomic </w:t>
      </w:r>
      <w:r w:rsidR="007373D1">
        <w:t>characteristics</w:t>
      </w:r>
      <w:r w:rsidR="00C22438" w:rsidRPr="00205E0D">
        <w:t xml:space="preserve">. Participants will be carefully </w:t>
      </w:r>
      <w:r w:rsidR="00D04F73" w:rsidRPr="00205E0D">
        <w:t>selected</w:t>
      </w:r>
      <w:r w:rsidR="00C22438" w:rsidRPr="00205E0D">
        <w:t xml:space="preserve">, targeting individuals representing the conditions outlined above.  </w:t>
      </w:r>
    </w:p>
    <w:p w14:paraId="28B923CC" w14:textId="1C5498CE" w:rsidR="00C86E91" w:rsidRPr="00205E0D" w:rsidRDefault="00C86E91">
      <w:pPr>
        <w:rPr>
          <w:b/>
        </w:rPr>
      </w:pPr>
    </w:p>
    <w:p w14:paraId="28B923CD" w14:textId="23376D4C" w:rsidR="005E714A" w:rsidRPr="00205E0D" w:rsidRDefault="005E714A" w:rsidP="00C86E91">
      <w:pPr>
        <w:rPr>
          <w:i/>
        </w:rPr>
      </w:pPr>
      <w:r w:rsidRPr="00205E0D">
        <w:rPr>
          <w:b/>
        </w:rPr>
        <w:t>BURDEN HOUR</w:t>
      </w:r>
      <w:r w:rsidR="00441434" w:rsidRPr="00205E0D">
        <w:rPr>
          <w:b/>
        </w:rPr>
        <w:t>S</w:t>
      </w:r>
      <w:r w:rsidRPr="00205E0D">
        <w:t xml:space="preserve"> </w:t>
      </w:r>
    </w:p>
    <w:p w14:paraId="28B923CE" w14:textId="2068C30C" w:rsidR="006832D9" w:rsidRPr="00205E0D" w:rsidRDefault="006832D9" w:rsidP="00F3170F">
      <w:pPr>
        <w:keepNext/>
        <w:keepLines/>
        <w:rPr>
          <w:b/>
        </w:rPr>
      </w:pPr>
    </w:p>
    <w:tbl>
      <w:tblPr>
        <w:tblStyle w:val="TableGrid"/>
        <w:tblW w:w="9018" w:type="dxa"/>
        <w:tblLayout w:type="fixed"/>
        <w:tblLook w:val="01E0" w:firstRow="1" w:lastRow="1" w:firstColumn="1" w:lastColumn="1" w:noHBand="0" w:noVBand="0"/>
      </w:tblPr>
      <w:tblGrid>
        <w:gridCol w:w="2808"/>
        <w:gridCol w:w="1530"/>
        <w:gridCol w:w="2970"/>
        <w:gridCol w:w="1710"/>
      </w:tblGrid>
      <w:tr w:rsidR="004F459B" w:rsidRPr="00205E0D" w14:paraId="28B923D3" w14:textId="6720CCE1" w:rsidTr="00EE0400">
        <w:trPr>
          <w:trHeight w:val="274"/>
        </w:trPr>
        <w:tc>
          <w:tcPr>
            <w:tcW w:w="2808" w:type="dxa"/>
          </w:tcPr>
          <w:p w14:paraId="28B923CF" w14:textId="63268A56" w:rsidR="006832D9" w:rsidRPr="00205E0D" w:rsidRDefault="00E40B50" w:rsidP="00C8488C">
            <w:pPr>
              <w:rPr>
                <w:b/>
              </w:rPr>
            </w:pPr>
            <w:r w:rsidRPr="00205E0D">
              <w:rPr>
                <w:b/>
              </w:rPr>
              <w:t>Category of Respondent</w:t>
            </w:r>
            <w:r w:rsidR="00EF2095" w:rsidRPr="00205E0D">
              <w:rPr>
                <w:b/>
              </w:rPr>
              <w:t xml:space="preserve"> </w:t>
            </w:r>
          </w:p>
        </w:tc>
        <w:tc>
          <w:tcPr>
            <w:tcW w:w="1530" w:type="dxa"/>
          </w:tcPr>
          <w:p w14:paraId="28B923D0" w14:textId="58C02F82" w:rsidR="006832D9" w:rsidRPr="00205E0D" w:rsidRDefault="006832D9" w:rsidP="00843796">
            <w:pPr>
              <w:rPr>
                <w:b/>
              </w:rPr>
            </w:pPr>
            <w:r w:rsidRPr="00205E0D">
              <w:rPr>
                <w:b/>
              </w:rPr>
              <w:t>N</w:t>
            </w:r>
            <w:r w:rsidR="009F5923" w:rsidRPr="00205E0D">
              <w:rPr>
                <w:b/>
              </w:rPr>
              <w:t>o.</w:t>
            </w:r>
            <w:r w:rsidRPr="00205E0D">
              <w:rPr>
                <w:b/>
              </w:rPr>
              <w:t xml:space="preserve"> of Respondents</w:t>
            </w:r>
          </w:p>
        </w:tc>
        <w:tc>
          <w:tcPr>
            <w:tcW w:w="2970" w:type="dxa"/>
          </w:tcPr>
          <w:p w14:paraId="28B923D1" w14:textId="5FEB6C69" w:rsidR="006832D9" w:rsidRPr="00205E0D" w:rsidRDefault="006832D9" w:rsidP="00843796">
            <w:pPr>
              <w:rPr>
                <w:b/>
              </w:rPr>
            </w:pPr>
            <w:r w:rsidRPr="00205E0D">
              <w:rPr>
                <w:b/>
              </w:rPr>
              <w:t>Participation Time</w:t>
            </w:r>
          </w:p>
        </w:tc>
        <w:tc>
          <w:tcPr>
            <w:tcW w:w="1710" w:type="dxa"/>
          </w:tcPr>
          <w:p w14:paraId="28B923D2" w14:textId="65AADE58" w:rsidR="006832D9" w:rsidRPr="00205E0D" w:rsidRDefault="006832D9" w:rsidP="00843796">
            <w:pPr>
              <w:rPr>
                <w:b/>
              </w:rPr>
            </w:pPr>
            <w:r w:rsidRPr="00205E0D">
              <w:rPr>
                <w:b/>
              </w:rPr>
              <w:t>Burden</w:t>
            </w:r>
          </w:p>
        </w:tc>
      </w:tr>
      <w:tr w:rsidR="004F459B" w:rsidRPr="00205E0D" w14:paraId="28B923D8" w14:textId="2518140D" w:rsidTr="00EE0400">
        <w:trPr>
          <w:trHeight w:val="274"/>
        </w:trPr>
        <w:tc>
          <w:tcPr>
            <w:tcW w:w="2808" w:type="dxa"/>
          </w:tcPr>
          <w:p w14:paraId="28B923D4" w14:textId="4973E6FA" w:rsidR="006832D9" w:rsidRPr="00205E0D" w:rsidRDefault="00F17F45" w:rsidP="00843796">
            <w:r w:rsidRPr="00205E0D">
              <w:t>Focus Group Participants</w:t>
            </w:r>
          </w:p>
        </w:tc>
        <w:tc>
          <w:tcPr>
            <w:tcW w:w="1530" w:type="dxa"/>
          </w:tcPr>
          <w:p w14:paraId="28B923D5" w14:textId="598CF3AF" w:rsidR="006832D9" w:rsidRPr="00205E0D" w:rsidRDefault="00F77596" w:rsidP="00843796">
            <w:r w:rsidRPr="00205E0D">
              <w:t>30</w:t>
            </w:r>
          </w:p>
        </w:tc>
        <w:tc>
          <w:tcPr>
            <w:tcW w:w="2970" w:type="dxa"/>
          </w:tcPr>
          <w:p w14:paraId="28B923D6" w14:textId="2697AE4B" w:rsidR="006832D9" w:rsidRPr="00205E0D" w:rsidRDefault="00BB22C8" w:rsidP="00140748">
            <w:r w:rsidRPr="00205E0D">
              <w:t xml:space="preserve">150 </w:t>
            </w:r>
            <w:r w:rsidR="00316599" w:rsidRPr="00205E0D">
              <w:t>minutes</w:t>
            </w:r>
            <w:r w:rsidR="004D09AA" w:rsidRPr="00205E0D">
              <w:t xml:space="preserve"> per participant</w:t>
            </w:r>
          </w:p>
        </w:tc>
        <w:tc>
          <w:tcPr>
            <w:tcW w:w="1710" w:type="dxa"/>
          </w:tcPr>
          <w:p w14:paraId="28B923D7" w14:textId="1B3936AF" w:rsidR="006832D9" w:rsidRPr="00205E0D" w:rsidRDefault="00BB22C8" w:rsidP="00843796">
            <w:r w:rsidRPr="00205E0D">
              <w:t xml:space="preserve">75 </w:t>
            </w:r>
            <w:r w:rsidR="004D09AA" w:rsidRPr="00205E0D">
              <w:t>hours</w:t>
            </w:r>
          </w:p>
        </w:tc>
      </w:tr>
      <w:tr w:rsidR="004F459B" w:rsidRPr="00205E0D" w14:paraId="28B923E2" w14:textId="1E41B91E" w:rsidTr="00EE0400">
        <w:trPr>
          <w:trHeight w:val="289"/>
        </w:trPr>
        <w:tc>
          <w:tcPr>
            <w:tcW w:w="2808" w:type="dxa"/>
          </w:tcPr>
          <w:p w14:paraId="28B923DE" w14:textId="62EFB67F" w:rsidR="006832D9" w:rsidRPr="00205E0D" w:rsidRDefault="006832D9" w:rsidP="00843796">
            <w:pPr>
              <w:rPr>
                <w:b/>
              </w:rPr>
            </w:pPr>
            <w:r w:rsidRPr="00205E0D">
              <w:rPr>
                <w:b/>
              </w:rPr>
              <w:t>Totals</w:t>
            </w:r>
          </w:p>
        </w:tc>
        <w:tc>
          <w:tcPr>
            <w:tcW w:w="1530" w:type="dxa"/>
          </w:tcPr>
          <w:p w14:paraId="28B923DF" w14:textId="1D7CF844" w:rsidR="006832D9" w:rsidRPr="00205E0D" w:rsidRDefault="00F77596" w:rsidP="00140748">
            <w:r w:rsidRPr="00205E0D">
              <w:t>30</w:t>
            </w:r>
          </w:p>
        </w:tc>
        <w:tc>
          <w:tcPr>
            <w:tcW w:w="2970" w:type="dxa"/>
          </w:tcPr>
          <w:p w14:paraId="28B923E0" w14:textId="2718D8AA" w:rsidR="006832D9" w:rsidRPr="00205E0D" w:rsidRDefault="00BB22C8" w:rsidP="00140748">
            <w:r w:rsidRPr="00205E0D">
              <w:t xml:space="preserve">150 </w:t>
            </w:r>
            <w:r w:rsidR="00316599" w:rsidRPr="00205E0D">
              <w:t>minutes</w:t>
            </w:r>
            <w:r w:rsidR="004D09AA" w:rsidRPr="00205E0D">
              <w:t xml:space="preserve"> per participant</w:t>
            </w:r>
          </w:p>
        </w:tc>
        <w:tc>
          <w:tcPr>
            <w:tcW w:w="1710" w:type="dxa"/>
          </w:tcPr>
          <w:p w14:paraId="28B923E1" w14:textId="5508FB8E" w:rsidR="006832D9" w:rsidRPr="00205E0D" w:rsidRDefault="00BB22C8" w:rsidP="00140748">
            <w:pPr>
              <w:rPr>
                <w:b/>
              </w:rPr>
            </w:pPr>
            <w:r w:rsidRPr="00205E0D">
              <w:rPr>
                <w:b/>
              </w:rPr>
              <w:t xml:space="preserve">75 </w:t>
            </w:r>
            <w:r w:rsidR="004D09AA" w:rsidRPr="00205E0D">
              <w:rPr>
                <w:b/>
              </w:rPr>
              <w:t>hours</w:t>
            </w:r>
          </w:p>
        </w:tc>
      </w:tr>
    </w:tbl>
    <w:p w14:paraId="28B923E3" w14:textId="77777777" w:rsidR="00F3170F" w:rsidRPr="00205E0D" w:rsidRDefault="00F3170F" w:rsidP="00F3170F"/>
    <w:p w14:paraId="26D6A9E9" w14:textId="4696904A" w:rsidR="00C22438" w:rsidRPr="00205E0D" w:rsidRDefault="001C39F7" w:rsidP="00C22438">
      <w:r w:rsidRPr="00205E0D">
        <w:rPr>
          <w:b/>
        </w:rPr>
        <w:t xml:space="preserve">FEDERAL </w:t>
      </w:r>
      <w:r w:rsidR="009F5923" w:rsidRPr="00205E0D">
        <w:rPr>
          <w:b/>
        </w:rPr>
        <w:t>COST</w:t>
      </w:r>
      <w:r w:rsidR="00F06866" w:rsidRPr="00205E0D">
        <w:rPr>
          <w:b/>
        </w:rPr>
        <w:t>:</w:t>
      </w:r>
      <w:r w:rsidR="00895229" w:rsidRPr="00205E0D">
        <w:rPr>
          <w:b/>
        </w:rPr>
        <w:t xml:space="preserve"> </w:t>
      </w:r>
      <w:r w:rsidR="00C86E91" w:rsidRPr="00205E0D">
        <w:rPr>
          <w:b/>
        </w:rPr>
        <w:t xml:space="preserve"> </w:t>
      </w:r>
      <w:r w:rsidR="00C22438" w:rsidRPr="00205E0D">
        <w:t xml:space="preserve">The estimated annual cost to the </w:t>
      </w:r>
      <w:r w:rsidR="00053662" w:rsidRPr="00205E0D">
        <w:t>f</w:t>
      </w:r>
      <w:r w:rsidR="00C22438" w:rsidRPr="00205E0D">
        <w:t xml:space="preserve">ederal government is </w:t>
      </w:r>
      <w:r w:rsidR="00D45FA2" w:rsidRPr="00205E0D">
        <w:t>$22,163</w:t>
      </w:r>
      <w:r w:rsidR="00BB22C8" w:rsidRPr="00205E0D">
        <w:t>.</w:t>
      </w:r>
    </w:p>
    <w:p w14:paraId="1441267D" w14:textId="77777777" w:rsidR="00C22438" w:rsidRPr="00205E0D" w:rsidRDefault="00C22438" w:rsidP="00C22438"/>
    <w:p w14:paraId="226E50E5" w14:textId="77777777" w:rsidR="00C22438" w:rsidRPr="00205E0D" w:rsidRDefault="00C22438" w:rsidP="00C22438">
      <w:r w:rsidRPr="00205E0D">
        <w:t>Total estimated cost to the government for conducting the data collection is as follows:</w:t>
      </w:r>
    </w:p>
    <w:p w14:paraId="7D221F9A" w14:textId="77777777" w:rsidR="00C22438" w:rsidRPr="00205E0D" w:rsidRDefault="00C22438" w:rsidP="00C22438"/>
    <w:p w14:paraId="212362EA" w14:textId="195F6964" w:rsidR="00C22438" w:rsidRPr="00205E0D" w:rsidRDefault="00C22438" w:rsidP="00C22438">
      <w:r w:rsidRPr="00205E0D">
        <w:tab/>
      </w:r>
      <w:r w:rsidRPr="00205E0D">
        <w:tab/>
        <w:t>Number of Participants</w:t>
      </w:r>
      <w:r w:rsidRPr="00205E0D">
        <w:tab/>
      </w:r>
      <w:r w:rsidRPr="00205E0D">
        <w:tab/>
      </w:r>
      <w:r w:rsidRPr="00205E0D">
        <w:tab/>
      </w:r>
      <w:r w:rsidRPr="00205E0D">
        <w:tab/>
      </w:r>
      <w:r w:rsidR="00F07125" w:rsidRPr="00205E0D">
        <w:tab/>
      </w:r>
      <w:r w:rsidR="00053662" w:rsidRPr="00205E0D">
        <w:tab/>
      </w:r>
      <w:r w:rsidR="00E95F26" w:rsidRPr="00205E0D">
        <w:t>3</w:t>
      </w:r>
      <w:r w:rsidRPr="00205E0D">
        <w:t>0</w:t>
      </w:r>
    </w:p>
    <w:p w14:paraId="65966A2C" w14:textId="120BFEA5" w:rsidR="00C22438" w:rsidRPr="008A494E" w:rsidRDefault="00C22438" w:rsidP="00C22438">
      <w:r w:rsidRPr="00205E0D">
        <w:tab/>
      </w:r>
      <w:r w:rsidRPr="00205E0D">
        <w:tab/>
        <w:t>Total est</w:t>
      </w:r>
      <w:r w:rsidR="00D45FA2" w:rsidRPr="00205E0D">
        <w:t xml:space="preserve">imated cost of </w:t>
      </w:r>
      <w:r w:rsidR="00D45FA2" w:rsidRPr="008A494E">
        <w:t>conducting focus group</w:t>
      </w:r>
      <w:r w:rsidRPr="008A494E">
        <w:tab/>
      </w:r>
      <w:r w:rsidRPr="008A494E">
        <w:tab/>
      </w:r>
      <w:r w:rsidR="00F07125" w:rsidRPr="008A494E">
        <w:tab/>
      </w:r>
      <w:r w:rsidR="00BB22C8" w:rsidRPr="008A494E">
        <w:t>$</w:t>
      </w:r>
      <w:r w:rsidR="008A494E" w:rsidRPr="008A494E">
        <w:t>22,163</w:t>
      </w:r>
    </w:p>
    <w:p w14:paraId="5673F88B" w14:textId="43CA52F1" w:rsidR="00C22438" w:rsidRPr="00205E0D" w:rsidRDefault="00C22438" w:rsidP="00C22438">
      <w:r w:rsidRPr="008A494E">
        <w:tab/>
      </w:r>
      <w:r w:rsidRPr="008A494E">
        <w:tab/>
        <w:t>Cost</w:t>
      </w:r>
      <w:r w:rsidR="00F07125" w:rsidRPr="008A494E">
        <w:t xml:space="preserve"> per </w:t>
      </w:r>
      <w:r w:rsidRPr="008A494E">
        <w:t>completed Participant</w:t>
      </w:r>
      <w:r w:rsidR="00F07125" w:rsidRPr="008A494E">
        <w:t xml:space="preserve"> includes $</w:t>
      </w:r>
      <w:r w:rsidR="0075510B">
        <w:t>100</w:t>
      </w:r>
      <w:r w:rsidR="00D46935" w:rsidRPr="008A494E">
        <w:t xml:space="preserve"> </w:t>
      </w:r>
      <w:r w:rsidR="00053662" w:rsidRPr="008A494E">
        <w:t>stipend</w:t>
      </w:r>
      <w:r w:rsidRPr="008A494E">
        <w:tab/>
      </w:r>
      <w:r w:rsidR="00053662" w:rsidRPr="008A494E">
        <w:tab/>
      </w:r>
      <w:r w:rsidR="00D45FA2" w:rsidRPr="008A494E">
        <w:t>$</w:t>
      </w:r>
      <w:r w:rsidR="008A494E" w:rsidRPr="008A494E">
        <w:t>737.77</w:t>
      </w:r>
    </w:p>
    <w:p w14:paraId="3A12CF2D" w14:textId="0621DD4C" w:rsidR="00C22438" w:rsidRPr="00205E0D" w:rsidRDefault="00C22438" w:rsidP="00C22438"/>
    <w:p w14:paraId="77276B6B" w14:textId="5495A639" w:rsidR="00A06272" w:rsidRDefault="00C22438" w:rsidP="00C22438">
      <w:r w:rsidRPr="00205E0D">
        <w:t>This estimate is based on the total cost of the awarded research contract</w:t>
      </w:r>
      <w:r w:rsidR="00053662" w:rsidRPr="00205E0D">
        <w:t>,</w:t>
      </w:r>
      <w:r w:rsidRPr="00205E0D">
        <w:t xml:space="preserve"> divided by the specified number of completed participants.</w:t>
      </w:r>
    </w:p>
    <w:p w14:paraId="74E90FC3" w14:textId="77777777" w:rsidR="00A06272" w:rsidRDefault="00A06272" w:rsidP="004C3D73">
      <w:pPr>
        <w:spacing w:before="240"/>
        <w:jc w:val="both"/>
      </w:pPr>
      <w:r>
        <w:t>As participants often have competing demands for their time, incentives are used to encourage participation. The use of incentives treats participants justly and with respect by recognizing and acknowledging the effort they expend to participate. In this particular information collection, we will be asking respondents to come to an urban location, share personal experiences and perspectives about their children or their job, and provide thought-intensive, open-ended responses that require a high level of participation. When applied in a reasonable manner, incentives are not an unjust inducement and are an approach that acknowledges respondents for their participation (Halpern, et al., 2004).</w:t>
      </w:r>
    </w:p>
    <w:p w14:paraId="2C0E9258" w14:textId="77777777" w:rsidR="00A06272" w:rsidRDefault="00A06272" w:rsidP="004C3D73">
      <w:pPr>
        <w:spacing w:before="240"/>
        <w:jc w:val="both"/>
      </w:pPr>
      <w:r>
        <w:t xml:space="preserve">Incentives must also be high enough to equalize the burden placed on respondents with respect to their time and cost of participation (Russell et al., 2000) as well as provide enough motivation for them to participate in the project. If the incentive is not adequate, participants might agree to participate and then not show up or drop out early. Low participation could result in inadequate information collection or, in the worst cases, loss of Government funds associated with facility rental as well as moderator and observer time (Morgan &amp; Scannell, 1998). </w:t>
      </w:r>
    </w:p>
    <w:p w14:paraId="50D8EB46" w14:textId="2CC6BE23" w:rsidR="0075510B" w:rsidRDefault="00A06272" w:rsidP="00064131">
      <w:r w:rsidRPr="000013F0">
        <w:lastRenderedPageBreak/>
        <w:t xml:space="preserve">For this study we have proposed </w:t>
      </w:r>
      <w:r>
        <w:t xml:space="preserve">offering incentives of </w:t>
      </w:r>
      <w:r w:rsidRPr="004C3D73">
        <w:t>$</w:t>
      </w:r>
      <w:r w:rsidR="0075510B" w:rsidRPr="004C3D73">
        <w:t>1</w:t>
      </w:r>
      <w:r w:rsidR="0075510B">
        <w:t>00</w:t>
      </w:r>
      <w:r w:rsidR="0075510B" w:rsidRPr="000013F0">
        <w:t xml:space="preserve"> </w:t>
      </w:r>
      <w:r w:rsidRPr="000013F0">
        <w:t xml:space="preserve">for </w:t>
      </w:r>
      <w:r w:rsidR="0075510B">
        <w:t>participants</w:t>
      </w:r>
      <w:r>
        <w:t xml:space="preserve">. </w:t>
      </w:r>
      <w:r w:rsidRPr="004F3401">
        <w:t xml:space="preserve">Given the importance </w:t>
      </w:r>
      <w:r>
        <w:t xml:space="preserve">of this research subject—potential negative impacts on </w:t>
      </w:r>
      <w:r w:rsidRPr="004F3401">
        <w:t>children</w:t>
      </w:r>
      <w:r>
        <w:t xml:space="preserve">’s health—we </w:t>
      </w:r>
      <w:r w:rsidRPr="004F3401">
        <w:t xml:space="preserve">want to ensure that this </w:t>
      </w:r>
      <w:r>
        <w:t>study</w:t>
      </w:r>
      <w:r w:rsidRPr="004F3401">
        <w:t xml:space="preserve"> is competitive with other research efforts in the market.</w:t>
      </w:r>
      <w:r>
        <w:t xml:space="preserve"> </w:t>
      </w:r>
      <w:r w:rsidRPr="004F3401">
        <w:t>Requiring government research efforts to offer significantly lower incentives tha</w:t>
      </w:r>
      <w:r>
        <w:t>n</w:t>
      </w:r>
      <w:r w:rsidRPr="004F3401">
        <w:t xml:space="preserve"> other research </w:t>
      </w:r>
      <w:r>
        <w:t xml:space="preserve">projects happening in the same market with similar populations </w:t>
      </w:r>
      <w:r w:rsidRPr="004F3401">
        <w:t>put</w:t>
      </w:r>
      <w:r>
        <w:t>s this</w:t>
      </w:r>
      <w:r w:rsidRPr="004F3401">
        <w:t xml:space="preserve"> research at a disadvantage that could result in lower quality data</w:t>
      </w:r>
      <w:r>
        <w:t>, delays in data collection, and unnecessary expense of Government funds in additional recruiting time</w:t>
      </w:r>
      <w:r w:rsidRPr="004F3401">
        <w:t xml:space="preserve">. </w:t>
      </w:r>
    </w:p>
    <w:p w14:paraId="5F791928" w14:textId="77777777" w:rsidR="0075510B" w:rsidRDefault="0075510B" w:rsidP="00064131"/>
    <w:p w14:paraId="184386BD" w14:textId="77777777" w:rsidR="0075510B" w:rsidRDefault="00A06272" w:rsidP="00064131">
      <w:r>
        <w:t>We have two specific concerns with the impact of offering lower incentives for this particular study. First, w</w:t>
      </w:r>
      <w:r w:rsidRPr="004F3401">
        <w:t>e are concerned that, given the high-incomes and costs in the D.C. market, lower incentives will make it difficult to recruit a diverse, representative group of respondents. Our experience has been that when incentives are significantly below the market rate, we are most likely to be able to recruit participants with lower income and education levels, and this may not accurately represent the population of interest for this research.</w:t>
      </w:r>
      <w:r>
        <w:t xml:space="preserve"> Second, w</w:t>
      </w:r>
      <w:r w:rsidRPr="004F3401">
        <w:t xml:space="preserve">e are particularly concerned about the playground inspectors. This is a very specialized role, and there are only a limited number of these individuals in the D.C. metro area. If we are not able to appropriately incentivize these few individuals to respond to the recruitment ads and commit to attend a group, we will not be able to collect the necessary </w:t>
      </w:r>
      <w:r>
        <w:t>data</w:t>
      </w:r>
      <w:r w:rsidRPr="004F3401">
        <w:t xml:space="preserve"> for this research effort.</w:t>
      </w:r>
      <w:r w:rsidR="0075510B">
        <w:t xml:space="preserve"> </w:t>
      </w:r>
    </w:p>
    <w:p w14:paraId="7062394C" w14:textId="77777777" w:rsidR="0075510B" w:rsidRDefault="0075510B" w:rsidP="00064131"/>
    <w:p w14:paraId="2EC7CD15" w14:textId="7194B149" w:rsidR="00064131" w:rsidRPr="004F3401" w:rsidRDefault="00064131" w:rsidP="00064131">
      <w:r>
        <w:t>FMG will recruit for the CPSC study in two phases. In the first phase, FMG will reach out to parents/caregivers and child care providers by emailing and/or calling our database of people who have expressed an interest in participating or have participated in past studies. For certified playground safety inspectors (CPSI), FMG will utilize the publicly available CPSI database from NRPA (National Recreation and Parks Association). In the second phase, we will reach out to potential participants for all three groups via other methods, such as social media networks, community outreach, online forums, and/or newspaper and online advertisements. Once potential participants have exhibited interest in the study, FMG will have them complete a study screener to ensure that they qualify to participate based on study criteria (e.g., they are a parent, they work in playground maintenance).</w:t>
      </w:r>
    </w:p>
    <w:p w14:paraId="77F3F7E4" w14:textId="7CC39B3D" w:rsidR="00D70A0F" w:rsidRPr="00205E0D" w:rsidRDefault="00D70A0F" w:rsidP="00C22438">
      <w:r w:rsidRPr="00205E0D">
        <w:br w:type="page"/>
      </w:r>
    </w:p>
    <w:p w14:paraId="7EB5FCFC" w14:textId="7CDD89B6" w:rsidR="00064131" w:rsidRPr="00205E0D" w:rsidRDefault="00064131" w:rsidP="00064131">
      <w:pPr>
        <w:rPr>
          <w:b/>
        </w:rPr>
      </w:pPr>
      <w:bookmarkStart w:id="1" w:name="_Toc36438834"/>
      <w:bookmarkStart w:id="2" w:name="_Toc36438985"/>
      <w:r w:rsidRPr="00205E0D">
        <w:rPr>
          <w:b/>
        </w:rPr>
        <w:lastRenderedPageBreak/>
        <w:t>Recruitment Material for Parents and Caregivers</w:t>
      </w:r>
    </w:p>
    <w:p w14:paraId="26B751A0" w14:textId="77777777" w:rsidR="00064131" w:rsidRPr="00205E0D" w:rsidRDefault="00064131" w:rsidP="00064131">
      <w:pPr>
        <w:ind w:left="360"/>
      </w:pPr>
    </w:p>
    <w:p w14:paraId="61C33E1D" w14:textId="77777777" w:rsidR="00064131" w:rsidRPr="00205E0D" w:rsidRDefault="00064131" w:rsidP="00064131">
      <w:pPr>
        <w:jc w:val="center"/>
      </w:pPr>
      <w:r w:rsidRPr="00205E0D">
        <w:t xml:space="preserve">Seeking Parents/Caregivers of Toddlers for a Study on Playgrounds </w:t>
      </w:r>
    </w:p>
    <w:p w14:paraId="1A32DA52" w14:textId="77777777" w:rsidR="00064131" w:rsidRPr="00205E0D" w:rsidRDefault="00064131" w:rsidP="00064131">
      <w:pPr>
        <w:jc w:val="center"/>
      </w:pPr>
    </w:p>
    <w:p w14:paraId="2BEE31F7" w14:textId="77777777" w:rsidR="00064131" w:rsidRPr="00205E0D" w:rsidRDefault="00064131" w:rsidP="00064131">
      <w:pPr>
        <w:jc w:val="center"/>
      </w:pPr>
      <w:r w:rsidRPr="00205E0D">
        <w:t xml:space="preserve">Fors Marsh Group is looking for participants for a focus group on how toddlers interact with playground surface material. We are looking for parents or guardians who supervise at least one child age 1 or 2 years old in playgrounds on a regular basis </w:t>
      </w:r>
    </w:p>
    <w:p w14:paraId="6BFF90B8" w14:textId="77777777" w:rsidR="00064131" w:rsidRPr="00205E0D" w:rsidRDefault="00064131" w:rsidP="00064131">
      <w:pPr>
        <w:jc w:val="center"/>
      </w:pPr>
    </w:p>
    <w:p w14:paraId="465FC154" w14:textId="14E10052" w:rsidR="00064131" w:rsidRPr="00205E0D" w:rsidRDefault="00064131" w:rsidP="00064131">
      <w:pPr>
        <w:jc w:val="center"/>
      </w:pPr>
      <w:r w:rsidRPr="00205E0D">
        <w:rPr>
          <w:shd w:val="clear" w:color="auto" w:fill="FFFFFF"/>
        </w:rPr>
        <w:t>The group will take place at our office located at 1010 North Glebe Rd., Suite 510, Arlington, Virginia (near the Ballston-MU Metro station). Participants will be compensated $</w:t>
      </w:r>
      <w:r w:rsidR="0075510B" w:rsidRPr="00205E0D">
        <w:rPr>
          <w:shd w:val="clear" w:color="auto" w:fill="FFFFFF"/>
        </w:rPr>
        <w:t>1</w:t>
      </w:r>
      <w:r w:rsidR="0075510B">
        <w:rPr>
          <w:shd w:val="clear" w:color="auto" w:fill="FFFFFF"/>
        </w:rPr>
        <w:t>00</w:t>
      </w:r>
      <w:r w:rsidR="0075510B" w:rsidRPr="00205E0D">
        <w:rPr>
          <w:shd w:val="clear" w:color="auto" w:fill="FFFFFF"/>
        </w:rPr>
        <w:t xml:space="preserve"> </w:t>
      </w:r>
      <w:r w:rsidRPr="00205E0D">
        <w:rPr>
          <w:shd w:val="clear" w:color="auto" w:fill="FFFFFF"/>
        </w:rPr>
        <w:t>for participating.</w:t>
      </w:r>
    </w:p>
    <w:p w14:paraId="62888F4D" w14:textId="77777777" w:rsidR="00064131" w:rsidRPr="00205E0D" w:rsidRDefault="00064131" w:rsidP="00064131">
      <w:pPr>
        <w:jc w:val="center"/>
      </w:pPr>
    </w:p>
    <w:p w14:paraId="2BEE6A5F" w14:textId="77777777" w:rsidR="00064131" w:rsidRPr="00205E0D" w:rsidRDefault="00064131" w:rsidP="00064131">
      <w:pPr>
        <w:jc w:val="center"/>
      </w:pPr>
      <w:r w:rsidRPr="00205E0D">
        <w:t xml:space="preserve">If you are interested, please email us at: </w:t>
      </w:r>
      <w:hyperlink r:id="rId9" w:history="1">
        <w:r w:rsidRPr="00205E0D">
          <w:rPr>
            <w:rStyle w:val="Hyperlink"/>
            <w:color w:val="DD4814"/>
          </w:rPr>
          <w:t>ux@forsmarshgroup.com</w:t>
        </w:r>
      </w:hyperlink>
    </w:p>
    <w:p w14:paraId="7473797A" w14:textId="77777777" w:rsidR="00064131" w:rsidRPr="00205E0D" w:rsidRDefault="00064131" w:rsidP="00064131">
      <w:pPr>
        <w:jc w:val="center"/>
      </w:pPr>
    </w:p>
    <w:p w14:paraId="0D083BA7" w14:textId="77777777" w:rsidR="00064131" w:rsidRPr="00205E0D" w:rsidRDefault="00064131" w:rsidP="00064131">
      <w:pPr>
        <w:jc w:val="center"/>
      </w:pPr>
    </w:p>
    <w:p w14:paraId="0FE53297" w14:textId="77777777" w:rsidR="00064131" w:rsidRPr="00205E0D" w:rsidRDefault="00064131" w:rsidP="00064131">
      <w:pPr>
        <w:jc w:val="center"/>
      </w:pPr>
    </w:p>
    <w:p w14:paraId="66D271D1" w14:textId="77777777" w:rsidR="00064131" w:rsidRPr="00205E0D" w:rsidRDefault="00064131" w:rsidP="00064131">
      <w:pPr>
        <w:jc w:val="center"/>
      </w:pPr>
    </w:p>
    <w:p w14:paraId="32654A26" w14:textId="77777777" w:rsidR="00064131" w:rsidRPr="00205E0D" w:rsidRDefault="00064131" w:rsidP="00064131">
      <w:pPr>
        <w:jc w:val="center"/>
      </w:pPr>
    </w:p>
    <w:p w14:paraId="72DA6ADE" w14:textId="77777777" w:rsidR="00064131" w:rsidRPr="00205E0D" w:rsidRDefault="00064131" w:rsidP="00064131">
      <w:pPr>
        <w:jc w:val="center"/>
      </w:pPr>
    </w:p>
    <w:p w14:paraId="4042C966" w14:textId="77777777" w:rsidR="00064131" w:rsidRPr="00205E0D" w:rsidRDefault="00064131" w:rsidP="00064131">
      <w:pPr>
        <w:jc w:val="center"/>
        <w:rPr>
          <w:b/>
        </w:rPr>
      </w:pPr>
      <w:r w:rsidRPr="00205E0D">
        <w:rPr>
          <w:b/>
        </w:rPr>
        <w:t>Recruitment Material for Child Care Providers</w:t>
      </w:r>
    </w:p>
    <w:p w14:paraId="5D35268B" w14:textId="77777777" w:rsidR="00064131" w:rsidRPr="00205E0D" w:rsidRDefault="00064131" w:rsidP="00064131">
      <w:pPr>
        <w:jc w:val="center"/>
      </w:pPr>
    </w:p>
    <w:p w14:paraId="5B149031" w14:textId="77777777" w:rsidR="00064131" w:rsidRPr="00205E0D" w:rsidRDefault="00064131" w:rsidP="00064131">
      <w:pPr>
        <w:jc w:val="center"/>
      </w:pPr>
      <w:r w:rsidRPr="00205E0D">
        <w:t>Seeking Child Care Providers of Toddlers for a Study on Playgrounds</w:t>
      </w:r>
    </w:p>
    <w:p w14:paraId="3EEC7EA5" w14:textId="77777777" w:rsidR="00064131" w:rsidRPr="00205E0D" w:rsidRDefault="00064131" w:rsidP="00064131">
      <w:pPr>
        <w:jc w:val="center"/>
      </w:pPr>
    </w:p>
    <w:p w14:paraId="11C3476D" w14:textId="77777777" w:rsidR="00064131" w:rsidRPr="00205E0D" w:rsidRDefault="00064131" w:rsidP="00064131">
      <w:pPr>
        <w:jc w:val="center"/>
      </w:pPr>
      <w:r w:rsidRPr="00205E0D">
        <w:t xml:space="preserve">Fors Marsh Group is looking for participants for a focus group on how toddlers interact with playground surface material. We are looking for people who work at daycare centers, pre-schools, or otherwise supervise children age 1 or 2 years old in playgrounds on a regular basis. </w:t>
      </w:r>
    </w:p>
    <w:p w14:paraId="0B97DF04" w14:textId="77777777" w:rsidR="00064131" w:rsidRPr="00205E0D" w:rsidRDefault="00064131" w:rsidP="00064131">
      <w:pPr>
        <w:jc w:val="center"/>
      </w:pPr>
    </w:p>
    <w:p w14:paraId="5C535BB1" w14:textId="47300EDF" w:rsidR="00064131" w:rsidRPr="00205E0D" w:rsidRDefault="00064131" w:rsidP="00064131">
      <w:pPr>
        <w:jc w:val="center"/>
      </w:pPr>
      <w:r w:rsidRPr="00205E0D">
        <w:rPr>
          <w:shd w:val="clear" w:color="auto" w:fill="FFFFFF"/>
        </w:rPr>
        <w:t>The group will take place at our office located at 1010 North Glebe Rd., Suite 510, Arlington, VA (near the Ballston-MU Metro station). Participants will be compensated $</w:t>
      </w:r>
      <w:r w:rsidR="0075510B" w:rsidRPr="00205E0D">
        <w:rPr>
          <w:shd w:val="clear" w:color="auto" w:fill="FFFFFF"/>
        </w:rPr>
        <w:t>1</w:t>
      </w:r>
      <w:r w:rsidR="0075510B">
        <w:rPr>
          <w:shd w:val="clear" w:color="auto" w:fill="FFFFFF"/>
        </w:rPr>
        <w:t>00</w:t>
      </w:r>
      <w:r w:rsidR="0075510B" w:rsidRPr="00205E0D">
        <w:rPr>
          <w:shd w:val="clear" w:color="auto" w:fill="FFFFFF"/>
        </w:rPr>
        <w:t xml:space="preserve"> </w:t>
      </w:r>
      <w:r w:rsidRPr="00205E0D">
        <w:rPr>
          <w:shd w:val="clear" w:color="auto" w:fill="FFFFFF"/>
        </w:rPr>
        <w:t>for participating.</w:t>
      </w:r>
    </w:p>
    <w:p w14:paraId="04F17AD5" w14:textId="77777777" w:rsidR="00064131" w:rsidRPr="00205E0D" w:rsidRDefault="00064131" w:rsidP="00064131">
      <w:pPr>
        <w:jc w:val="center"/>
      </w:pPr>
    </w:p>
    <w:p w14:paraId="3F01F593" w14:textId="77777777" w:rsidR="00064131" w:rsidRPr="00205E0D" w:rsidRDefault="00064131" w:rsidP="00064131">
      <w:pPr>
        <w:jc w:val="center"/>
      </w:pPr>
      <w:r w:rsidRPr="00205E0D">
        <w:t xml:space="preserve">If you are interested, please email us at: </w:t>
      </w:r>
      <w:hyperlink r:id="rId10" w:history="1">
        <w:r w:rsidRPr="00205E0D">
          <w:rPr>
            <w:rStyle w:val="Hyperlink"/>
            <w:color w:val="DD4814"/>
          </w:rPr>
          <w:t>ux@forsmarshgroup.com</w:t>
        </w:r>
      </w:hyperlink>
    </w:p>
    <w:p w14:paraId="4936EB15" w14:textId="77777777" w:rsidR="00064131" w:rsidRPr="00205E0D" w:rsidRDefault="00064131" w:rsidP="00064131">
      <w:pPr>
        <w:jc w:val="center"/>
      </w:pPr>
    </w:p>
    <w:p w14:paraId="5AE566EF" w14:textId="77777777" w:rsidR="00064131" w:rsidRPr="00205E0D" w:rsidRDefault="00064131" w:rsidP="00064131">
      <w:pPr>
        <w:jc w:val="center"/>
      </w:pPr>
    </w:p>
    <w:p w14:paraId="2DAAC4A7" w14:textId="77777777" w:rsidR="00064131" w:rsidRPr="00205E0D" w:rsidRDefault="00064131" w:rsidP="00064131">
      <w:pPr>
        <w:jc w:val="center"/>
      </w:pPr>
    </w:p>
    <w:p w14:paraId="0B470EBE" w14:textId="77777777" w:rsidR="00064131" w:rsidRPr="00205E0D" w:rsidRDefault="00064131" w:rsidP="00064131">
      <w:pPr>
        <w:jc w:val="center"/>
      </w:pPr>
    </w:p>
    <w:p w14:paraId="400D3ADB" w14:textId="77777777" w:rsidR="00064131" w:rsidRPr="00205E0D" w:rsidRDefault="00064131" w:rsidP="00064131">
      <w:pPr>
        <w:jc w:val="center"/>
      </w:pPr>
    </w:p>
    <w:p w14:paraId="5697C75D" w14:textId="77777777" w:rsidR="00064131" w:rsidRPr="00205E0D" w:rsidRDefault="00064131" w:rsidP="00064131">
      <w:pPr>
        <w:jc w:val="center"/>
        <w:rPr>
          <w:b/>
        </w:rPr>
      </w:pPr>
    </w:p>
    <w:p w14:paraId="17C81287" w14:textId="77777777" w:rsidR="00064131" w:rsidRPr="00205E0D" w:rsidRDefault="00064131" w:rsidP="00064131">
      <w:pPr>
        <w:jc w:val="center"/>
        <w:rPr>
          <w:b/>
        </w:rPr>
      </w:pPr>
    </w:p>
    <w:p w14:paraId="717B936A" w14:textId="77777777" w:rsidR="00064131" w:rsidRPr="00205E0D" w:rsidRDefault="00064131" w:rsidP="00064131">
      <w:pPr>
        <w:keepNext/>
        <w:jc w:val="center"/>
        <w:rPr>
          <w:b/>
        </w:rPr>
      </w:pPr>
      <w:r w:rsidRPr="00205E0D">
        <w:rPr>
          <w:b/>
        </w:rPr>
        <w:t>Recruitment Material for Playground Inspectors</w:t>
      </w:r>
    </w:p>
    <w:p w14:paraId="2CD34990" w14:textId="77777777" w:rsidR="00064131" w:rsidRPr="00205E0D" w:rsidRDefault="00064131" w:rsidP="00064131"/>
    <w:p w14:paraId="40B9DD1F" w14:textId="77777777" w:rsidR="00064131" w:rsidRPr="00205E0D" w:rsidRDefault="00064131" w:rsidP="00064131">
      <w:pPr>
        <w:jc w:val="center"/>
      </w:pPr>
      <w:r w:rsidRPr="00205E0D">
        <w:t>Seeking Playground Inspectors/Employees for a Study on Playground Materials</w:t>
      </w:r>
    </w:p>
    <w:p w14:paraId="3564D6DD" w14:textId="77777777" w:rsidR="00064131" w:rsidRPr="00205E0D" w:rsidRDefault="00064131" w:rsidP="00064131">
      <w:pPr>
        <w:jc w:val="center"/>
      </w:pPr>
    </w:p>
    <w:p w14:paraId="7893A5A3" w14:textId="77777777" w:rsidR="00064131" w:rsidRPr="00205E0D" w:rsidRDefault="00064131" w:rsidP="00064131">
      <w:pPr>
        <w:jc w:val="center"/>
      </w:pPr>
      <w:r w:rsidRPr="00205E0D">
        <w:t xml:space="preserve">Fors Marsh Group is looking for participants for focus group on how toddlers interact with playground surface material. We are looking for Certified Playground Safety Inspectors (CPSIs) who inspect and/or maintain playgrounds at least once a month. </w:t>
      </w:r>
    </w:p>
    <w:p w14:paraId="534657BF" w14:textId="77777777" w:rsidR="00064131" w:rsidRPr="00205E0D" w:rsidRDefault="00064131" w:rsidP="00064131">
      <w:pPr>
        <w:jc w:val="center"/>
      </w:pPr>
    </w:p>
    <w:p w14:paraId="4CA12C0D" w14:textId="6565869B" w:rsidR="00064131" w:rsidRPr="00205E0D" w:rsidRDefault="00064131" w:rsidP="00064131">
      <w:pPr>
        <w:jc w:val="center"/>
      </w:pPr>
      <w:r w:rsidRPr="00205E0D">
        <w:rPr>
          <w:shd w:val="clear" w:color="auto" w:fill="FFFFFF"/>
        </w:rPr>
        <w:t>The group will take place at our office located at 1010 North Glebe Rd., Suite 510, Arlington, Virginia (near the Ballston-MU Metro station). Participants will be compensated $</w:t>
      </w:r>
      <w:r w:rsidR="0075510B" w:rsidRPr="00205E0D">
        <w:rPr>
          <w:shd w:val="clear" w:color="auto" w:fill="FFFFFF"/>
        </w:rPr>
        <w:t>1</w:t>
      </w:r>
      <w:r w:rsidR="0075510B">
        <w:rPr>
          <w:shd w:val="clear" w:color="auto" w:fill="FFFFFF"/>
        </w:rPr>
        <w:t>00</w:t>
      </w:r>
      <w:r w:rsidR="0075510B" w:rsidRPr="00205E0D">
        <w:rPr>
          <w:shd w:val="clear" w:color="auto" w:fill="FFFFFF"/>
        </w:rPr>
        <w:t xml:space="preserve"> </w:t>
      </w:r>
      <w:r w:rsidRPr="00205E0D">
        <w:rPr>
          <w:shd w:val="clear" w:color="auto" w:fill="FFFFFF"/>
        </w:rPr>
        <w:t>for participating.</w:t>
      </w:r>
    </w:p>
    <w:p w14:paraId="5E23DD9D" w14:textId="77777777" w:rsidR="00064131" w:rsidRPr="00205E0D" w:rsidRDefault="00064131" w:rsidP="00064131">
      <w:pPr>
        <w:jc w:val="center"/>
      </w:pPr>
      <w:r w:rsidRPr="00205E0D">
        <w:t xml:space="preserve">If you are interested, please email us at: </w:t>
      </w:r>
      <w:hyperlink r:id="rId11" w:history="1">
        <w:r w:rsidRPr="00205E0D">
          <w:rPr>
            <w:rStyle w:val="Hyperlink"/>
            <w:color w:val="DD4814"/>
          </w:rPr>
          <w:t>ux@forsmarshgroup.com</w:t>
        </w:r>
      </w:hyperlink>
    </w:p>
    <w:p w14:paraId="02908E76" w14:textId="77777777" w:rsidR="00064131" w:rsidRDefault="00064131">
      <w:pPr>
        <w:rPr>
          <w:b/>
          <w:bCs/>
        </w:rPr>
      </w:pPr>
    </w:p>
    <w:p w14:paraId="29B99137" w14:textId="77777777" w:rsidR="00064131" w:rsidRDefault="00064131">
      <w:pPr>
        <w:rPr>
          <w:b/>
          <w:bCs/>
        </w:rPr>
      </w:pPr>
      <w:r>
        <w:br w:type="page"/>
      </w:r>
    </w:p>
    <w:p w14:paraId="23D3F20D" w14:textId="20F9C9A5" w:rsidR="003F3A05" w:rsidRPr="00205E0D" w:rsidRDefault="003F3A05" w:rsidP="000948BA">
      <w:pPr>
        <w:pStyle w:val="Heading1"/>
        <w:tabs>
          <w:tab w:val="left" w:pos="0"/>
        </w:tabs>
        <w:ind w:right="0"/>
        <w:jc w:val="center"/>
      </w:pPr>
      <w:r w:rsidRPr="00205E0D">
        <w:lastRenderedPageBreak/>
        <w:t xml:space="preserve">Focus Group on </w:t>
      </w:r>
      <w:r w:rsidR="00DB3E76" w:rsidRPr="00205E0D">
        <w:t>Child Interaction with Playground Material</w:t>
      </w:r>
    </w:p>
    <w:bookmarkEnd w:id="1"/>
    <w:bookmarkEnd w:id="2"/>
    <w:p w14:paraId="14F99034" w14:textId="77777777" w:rsidR="003F3A05" w:rsidRPr="00205E0D" w:rsidRDefault="003F3A05" w:rsidP="000948BA">
      <w:pPr>
        <w:pStyle w:val="Heading1"/>
        <w:tabs>
          <w:tab w:val="left" w:pos="0"/>
        </w:tabs>
        <w:ind w:right="0"/>
        <w:jc w:val="center"/>
      </w:pPr>
      <w:r w:rsidRPr="00205E0D">
        <w:t>Moderator Guide</w:t>
      </w:r>
    </w:p>
    <w:p w14:paraId="75945AF6" w14:textId="77777777" w:rsidR="00DB3E76" w:rsidRPr="00205E0D" w:rsidRDefault="00DB3E76" w:rsidP="003F3A05">
      <w:pPr>
        <w:rPr>
          <w:b/>
        </w:rPr>
      </w:pPr>
    </w:p>
    <w:p w14:paraId="75BDE498" w14:textId="17C3205F" w:rsidR="003F3A05" w:rsidRPr="00205E0D" w:rsidRDefault="00DB3E76" w:rsidP="003F3A05">
      <w:pPr>
        <w:rPr>
          <w:b/>
        </w:rPr>
      </w:pPr>
      <w:r w:rsidRPr="00205E0D">
        <w:rPr>
          <w:b/>
        </w:rPr>
        <w:t xml:space="preserve">Moderator’s </w:t>
      </w:r>
      <w:r w:rsidR="003A51E7" w:rsidRPr="00205E0D">
        <w:rPr>
          <w:b/>
        </w:rPr>
        <w:t>Instructions</w:t>
      </w:r>
      <w:r w:rsidRPr="00205E0D">
        <w:rPr>
          <w:b/>
        </w:rPr>
        <w:t>:</w:t>
      </w:r>
    </w:p>
    <w:p w14:paraId="1CC2C57C" w14:textId="77777777" w:rsidR="00DB3E76" w:rsidRPr="00205E0D" w:rsidRDefault="00DB3E76" w:rsidP="003F3A05">
      <w:pPr>
        <w:rPr>
          <w:b/>
        </w:rPr>
      </w:pPr>
    </w:p>
    <w:p w14:paraId="577282D5" w14:textId="696DC56F" w:rsidR="00DB3E76" w:rsidRPr="00205E0D" w:rsidRDefault="00DB3E76" w:rsidP="003F3A05">
      <w:r w:rsidRPr="00205E0D">
        <w:t xml:space="preserve">This guide will be used to steer discussion to the topic areas to be covered, and the specific questions of interest within each topic area. The moderator does not need to ask the questions exactly as worded here. Focus group discussions are more </w:t>
      </w:r>
      <w:r w:rsidR="003A51E7" w:rsidRPr="00205E0D">
        <w:t>like</w:t>
      </w:r>
      <w:r w:rsidRPr="00205E0D">
        <w:t xml:space="preserve"> a conversation than a set of structured questions. The discussions should be as informal as possible</w:t>
      </w:r>
      <w:r w:rsidR="000D7979" w:rsidRPr="00205E0D">
        <w:t>,</w:t>
      </w:r>
      <w:r w:rsidRPr="00205E0D">
        <w:t xml:space="preserve"> and participants should be encouraged to speak openly and freely. The moderator will also need to make sure that all participants in the group have an opportunity to express their opinions. Because each group of participants may be different, a responsive and flexible approach should be used for the focus group discussion.</w:t>
      </w:r>
    </w:p>
    <w:p w14:paraId="1F713C18" w14:textId="77777777" w:rsidR="00DB3E76" w:rsidRPr="00205E0D" w:rsidRDefault="00DB3E76" w:rsidP="003F3A05">
      <w:pPr>
        <w:rPr>
          <w:b/>
        </w:rPr>
      </w:pPr>
    </w:p>
    <w:p w14:paraId="0E26922F" w14:textId="77777777" w:rsidR="00913844" w:rsidRPr="00205E0D" w:rsidRDefault="00913844" w:rsidP="003F3A05">
      <w:pPr>
        <w:rPr>
          <w:b/>
        </w:rPr>
      </w:pPr>
    </w:p>
    <w:p w14:paraId="1428C16F" w14:textId="77777777" w:rsidR="00913844" w:rsidRPr="00205E0D" w:rsidRDefault="00913844" w:rsidP="00913844">
      <w:pPr>
        <w:ind w:left="-90"/>
        <w:jc w:val="center"/>
        <w:rPr>
          <w:b/>
        </w:rPr>
      </w:pPr>
      <w:r w:rsidRPr="00205E0D">
        <w:rPr>
          <w:b/>
        </w:rPr>
        <w:t>Before You Come to the Focus Group</w:t>
      </w:r>
    </w:p>
    <w:p w14:paraId="208D308C" w14:textId="77777777" w:rsidR="00CB35AA" w:rsidRPr="00205E0D" w:rsidRDefault="00913844" w:rsidP="00913844">
      <w:r w:rsidRPr="00205E0D">
        <w:t xml:space="preserve">Thank you for participating in this important research—we’re looking forward to talking with you soon. </w:t>
      </w:r>
      <w:r w:rsidR="00CB35AA" w:rsidRPr="00205E0D">
        <w:t>There is one thing</w:t>
      </w:r>
      <w:r w:rsidRPr="00205E0D">
        <w:t xml:space="preserve"> we would like you to </w:t>
      </w:r>
      <w:r w:rsidR="00CB35AA" w:rsidRPr="00205E0D">
        <w:t xml:space="preserve">do </w:t>
      </w:r>
      <w:r w:rsidRPr="00205E0D">
        <w:t xml:space="preserve">before you come to participate in the focus group. </w:t>
      </w:r>
    </w:p>
    <w:p w14:paraId="11A298D9" w14:textId="77777777" w:rsidR="00CB35AA" w:rsidRPr="00205E0D" w:rsidRDefault="00CB35AA" w:rsidP="00913844"/>
    <w:p w14:paraId="292AB0FB" w14:textId="019388DA" w:rsidR="00913844" w:rsidRPr="00205E0D" w:rsidRDefault="00913844" w:rsidP="00913844">
      <w:r w:rsidRPr="00205E0D">
        <w:t>Please take a picture of the playground surface at the playground that you visit most regularly, and email it to us at</w:t>
      </w:r>
      <w:r w:rsidR="000D7979" w:rsidRPr="00205E0D">
        <w:t>:</w:t>
      </w:r>
      <w:r w:rsidRPr="00205E0D">
        <w:t xml:space="preserve"> </w:t>
      </w:r>
      <w:hyperlink r:id="rId12" w:history="1">
        <w:r w:rsidRPr="00205E0D">
          <w:rPr>
            <w:rStyle w:val="Hyperlink"/>
          </w:rPr>
          <w:t>ux@forsmarshgroup.com</w:t>
        </w:r>
      </w:hyperlink>
      <w:r w:rsidRPr="00205E0D">
        <w:t>. If you regularly visit more than one playground, feel free to send multiple pictures!</w:t>
      </w:r>
      <w:r w:rsidR="00CB35AA" w:rsidRPr="00205E0D">
        <w:t xml:space="preserve"> </w:t>
      </w:r>
    </w:p>
    <w:p w14:paraId="627074F6" w14:textId="77777777" w:rsidR="00913844" w:rsidRPr="00205E0D" w:rsidRDefault="00913844" w:rsidP="003F3A05">
      <w:pPr>
        <w:rPr>
          <w:b/>
        </w:rPr>
      </w:pPr>
    </w:p>
    <w:p w14:paraId="20E38596" w14:textId="77777777" w:rsidR="007467F3" w:rsidRPr="00205E0D" w:rsidRDefault="007467F3" w:rsidP="003F3A05">
      <w:pPr>
        <w:rPr>
          <w:b/>
        </w:rPr>
      </w:pPr>
    </w:p>
    <w:p w14:paraId="10F78D56" w14:textId="7A72AD96" w:rsidR="003F3A05" w:rsidRPr="00205E0D" w:rsidRDefault="003F3A05" w:rsidP="003251F0">
      <w:pPr>
        <w:pStyle w:val="ListParagraph"/>
        <w:numPr>
          <w:ilvl w:val="0"/>
          <w:numId w:val="28"/>
        </w:numPr>
        <w:rPr>
          <w:b/>
        </w:rPr>
      </w:pPr>
      <w:r w:rsidRPr="00205E0D">
        <w:rPr>
          <w:b/>
        </w:rPr>
        <w:t>Review Purpose, Objective, and Scope of the Focus Group</w:t>
      </w:r>
    </w:p>
    <w:p w14:paraId="03F5E84C" w14:textId="77777777" w:rsidR="003F3A05" w:rsidRPr="00205E0D" w:rsidRDefault="003F3A05" w:rsidP="003F3A05"/>
    <w:p w14:paraId="4BD7ADDF" w14:textId="77777777" w:rsidR="00C23CF9" w:rsidRPr="00205E0D" w:rsidRDefault="00C23CF9" w:rsidP="00EE0400"/>
    <w:p w14:paraId="02B0CCB5" w14:textId="7514C30C" w:rsidR="003F3A05" w:rsidRPr="00205E0D" w:rsidRDefault="003F3A05" w:rsidP="00EE0400">
      <w:pPr>
        <w:rPr>
          <w:b/>
          <w:i/>
        </w:rPr>
      </w:pPr>
      <w:r w:rsidRPr="00205E0D">
        <w:rPr>
          <w:i/>
        </w:rPr>
        <w:t>Moderator introduces self and aides</w:t>
      </w:r>
    </w:p>
    <w:p w14:paraId="04C81AE2" w14:textId="0B39B550" w:rsidR="003F3A05" w:rsidRPr="00205E0D" w:rsidRDefault="003F3A05" w:rsidP="00EE0400">
      <w:r w:rsidRPr="00205E0D">
        <w:t xml:space="preserve">The purpose of this focus group is for us to learn </w:t>
      </w:r>
      <w:r w:rsidR="00127118" w:rsidRPr="00205E0D">
        <w:t>about your experiences with playgrounds</w:t>
      </w:r>
      <w:r w:rsidR="00DB3E76" w:rsidRPr="00205E0D">
        <w:t>.</w:t>
      </w:r>
      <w:r w:rsidRPr="00205E0D">
        <w:t xml:space="preserve"> </w:t>
      </w:r>
      <w:r w:rsidR="008635FC" w:rsidRPr="00205E0D">
        <w:t xml:space="preserve">You have been selected to participate in this focus group because you indicated that you are a parent, caregiver, or recreational facility employee who meets the conditions stated in the application. </w:t>
      </w:r>
    </w:p>
    <w:p w14:paraId="0BBC0694" w14:textId="77777777" w:rsidR="003F3A05" w:rsidRPr="00205E0D" w:rsidRDefault="003F3A05" w:rsidP="003F3A05">
      <w:pPr>
        <w:ind w:left="360"/>
      </w:pPr>
    </w:p>
    <w:p w14:paraId="47551144" w14:textId="77777777" w:rsidR="003F3A05" w:rsidRPr="00205E0D" w:rsidRDefault="003F3A05" w:rsidP="00EE0400">
      <w:r w:rsidRPr="00205E0D">
        <w:t>How many of you have taken part in a focus group?</w:t>
      </w:r>
    </w:p>
    <w:p w14:paraId="25842BB5" w14:textId="77777777" w:rsidR="003F3A05" w:rsidRPr="00205E0D" w:rsidRDefault="003F3A05" w:rsidP="003F3A05">
      <w:pPr>
        <w:ind w:left="360"/>
      </w:pPr>
    </w:p>
    <w:p w14:paraId="5A8D759A" w14:textId="3130BB92" w:rsidR="003F3A05" w:rsidRPr="00205E0D" w:rsidRDefault="003F3A05" w:rsidP="00EE0400">
      <w:r w:rsidRPr="00205E0D">
        <w:t xml:space="preserve">Before we begin our discussion, I would like to review some </w:t>
      </w:r>
      <w:r w:rsidR="0026057D" w:rsidRPr="00205E0D">
        <w:t>ground rules</w:t>
      </w:r>
      <w:r w:rsidR="000D7979" w:rsidRPr="00205E0D">
        <w:t>:</w:t>
      </w:r>
    </w:p>
    <w:p w14:paraId="7FE56D48" w14:textId="77777777" w:rsidR="003F3A05" w:rsidRPr="00205E0D" w:rsidRDefault="003F3A05" w:rsidP="003F3A05"/>
    <w:p w14:paraId="1B39A7E1" w14:textId="6FAC6547" w:rsidR="003F3A05" w:rsidRPr="00205E0D" w:rsidRDefault="003F3A05" w:rsidP="00D83654">
      <w:pPr>
        <w:numPr>
          <w:ilvl w:val="0"/>
          <w:numId w:val="38"/>
        </w:numPr>
      </w:pPr>
      <w:r w:rsidRPr="00205E0D">
        <w:t>No one will be judging your responses</w:t>
      </w:r>
      <w:r w:rsidR="000D7979" w:rsidRPr="00205E0D">
        <w:t>.</w:t>
      </w:r>
    </w:p>
    <w:p w14:paraId="5E309771" w14:textId="17E6345D" w:rsidR="0026057D" w:rsidRPr="00205E0D" w:rsidRDefault="0026057D" w:rsidP="00D83654">
      <w:pPr>
        <w:numPr>
          <w:ilvl w:val="0"/>
          <w:numId w:val="38"/>
        </w:numPr>
      </w:pPr>
      <w:r w:rsidRPr="00205E0D">
        <w:t>We want you to do the talking.</w:t>
      </w:r>
    </w:p>
    <w:p w14:paraId="782AAAC5" w14:textId="0723F168" w:rsidR="0026057D" w:rsidRPr="00205E0D" w:rsidRDefault="0026057D" w:rsidP="00D83654">
      <w:pPr>
        <w:numPr>
          <w:ilvl w:val="0"/>
          <w:numId w:val="38"/>
        </w:numPr>
      </w:pPr>
      <w:r w:rsidRPr="00205E0D">
        <w:t xml:space="preserve">There </w:t>
      </w:r>
      <w:r w:rsidR="004D3FE4" w:rsidRPr="00205E0D">
        <w:t>is</w:t>
      </w:r>
      <w:r w:rsidRPr="00205E0D">
        <w:t xml:space="preserve"> no right or wrong answer.</w:t>
      </w:r>
    </w:p>
    <w:p w14:paraId="689B4508" w14:textId="627A2992" w:rsidR="0026057D" w:rsidRPr="00205E0D" w:rsidRDefault="0026057D" w:rsidP="00D83654">
      <w:pPr>
        <w:numPr>
          <w:ilvl w:val="0"/>
          <w:numId w:val="38"/>
        </w:numPr>
      </w:pPr>
      <w:r w:rsidRPr="00205E0D">
        <w:t>Everyone's experiences and opinions are important.</w:t>
      </w:r>
    </w:p>
    <w:p w14:paraId="02506D35" w14:textId="0EEF1FB4" w:rsidR="0026057D" w:rsidRPr="00205E0D" w:rsidRDefault="0026057D" w:rsidP="00D83654">
      <w:pPr>
        <w:numPr>
          <w:ilvl w:val="0"/>
          <w:numId w:val="38"/>
        </w:numPr>
      </w:pPr>
      <w:r w:rsidRPr="00205E0D">
        <w:t>We would like to make sure everyone participates. I may call on you if I haven’t heard from you in a while.</w:t>
      </w:r>
    </w:p>
    <w:p w14:paraId="4552A775" w14:textId="36DF6058" w:rsidR="0026057D" w:rsidRPr="00205E0D" w:rsidRDefault="0026057D" w:rsidP="00D83654">
      <w:pPr>
        <w:numPr>
          <w:ilvl w:val="0"/>
          <w:numId w:val="38"/>
        </w:numPr>
      </w:pPr>
      <w:r w:rsidRPr="00205E0D">
        <w:t>My role as moderator will be to guide the discussion.</w:t>
      </w:r>
    </w:p>
    <w:p w14:paraId="2EE1DEF2" w14:textId="77777777" w:rsidR="0026057D" w:rsidRPr="00205E0D" w:rsidRDefault="0026057D" w:rsidP="00D83654">
      <w:pPr>
        <w:numPr>
          <w:ilvl w:val="0"/>
          <w:numId w:val="38"/>
        </w:numPr>
      </w:pPr>
      <w:r w:rsidRPr="00205E0D">
        <w:t>We are recording this session.</w:t>
      </w:r>
    </w:p>
    <w:p w14:paraId="300C26C9" w14:textId="5E9CE9D8" w:rsidR="003F3A05" w:rsidRPr="00205E0D" w:rsidRDefault="0026057D" w:rsidP="00D83654">
      <w:pPr>
        <w:numPr>
          <w:ilvl w:val="0"/>
          <w:numId w:val="38"/>
        </w:numPr>
      </w:pPr>
      <w:r w:rsidRPr="00205E0D">
        <w:lastRenderedPageBreak/>
        <w:t xml:space="preserve">You are free to leave </w:t>
      </w:r>
      <w:r w:rsidR="004D3FE4" w:rsidRPr="00205E0D">
        <w:t xml:space="preserve">at </w:t>
      </w:r>
      <w:r w:rsidRPr="00205E0D">
        <w:t>any</w:t>
      </w:r>
      <w:r w:rsidR="004D3FE4" w:rsidRPr="00205E0D">
        <w:t xml:space="preserve"> </w:t>
      </w:r>
      <w:r w:rsidRPr="00205E0D">
        <w:t xml:space="preserve">time. </w:t>
      </w:r>
      <w:r w:rsidR="00CD682A" w:rsidRPr="00205E0D">
        <w:t>If you would like to leave, please inform the moderator or an aid.</w:t>
      </w:r>
    </w:p>
    <w:p w14:paraId="166A3535" w14:textId="16713D04" w:rsidR="003F3A05" w:rsidRPr="00205E0D" w:rsidRDefault="003F3A05" w:rsidP="00D83654">
      <w:pPr>
        <w:numPr>
          <w:ilvl w:val="0"/>
          <w:numId w:val="38"/>
        </w:numPr>
      </w:pPr>
      <w:r w:rsidRPr="00205E0D">
        <w:t>Refreshments, rest rooms, and breaks are available and planned.</w:t>
      </w:r>
      <w:r w:rsidR="00B43EE5" w:rsidRPr="00205E0D">
        <w:t xml:space="preserve"> </w:t>
      </w:r>
      <w:r w:rsidR="001452B5" w:rsidRPr="00205E0D">
        <w:t>Please</w:t>
      </w:r>
      <w:r w:rsidRPr="00205E0D">
        <w:t xml:space="preserve"> be completely honest during this discussion. Your </w:t>
      </w:r>
      <w:r w:rsidR="0026057D" w:rsidRPr="00205E0D">
        <w:t xml:space="preserve">full </w:t>
      </w:r>
      <w:r w:rsidRPr="00205E0D">
        <w:t xml:space="preserve">name will not be used in any reports that we prepare about the focus group.  </w:t>
      </w:r>
    </w:p>
    <w:p w14:paraId="0387E25D" w14:textId="1B0EC4C2" w:rsidR="003F3A05" w:rsidRPr="00205E0D" w:rsidRDefault="0026057D" w:rsidP="00D83654">
      <w:pPr>
        <w:numPr>
          <w:ilvl w:val="0"/>
          <w:numId w:val="38"/>
        </w:numPr>
      </w:pPr>
      <w:r w:rsidRPr="00205E0D">
        <w:t xml:space="preserve">What is said in this room stays here. </w:t>
      </w:r>
    </w:p>
    <w:p w14:paraId="1FCAE355" w14:textId="02BF89DD" w:rsidR="000948BA" w:rsidRPr="00205E0D" w:rsidRDefault="000948BA" w:rsidP="000948BA">
      <w:pPr>
        <w:rPr>
          <w:b/>
        </w:rPr>
      </w:pPr>
    </w:p>
    <w:p w14:paraId="4B9D50F6" w14:textId="5559D4B0" w:rsidR="000948BA" w:rsidRPr="00205E0D" w:rsidRDefault="003F3A05" w:rsidP="000948BA">
      <w:pPr>
        <w:rPr>
          <w:b/>
        </w:rPr>
      </w:pPr>
      <w:r w:rsidRPr="00205E0D">
        <w:rPr>
          <w:b/>
        </w:rPr>
        <w:t xml:space="preserve">Introductions </w:t>
      </w:r>
    </w:p>
    <w:p w14:paraId="2A41A08F" w14:textId="6D37BDC3" w:rsidR="003F3A05" w:rsidRPr="00205E0D" w:rsidRDefault="00EE0400" w:rsidP="0026057D">
      <w:pPr>
        <w:pStyle w:val="ListParagraph"/>
        <w:numPr>
          <w:ilvl w:val="0"/>
          <w:numId w:val="33"/>
        </w:numPr>
        <w:contextualSpacing w:val="0"/>
        <w:rPr>
          <w:b/>
        </w:rPr>
      </w:pPr>
      <w:r w:rsidRPr="00205E0D">
        <w:t>Parents/Caregivers</w:t>
      </w:r>
    </w:p>
    <w:p w14:paraId="0B699DB3" w14:textId="77777777" w:rsidR="00EE0400" w:rsidRPr="00205E0D" w:rsidRDefault="003F3A05" w:rsidP="00EE0400">
      <w:pPr>
        <w:pStyle w:val="ListParagraph"/>
        <w:numPr>
          <w:ilvl w:val="0"/>
          <w:numId w:val="34"/>
        </w:numPr>
      </w:pPr>
      <w:r w:rsidRPr="00205E0D">
        <w:t xml:space="preserve">Go around to each person in turn. </w:t>
      </w:r>
      <w:r w:rsidR="003E4AB0" w:rsidRPr="00205E0D">
        <w:t>Initiate a r</w:t>
      </w:r>
      <w:r w:rsidRPr="00205E0D">
        <w:t xml:space="preserve">ound of introductions </w:t>
      </w:r>
      <w:r w:rsidR="003E4AB0" w:rsidRPr="00205E0D">
        <w:t xml:space="preserve">with </w:t>
      </w:r>
      <w:r w:rsidRPr="00205E0D">
        <w:t>participants (first names only)</w:t>
      </w:r>
      <w:r w:rsidR="003E4AB0" w:rsidRPr="00205E0D">
        <w:t>,</w:t>
      </w:r>
      <w:r w:rsidRPr="00205E0D">
        <w:t xml:space="preserve"> and ask each parti</w:t>
      </w:r>
      <w:r w:rsidR="008635FC" w:rsidRPr="00205E0D">
        <w:t>cipant how many kids they watch and the age(s) of the child(ren)</w:t>
      </w:r>
      <w:r w:rsidRPr="00205E0D">
        <w:t xml:space="preserve">. </w:t>
      </w:r>
    </w:p>
    <w:p w14:paraId="1D863517" w14:textId="77777777" w:rsidR="00EE0400" w:rsidRPr="00205E0D" w:rsidRDefault="00EE0400" w:rsidP="00EE0400">
      <w:pPr>
        <w:ind w:left="720"/>
      </w:pPr>
    </w:p>
    <w:p w14:paraId="0A15937C" w14:textId="03812775" w:rsidR="00EE0400" w:rsidRPr="00205E0D" w:rsidRDefault="00205E0D" w:rsidP="00EE0400">
      <w:pPr>
        <w:pStyle w:val="ListParagraph"/>
        <w:numPr>
          <w:ilvl w:val="0"/>
          <w:numId w:val="33"/>
        </w:numPr>
      </w:pPr>
      <w:r>
        <w:t>Recreational Facility Employees</w:t>
      </w:r>
    </w:p>
    <w:p w14:paraId="0AFABC95" w14:textId="1A5651DF" w:rsidR="00EE0400" w:rsidRPr="00205E0D" w:rsidRDefault="00EE0400" w:rsidP="00EE0400">
      <w:pPr>
        <w:pStyle w:val="ListParagraph"/>
        <w:numPr>
          <w:ilvl w:val="0"/>
          <w:numId w:val="34"/>
        </w:numPr>
      </w:pPr>
      <w:r w:rsidRPr="00205E0D">
        <w:t xml:space="preserve">Go around to each person in turn. Initiate a round of introductions with participants (first names only), and ask each participant what type of playgrounds they maintain/inspect. </w:t>
      </w:r>
    </w:p>
    <w:p w14:paraId="2186B02C" w14:textId="77777777" w:rsidR="00EE0400" w:rsidRPr="00205E0D" w:rsidRDefault="00EE0400" w:rsidP="003F3A05">
      <w:pPr>
        <w:ind w:left="720"/>
      </w:pPr>
    </w:p>
    <w:p w14:paraId="45A70FF2" w14:textId="77777777" w:rsidR="003251F0" w:rsidRPr="00205E0D" w:rsidRDefault="003251F0" w:rsidP="006C41E1"/>
    <w:p w14:paraId="6C1D0489" w14:textId="5131A17B" w:rsidR="003F3A05" w:rsidRPr="00205E0D" w:rsidRDefault="003F3A05" w:rsidP="007467F3">
      <w:pPr>
        <w:pStyle w:val="ListParagraph"/>
        <w:numPr>
          <w:ilvl w:val="0"/>
          <w:numId w:val="28"/>
        </w:numPr>
        <w:rPr>
          <w:b/>
        </w:rPr>
      </w:pPr>
      <w:r w:rsidRPr="00205E0D">
        <w:rPr>
          <w:b/>
        </w:rPr>
        <w:t>Discussion</w:t>
      </w:r>
    </w:p>
    <w:p w14:paraId="3043EBF0" w14:textId="77777777" w:rsidR="003F3A05" w:rsidRPr="00205E0D" w:rsidRDefault="003F3A05" w:rsidP="003F3A05">
      <w:pPr>
        <w:pStyle w:val="N2-2ndBullet"/>
        <w:tabs>
          <w:tab w:val="clear" w:pos="1728"/>
          <w:tab w:val="left" w:pos="720"/>
        </w:tabs>
        <w:spacing w:after="0" w:line="240" w:lineRule="auto"/>
        <w:jc w:val="left"/>
        <w:rPr>
          <w:b/>
          <w:sz w:val="24"/>
          <w:szCs w:val="24"/>
        </w:rPr>
      </w:pPr>
    </w:p>
    <w:p w14:paraId="38BF2CE1" w14:textId="72830E9E" w:rsidR="003F3A05" w:rsidRPr="00205E0D" w:rsidRDefault="00AA185A" w:rsidP="00EE0400">
      <w:pPr>
        <w:pStyle w:val="ListParagraph"/>
        <w:numPr>
          <w:ilvl w:val="0"/>
          <w:numId w:val="35"/>
        </w:numPr>
      </w:pPr>
      <w:r w:rsidRPr="00205E0D">
        <w:t>Parent/Caregiver Questions</w:t>
      </w:r>
      <w:r w:rsidR="003F3A05" w:rsidRPr="00205E0D">
        <w:t xml:space="preserve"> </w:t>
      </w:r>
    </w:p>
    <w:p w14:paraId="6FB46587" w14:textId="77777777" w:rsidR="00D46935" w:rsidRPr="00205E0D" w:rsidRDefault="00D46935" w:rsidP="00D46935">
      <w:pPr>
        <w:ind w:left="720"/>
      </w:pPr>
    </w:p>
    <w:p w14:paraId="4C97A428" w14:textId="40284410" w:rsidR="00D46935" w:rsidRPr="00205E0D" w:rsidRDefault="00D46935" w:rsidP="00D46935">
      <w:pPr>
        <w:pStyle w:val="ListParagraph"/>
        <w:numPr>
          <w:ilvl w:val="0"/>
          <w:numId w:val="29"/>
        </w:numPr>
        <w:spacing w:after="200" w:line="276" w:lineRule="auto"/>
      </w:pPr>
      <w:r w:rsidRPr="00205E0D">
        <w:t xml:space="preserve">What time of year do you go to the playground? Does the frequency of </w:t>
      </w:r>
      <w:r w:rsidR="004D3FE4" w:rsidRPr="00205E0D">
        <w:t xml:space="preserve">your </w:t>
      </w:r>
      <w:r w:rsidRPr="00205E0D">
        <w:t>visit</w:t>
      </w:r>
      <w:r w:rsidR="004D3FE4" w:rsidRPr="00205E0D">
        <w:t>s to the playground</w:t>
      </w:r>
      <w:r w:rsidRPr="00205E0D">
        <w:t xml:space="preserve"> change throughout the year?  Does the type of playground you go to change throughout the year? </w:t>
      </w:r>
    </w:p>
    <w:p w14:paraId="70816E2A" w14:textId="54E1109C" w:rsidR="00D46935" w:rsidRPr="00205E0D" w:rsidRDefault="00D46935" w:rsidP="00D46935">
      <w:pPr>
        <w:pStyle w:val="ListParagraph"/>
        <w:numPr>
          <w:ilvl w:val="0"/>
          <w:numId w:val="29"/>
        </w:numPr>
        <w:spacing w:after="200" w:line="276" w:lineRule="auto"/>
      </w:pPr>
      <w:r w:rsidRPr="00205E0D">
        <w:t>On an individual day, what factors do you consider before deciding to go to the playground (</w:t>
      </w:r>
      <w:r w:rsidRPr="00205E0D">
        <w:rPr>
          <w:i/>
        </w:rPr>
        <w:t>e.g</w:t>
      </w:r>
      <w:r w:rsidRPr="00205E0D">
        <w:t>.</w:t>
      </w:r>
      <w:r w:rsidR="004D3FE4" w:rsidRPr="00205E0D">
        <w:t>,</w:t>
      </w:r>
      <w:r w:rsidRPr="00205E0D">
        <w:t xml:space="preserve"> too hot, raining)? Are any of these factors specific to the playground surface (</w:t>
      </w:r>
      <w:r w:rsidRPr="00205E0D">
        <w:rPr>
          <w:i/>
        </w:rPr>
        <w:t>e.g.</w:t>
      </w:r>
      <w:r w:rsidR="004D3FE4" w:rsidRPr="00205E0D">
        <w:rPr>
          <w:i/>
        </w:rPr>
        <w:t>,</w:t>
      </w:r>
      <w:r w:rsidRPr="00205E0D">
        <w:t xml:space="preserve"> surface is too slick when wet, surface smells on very hot days, water pooling)?</w:t>
      </w:r>
    </w:p>
    <w:p w14:paraId="306C4715" w14:textId="77777777" w:rsidR="00D46935" w:rsidRPr="00205E0D" w:rsidRDefault="00D46935" w:rsidP="00D46935">
      <w:pPr>
        <w:pStyle w:val="ListParagraph"/>
        <w:numPr>
          <w:ilvl w:val="0"/>
          <w:numId w:val="29"/>
        </w:numPr>
        <w:spacing w:after="200" w:line="276" w:lineRule="auto"/>
      </w:pPr>
      <w:r w:rsidRPr="00205E0D">
        <w:t>What age did your child start playing in the playground? At what age did they play on the playground surface? At what age did they use the equipment? Swings? Slides?</w:t>
      </w:r>
    </w:p>
    <w:p w14:paraId="44EFB3D7" w14:textId="77777777" w:rsidR="00D46935" w:rsidRPr="00205E0D" w:rsidRDefault="00D46935" w:rsidP="00D46935">
      <w:pPr>
        <w:pStyle w:val="ListParagraph"/>
        <w:numPr>
          <w:ilvl w:val="0"/>
          <w:numId w:val="29"/>
        </w:numPr>
        <w:spacing w:after="200" w:line="276" w:lineRule="auto"/>
      </w:pPr>
      <w:r w:rsidRPr="00205E0D">
        <w:t>How often does your child fall at the playground? During what activities?</w:t>
      </w:r>
    </w:p>
    <w:p w14:paraId="19ADF2D0" w14:textId="77777777" w:rsidR="00652658" w:rsidRPr="00205E0D" w:rsidRDefault="00652658" w:rsidP="00652658">
      <w:pPr>
        <w:pStyle w:val="ListParagraph"/>
        <w:numPr>
          <w:ilvl w:val="0"/>
          <w:numId w:val="29"/>
        </w:numPr>
        <w:spacing w:after="200" w:line="276" w:lineRule="auto"/>
        <w:rPr>
          <w:i/>
        </w:rPr>
      </w:pPr>
      <w:r w:rsidRPr="00205E0D">
        <w:t>How do you typically interact with your child while they are playing? How has this changed as your children have gotten older?</w:t>
      </w:r>
    </w:p>
    <w:p w14:paraId="4148E0CA" w14:textId="77777777" w:rsidR="00652658" w:rsidRPr="00205E0D" w:rsidRDefault="00652658" w:rsidP="00652658">
      <w:pPr>
        <w:pStyle w:val="ListParagraph"/>
        <w:numPr>
          <w:ilvl w:val="0"/>
          <w:numId w:val="29"/>
        </w:numPr>
        <w:spacing w:after="200" w:line="276" w:lineRule="auto"/>
      </w:pPr>
      <w:r w:rsidRPr="00205E0D">
        <w:t>Do your children wear shoes while playing? What kind of shoes? Does your child take their shoes off while playing?</w:t>
      </w:r>
    </w:p>
    <w:p w14:paraId="23E48D4F" w14:textId="77777777" w:rsidR="00652658" w:rsidRPr="00205E0D" w:rsidRDefault="00652658" w:rsidP="00652658">
      <w:pPr>
        <w:pStyle w:val="ListParagraph"/>
        <w:numPr>
          <w:ilvl w:val="0"/>
          <w:numId w:val="29"/>
        </w:numPr>
        <w:spacing w:after="200" w:line="276" w:lineRule="auto"/>
      </w:pPr>
      <w:r w:rsidRPr="00205E0D">
        <w:t>Do your children wear shorts and t-shirts to the playground? How often throughout the year?</w:t>
      </w:r>
    </w:p>
    <w:p w14:paraId="120DE712" w14:textId="77777777" w:rsidR="00652658" w:rsidRPr="00205E0D" w:rsidRDefault="00652658" w:rsidP="00652658">
      <w:pPr>
        <w:pStyle w:val="ListParagraph"/>
        <w:numPr>
          <w:ilvl w:val="0"/>
          <w:numId w:val="29"/>
        </w:numPr>
        <w:spacing w:after="200" w:line="276" w:lineRule="auto"/>
      </w:pPr>
      <w:r w:rsidRPr="00205E0D">
        <w:t xml:space="preserve">Does your child eat/drink at the playground? </w:t>
      </w:r>
    </w:p>
    <w:p w14:paraId="3A664913" w14:textId="77777777" w:rsidR="00652658" w:rsidRPr="00205E0D" w:rsidRDefault="00652658" w:rsidP="00652658">
      <w:pPr>
        <w:pStyle w:val="ListParagraph"/>
        <w:numPr>
          <w:ilvl w:val="0"/>
          <w:numId w:val="29"/>
        </w:numPr>
        <w:spacing w:after="200" w:line="276" w:lineRule="auto"/>
      </w:pPr>
      <w:r w:rsidRPr="00205E0D">
        <w:t>Does your child use a pacifier at the playground?</w:t>
      </w:r>
    </w:p>
    <w:p w14:paraId="1EBEA12A" w14:textId="77777777" w:rsidR="001F37E0" w:rsidRPr="00205E0D" w:rsidRDefault="001F37E0" w:rsidP="005807B6">
      <w:pPr>
        <w:spacing w:after="200" w:line="276" w:lineRule="auto"/>
      </w:pPr>
    </w:p>
    <w:p w14:paraId="168DAB2A" w14:textId="3DAC1166" w:rsidR="005807B6" w:rsidRPr="00205E0D" w:rsidRDefault="005807B6" w:rsidP="005807B6">
      <w:pPr>
        <w:ind w:left="720"/>
      </w:pPr>
      <w:r w:rsidRPr="00205E0D">
        <w:t>Let’s talk a little more about playground surfaces now. I know that you all sent us photos of the surfaces of some of your playgrounds, and here are some of those.</w:t>
      </w:r>
    </w:p>
    <w:p w14:paraId="263D2FF3" w14:textId="77777777" w:rsidR="005807B6" w:rsidRPr="00205E0D" w:rsidRDefault="005807B6" w:rsidP="005807B6">
      <w:pPr>
        <w:ind w:left="360" w:firstLine="360"/>
      </w:pPr>
    </w:p>
    <w:p w14:paraId="14655206" w14:textId="77777777" w:rsidR="005807B6" w:rsidRPr="00205E0D" w:rsidRDefault="005807B6" w:rsidP="005807B6">
      <w:pPr>
        <w:ind w:left="360" w:firstLine="360"/>
      </w:pPr>
    </w:p>
    <w:p w14:paraId="217EDC60" w14:textId="16A3F167" w:rsidR="001F37E0" w:rsidRPr="00205E0D" w:rsidRDefault="005807B6" w:rsidP="005807B6">
      <w:pPr>
        <w:ind w:left="360" w:firstLine="360"/>
      </w:pPr>
      <w:r w:rsidRPr="00205E0D">
        <w:t xml:space="preserve">Now let’s also look at some other examples of </w:t>
      </w:r>
      <w:r w:rsidR="001F37E0" w:rsidRPr="00205E0D">
        <w:t>surfacing material</w:t>
      </w:r>
      <w:r w:rsidRPr="00205E0D">
        <w:t>:</w:t>
      </w:r>
    </w:p>
    <w:p w14:paraId="1AD909D9" w14:textId="59470198" w:rsidR="001F37E0" w:rsidRPr="00205E0D" w:rsidRDefault="001F37E0" w:rsidP="001F37E0">
      <w:pPr>
        <w:pStyle w:val="ListParagraph"/>
        <w:numPr>
          <w:ilvl w:val="0"/>
          <w:numId w:val="34"/>
        </w:numPr>
      </w:pPr>
      <w:r w:rsidRPr="00205E0D">
        <w:t>[Use flashcards with pictures of different playgrounds and playground equipment that use recycled tires as the primary surfacing material and other common surfacing material listed below. Provide samples of recycled tire material</w:t>
      </w:r>
      <w:r w:rsidR="004D3FE4" w:rsidRPr="00205E0D">
        <w:t>,</w:t>
      </w:r>
      <w:r w:rsidRPr="00205E0D">
        <w:t xml:space="preserve"> if available. Label flashcards and samples with name of material.]</w:t>
      </w:r>
    </w:p>
    <w:p w14:paraId="135B7B70" w14:textId="3A6B5803" w:rsidR="001F37E0" w:rsidRPr="00205E0D" w:rsidRDefault="001F37E0" w:rsidP="001F37E0">
      <w:pPr>
        <w:pStyle w:val="ListParagraph"/>
        <w:numPr>
          <w:ilvl w:val="1"/>
          <w:numId w:val="29"/>
        </w:numPr>
        <w:spacing w:after="200" w:line="276" w:lineRule="auto"/>
      </w:pPr>
      <w:r w:rsidRPr="00205E0D">
        <w:t>Wood mulch/Engineered wood fiber</w:t>
      </w:r>
    </w:p>
    <w:p w14:paraId="379B349B" w14:textId="77777777" w:rsidR="001F37E0" w:rsidRPr="00205E0D" w:rsidRDefault="001F37E0" w:rsidP="001F37E0">
      <w:pPr>
        <w:pStyle w:val="ListParagraph"/>
        <w:numPr>
          <w:ilvl w:val="1"/>
          <w:numId w:val="29"/>
        </w:numPr>
        <w:spacing w:after="200" w:line="276" w:lineRule="auto"/>
      </w:pPr>
      <w:r w:rsidRPr="00205E0D">
        <w:t xml:space="preserve">Loose rubber mulch or chips </w:t>
      </w:r>
    </w:p>
    <w:p w14:paraId="583DEBA2" w14:textId="77777777" w:rsidR="001F37E0" w:rsidRPr="00205E0D" w:rsidRDefault="001F37E0" w:rsidP="001F37E0">
      <w:pPr>
        <w:pStyle w:val="ListParagraph"/>
        <w:numPr>
          <w:ilvl w:val="1"/>
          <w:numId w:val="29"/>
        </w:numPr>
        <w:spacing w:after="200" w:line="276" w:lineRule="auto"/>
      </w:pPr>
      <w:r w:rsidRPr="00205E0D">
        <w:t xml:space="preserve">Bonded rubber (large rubber chunks or shreds bound in the surface) </w:t>
      </w:r>
    </w:p>
    <w:p w14:paraId="5A859113" w14:textId="77777777" w:rsidR="001F37E0" w:rsidRPr="00205E0D" w:rsidRDefault="001F37E0" w:rsidP="001F37E0">
      <w:pPr>
        <w:pStyle w:val="ListParagraph"/>
        <w:numPr>
          <w:ilvl w:val="1"/>
          <w:numId w:val="29"/>
        </w:numPr>
        <w:spacing w:after="200" w:line="276" w:lineRule="auto"/>
      </w:pPr>
      <w:r w:rsidRPr="00205E0D">
        <w:t>Smooth continuous rubber, poured in</w:t>
      </w:r>
    </w:p>
    <w:p w14:paraId="511B5CF8" w14:textId="77777777" w:rsidR="001F37E0" w:rsidRPr="00205E0D" w:rsidRDefault="001F37E0" w:rsidP="001F37E0">
      <w:pPr>
        <w:pStyle w:val="ListParagraph"/>
        <w:numPr>
          <w:ilvl w:val="1"/>
          <w:numId w:val="29"/>
        </w:numPr>
        <w:spacing w:after="200" w:line="276" w:lineRule="auto"/>
      </w:pPr>
      <w:r w:rsidRPr="00205E0D">
        <w:t>Rubber tiles</w:t>
      </w:r>
    </w:p>
    <w:p w14:paraId="21CA727C" w14:textId="77777777" w:rsidR="001F37E0" w:rsidRPr="00205E0D" w:rsidRDefault="001F37E0" w:rsidP="001F37E0">
      <w:pPr>
        <w:pStyle w:val="ListParagraph"/>
        <w:numPr>
          <w:ilvl w:val="1"/>
          <w:numId w:val="29"/>
        </w:numPr>
        <w:spacing w:after="200" w:line="276" w:lineRule="auto"/>
      </w:pPr>
      <w:r w:rsidRPr="00205E0D">
        <w:t>Other</w:t>
      </w:r>
    </w:p>
    <w:p w14:paraId="6E96B119" w14:textId="77777777" w:rsidR="001F37E0" w:rsidRPr="00205E0D" w:rsidRDefault="001F37E0" w:rsidP="001F37E0">
      <w:pPr>
        <w:pStyle w:val="ListParagraph"/>
        <w:numPr>
          <w:ilvl w:val="0"/>
          <w:numId w:val="29"/>
        </w:numPr>
      </w:pPr>
      <w:r w:rsidRPr="00205E0D">
        <w:t>[Have participants raise hands if their children have ever played on each surface type (record number). Instruct participants to use labeled terms for referring to surface types during the focus group discussion.]</w:t>
      </w:r>
    </w:p>
    <w:p w14:paraId="385FD3BA" w14:textId="77777777" w:rsidR="00244D01" w:rsidRPr="00205E0D" w:rsidRDefault="00244D01" w:rsidP="00244D01">
      <w:pPr>
        <w:pStyle w:val="ListParagraph"/>
        <w:numPr>
          <w:ilvl w:val="0"/>
          <w:numId w:val="29"/>
        </w:numPr>
        <w:spacing w:after="200" w:line="276" w:lineRule="auto"/>
      </w:pPr>
      <w:r w:rsidRPr="00205E0D">
        <w:t>What things do you like about the surfacing material? What are the things you dislike?</w:t>
      </w:r>
    </w:p>
    <w:p w14:paraId="4679A3AD" w14:textId="4F4A5399" w:rsidR="00244D01" w:rsidRPr="00205E0D" w:rsidRDefault="00244D01" w:rsidP="00244D01">
      <w:pPr>
        <w:ind w:left="1080"/>
      </w:pPr>
    </w:p>
    <w:p w14:paraId="4C3E5D5B" w14:textId="77777777" w:rsidR="001F37E0" w:rsidRPr="00205E0D" w:rsidRDefault="001F37E0" w:rsidP="001F37E0">
      <w:pPr>
        <w:pStyle w:val="N2-2ndBullet"/>
        <w:tabs>
          <w:tab w:val="clear" w:pos="1728"/>
          <w:tab w:val="left" w:pos="1800"/>
        </w:tabs>
        <w:spacing w:after="0" w:line="240" w:lineRule="auto"/>
        <w:ind w:left="720"/>
        <w:rPr>
          <w:bCs/>
          <w:i/>
          <w:sz w:val="24"/>
          <w:szCs w:val="24"/>
        </w:rPr>
      </w:pPr>
      <w:r w:rsidRPr="00205E0D">
        <w:rPr>
          <w:bCs/>
          <w:i/>
          <w:sz w:val="24"/>
          <w:szCs w:val="24"/>
        </w:rPr>
        <w:t>Type and frequency of exposure during an individual visit</w:t>
      </w:r>
    </w:p>
    <w:p w14:paraId="0F90527D" w14:textId="4943BF75" w:rsidR="001F37E0" w:rsidRPr="00205E0D" w:rsidRDefault="001F37E0" w:rsidP="001F37E0">
      <w:pPr>
        <w:pStyle w:val="ListParagraph"/>
        <w:numPr>
          <w:ilvl w:val="0"/>
          <w:numId w:val="29"/>
        </w:numPr>
        <w:spacing w:after="200" w:line="276" w:lineRule="auto"/>
      </w:pPr>
      <w:r w:rsidRPr="00205E0D">
        <w:t>For solid surface playgrounds (smooth continuous rubber, rubber tiles), what are the activities that take place on the playground and playground surface? [Have group generate and rank order (or group) activities. Write the participant responses on board while group is generating ideas</w:t>
      </w:r>
      <w:r w:rsidR="004D3FE4" w:rsidRPr="00205E0D">
        <w:t>;</w:t>
      </w:r>
      <w:r w:rsidRPr="00205E0D">
        <w:t xml:space="preserve"> then get consensus info</w:t>
      </w:r>
      <w:r w:rsidR="004D3FE4" w:rsidRPr="00205E0D">
        <w:t>.</w:t>
      </w:r>
      <w:r w:rsidRPr="00205E0D">
        <w:t xml:space="preserve"> on most common activities. Probe examples of specific interactions of interest: running, crawling, sliding, swinging, climbing, turning, jumping]</w:t>
      </w:r>
      <w:r w:rsidR="004D3FE4" w:rsidRPr="00205E0D">
        <w:t>.</w:t>
      </w:r>
    </w:p>
    <w:p w14:paraId="2EB94480" w14:textId="77777777" w:rsidR="001F37E0" w:rsidRPr="00205E0D" w:rsidRDefault="001F37E0" w:rsidP="001F37E0">
      <w:pPr>
        <w:pStyle w:val="ListParagraph"/>
        <w:numPr>
          <w:ilvl w:val="0"/>
          <w:numId w:val="29"/>
        </w:numPr>
        <w:spacing w:after="200" w:line="276" w:lineRule="auto"/>
      </w:pPr>
      <w:r w:rsidRPr="00205E0D">
        <w:t xml:space="preserve">Which of these activities result in the most contact/interaction with the surface? </w:t>
      </w:r>
    </w:p>
    <w:p w14:paraId="1485BA18" w14:textId="77777777" w:rsidR="001F37E0" w:rsidRPr="00205E0D" w:rsidRDefault="001F37E0" w:rsidP="001F37E0">
      <w:pPr>
        <w:pStyle w:val="ListParagraph"/>
        <w:numPr>
          <w:ilvl w:val="0"/>
          <w:numId w:val="29"/>
        </w:numPr>
        <w:spacing w:after="200" w:line="276" w:lineRule="auto"/>
      </w:pPr>
      <w:r w:rsidRPr="00205E0D">
        <w:t>How often do you see children fall onto the surface? During what activities?</w:t>
      </w:r>
    </w:p>
    <w:p w14:paraId="6940EB28" w14:textId="77777777" w:rsidR="001F37E0" w:rsidRPr="00205E0D" w:rsidRDefault="001F37E0" w:rsidP="001F37E0">
      <w:pPr>
        <w:pStyle w:val="ListParagraph"/>
        <w:numPr>
          <w:ilvl w:val="0"/>
          <w:numId w:val="29"/>
        </w:numPr>
        <w:spacing w:after="200" w:line="276" w:lineRule="auto"/>
      </w:pPr>
      <w:r w:rsidRPr="00205E0D">
        <w:t>Do children play with toys on this type of surface? What type of toys? How do they play?</w:t>
      </w:r>
    </w:p>
    <w:p w14:paraId="7A8A3F76" w14:textId="77777777" w:rsidR="001F37E0" w:rsidRPr="00205E0D" w:rsidRDefault="001F37E0" w:rsidP="001F37E0">
      <w:pPr>
        <w:pStyle w:val="ListParagraph"/>
        <w:numPr>
          <w:ilvl w:val="0"/>
          <w:numId w:val="29"/>
        </w:numPr>
        <w:spacing w:after="200" w:line="276" w:lineRule="auto"/>
      </w:pPr>
      <w:r w:rsidRPr="00205E0D">
        <w:t>For loose fill playgrounds (wood mulch/engineered wood fiber, loose rubber mulch or chips, bonded rubber), do you generally observe the same activities on this surface type? [If not, brainstorm activity types, rank order.]</w:t>
      </w:r>
    </w:p>
    <w:p w14:paraId="24B17B38" w14:textId="77777777" w:rsidR="001F37E0" w:rsidRPr="00205E0D" w:rsidRDefault="001F37E0" w:rsidP="001F37E0">
      <w:pPr>
        <w:pStyle w:val="ListParagraph"/>
        <w:numPr>
          <w:ilvl w:val="0"/>
          <w:numId w:val="29"/>
        </w:numPr>
        <w:spacing w:after="200" w:line="276" w:lineRule="auto"/>
      </w:pPr>
      <w:r w:rsidRPr="00205E0D">
        <w:t>Which of these activities result in the most contact/interaction with the surface? What is the nature of this contact?</w:t>
      </w:r>
    </w:p>
    <w:p w14:paraId="47D0D5A8" w14:textId="3215AC70" w:rsidR="001F37E0" w:rsidRPr="00205E0D" w:rsidRDefault="001F37E0" w:rsidP="001F37E0">
      <w:pPr>
        <w:pStyle w:val="ListParagraph"/>
        <w:numPr>
          <w:ilvl w:val="0"/>
          <w:numId w:val="29"/>
        </w:numPr>
        <w:spacing w:after="200" w:line="276" w:lineRule="auto"/>
      </w:pPr>
      <w:r w:rsidRPr="00205E0D">
        <w:t xml:space="preserve">Describe the ways children play with and interact with the material. [Probe examples of specific interactions of interest: playing with material, games with </w:t>
      </w:r>
      <w:r w:rsidRPr="00205E0D">
        <w:lastRenderedPageBreak/>
        <w:t>surface material (</w:t>
      </w:r>
      <w:r w:rsidRPr="00205E0D">
        <w:rPr>
          <w:i/>
        </w:rPr>
        <w:t>e.g</w:t>
      </w:r>
      <w:r w:rsidRPr="00205E0D">
        <w:t>.</w:t>
      </w:r>
      <w:r w:rsidR="004D3FE4" w:rsidRPr="00205E0D">
        <w:t>,</w:t>
      </w:r>
      <w:r w:rsidRPr="00205E0D">
        <w:t xml:space="preserve"> snowball fight), toys in surface material, digging, transporting, eating]</w:t>
      </w:r>
    </w:p>
    <w:p w14:paraId="31A15E5B" w14:textId="77777777" w:rsidR="001F37E0" w:rsidRPr="00205E0D" w:rsidRDefault="001F37E0" w:rsidP="001F37E0">
      <w:pPr>
        <w:pStyle w:val="ListParagraph"/>
        <w:numPr>
          <w:ilvl w:val="0"/>
          <w:numId w:val="29"/>
        </w:numPr>
        <w:spacing w:after="200" w:line="276" w:lineRule="auto"/>
      </w:pPr>
      <w:r w:rsidRPr="00205E0D">
        <w:t>Do children play with toys in/on this type of surface? What type of toys? How do they play?</w:t>
      </w:r>
    </w:p>
    <w:p w14:paraId="16AD981C" w14:textId="194F0649" w:rsidR="001F37E0" w:rsidRPr="00205E0D" w:rsidRDefault="001F37E0" w:rsidP="001F37E0">
      <w:pPr>
        <w:pStyle w:val="ListParagraph"/>
        <w:numPr>
          <w:ilvl w:val="0"/>
          <w:numId w:val="29"/>
        </w:numPr>
        <w:spacing w:after="200" w:line="276" w:lineRule="auto"/>
      </w:pPr>
      <w:r w:rsidRPr="00205E0D">
        <w:t>Have you seen your child or any other child put surface material in their mouth? If so, how often? What were they doing with the material? Do parents tend to remove the surface material quickly?</w:t>
      </w:r>
    </w:p>
    <w:p w14:paraId="760DC323" w14:textId="77777777" w:rsidR="00244D01" w:rsidRPr="00205E0D" w:rsidRDefault="00244D01" w:rsidP="00244D01">
      <w:pPr>
        <w:pStyle w:val="ListParagraph"/>
        <w:numPr>
          <w:ilvl w:val="0"/>
          <w:numId w:val="29"/>
        </w:numPr>
        <w:spacing w:after="200" w:line="276" w:lineRule="auto"/>
      </w:pPr>
      <w:r w:rsidRPr="00205E0D">
        <w:t>Have you ever found rubber particles after playing at a playground in your child’s hair, clothes, shoes, or lint after washing clothes? In house, in car, on toys? How about wood mulch?</w:t>
      </w:r>
    </w:p>
    <w:p w14:paraId="1CB135DA" w14:textId="2B0CE396" w:rsidR="001F37E0" w:rsidRPr="00205E0D" w:rsidRDefault="00244D01" w:rsidP="001F37E0">
      <w:pPr>
        <w:pStyle w:val="ListParagraph"/>
        <w:numPr>
          <w:ilvl w:val="0"/>
          <w:numId w:val="29"/>
        </w:numPr>
        <w:spacing w:after="200" w:line="276" w:lineRule="auto"/>
      </w:pPr>
      <w:r w:rsidRPr="00205E0D">
        <w:t xml:space="preserve">Have you found staining/dust on clothes, skin (including mouth, nose, cuts/scrapes), or toys from playground surfacing material? </w:t>
      </w:r>
      <w:r w:rsidR="001F37E0" w:rsidRPr="00205E0D">
        <w:t>Are there any other types of contact with the playground surface that haven’t been addressed?</w:t>
      </w:r>
    </w:p>
    <w:p w14:paraId="556BB134" w14:textId="77777777" w:rsidR="001F37E0" w:rsidRPr="00205E0D" w:rsidRDefault="001F37E0" w:rsidP="001F37E0">
      <w:pPr>
        <w:pStyle w:val="ListParagraph"/>
        <w:numPr>
          <w:ilvl w:val="0"/>
          <w:numId w:val="29"/>
        </w:numPr>
        <w:spacing w:after="200" w:line="276" w:lineRule="auto"/>
      </w:pPr>
      <w:r w:rsidRPr="00205E0D">
        <w:t>What percentage of the overall time at the playground is devoted to activities on the playground surface as opposed to on equipment?</w:t>
      </w:r>
    </w:p>
    <w:p w14:paraId="2B8F1AAD" w14:textId="77777777" w:rsidR="00244D01" w:rsidRPr="00205E0D" w:rsidRDefault="00244D01" w:rsidP="00244D01">
      <w:pPr>
        <w:pStyle w:val="ListParagraph"/>
        <w:numPr>
          <w:ilvl w:val="0"/>
          <w:numId w:val="29"/>
        </w:numPr>
        <w:spacing w:after="200" w:line="276" w:lineRule="auto"/>
      </w:pPr>
      <w:r w:rsidRPr="00205E0D">
        <w:t>Do you wash your child’s hands after going to the playground/before eating?</w:t>
      </w:r>
    </w:p>
    <w:p w14:paraId="2BFF1CF7" w14:textId="77777777" w:rsidR="00244D01" w:rsidRPr="00205E0D" w:rsidRDefault="00244D01" w:rsidP="00244D01">
      <w:pPr>
        <w:pStyle w:val="ListParagraph"/>
        <w:numPr>
          <w:ilvl w:val="0"/>
          <w:numId w:val="29"/>
        </w:numPr>
        <w:spacing w:after="200" w:line="276" w:lineRule="auto"/>
      </w:pPr>
      <w:r w:rsidRPr="00205E0D">
        <w:t>Do you bathe your children after going to the playground? How soon after going?</w:t>
      </w:r>
    </w:p>
    <w:p w14:paraId="6B6FAA0C" w14:textId="7506F975" w:rsidR="00244D01" w:rsidRPr="00205E0D" w:rsidRDefault="00244D01" w:rsidP="00244D01">
      <w:pPr>
        <w:pStyle w:val="ListParagraph"/>
        <w:numPr>
          <w:ilvl w:val="0"/>
          <w:numId w:val="29"/>
        </w:numPr>
        <w:spacing w:after="200" w:line="276" w:lineRule="auto"/>
      </w:pPr>
      <w:r w:rsidRPr="00205E0D">
        <w:t>Do you wash toys after they are used at the playground?</w:t>
      </w:r>
    </w:p>
    <w:p w14:paraId="16CE449B" w14:textId="0D6ADC01" w:rsidR="00652658" w:rsidRPr="00205E0D" w:rsidRDefault="00652658" w:rsidP="00652658">
      <w:pPr>
        <w:pStyle w:val="N2-2ndBullet"/>
        <w:tabs>
          <w:tab w:val="clear" w:pos="1728"/>
          <w:tab w:val="left" w:pos="1800"/>
        </w:tabs>
        <w:spacing w:after="0" w:line="240" w:lineRule="auto"/>
        <w:ind w:left="720"/>
        <w:rPr>
          <w:bCs/>
          <w:i/>
          <w:sz w:val="24"/>
          <w:szCs w:val="24"/>
        </w:rPr>
      </w:pPr>
      <w:r w:rsidRPr="00205E0D">
        <w:rPr>
          <w:bCs/>
          <w:i/>
          <w:sz w:val="24"/>
          <w:szCs w:val="24"/>
        </w:rPr>
        <w:t>Equipment Usage</w:t>
      </w:r>
    </w:p>
    <w:p w14:paraId="3AD31653" w14:textId="77777777" w:rsidR="00D46935" w:rsidRPr="00205E0D" w:rsidRDefault="00D46935" w:rsidP="00D46935">
      <w:pPr>
        <w:pStyle w:val="ListParagraph"/>
        <w:numPr>
          <w:ilvl w:val="0"/>
          <w:numId w:val="29"/>
        </w:numPr>
        <w:spacing w:after="200" w:line="276" w:lineRule="auto"/>
      </w:pPr>
      <w:r w:rsidRPr="00205E0D">
        <w:t>[Show picture of manufacturer age label (sticker), and a stand-alone sign with rules and age recommendations] Have you seen these age recommendation labels on your playground? Have you seen this sign with rules and age recommendations?</w:t>
      </w:r>
    </w:p>
    <w:p w14:paraId="4F0C321D" w14:textId="77777777" w:rsidR="00D46935" w:rsidRPr="00205E0D" w:rsidRDefault="00D46935" w:rsidP="00D46935">
      <w:pPr>
        <w:pStyle w:val="ListParagraph"/>
        <w:numPr>
          <w:ilvl w:val="0"/>
          <w:numId w:val="29"/>
        </w:numPr>
        <w:spacing w:after="200" w:line="276" w:lineRule="auto"/>
      </w:pPr>
      <w:r w:rsidRPr="00205E0D">
        <w:t>Do the age labels influence what equipment you allow your child to use?</w:t>
      </w:r>
    </w:p>
    <w:p w14:paraId="21EB52B6" w14:textId="77777777" w:rsidR="00D46935" w:rsidRPr="00205E0D" w:rsidRDefault="00D46935" w:rsidP="00D46935">
      <w:pPr>
        <w:pStyle w:val="ListParagraph"/>
        <w:numPr>
          <w:ilvl w:val="0"/>
          <w:numId w:val="29"/>
        </w:numPr>
        <w:spacing w:after="200" w:line="276" w:lineRule="auto"/>
      </w:pPr>
      <w:r w:rsidRPr="00205E0D">
        <w:t>[Show pictures of equipment] What types of equipment do your children play on?</w:t>
      </w:r>
    </w:p>
    <w:p w14:paraId="5BD0D13A" w14:textId="77777777" w:rsidR="00D46935" w:rsidRPr="00205E0D" w:rsidRDefault="00D46935" w:rsidP="00D46935">
      <w:pPr>
        <w:pStyle w:val="ListParagraph"/>
        <w:numPr>
          <w:ilvl w:val="0"/>
          <w:numId w:val="29"/>
        </w:numPr>
        <w:spacing w:after="200" w:line="276" w:lineRule="auto"/>
      </w:pPr>
      <w:r w:rsidRPr="00205E0D">
        <w:t>What are your child’s favorite equipment?</w:t>
      </w:r>
    </w:p>
    <w:p w14:paraId="74F7985A" w14:textId="77777777" w:rsidR="00D46935" w:rsidRPr="00205E0D" w:rsidRDefault="00D46935" w:rsidP="00D46935">
      <w:pPr>
        <w:pStyle w:val="ListParagraph"/>
        <w:numPr>
          <w:ilvl w:val="0"/>
          <w:numId w:val="29"/>
        </w:numPr>
        <w:spacing w:after="200" w:line="276" w:lineRule="auto"/>
      </w:pPr>
      <w:r w:rsidRPr="00205E0D">
        <w:t>Do your children enjoy playing on this equipment? What is their favorite new equipment? Why? What is your least favorite new equipment? Why?</w:t>
      </w:r>
    </w:p>
    <w:p w14:paraId="3EF4E6D2" w14:textId="02F8D0D5" w:rsidR="00AA185A" w:rsidRPr="00205E0D" w:rsidRDefault="00AA185A" w:rsidP="00E96E02">
      <w:pPr>
        <w:pStyle w:val="N2-2ndBullet"/>
        <w:tabs>
          <w:tab w:val="clear" w:pos="1728"/>
          <w:tab w:val="left" w:pos="1800"/>
        </w:tabs>
        <w:spacing w:after="0" w:line="240" w:lineRule="auto"/>
        <w:rPr>
          <w:bCs/>
          <w:i/>
          <w:sz w:val="24"/>
          <w:szCs w:val="24"/>
        </w:rPr>
      </w:pPr>
    </w:p>
    <w:p w14:paraId="1ECA6757" w14:textId="4FC127DF" w:rsidR="00E96E02" w:rsidRPr="00205E0D" w:rsidRDefault="00E96E02" w:rsidP="00E96E02">
      <w:pPr>
        <w:pStyle w:val="N2-2ndBullet"/>
        <w:tabs>
          <w:tab w:val="clear" w:pos="1728"/>
          <w:tab w:val="left" w:pos="1800"/>
        </w:tabs>
        <w:spacing w:after="0" w:line="240" w:lineRule="auto"/>
        <w:ind w:firstLine="720"/>
        <w:rPr>
          <w:i/>
          <w:sz w:val="24"/>
          <w:szCs w:val="24"/>
        </w:rPr>
      </w:pPr>
      <w:r w:rsidRPr="00205E0D">
        <w:rPr>
          <w:i/>
          <w:sz w:val="24"/>
          <w:szCs w:val="24"/>
        </w:rPr>
        <w:t>Age, age appropriate equipment and the influence of age on play</w:t>
      </w:r>
    </w:p>
    <w:p w14:paraId="17DCBA2D" w14:textId="6501032D" w:rsidR="00E96E02" w:rsidRPr="00205E0D" w:rsidRDefault="00E96E02" w:rsidP="00EE0400">
      <w:pPr>
        <w:pStyle w:val="ListParagraph"/>
        <w:numPr>
          <w:ilvl w:val="0"/>
          <w:numId w:val="29"/>
        </w:numPr>
        <w:spacing w:after="200" w:line="276" w:lineRule="auto"/>
      </w:pPr>
      <w:r w:rsidRPr="00205E0D">
        <w:t xml:space="preserve">What ages of children do you see at the park? </w:t>
      </w:r>
      <w:r w:rsidR="00944B35" w:rsidRPr="00205E0D">
        <w:t>Youngest to oldest?</w:t>
      </w:r>
    </w:p>
    <w:p w14:paraId="3E416696" w14:textId="523225ED" w:rsidR="00E96E02" w:rsidRPr="00205E0D" w:rsidRDefault="00E96E02" w:rsidP="00EE0400">
      <w:pPr>
        <w:pStyle w:val="ListParagraph"/>
        <w:numPr>
          <w:ilvl w:val="0"/>
          <w:numId w:val="29"/>
        </w:numPr>
        <w:spacing w:after="200" w:line="276" w:lineRule="auto"/>
      </w:pPr>
      <w:r w:rsidRPr="00205E0D">
        <w:t>What are the differences in how children interact with the equipment based on age?</w:t>
      </w:r>
    </w:p>
    <w:p w14:paraId="1206DB7B" w14:textId="1B4DC95F" w:rsidR="00B10132" w:rsidRPr="00205E0D" w:rsidRDefault="001867B1" w:rsidP="00B10132">
      <w:pPr>
        <w:pStyle w:val="ListParagraph"/>
        <w:numPr>
          <w:ilvl w:val="0"/>
          <w:numId w:val="29"/>
        </w:numPr>
        <w:spacing w:after="200" w:line="276" w:lineRule="auto"/>
      </w:pPr>
      <w:r w:rsidRPr="00205E0D">
        <w:t>[Show picture of manufacturer a</w:t>
      </w:r>
      <w:r w:rsidR="00B10132" w:rsidRPr="00205E0D">
        <w:t>ge label (sticker), and a stand-</w:t>
      </w:r>
      <w:r w:rsidRPr="00205E0D">
        <w:t>alone sign with rules an</w:t>
      </w:r>
      <w:r w:rsidR="00B10132" w:rsidRPr="00205E0D">
        <w:t>d age recommendations]</w:t>
      </w:r>
    </w:p>
    <w:p w14:paraId="6E09676D" w14:textId="3326FC50" w:rsidR="00E96E02" w:rsidRPr="00205E0D" w:rsidRDefault="003251F0" w:rsidP="00EE0400">
      <w:pPr>
        <w:pStyle w:val="ListParagraph"/>
        <w:numPr>
          <w:ilvl w:val="0"/>
          <w:numId w:val="29"/>
        </w:numPr>
        <w:spacing w:after="200" w:line="276" w:lineRule="auto"/>
      </w:pPr>
      <w:r w:rsidRPr="00205E0D">
        <w:t xml:space="preserve">Do you see other </w:t>
      </w:r>
      <w:r w:rsidR="001867B1" w:rsidRPr="00205E0D">
        <w:t xml:space="preserve">parents </w:t>
      </w:r>
      <w:r w:rsidRPr="00205E0D">
        <w:t>following the</w:t>
      </w:r>
      <w:r w:rsidR="001867B1" w:rsidRPr="00205E0D">
        <w:t xml:space="preserve"> stated</w:t>
      </w:r>
      <w:r w:rsidRPr="00205E0D">
        <w:t xml:space="preserve"> age recommendations</w:t>
      </w:r>
      <w:r w:rsidR="001867B1" w:rsidRPr="00205E0D">
        <w:t xml:space="preserve"> and other rules</w:t>
      </w:r>
      <w:r w:rsidRPr="00205E0D">
        <w:t>?</w:t>
      </w:r>
    </w:p>
    <w:p w14:paraId="7C121410" w14:textId="7E99223F" w:rsidR="003251F0" w:rsidRPr="00205E0D" w:rsidRDefault="003251F0" w:rsidP="003251F0">
      <w:pPr>
        <w:pStyle w:val="N2-2ndBullet"/>
        <w:tabs>
          <w:tab w:val="clear" w:pos="1728"/>
          <w:tab w:val="left" w:pos="1800"/>
        </w:tabs>
        <w:spacing w:after="0" w:line="240" w:lineRule="auto"/>
        <w:ind w:firstLine="720"/>
        <w:rPr>
          <w:i/>
          <w:sz w:val="24"/>
          <w:szCs w:val="24"/>
        </w:rPr>
      </w:pPr>
      <w:r w:rsidRPr="00205E0D">
        <w:rPr>
          <w:i/>
          <w:sz w:val="24"/>
          <w:szCs w:val="24"/>
        </w:rPr>
        <w:t>Playground equipment</w:t>
      </w:r>
    </w:p>
    <w:p w14:paraId="1B25EC00" w14:textId="186B12CC" w:rsidR="003251F0" w:rsidRPr="00205E0D" w:rsidRDefault="003251F0" w:rsidP="00EE0400">
      <w:pPr>
        <w:pStyle w:val="ListParagraph"/>
        <w:numPr>
          <w:ilvl w:val="0"/>
          <w:numId w:val="29"/>
        </w:numPr>
        <w:spacing w:after="200" w:line="276" w:lineRule="auto"/>
      </w:pPr>
      <w:r w:rsidRPr="00205E0D">
        <w:lastRenderedPageBreak/>
        <w:t>How long does your child spend on each type of equipment [have the group agree on most popular activities (in terms of how long is spent on equipment)]</w:t>
      </w:r>
    </w:p>
    <w:p w14:paraId="18DB6D88" w14:textId="4C9D327F" w:rsidR="003251F0" w:rsidRPr="00205E0D" w:rsidRDefault="003251F0" w:rsidP="00EE0400">
      <w:pPr>
        <w:pStyle w:val="ListParagraph"/>
        <w:numPr>
          <w:ilvl w:val="0"/>
          <w:numId w:val="29"/>
        </w:numPr>
        <w:spacing w:after="200" w:line="276" w:lineRule="auto"/>
      </w:pPr>
      <w:r w:rsidRPr="00205E0D">
        <w:t>[Show pictures of new equipment] Have you seen any of these examples of new playground equipment in your playground?</w:t>
      </w:r>
    </w:p>
    <w:p w14:paraId="422B130B" w14:textId="0A35D329" w:rsidR="00944B35" w:rsidRPr="00205E0D" w:rsidRDefault="00944B35" w:rsidP="00EE0400">
      <w:pPr>
        <w:pStyle w:val="ListParagraph"/>
        <w:numPr>
          <w:ilvl w:val="0"/>
          <w:numId w:val="29"/>
        </w:numPr>
        <w:spacing w:after="200" w:line="276" w:lineRule="auto"/>
      </w:pPr>
      <w:r w:rsidRPr="00205E0D">
        <w:t xml:space="preserve">What equipment do you tend to see the most children at? </w:t>
      </w:r>
    </w:p>
    <w:p w14:paraId="53CB527C" w14:textId="09B73818" w:rsidR="00B10132" w:rsidRPr="00205E0D" w:rsidRDefault="00944B35" w:rsidP="00B10132">
      <w:pPr>
        <w:pStyle w:val="ListParagraph"/>
        <w:numPr>
          <w:ilvl w:val="0"/>
          <w:numId w:val="29"/>
        </w:numPr>
        <w:spacing w:after="200" w:line="276" w:lineRule="auto"/>
      </w:pPr>
      <w:r w:rsidRPr="00205E0D">
        <w:t>Are they using the equipment properly, as designed?</w:t>
      </w:r>
    </w:p>
    <w:p w14:paraId="4AB4809F" w14:textId="5AE24807" w:rsidR="00B10132" w:rsidRPr="00205E0D" w:rsidRDefault="00B10132" w:rsidP="00B10132">
      <w:pPr>
        <w:pStyle w:val="ListParagraph"/>
        <w:numPr>
          <w:ilvl w:val="0"/>
          <w:numId w:val="29"/>
        </w:numPr>
        <w:spacing w:after="200" w:line="276" w:lineRule="auto"/>
      </w:pPr>
      <w:r w:rsidRPr="00205E0D">
        <w:t>[Show label with strangulation hazard label]. Do you see other parents following the guidance in this warning?</w:t>
      </w:r>
    </w:p>
    <w:p w14:paraId="7A50AA6A" w14:textId="60DF9271" w:rsidR="00DC15CF" w:rsidRPr="00205E0D" w:rsidRDefault="001132D2" w:rsidP="001132D2">
      <w:pPr>
        <w:pStyle w:val="N2-2ndBullet"/>
        <w:tabs>
          <w:tab w:val="clear" w:pos="1728"/>
          <w:tab w:val="left" w:pos="1800"/>
        </w:tabs>
        <w:spacing w:after="0" w:line="240" w:lineRule="auto"/>
        <w:ind w:left="720"/>
        <w:rPr>
          <w:i/>
          <w:sz w:val="24"/>
          <w:szCs w:val="24"/>
        </w:rPr>
      </w:pPr>
      <w:r w:rsidRPr="00205E0D">
        <w:rPr>
          <w:i/>
          <w:sz w:val="24"/>
          <w:szCs w:val="24"/>
        </w:rPr>
        <w:t>Supervision</w:t>
      </w:r>
    </w:p>
    <w:p w14:paraId="74BBD05D" w14:textId="446C04FF" w:rsidR="00DC15CF" w:rsidRPr="00205E0D" w:rsidRDefault="00DC15CF" w:rsidP="00EE0400">
      <w:pPr>
        <w:pStyle w:val="ListParagraph"/>
        <w:numPr>
          <w:ilvl w:val="0"/>
          <w:numId w:val="29"/>
        </w:numPr>
        <w:spacing w:after="200" w:line="276" w:lineRule="auto"/>
      </w:pPr>
      <w:r w:rsidRPr="00205E0D">
        <w:t xml:space="preserve">How do the other caregivers you see at the park interact with their children? </w:t>
      </w:r>
    </w:p>
    <w:p w14:paraId="6EE4EFC4" w14:textId="395284F9" w:rsidR="00944B35" w:rsidRPr="00205E0D" w:rsidRDefault="00944B35" w:rsidP="00EE0400">
      <w:pPr>
        <w:pStyle w:val="ListParagraph"/>
        <w:numPr>
          <w:ilvl w:val="0"/>
          <w:numId w:val="29"/>
        </w:numPr>
        <w:spacing w:after="200" w:line="276" w:lineRule="auto"/>
      </w:pPr>
      <w:r w:rsidRPr="00205E0D">
        <w:t>In your opinion, are children being properly supervised, for their age?</w:t>
      </w:r>
    </w:p>
    <w:p w14:paraId="7651EBB1" w14:textId="5A1AF1B5" w:rsidR="00944B35" w:rsidRPr="00205E0D" w:rsidRDefault="00944B35" w:rsidP="00944B35">
      <w:pPr>
        <w:pStyle w:val="ListParagraph"/>
        <w:numPr>
          <w:ilvl w:val="0"/>
          <w:numId w:val="29"/>
        </w:numPr>
        <w:spacing w:after="200" w:line="276" w:lineRule="auto"/>
      </w:pPr>
      <w:r w:rsidRPr="00205E0D">
        <w:t>If not, what stands in the way of proper supervision?</w:t>
      </w:r>
    </w:p>
    <w:p w14:paraId="19F8FE74" w14:textId="004658B3" w:rsidR="00207D9F" w:rsidRPr="00205E0D" w:rsidRDefault="00207D9F" w:rsidP="00EE0400">
      <w:pPr>
        <w:pStyle w:val="ListParagraph"/>
        <w:numPr>
          <w:ilvl w:val="0"/>
          <w:numId w:val="29"/>
        </w:numPr>
        <w:spacing w:after="200" w:line="276" w:lineRule="auto"/>
      </w:pPr>
      <w:r w:rsidRPr="00205E0D">
        <w:t>Do other parents tend to keep their children within their line of sight?</w:t>
      </w:r>
    </w:p>
    <w:p w14:paraId="34A4CD8E" w14:textId="77777777" w:rsidR="00207D9F" w:rsidRPr="00205E0D" w:rsidRDefault="00944B35" w:rsidP="00EE0400">
      <w:pPr>
        <w:pStyle w:val="ListParagraph"/>
        <w:numPr>
          <w:ilvl w:val="0"/>
          <w:numId w:val="29"/>
        </w:numPr>
        <w:spacing w:after="200" w:line="276" w:lineRule="auto"/>
      </w:pPr>
      <w:r w:rsidRPr="00205E0D">
        <w:t>How often do you see other parents distracted or looking away from their child</w:t>
      </w:r>
      <w:r w:rsidR="00207D9F" w:rsidRPr="00205E0D">
        <w:t>?</w:t>
      </w:r>
    </w:p>
    <w:p w14:paraId="0D5B68F0" w14:textId="79595F6D" w:rsidR="00DC15CF" w:rsidRPr="00205E0D" w:rsidRDefault="00207D9F" w:rsidP="00EE0400">
      <w:pPr>
        <w:pStyle w:val="ListParagraph"/>
        <w:numPr>
          <w:ilvl w:val="0"/>
          <w:numId w:val="29"/>
        </w:numPr>
        <w:spacing w:after="200" w:line="276" w:lineRule="auto"/>
      </w:pPr>
      <w:r w:rsidRPr="00205E0D">
        <w:t>What is distracting them</w:t>
      </w:r>
      <w:r w:rsidR="00DC15CF" w:rsidRPr="00205E0D" w:rsidDel="008353AF">
        <w:t>?</w:t>
      </w:r>
    </w:p>
    <w:p w14:paraId="06D57909" w14:textId="77777777" w:rsidR="00DC15CF" w:rsidRPr="00205E0D" w:rsidRDefault="00DC15CF" w:rsidP="001132D2">
      <w:pPr>
        <w:pStyle w:val="N2-2ndBullet"/>
        <w:tabs>
          <w:tab w:val="clear" w:pos="1728"/>
          <w:tab w:val="left" w:pos="1800"/>
        </w:tabs>
        <w:spacing w:after="0" w:line="240" w:lineRule="auto"/>
        <w:ind w:left="720"/>
        <w:rPr>
          <w:i/>
          <w:sz w:val="24"/>
          <w:szCs w:val="24"/>
        </w:rPr>
      </w:pPr>
      <w:r w:rsidRPr="00205E0D">
        <w:rPr>
          <w:i/>
          <w:sz w:val="24"/>
          <w:szCs w:val="24"/>
        </w:rPr>
        <w:t>General Questions</w:t>
      </w:r>
    </w:p>
    <w:p w14:paraId="6650365C" w14:textId="3C9B5B47" w:rsidR="00077BCB" w:rsidRPr="00205E0D" w:rsidRDefault="00077BCB" w:rsidP="000948BA">
      <w:pPr>
        <w:pStyle w:val="N2-2ndBullet"/>
        <w:numPr>
          <w:ilvl w:val="0"/>
          <w:numId w:val="39"/>
        </w:numPr>
        <w:tabs>
          <w:tab w:val="clear" w:pos="1728"/>
          <w:tab w:val="left" w:pos="1800"/>
        </w:tabs>
        <w:spacing w:after="0" w:line="240" w:lineRule="auto"/>
        <w:rPr>
          <w:i/>
          <w:sz w:val="24"/>
          <w:szCs w:val="24"/>
        </w:rPr>
      </w:pPr>
      <w:r w:rsidRPr="00205E0D">
        <w:rPr>
          <w:i/>
          <w:sz w:val="24"/>
          <w:szCs w:val="24"/>
        </w:rPr>
        <w:t>[Ask these questions only if not captured in earlier discussion]</w:t>
      </w:r>
    </w:p>
    <w:p w14:paraId="40BBD5CB" w14:textId="77777777" w:rsidR="00207D9F" w:rsidRPr="00205E0D" w:rsidRDefault="00DC15CF" w:rsidP="00EE0400">
      <w:pPr>
        <w:pStyle w:val="ListParagraph"/>
        <w:numPr>
          <w:ilvl w:val="0"/>
          <w:numId w:val="29"/>
        </w:numPr>
        <w:spacing w:after="200" w:line="276" w:lineRule="auto"/>
      </w:pPr>
      <w:r w:rsidRPr="00205E0D">
        <w:t xml:space="preserve">Do </w:t>
      </w:r>
      <w:r w:rsidR="0028730D" w:rsidRPr="00205E0D">
        <w:t xml:space="preserve">you have any concerns about any type of playground </w:t>
      </w:r>
      <w:r w:rsidR="008353AF" w:rsidRPr="00205E0D">
        <w:t xml:space="preserve">equipment? </w:t>
      </w:r>
    </w:p>
    <w:p w14:paraId="421A3247" w14:textId="74AEE3B3" w:rsidR="0028730D" w:rsidRPr="00205E0D" w:rsidRDefault="00207D9F" w:rsidP="00CE7D43">
      <w:pPr>
        <w:pStyle w:val="ListParagraph"/>
        <w:numPr>
          <w:ilvl w:val="0"/>
          <w:numId w:val="29"/>
        </w:numPr>
        <w:spacing w:after="200" w:line="276" w:lineRule="auto"/>
      </w:pPr>
      <w:r w:rsidRPr="00205E0D">
        <w:t xml:space="preserve">Do you have any concerns about any type of </w:t>
      </w:r>
      <w:r w:rsidR="00DC15CF" w:rsidRPr="00205E0D">
        <w:t>surfacing material</w:t>
      </w:r>
      <w:r w:rsidR="008353AF" w:rsidRPr="00205E0D">
        <w:t>s</w:t>
      </w:r>
      <w:r w:rsidR="00DC15CF" w:rsidRPr="00205E0D">
        <w:t>?</w:t>
      </w:r>
    </w:p>
    <w:p w14:paraId="46190DE6" w14:textId="77777777" w:rsidR="005807B6" w:rsidRPr="00205E0D" w:rsidRDefault="005807B6" w:rsidP="00FC7547">
      <w:pPr>
        <w:pStyle w:val="ListParagraph"/>
        <w:spacing w:after="200" w:line="276" w:lineRule="auto"/>
        <w:ind w:left="1080"/>
      </w:pPr>
    </w:p>
    <w:p w14:paraId="4A36FE1B" w14:textId="77777777" w:rsidR="005807B6" w:rsidRPr="00205E0D" w:rsidRDefault="005807B6" w:rsidP="00FC7547">
      <w:pPr>
        <w:pStyle w:val="ListParagraph"/>
        <w:spacing w:after="200" w:line="276" w:lineRule="auto"/>
        <w:ind w:left="1080"/>
        <w:rPr>
          <w:bCs/>
        </w:rPr>
      </w:pPr>
    </w:p>
    <w:p w14:paraId="14ACCC4C" w14:textId="41D0C299" w:rsidR="007A6C02" w:rsidRPr="00205E0D" w:rsidRDefault="00DC15CF" w:rsidP="00673F83">
      <w:pPr>
        <w:pStyle w:val="N2-2ndBullet"/>
        <w:numPr>
          <w:ilvl w:val="0"/>
          <w:numId w:val="35"/>
        </w:numPr>
        <w:tabs>
          <w:tab w:val="clear" w:pos="1728"/>
          <w:tab w:val="left" w:pos="720"/>
        </w:tabs>
        <w:spacing w:after="0" w:line="240" w:lineRule="auto"/>
        <w:jc w:val="left"/>
        <w:rPr>
          <w:bCs/>
          <w:sz w:val="24"/>
          <w:szCs w:val="24"/>
          <w:u w:val="single"/>
        </w:rPr>
      </w:pPr>
      <w:r w:rsidRPr="00205E0D">
        <w:rPr>
          <w:bCs/>
          <w:sz w:val="24"/>
          <w:szCs w:val="24"/>
        </w:rPr>
        <w:t>Recreational Facility Employee Questions</w:t>
      </w:r>
    </w:p>
    <w:p w14:paraId="250166C8" w14:textId="77777777" w:rsidR="00DC15CF" w:rsidRPr="00205E0D" w:rsidRDefault="00DC15CF" w:rsidP="00DC15CF">
      <w:pPr>
        <w:pStyle w:val="N2-2ndBullet"/>
        <w:tabs>
          <w:tab w:val="clear" w:pos="1728"/>
          <w:tab w:val="left" w:pos="720"/>
        </w:tabs>
        <w:spacing w:after="0" w:line="240" w:lineRule="auto"/>
        <w:ind w:left="720"/>
        <w:jc w:val="left"/>
        <w:rPr>
          <w:bCs/>
          <w:sz w:val="24"/>
          <w:szCs w:val="24"/>
          <w:u w:val="single"/>
        </w:rPr>
      </w:pPr>
    </w:p>
    <w:p w14:paraId="2DAE2924" w14:textId="77777777" w:rsidR="00D46935" w:rsidRPr="00205E0D" w:rsidRDefault="00D46935" w:rsidP="00D46935">
      <w:pPr>
        <w:pStyle w:val="ListParagraph"/>
        <w:numPr>
          <w:ilvl w:val="0"/>
          <w:numId w:val="29"/>
        </w:numPr>
        <w:spacing w:after="200" w:line="276" w:lineRule="auto"/>
      </w:pPr>
      <w:r w:rsidRPr="00205E0D">
        <w:t>How many playgrounds do you maintain and / or inspect?</w:t>
      </w:r>
    </w:p>
    <w:p w14:paraId="0D6D2006" w14:textId="77777777" w:rsidR="00D46935" w:rsidRPr="00205E0D" w:rsidRDefault="00D46935" w:rsidP="00D46935">
      <w:pPr>
        <w:pStyle w:val="ListParagraph"/>
        <w:numPr>
          <w:ilvl w:val="0"/>
          <w:numId w:val="29"/>
        </w:numPr>
        <w:spacing w:after="200" w:line="276" w:lineRule="auto"/>
      </w:pPr>
      <w:r w:rsidRPr="00205E0D">
        <w:t>Are you assigned to specific playgrounds or do multiple people have responsibility for playgrounds?</w:t>
      </w:r>
    </w:p>
    <w:p w14:paraId="2E7246C5" w14:textId="77777777" w:rsidR="00D46935" w:rsidRPr="00205E0D" w:rsidRDefault="00D46935" w:rsidP="00D46935">
      <w:pPr>
        <w:pStyle w:val="ListParagraph"/>
        <w:numPr>
          <w:ilvl w:val="0"/>
          <w:numId w:val="29"/>
        </w:numPr>
        <w:spacing w:after="200" w:line="276" w:lineRule="auto"/>
      </w:pPr>
      <w:r w:rsidRPr="00205E0D">
        <w:t>How large a geographic area are you responsible for?</w:t>
      </w:r>
    </w:p>
    <w:p w14:paraId="7111BD12" w14:textId="77777777" w:rsidR="00D46935" w:rsidRPr="00205E0D" w:rsidRDefault="00D46935" w:rsidP="00D46935">
      <w:pPr>
        <w:pStyle w:val="ListParagraph"/>
        <w:numPr>
          <w:ilvl w:val="0"/>
          <w:numId w:val="29"/>
        </w:numPr>
        <w:spacing w:after="200" w:line="276" w:lineRule="auto"/>
      </w:pPr>
      <w:r w:rsidRPr="00205E0D">
        <w:t xml:space="preserve">Identify the state where you work and describe its climate. </w:t>
      </w:r>
    </w:p>
    <w:p w14:paraId="508F3CA5" w14:textId="77777777" w:rsidR="00D46935" w:rsidRPr="00205E0D" w:rsidRDefault="00D46935" w:rsidP="00D46935">
      <w:pPr>
        <w:pStyle w:val="ListParagraph"/>
        <w:numPr>
          <w:ilvl w:val="0"/>
          <w:numId w:val="29"/>
        </w:numPr>
        <w:spacing w:after="200" w:line="276" w:lineRule="auto"/>
      </w:pPr>
      <w:r w:rsidRPr="00205E0D">
        <w:t>How often do you maintain playgrounds? How often do you inspect playgrounds?</w:t>
      </w:r>
    </w:p>
    <w:p w14:paraId="4DB09C88" w14:textId="77777777" w:rsidR="00652658" w:rsidRPr="00205E0D" w:rsidRDefault="00652658" w:rsidP="00652658">
      <w:pPr>
        <w:pStyle w:val="N2-2ndBullet"/>
        <w:tabs>
          <w:tab w:val="clear" w:pos="1728"/>
          <w:tab w:val="left" w:pos="1800"/>
        </w:tabs>
        <w:spacing w:after="0" w:line="240" w:lineRule="auto"/>
        <w:ind w:left="720"/>
        <w:rPr>
          <w:i/>
          <w:sz w:val="24"/>
          <w:szCs w:val="24"/>
        </w:rPr>
      </w:pPr>
      <w:r w:rsidRPr="00205E0D">
        <w:rPr>
          <w:i/>
          <w:sz w:val="24"/>
          <w:szCs w:val="24"/>
        </w:rPr>
        <w:t>Maintenance and inspection needs and issues</w:t>
      </w:r>
    </w:p>
    <w:p w14:paraId="0B71E9F2" w14:textId="77777777" w:rsidR="00652658" w:rsidRPr="00205E0D" w:rsidRDefault="00652658" w:rsidP="00652658">
      <w:pPr>
        <w:pStyle w:val="ListParagraph"/>
        <w:numPr>
          <w:ilvl w:val="0"/>
          <w:numId w:val="29"/>
        </w:numPr>
        <w:spacing w:after="200" w:line="276" w:lineRule="auto"/>
      </w:pPr>
      <w:r w:rsidRPr="00205E0D">
        <w:t>What do you look for in your inspections/when you are maintaining playgrounds? What factors go into how frequently playgrounds are maintained and/or inspected?</w:t>
      </w:r>
    </w:p>
    <w:p w14:paraId="2C28A8E8" w14:textId="77777777" w:rsidR="00652658" w:rsidRPr="00205E0D" w:rsidRDefault="00652658" w:rsidP="00652658">
      <w:pPr>
        <w:pStyle w:val="ListParagraph"/>
        <w:numPr>
          <w:ilvl w:val="0"/>
          <w:numId w:val="29"/>
        </w:numPr>
        <w:spacing w:after="200" w:line="276" w:lineRule="auto"/>
      </w:pPr>
      <w:r w:rsidRPr="00205E0D">
        <w:t>Are there special circumstances that increase the frequency of maintenance or inspection?</w:t>
      </w:r>
    </w:p>
    <w:p w14:paraId="2EE48467" w14:textId="77777777" w:rsidR="00652658" w:rsidRPr="00205E0D" w:rsidRDefault="00652658" w:rsidP="00652658">
      <w:pPr>
        <w:pStyle w:val="ListParagraph"/>
        <w:numPr>
          <w:ilvl w:val="0"/>
          <w:numId w:val="29"/>
        </w:numPr>
        <w:spacing w:after="200" w:line="276" w:lineRule="auto"/>
      </w:pPr>
      <w:r w:rsidRPr="00205E0D">
        <w:t>What problems with equipment or playground surface or other events would cause you to close the playground? Are any of these specific to a surface material?</w:t>
      </w:r>
    </w:p>
    <w:p w14:paraId="0FB83F22" w14:textId="77777777" w:rsidR="00652658" w:rsidRPr="00205E0D" w:rsidRDefault="00652658" w:rsidP="00652658">
      <w:pPr>
        <w:pStyle w:val="N2-2ndBullet"/>
        <w:tabs>
          <w:tab w:val="clear" w:pos="1728"/>
          <w:tab w:val="left" w:pos="1800"/>
        </w:tabs>
        <w:spacing w:after="0" w:line="240" w:lineRule="auto"/>
        <w:ind w:left="720"/>
        <w:rPr>
          <w:i/>
          <w:sz w:val="24"/>
          <w:szCs w:val="24"/>
        </w:rPr>
      </w:pPr>
      <w:r w:rsidRPr="00205E0D">
        <w:rPr>
          <w:i/>
          <w:sz w:val="24"/>
          <w:szCs w:val="24"/>
        </w:rPr>
        <w:lastRenderedPageBreak/>
        <w:t>Age appropriate equipment and the influence of age on play</w:t>
      </w:r>
    </w:p>
    <w:p w14:paraId="2A5ABB6B" w14:textId="77777777" w:rsidR="00652658" w:rsidRPr="00205E0D" w:rsidRDefault="00652658" w:rsidP="00652658">
      <w:pPr>
        <w:pStyle w:val="ListParagraph"/>
        <w:numPr>
          <w:ilvl w:val="0"/>
          <w:numId w:val="29"/>
        </w:numPr>
        <w:spacing w:after="200" w:line="276" w:lineRule="auto"/>
      </w:pPr>
      <w:r w:rsidRPr="00205E0D">
        <w:t>[Show picture of manufacturer age label (sticker), and a stand-alone sign with rules and age recommendations] Have you seen these age recommendation labels on the playgrounds you maintain? Or this sign with rules and age recommendations?</w:t>
      </w:r>
    </w:p>
    <w:p w14:paraId="28AD1AB4" w14:textId="77777777" w:rsidR="007467F3" w:rsidRPr="00205E0D" w:rsidRDefault="007467F3" w:rsidP="00EE6591">
      <w:pPr>
        <w:pStyle w:val="ListParagraph"/>
        <w:spacing w:after="200" w:line="276" w:lineRule="auto"/>
        <w:ind w:left="1440"/>
      </w:pPr>
    </w:p>
    <w:p w14:paraId="21F0E7F7" w14:textId="77777777" w:rsidR="00EE6591" w:rsidRPr="00205E0D" w:rsidRDefault="00EE6591" w:rsidP="00EE6591">
      <w:pPr>
        <w:pStyle w:val="ListParagraph"/>
        <w:spacing w:after="200" w:line="276" w:lineRule="auto"/>
        <w:ind w:left="1440"/>
      </w:pPr>
    </w:p>
    <w:p w14:paraId="75D4B6F5" w14:textId="77777777" w:rsidR="00652658" w:rsidRPr="00205E0D" w:rsidRDefault="00652658" w:rsidP="00652658">
      <w:pPr>
        <w:pStyle w:val="N2-2ndBullet"/>
        <w:tabs>
          <w:tab w:val="clear" w:pos="1728"/>
          <w:tab w:val="left" w:pos="1800"/>
        </w:tabs>
        <w:spacing w:after="0" w:line="240" w:lineRule="auto"/>
        <w:ind w:firstLine="720"/>
        <w:rPr>
          <w:i/>
          <w:sz w:val="24"/>
          <w:szCs w:val="24"/>
        </w:rPr>
      </w:pPr>
      <w:r w:rsidRPr="00205E0D">
        <w:rPr>
          <w:i/>
          <w:sz w:val="24"/>
          <w:szCs w:val="24"/>
        </w:rPr>
        <w:t>Playground equipment</w:t>
      </w:r>
    </w:p>
    <w:p w14:paraId="7C7BD2F4" w14:textId="77777777" w:rsidR="00652658" w:rsidRPr="00205E0D" w:rsidRDefault="00652658" w:rsidP="00652658">
      <w:pPr>
        <w:pStyle w:val="ListParagraph"/>
        <w:numPr>
          <w:ilvl w:val="0"/>
          <w:numId w:val="29"/>
        </w:numPr>
        <w:spacing w:after="200" w:line="276" w:lineRule="auto"/>
      </w:pPr>
      <w:r w:rsidRPr="00205E0D">
        <w:t>[Show pictures of new equipment] Have you seen any of these examples of new playground equipment in your playground? What is your opinion of this equipment?</w:t>
      </w:r>
    </w:p>
    <w:p w14:paraId="3558E7E2" w14:textId="77777777" w:rsidR="00652658" w:rsidRPr="00205E0D" w:rsidRDefault="00652658" w:rsidP="00652658">
      <w:pPr>
        <w:pStyle w:val="ListParagraph"/>
        <w:numPr>
          <w:ilvl w:val="0"/>
          <w:numId w:val="29"/>
        </w:numPr>
        <w:spacing w:after="200" w:line="276" w:lineRule="auto"/>
      </w:pPr>
      <w:r w:rsidRPr="00205E0D">
        <w:t>How does new equipment affect maintenance/inspection needs?</w:t>
      </w:r>
    </w:p>
    <w:p w14:paraId="0685EE0E" w14:textId="0CD48519" w:rsidR="00CE7D43" w:rsidRPr="00205E0D" w:rsidRDefault="00CE7D43" w:rsidP="00CE7D43">
      <w:pPr>
        <w:pStyle w:val="N2-2ndBullet"/>
        <w:tabs>
          <w:tab w:val="clear" w:pos="1728"/>
          <w:tab w:val="left" w:pos="1800"/>
        </w:tabs>
        <w:spacing w:after="0" w:line="240" w:lineRule="auto"/>
        <w:ind w:left="720"/>
        <w:rPr>
          <w:sz w:val="24"/>
          <w:szCs w:val="24"/>
        </w:rPr>
      </w:pPr>
    </w:p>
    <w:p w14:paraId="33B7E132" w14:textId="5B0A3F6A" w:rsidR="00CE7D43" w:rsidRPr="00205E0D" w:rsidRDefault="00CE7D43" w:rsidP="00CE7D43">
      <w:pPr>
        <w:pStyle w:val="N2-2ndBullet"/>
        <w:tabs>
          <w:tab w:val="clear" w:pos="1728"/>
          <w:tab w:val="left" w:pos="1800"/>
        </w:tabs>
        <w:spacing w:after="0" w:line="240" w:lineRule="auto"/>
        <w:ind w:left="720"/>
        <w:rPr>
          <w:i/>
          <w:sz w:val="24"/>
          <w:szCs w:val="24"/>
        </w:rPr>
      </w:pPr>
      <w:r w:rsidRPr="00205E0D">
        <w:rPr>
          <w:i/>
          <w:sz w:val="24"/>
          <w:szCs w:val="24"/>
        </w:rPr>
        <w:t>Selection of surface material and opinions on surface material</w:t>
      </w:r>
    </w:p>
    <w:p w14:paraId="16C16768" w14:textId="77777777" w:rsidR="00CE7D43" w:rsidRPr="00205E0D" w:rsidRDefault="00CE7D43" w:rsidP="00CE7D43">
      <w:pPr>
        <w:pStyle w:val="ListParagraph"/>
        <w:numPr>
          <w:ilvl w:val="0"/>
          <w:numId w:val="29"/>
        </w:numPr>
        <w:spacing w:after="200" w:line="276" w:lineRule="auto"/>
      </w:pPr>
      <w:r w:rsidRPr="00205E0D">
        <w:t xml:space="preserve">Do you provide any input on what types of surface material will be installed? </w:t>
      </w:r>
    </w:p>
    <w:p w14:paraId="14A8B336" w14:textId="77777777" w:rsidR="00CE7D43" w:rsidRPr="00205E0D" w:rsidRDefault="00CE7D43" w:rsidP="00CE7D43">
      <w:pPr>
        <w:pStyle w:val="ListParagraph"/>
        <w:numPr>
          <w:ilvl w:val="0"/>
          <w:numId w:val="29"/>
        </w:numPr>
        <w:spacing w:after="200" w:line="276" w:lineRule="auto"/>
      </w:pPr>
      <w:r w:rsidRPr="00205E0D">
        <w:t>What are your preferred surface materials? Why?</w:t>
      </w:r>
    </w:p>
    <w:p w14:paraId="30470199" w14:textId="77777777" w:rsidR="00CE7D43" w:rsidRPr="00205E0D" w:rsidRDefault="00CE7D43" w:rsidP="00CE7D43">
      <w:pPr>
        <w:pStyle w:val="ListParagraph"/>
        <w:numPr>
          <w:ilvl w:val="0"/>
          <w:numId w:val="29"/>
        </w:numPr>
        <w:spacing w:after="200" w:line="276" w:lineRule="auto"/>
      </w:pPr>
      <w:r w:rsidRPr="00205E0D">
        <w:t>Does surfacing material depend on climate? Are there certain areas where material types would be preferred/unwanted?</w:t>
      </w:r>
    </w:p>
    <w:p w14:paraId="2F151A88" w14:textId="143F039F" w:rsidR="00CE7D43" w:rsidRPr="00205E0D" w:rsidRDefault="00CE7D43" w:rsidP="00CE7D43">
      <w:pPr>
        <w:pStyle w:val="ListParagraph"/>
        <w:numPr>
          <w:ilvl w:val="0"/>
          <w:numId w:val="29"/>
        </w:numPr>
        <w:spacing w:after="200" w:line="276" w:lineRule="auto"/>
      </w:pPr>
      <w:r w:rsidRPr="00205E0D">
        <w:t>Are you satisfied with the surfacing material at the playgrounds you inspect and/maintain?</w:t>
      </w:r>
    </w:p>
    <w:p w14:paraId="57A7A5FA" w14:textId="77777777" w:rsidR="00CE7D43" w:rsidRPr="00205E0D" w:rsidRDefault="00CE7D43" w:rsidP="00CE7D43">
      <w:pPr>
        <w:pStyle w:val="ListParagraph"/>
        <w:numPr>
          <w:ilvl w:val="0"/>
          <w:numId w:val="29"/>
        </w:numPr>
        <w:spacing w:after="200" w:line="276" w:lineRule="auto"/>
      </w:pPr>
      <w:r w:rsidRPr="00205E0D">
        <w:t>Have you encountered any problems or safety concerns with the surfacing material?</w:t>
      </w:r>
    </w:p>
    <w:p w14:paraId="5597481A" w14:textId="337EC3D1" w:rsidR="00CE7D43" w:rsidRPr="00205E0D" w:rsidRDefault="00CE7D43" w:rsidP="00CE7D43">
      <w:pPr>
        <w:pStyle w:val="ListParagraph"/>
        <w:numPr>
          <w:ilvl w:val="0"/>
          <w:numId w:val="29"/>
        </w:numPr>
        <w:spacing w:after="200" w:line="276" w:lineRule="auto"/>
      </w:pPr>
      <w:r w:rsidRPr="00205E0D">
        <w:t>If yes, what</w:t>
      </w:r>
      <w:r w:rsidR="004D3FE4" w:rsidRPr="00205E0D">
        <w:t xml:space="preserve"> </w:t>
      </w:r>
      <w:r w:rsidRPr="00205E0D">
        <w:t xml:space="preserve">are the specific concerns?  </w:t>
      </w:r>
    </w:p>
    <w:p w14:paraId="27B5F6F2" w14:textId="77777777" w:rsidR="00CE7D43" w:rsidRPr="00205E0D" w:rsidRDefault="00CE7D43" w:rsidP="00CE7D43">
      <w:pPr>
        <w:pStyle w:val="ListParagraph"/>
        <w:numPr>
          <w:ilvl w:val="0"/>
          <w:numId w:val="29"/>
        </w:numPr>
        <w:spacing w:after="200" w:line="276" w:lineRule="auto"/>
      </w:pPr>
      <w:r w:rsidRPr="00205E0D">
        <w:t>If you were not a recreational facility employee, would you feel the same, or differently?</w:t>
      </w:r>
    </w:p>
    <w:p w14:paraId="15EA4A2B" w14:textId="77777777" w:rsidR="00B43EE5" w:rsidRPr="00205E0D" w:rsidRDefault="00B43EE5" w:rsidP="00B43EE5">
      <w:pPr>
        <w:pStyle w:val="ListParagraph"/>
        <w:spacing w:after="200" w:line="276" w:lineRule="auto"/>
        <w:ind w:left="1440"/>
      </w:pPr>
    </w:p>
    <w:p w14:paraId="2CEFA26B" w14:textId="73DDAD51" w:rsidR="00B43EE5" w:rsidRPr="00205E0D" w:rsidRDefault="00B43EE5" w:rsidP="00B43EE5">
      <w:pPr>
        <w:pStyle w:val="ListParagraph"/>
        <w:spacing w:after="200" w:line="276" w:lineRule="auto"/>
        <w:rPr>
          <w:i/>
        </w:rPr>
      </w:pPr>
      <w:r w:rsidRPr="00205E0D">
        <w:rPr>
          <w:i/>
        </w:rPr>
        <w:t>Surfacing</w:t>
      </w:r>
    </w:p>
    <w:p w14:paraId="3E4BBD8A" w14:textId="68CBFB4D" w:rsidR="007A2276" w:rsidRPr="00205E0D" w:rsidRDefault="00783F37" w:rsidP="00EE0400">
      <w:pPr>
        <w:pStyle w:val="ListParagraph"/>
        <w:numPr>
          <w:ilvl w:val="0"/>
          <w:numId w:val="29"/>
        </w:numPr>
        <w:spacing w:after="200" w:line="276" w:lineRule="auto"/>
      </w:pPr>
      <w:r w:rsidRPr="00205E0D">
        <w:t xml:space="preserve">[name specific surface type] </w:t>
      </w:r>
      <w:r w:rsidR="007A2276" w:rsidRPr="00205E0D">
        <w:t>Are there specific things you look for</w:t>
      </w:r>
      <w:r w:rsidRPr="00205E0D">
        <w:t xml:space="preserve"> related to this surface type</w:t>
      </w:r>
      <w:r w:rsidR="007A2276" w:rsidRPr="00205E0D">
        <w:t xml:space="preserve">? Are there maintenance needs/issues specific </w:t>
      </w:r>
      <w:r w:rsidRPr="00205E0D">
        <w:t>to this surface type</w:t>
      </w:r>
      <w:r w:rsidR="007A2276" w:rsidRPr="00205E0D">
        <w:t xml:space="preserve">? </w:t>
      </w:r>
      <w:r w:rsidR="000F1FF9" w:rsidRPr="00205E0D">
        <w:t>[generate list, identify group consensus on most common]</w:t>
      </w:r>
    </w:p>
    <w:p w14:paraId="6C805CAD" w14:textId="2B0999E3" w:rsidR="000F1FF9" w:rsidRPr="00205E0D" w:rsidRDefault="000F1FF9" w:rsidP="00EE0400">
      <w:pPr>
        <w:pStyle w:val="ListParagraph"/>
        <w:numPr>
          <w:ilvl w:val="0"/>
          <w:numId w:val="29"/>
        </w:numPr>
        <w:spacing w:after="200" w:line="276" w:lineRule="auto"/>
      </w:pPr>
      <w:r w:rsidRPr="00205E0D">
        <w:t>What are maintenance solutions to these common needs/issues?</w:t>
      </w:r>
    </w:p>
    <w:p w14:paraId="27DF4B47" w14:textId="0C6DEA38" w:rsidR="00783F37" w:rsidRPr="00205E0D" w:rsidRDefault="00783F37" w:rsidP="00EE0400">
      <w:pPr>
        <w:pStyle w:val="ListParagraph"/>
        <w:numPr>
          <w:ilvl w:val="0"/>
          <w:numId w:val="29"/>
        </w:numPr>
        <w:spacing w:after="200" w:line="276" w:lineRule="auto"/>
      </w:pPr>
      <w:r w:rsidRPr="00205E0D">
        <w:t>[move on to next surface type] Are the needs/issues the same for this surface type? [if not, generate new list]</w:t>
      </w:r>
    </w:p>
    <w:p w14:paraId="43C8689E" w14:textId="3CDF0763" w:rsidR="009A077D" w:rsidRPr="00205E0D" w:rsidRDefault="000F1FF9" w:rsidP="00EE0400">
      <w:pPr>
        <w:pStyle w:val="ListParagraph"/>
        <w:numPr>
          <w:ilvl w:val="0"/>
          <w:numId w:val="29"/>
        </w:numPr>
        <w:spacing w:after="200" w:line="276" w:lineRule="auto"/>
      </w:pPr>
      <w:r w:rsidRPr="00205E0D">
        <w:t>Are you assigned to a specific playground or do multiple people have responsibility for one playground?</w:t>
      </w:r>
    </w:p>
    <w:p w14:paraId="67E3FD27" w14:textId="77DE95A1" w:rsidR="00C61B82" w:rsidRPr="00205E0D" w:rsidRDefault="00C61B82" w:rsidP="00C61B82">
      <w:pPr>
        <w:pStyle w:val="ListParagraph"/>
        <w:numPr>
          <w:ilvl w:val="0"/>
          <w:numId w:val="29"/>
        </w:numPr>
        <w:spacing w:after="200" w:line="276" w:lineRule="auto"/>
      </w:pPr>
      <w:r w:rsidRPr="00205E0D">
        <w:t>For loose</w:t>
      </w:r>
      <w:r w:rsidR="004D3FE4" w:rsidRPr="00205E0D">
        <w:t>-</w:t>
      </w:r>
      <w:r w:rsidRPr="00205E0D">
        <w:t>fill surfacing only, how do you account for heavy use? How often do you maintain surfacing that has been displaced by weather, children</w:t>
      </w:r>
      <w:r w:rsidR="004D3FE4" w:rsidRPr="00205E0D">
        <w:t xml:space="preserve">? </w:t>
      </w:r>
      <w:r w:rsidRPr="00205E0D">
        <w:t xml:space="preserve">How often do you refill or replace? Do you use rubber mats?  </w:t>
      </w:r>
    </w:p>
    <w:p w14:paraId="346C6747" w14:textId="77777777" w:rsidR="00DC557E" w:rsidRPr="00205E0D" w:rsidRDefault="00DC557E" w:rsidP="00DC557E">
      <w:pPr>
        <w:pStyle w:val="ListParagraph"/>
        <w:spacing w:after="200" w:line="276" w:lineRule="auto"/>
        <w:ind w:left="1440"/>
      </w:pPr>
    </w:p>
    <w:p w14:paraId="3C3B51FA" w14:textId="405C9FA0" w:rsidR="00652658" w:rsidRPr="00205E0D" w:rsidRDefault="00652658" w:rsidP="00652658">
      <w:pPr>
        <w:pStyle w:val="N2-2ndBullet"/>
        <w:tabs>
          <w:tab w:val="clear" w:pos="1728"/>
          <w:tab w:val="left" w:pos="1800"/>
        </w:tabs>
        <w:spacing w:after="0" w:line="240" w:lineRule="auto"/>
        <w:ind w:left="720"/>
        <w:rPr>
          <w:i/>
          <w:sz w:val="24"/>
          <w:szCs w:val="24"/>
        </w:rPr>
      </w:pPr>
      <w:r w:rsidRPr="00205E0D">
        <w:rPr>
          <w:i/>
          <w:sz w:val="24"/>
          <w:szCs w:val="24"/>
        </w:rPr>
        <w:lastRenderedPageBreak/>
        <w:t>Injuries/Safety Issues</w:t>
      </w:r>
    </w:p>
    <w:p w14:paraId="64E4FC47" w14:textId="77777777" w:rsidR="00652658" w:rsidRPr="00205E0D" w:rsidRDefault="00652658" w:rsidP="00652658">
      <w:pPr>
        <w:pStyle w:val="ListParagraph"/>
        <w:numPr>
          <w:ilvl w:val="0"/>
          <w:numId w:val="29"/>
        </w:numPr>
        <w:spacing w:after="200" w:line="276" w:lineRule="auto"/>
      </w:pPr>
      <w:r w:rsidRPr="00205E0D">
        <w:t>What are the most common injuries to children that are reported? When you hear about an incident, what is the process for handing the incident? [Examples: report to manufacturer, internal reporting system].</w:t>
      </w:r>
    </w:p>
    <w:p w14:paraId="3FAF0C7B" w14:textId="77777777" w:rsidR="00652658" w:rsidRPr="00205E0D" w:rsidRDefault="00652658" w:rsidP="00652658">
      <w:pPr>
        <w:pStyle w:val="ListParagraph"/>
        <w:numPr>
          <w:ilvl w:val="0"/>
          <w:numId w:val="29"/>
        </w:numPr>
        <w:spacing w:after="200" w:line="276" w:lineRule="auto"/>
      </w:pPr>
      <w:r w:rsidRPr="00205E0D">
        <w:t xml:space="preserve">What type of play/injuries would influence you to modify, remove, or replace equipment? </w:t>
      </w:r>
    </w:p>
    <w:p w14:paraId="397E989C" w14:textId="77777777" w:rsidR="00652658" w:rsidRPr="00205E0D" w:rsidRDefault="00652658" w:rsidP="00652658">
      <w:pPr>
        <w:pStyle w:val="ListParagraph"/>
        <w:numPr>
          <w:ilvl w:val="0"/>
          <w:numId w:val="29"/>
        </w:numPr>
        <w:spacing w:after="200" w:line="276" w:lineRule="auto"/>
      </w:pPr>
      <w:r w:rsidRPr="00205E0D">
        <w:t>Have you observed any play on equipment or surface material that concerns you? Do you have any suggestions for how to address these issues?</w:t>
      </w:r>
    </w:p>
    <w:p w14:paraId="48B16EEA" w14:textId="77777777" w:rsidR="00652658" w:rsidRPr="00205E0D" w:rsidRDefault="00652658" w:rsidP="00652658">
      <w:pPr>
        <w:pStyle w:val="ListParagraph"/>
        <w:numPr>
          <w:ilvl w:val="0"/>
          <w:numId w:val="29"/>
        </w:numPr>
        <w:spacing w:after="200" w:line="276" w:lineRule="auto"/>
      </w:pPr>
      <w:r w:rsidRPr="00205E0D">
        <w:t>Do you think safety requirements are strict enough? Why or why not?</w:t>
      </w:r>
    </w:p>
    <w:p w14:paraId="5BFE109A" w14:textId="77777777" w:rsidR="00652658" w:rsidRPr="00205E0D" w:rsidRDefault="00652658" w:rsidP="00DC557E">
      <w:pPr>
        <w:pStyle w:val="ListParagraph"/>
        <w:spacing w:after="200" w:line="276" w:lineRule="auto"/>
        <w:ind w:left="1440"/>
      </w:pPr>
    </w:p>
    <w:p w14:paraId="2466F3EE" w14:textId="3782EAA8" w:rsidR="003F3A05" w:rsidRPr="00205E0D" w:rsidRDefault="003F3A05" w:rsidP="007467F3">
      <w:pPr>
        <w:pStyle w:val="ListParagraph"/>
        <w:numPr>
          <w:ilvl w:val="0"/>
          <w:numId w:val="28"/>
        </w:numPr>
        <w:rPr>
          <w:b/>
        </w:rPr>
      </w:pPr>
      <w:r w:rsidRPr="00205E0D">
        <w:rPr>
          <w:b/>
        </w:rPr>
        <w:t>Wrap-</w:t>
      </w:r>
      <w:r w:rsidR="007854A1" w:rsidRPr="00205E0D">
        <w:rPr>
          <w:b/>
        </w:rPr>
        <w:t>U</w:t>
      </w:r>
      <w:r w:rsidRPr="00205E0D">
        <w:rPr>
          <w:b/>
        </w:rPr>
        <w:t xml:space="preserve">p </w:t>
      </w:r>
    </w:p>
    <w:p w14:paraId="57F07067" w14:textId="77777777" w:rsidR="007467F3" w:rsidRPr="00205E0D" w:rsidRDefault="007467F3" w:rsidP="007467F3">
      <w:pPr>
        <w:rPr>
          <w:b/>
        </w:rPr>
      </w:pPr>
    </w:p>
    <w:p w14:paraId="0F531FC4" w14:textId="1FA84B82" w:rsidR="003F3A05" w:rsidRPr="00205E0D" w:rsidRDefault="003F3A05" w:rsidP="00673F83">
      <w:pPr>
        <w:pStyle w:val="N2-2ndBullet"/>
        <w:numPr>
          <w:ilvl w:val="0"/>
          <w:numId w:val="17"/>
        </w:numPr>
        <w:tabs>
          <w:tab w:val="clear" w:pos="1728"/>
          <w:tab w:val="left" w:pos="720"/>
        </w:tabs>
        <w:spacing w:after="0" w:line="240" w:lineRule="auto"/>
        <w:jc w:val="left"/>
        <w:rPr>
          <w:sz w:val="24"/>
          <w:szCs w:val="24"/>
        </w:rPr>
      </w:pPr>
      <w:r w:rsidRPr="00205E0D">
        <w:rPr>
          <w:sz w:val="24"/>
          <w:szCs w:val="24"/>
        </w:rPr>
        <w:t xml:space="preserve">Thank you for your time. What we have heard and learned today will help us understand </w:t>
      </w:r>
      <w:r w:rsidR="007854A1" w:rsidRPr="00205E0D">
        <w:rPr>
          <w:sz w:val="24"/>
          <w:szCs w:val="24"/>
        </w:rPr>
        <w:t xml:space="preserve">better </w:t>
      </w:r>
      <w:r w:rsidR="00F60E0C" w:rsidRPr="00205E0D">
        <w:rPr>
          <w:sz w:val="24"/>
          <w:szCs w:val="24"/>
        </w:rPr>
        <w:t>toddlers’ interaction with playground surfacing material and equipment</w:t>
      </w:r>
      <w:r w:rsidRPr="00205E0D">
        <w:rPr>
          <w:sz w:val="24"/>
          <w:szCs w:val="24"/>
        </w:rPr>
        <w:t xml:space="preserve">.  </w:t>
      </w:r>
    </w:p>
    <w:p w14:paraId="4544BE50" w14:textId="4D683E60" w:rsidR="00484A7E" w:rsidRPr="00205E0D" w:rsidRDefault="00484A7E" w:rsidP="00673F83">
      <w:pPr>
        <w:pStyle w:val="N2-2ndBullet"/>
        <w:numPr>
          <w:ilvl w:val="0"/>
          <w:numId w:val="17"/>
        </w:numPr>
        <w:tabs>
          <w:tab w:val="clear" w:pos="1728"/>
          <w:tab w:val="left" w:pos="720"/>
        </w:tabs>
        <w:spacing w:after="0" w:line="240" w:lineRule="auto"/>
        <w:jc w:val="left"/>
        <w:rPr>
          <w:sz w:val="24"/>
          <w:szCs w:val="24"/>
        </w:rPr>
      </w:pPr>
      <w:r w:rsidRPr="00205E0D">
        <w:rPr>
          <w:sz w:val="24"/>
          <w:szCs w:val="24"/>
        </w:rPr>
        <w:t xml:space="preserve">If you do have any questions about playground surfaces or any safety concerns, I have some information from the </w:t>
      </w:r>
      <w:r w:rsidRPr="00205E0D">
        <w:rPr>
          <w:iCs/>
          <w:sz w:val="24"/>
          <w:szCs w:val="24"/>
        </w:rPr>
        <w:t>Consumer Product Safety Commission here that you are welcome to take with you.</w:t>
      </w:r>
    </w:p>
    <w:p w14:paraId="02F64EB7" w14:textId="7669B604" w:rsidR="003F3A05" w:rsidRPr="00205E0D" w:rsidRDefault="003F3A05" w:rsidP="00673F83">
      <w:pPr>
        <w:pStyle w:val="N2-2ndBullet"/>
        <w:numPr>
          <w:ilvl w:val="0"/>
          <w:numId w:val="17"/>
        </w:numPr>
        <w:tabs>
          <w:tab w:val="clear" w:pos="1728"/>
          <w:tab w:val="left" w:pos="720"/>
        </w:tabs>
        <w:spacing w:after="0" w:line="240" w:lineRule="auto"/>
        <w:jc w:val="left"/>
        <w:rPr>
          <w:sz w:val="24"/>
          <w:szCs w:val="24"/>
        </w:rPr>
      </w:pPr>
      <w:r w:rsidRPr="00205E0D">
        <w:rPr>
          <w:sz w:val="24"/>
          <w:szCs w:val="24"/>
        </w:rPr>
        <w:t xml:space="preserve">Instruct participants </w:t>
      </w:r>
      <w:r w:rsidR="007854A1" w:rsidRPr="00205E0D">
        <w:rPr>
          <w:sz w:val="24"/>
          <w:szCs w:val="24"/>
        </w:rPr>
        <w:t xml:space="preserve">about </w:t>
      </w:r>
      <w:r w:rsidRPr="00205E0D">
        <w:rPr>
          <w:sz w:val="24"/>
          <w:szCs w:val="24"/>
        </w:rPr>
        <w:t>how they will be reimbursed for their time.</w:t>
      </w:r>
    </w:p>
    <w:p w14:paraId="7AF258D0" w14:textId="5718DE95" w:rsidR="00673F83" w:rsidRPr="00205E0D" w:rsidRDefault="00673F83" w:rsidP="00673F83">
      <w:pPr>
        <w:ind w:left="720"/>
        <w:rPr>
          <w:b/>
        </w:rPr>
      </w:pPr>
    </w:p>
    <w:p w14:paraId="19B42A10" w14:textId="7C824803" w:rsidR="00F13048" w:rsidRPr="00205E0D" w:rsidRDefault="00F13048">
      <w:pPr>
        <w:rPr>
          <w:b/>
          <w:i/>
        </w:rPr>
      </w:pPr>
      <w:r w:rsidRPr="00205E0D">
        <w:rPr>
          <w:b/>
          <w:i/>
        </w:rPr>
        <w:br w:type="page"/>
      </w:r>
    </w:p>
    <w:p w14:paraId="335DEBA6" w14:textId="77777777" w:rsidR="00F13048" w:rsidRPr="00205E0D" w:rsidRDefault="00F13048" w:rsidP="00587D41">
      <w:pPr>
        <w:pStyle w:val="Heading1"/>
        <w:tabs>
          <w:tab w:val="left" w:pos="0"/>
          <w:tab w:val="left" w:pos="4860"/>
        </w:tabs>
        <w:jc w:val="center"/>
        <w:rPr>
          <w:color w:val="000000"/>
        </w:rPr>
      </w:pPr>
      <w:r w:rsidRPr="00205E0D">
        <w:rPr>
          <w:color w:val="000000"/>
        </w:rPr>
        <w:lastRenderedPageBreak/>
        <w:t xml:space="preserve">Focus Group on </w:t>
      </w:r>
      <w:r w:rsidR="00587D41" w:rsidRPr="00205E0D">
        <w:rPr>
          <w:color w:val="000000"/>
        </w:rPr>
        <w:t>Child Interaction with Playground Surfacing Material</w:t>
      </w:r>
    </w:p>
    <w:p w14:paraId="5E91D4D4" w14:textId="28EC3B7E" w:rsidR="00377248" w:rsidRPr="00205E0D" w:rsidRDefault="00377248" w:rsidP="00377248">
      <w:pPr>
        <w:jc w:val="center"/>
      </w:pPr>
      <w:r w:rsidRPr="00205E0D">
        <w:t>Recruitment Script and Screening Guide</w:t>
      </w:r>
    </w:p>
    <w:p w14:paraId="3525FB2C" w14:textId="77777777" w:rsidR="00F13048" w:rsidRPr="00205E0D" w:rsidRDefault="00F13048" w:rsidP="00AA3752">
      <w:pPr>
        <w:jc w:val="center"/>
      </w:pPr>
    </w:p>
    <w:p w14:paraId="5EE427A8" w14:textId="77777777" w:rsidR="00F13048" w:rsidRPr="00205E0D" w:rsidRDefault="00F13048" w:rsidP="00AA3752"/>
    <w:p w14:paraId="71D25037" w14:textId="696BD8B1" w:rsidR="00F13048" w:rsidRPr="00205E0D" w:rsidRDefault="00F13048" w:rsidP="00AA3752">
      <w:pPr>
        <w:rPr>
          <w:i/>
        </w:rPr>
      </w:pPr>
      <w:r w:rsidRPr="00205E0D">
        <w:rPr>
          <w:b/>
        </w:rPr>
        <w:t>Date</w:t>
      </w:r>
      <w:r w:rsidRPr="00205E0D">
        <w:t>: ______________________ (</w:t>
      </w:r>
      <w:r w:rsidRPr="00205E0D">
        <w:rPr>
          <w:i/>
        </w:rPr>
        <w:t>will be automatically date and time</w:t>
      </w:r>
      <w:r w:rsidR="007854A1" w:rsidRPr="00205E0D">
        <w:rPr>
          <w:i/>
        </w:rPr>
        <w:t>-</w:t>
      </w:r>
      <w:r w:rsidRPr="00205E0D">
        <w:rPr>
          <w:i/>
        </w:rPr>
        <w:t xml:space="preserve">stamped via </w:t>
      </w:r>
      <w:r w:rsidR="007854A1" w:rsidRPr="00205E0D">
        <w:rPr>
          <w:i/>
        </w:rPr>
        <w:t>W</w:t>
      </w:r>
      <w:r w:rsidRPr="00205E0D">
        <w:rPr>
          <w:i/>
        </w:rPr>
        <w:t xml:space="preserve">eb survey) </w:t>
      </w:r>
    </w:p>
    <w:p w14:paraId="2C5C354F" w14:textId="77777777" w:rsidR="00F13048" w:rsidRPr="00205E0D" w:rsidRDefault="00F13048" w:rsidP="00AA3752"/>
    <w:p w14:paraId="6875DDC1" w14:textId="62DE3DF2" w:rsidR="00F13048" w:rsidRPr="00205E0D" w:rsidRDefault="004B6B96" w:rsidP="00AA3752">
      <w:r w:rsidRPr="00205E0D">
        <w:t xml:space="preserve">Fors </w:t>
      </w:r>
      <w:r w:rsidR="0074106C" w:rsidRPr="00205E0D">
        <w:t>Marsh Group</w:t>
      </w:r>
      <w:r w:rsidR="00B16990" w:rsidRPr="00205E0D">
        <w:t xml:space="preserve"> is going to be</w:t>
      </w:r>
      <w:r w:rsidR="00F13048" w:rsidRPr="00205E0D">
        <w:t xml:space="preserve"> conducting focus groups for the </w:t>
      </w:r>
      <w:r w:rsidR="007854A1" w:rsidRPr="00205E0D">
        <w:t>f</w:t>
      </w:r>
      <w:r w:rsidR="00F13048" w:rsidRPr="00205E0D">
        <w:t xml:space="preserve">ederal </w:t>
      </w:r>
      <w:r w:rsidR="007854A1" w:rsidRPr="00205E0D">
        <w:t>g</w:t>
      </w:r>
      <w:r w:rsidR="00F13048" w:rsidRPr="00205E0D">
        <w:t>overnment</w:t>
      </w:r>
      <w:r w:rsidRPr="00205E0D">
        <w:t xml:space="preserve">, specifically for the </w:t>
      </w:r>
      <w:r w:rsidRPr="00205E0D">
        <w:rPr>
          <w:bCs/>
        </w:rPr>
        <w:t>Consumer Product Safety Commission (CPSC)</w:t>
      </w:r>
      <w:r w:rsidR="00F13048" w:rsidRPr="00205E0D">
        <w:t xml:space="preserve">.  We are trying to understand how </w:t>
      </w:r>
      <w:r w:rsidR="00E360BE" w:rsidRPr="00205E0D">
        <w:t xml:space="preserve">toddlers interact with </w:t>
      </w:r>
      <w:r w:rsidR="009E4252" w:rsidRPr="00205E0D">
        <w:t xml:space="preserve">play equipment and </w:t>
      </w:r>
      <w:r w:rsidR="00E360BE" w:rsidRPr="00205E0D">
        <w:t xml:space="preserve">surfacing material used in playgrounds. </w:t>
      </w:r>
      <w:r w:rsidR="00F13048" w:rsidRPr="00205E0D">
        <w:t xml:space="preserve">No special knowledge or ability is required to participate.  </w:t>
      </w:r>
      <w:r w:rsidR="00166BEE" w:rsidRPr="00205E0D">
        <w:t xml:space="preserve">The focus group will take about 1.5 hours and will take place </w:t>
      </w:r>
      <w:r w:rsidR="0074106C" w:rsidRPr="00205E0D">
        <w:rPr>
          <w:shd w:val="clear" w:color="auto" w:fill="FFFFFF"/>
        </w:rPr>
        <w:t>at our office located at 1010 North Glebe Rd., Suite 510, Arlington, Virginia (near the Ballston-MU Metro station).</w:t>
      </w:r>
    </w:p>
    <w:p w14:paraId="0CC92EF3" w14:textId="77777777" w:rsidR="00F13048" w:rsidRPr="00205E0D" w:rsidRDefault="00F13048" w:rsidP="00AA3752"/>
    <w:p w14:paraId="1D1AE118" w14:textId="2D119A7F" w:rsidR="00F13048" w:rsidRPr="00205E0D" w:rsidRDefault="00F13048" w:rsidP="00AA3752">
      <w:r w:rsidRPr="00205E0D">
        <w:t xml:space="preserve">If selected, you will be </w:t>
      </w:r>
      <w:r w:rsidRPr="0075510B">
        <w:t>paid $</w:t>
      </w:r>
      <w:r w:rsidR="0075510B">
        <w:t>100</w:t>
      </w:r>
      <w:r w:rsidR="0074106C" w:rsidRPr="00205E0D">
        <w:t xml:space="preserve"> </w:t>
      </w:r>
      <w:r w:rsidRPr="00205E0D">
        <w:t>for your participation, upon session completion.</w:t>
      </w:r>
    </w:p>
    <w:p w14:paraId="2B3A0DC4" w14:textId="77777777" w:rsidR="00F13048" w:rsidRPr="00205E0D" w:rsidRDefault="00F13048" w:rsidP="00AA3752"/>
    <w:p w14:paraId="6D2EECF2" w14:textId="029A41CA" w:rsidR="00F13048" w:rsidRPr="00205E0D" w:rsidRDefault="00F13048" w:rsidP="00AA3752">
      <w:pPr>
        <w:pStyle w:val="BodyText2"/>
        <w:spacing w:line="240" w:lineRule="auto"/>
        <w:rPr>
          <w:sz w:val="24"/>
          <w:szCs w:val="24"/>
        </w:rPr>
      </w:pPr>
      <w:r w:rsidRPr="00205E0D">
        <w:rPr>
          <w:sz w:val="24"/>
          <w:szCs w:val="24"/>
        </w:rPr>
        <w:t xml:space="preserve">We will not be scheduling you for a focus group today. We need to recruit a number of available people before we try to schedule a session. If you are eligible, we will add your name to the list of potential participants.  </w:t>
      </w:r>
    </w:p>
    <w:p w14:paraId="3C44EA76" w14:textId="77777777" w:rsidR="00F13048" w:rsidRPr="00205E0D" w:rsidRDefault="00F13048" w:rsidP="00AA3752"/>
    <w:p w14:paraId="62B50133" w14:textId="77777777" w:rsidR="000948BA" w:rsidRPr="00205E0D" w:rsidRDefault="000948BA" w:rsidP="000948BA">
      <w:pPr>
        <w:pStyle w:val="ListParagraph"/>
        <w:ind w:left="0"/>
        <w:rPr>
          <w:b/>
        </w:rPr>
      </w:pPr>
      <w:r w:rsidRPr="00205E0D">
        <w:rPr>
          <w:b/>
        </w:rPr>
        <w:t>Screening Questions</w:t>
      </w:r>
    </w:p>
    <w:p w14:paraId="47FC4007" w14:textId="0222BBED" w:rsidR="00F13048" w:rsidRPr="00205E0D" w:rsidRDefault="00F13048" w:rsidP="000948BA">
      <w:r w:rsidRPr="00205E0D">
        <w:t xml:space="preserve">If you are interested, I will need to ask you a few questions to determine your eligibility. Are you interested in participating? </w:t>
      </w:r>
    </w:p>
    <w:p w14:paraId="4EEEA0DD" w14:textId="0BD87E5D" w:rsidR="000948BA" w:rsidRPr="00205E0D" w:rsidRDefault="000948BA" w:rsidP="000948BA">
      <w:pPr>
        <w:numPr>
          <w:ilvl w:val="1"/>
          <w:numId w:val="40"/>
        </w:numPr>
      </w:pPr>
      <w:r w:rsidRPr="00205E0D">
        <w:t>YES [if yes, go to question 1]</w:t>
      </w:r>
    </w:p>
    <w:p w14:paraId="339E15BB" w14:textId="77777777" w:rsidR="000948BA" w:rsidRPr="00205E0D" w:rsidRDefault="000948BA" w:rsidP="000948BA">
      <w:pPr>
        <w:numPr>
          <w:ilvl w:val="1"/>
          <w:numId w:val="40"/>
        </w:numPr>
      </w:pPr>
      <w:r w:rsidRPr="00205E0D">
        <w:t>NO  [if no, end screening]</w:t>
      </w:r>
    </w:p>
    <w:p w14:paraId="17016C1B" w14:textId="76D0C63E" w:rsidR="00F13048" w:rsidRPr="00205E0D" w:rsidRDefault="00F13048" w:rsidP="00735D53">
      <w:pPr>
        <w:rPr>
          <w:b/>
          <w:bCs/>
        </w:rPr>
      </w:pPr>
    </w:p>
    <w:p w14:paraId="289EB559" w14:textId="77777777" w:rsidR="00166BEE" w:rsidRPr="00205E0D" w:rsidRDefault="00166BEE" w:rsidP="00166BEE">
      <w:pPr>
        <w:numPr>
          <w:ilvl w:val="0"/>
          <w:numId w:val="12"/>
        </w:numPr>
      </w:pPr>
      <w:r w:rsidRPr="00205E0D">
        <w:t>Are you a parent or caregiver who supervises at least one child who is 1 or 2 years old in playgrounds three times a week or more?</w:t>
      </w:r>
    </w:p>
    <w:p w14:paraId="1E875A00" w14:textId="395AF813" w:rsidR="000948BA" w:rsidRPr="00205E0D" w:rsidRDefault="000948BA" w:rsidP="000948BA">
      <w:pPr>
        <w:numPr>
          <w:ilvl w:val="1"/>
          <w:numId w:val="40"/>
        </w:numPr>
      </w:pPr>
      <w:r w:rsidRPr="00205E0D">
        <w:t>YES [if yes, skip to question 3]</w:t>
      </w:r>
    </w:p>
    <w:p w14:paraId="6B9FEDCC" w14:textId="76E830F7" w:rsidR="00166BEE" w:rsidRPr="00205E0D" w:rsidRDefault="00166BEE" w:rsidP="000948BA">
      <w:pPr>
        <w:numPr>
          <w:ilvl w:val="1"/>
          <w:numId w:val="40"/>
        </w:numPr>
      </w:pPr>
      <w:r w:rsidRPr="00205E0D">
        <w:t>NO</w:t>
      </w:r>
      <w:r w:rsidR="000948BA" w:rsidRPr="00205E0D">
        <w:t xml:space="preserve">  [if no, go to question 2]</w:t>
      </w:r>
    </w:p>
    <w:p w14:paraId="2C209417" w14:textId="595A22FE" w:rsidR="002C099E" w:rsidRPr="00205E0D" w:rsidRDefault="002C099E" w:rsidP="000948BA">
      <w:pPr>
        <w:ind w:left="1440"/>
      </w:pPr>
    </w:p>
    <w:p w14:paraId="2F2A51A9" w14:textId="4DD8EDC0" w:rsidR="002C099E" w:rsidRPr="00205E0D" w:rsidRDefault="002C099E" w:rsidP="009B5CCD">
      <w:pPr>
        <w:numPr>
          <w:ilvl w:val="0"/>
          <w:numId w:val="12"/>
        </w:numPr>
      </w:pPr>
      <w:r w:rsidRPr="00205E0D">
        <w:t xml:space="preserve">Are you a recreational facility (i.e. playground) employee who inspects and maintains playgrounds on a regular basis (i.e., once a month or more) </w:t>
      </w:r>
      <w:r w:rsidR="0056727B" w:rsidRPr="00205E0D">
        <w:t>and has a</w:t>
      </w:r>
      <w:r w:rsidR="00735D53" w:rsidRPr="00205E0D">
        <w:t xml:space="preserve"> </w:t>
      </w:r>
      <w:r w:rsidRPr="00205E0D">
        <w:t xml:space="preserve">current Certified Playground Safety Inspector (CPSI) certification? </w:t>
      </w:r>
    </w:p>
    <w:p w14:paraId="2F4437ED" w14:textId="77777777" w:rsidR="000948BA" w:rsidRPr="00205E0D" w:rsidRDefault="000948BA" w:rsidP="000948BA">
      <w:pPr>
        <w:numPr>
          <w:ilvl w:val="1"/>
          <w:numId w:val="41"/>
        </w:numPr>
      </w:pPr>
      <w:r w:rsidRPr="00205E0D">
        <w:t>YES [if yes, skip to question 4]</w:t>
      </w:r>
    </w:p>
    <w:p w14:paraId="6722442E" w14:textId="321E01FB" w:rsidR="000948BA" w:rsidRPr="00205E0D" w:rsidRDefault="000948BA" w:rsidP="000948BA">
      <w:pPr>
        <w:numPr>
          <w:ilvl w:val="1"/>
          <w:numId w:val="41"/>
        </w:numPr>
      </w:pPr>
      <w:r w:rsidRPr="00205E0D">
        <w:t>NO  [if no, end screening]</w:t>
      </w:r>
    </w:p>
    <w:p w14:paraId="2D4FE67A" w14:textId="39410313" w:rsidR="000948BA" w:rsidRPr="00205E0D" w:rsidRDefault="000948BA" w:rsidP="000948BA">
      <w:pPr>
        <w:rPr>
          <w:i/>
        </w:rPr>
      </w:pPr>
    </w:p>
    <w:p w14:paraId="6335DD56" w14:textId="71EBCEB6" w:rsidR="000948BA" w:rsidRPr="00205E0D" w:rsidRDefault="000948BA" w:rsidP="000948BA">
      <w:pPr>
        <w:rPr>
          <w:i/>
        </w:rPr>
      </w:pPr>
      <w:r w:rsidRPr="00205E0D">
        <w:rPr>
          <w:i/>
        </w:rPr>
        <w:t>Questions specific to parents and childcare providers</w:t>
      </w:r>
    </w:p>
    <w:p w14:paraId="1F777E6B" w14:textId="30D1FE04" w:rsidR="000948BA" w:rsidRPr="00205E0D" w:rsidRDefault="009E4252" w:rsidP="000948BA">
      <w:pPr>
        <w:pStyle w:val="ListParagraph"/>
        <w:numPr>
          <w:ilvl w:val="0"/>
          <w:numId w:val="12"/>
        </w:numPr>
      </w:pPr>
      <w:r w:rsidRPr="00205E0D">
        <w:t xml:space="preserve">How many children age 1 or 2 do you supervise? </w:t>
      </w:r>
      <w:r w:rsidR="000948BA" w:rsidRPr="00205E0D">
        <w:t>_____</w:t>
      </w:r>
    </w:p>
    <w:p w14:paraId="20C943DA" w14:textId="77777777" w:rsidR="000948BA" w:rsidRPr="00205E0D" w:rsidRDefault="000948BA" w:rsidP="000948BA">
      <w:pPr>
        <w:pStyle w:val="ListParagraph"/>
      </w:pPr>
    </w:p>
    <w:p w14:paraId="64500AB7" w14:textId="3942C016" w:rsidR="000948BA" w:rsidRPr="00205E0D" w:rsidRDefault="009E4252" w:rsidP="000948BA">
      <w:pPr>
        <w:pStyle w:val="ListParagraph"/>
        <w:numPr>
          <w:ilvl w:val="0"/>
          <w:numId w:val="12"/>
        </w:numPr>
      </w:pPr>
      <w:r w:rsidRPr="00205E0D">
        <w:t>What are their ages?</w:t>
      </w:r>
      <w:r w:rsidR="000948BA" w:rsidRPr="00205E0D">
        <w:t xml:space="preserve"> ____________________________________</w:t>
      </w:r>
    </w:p>
    <w:p w14:paraId="2BF6DD49" w14:textId="77777777" w:rsidR="000948BA" w:rsidRPr="00205E0D" w:rsidRDefault="000948BA" w:rsidP="000948BA">
      <w:pPr>
        <w:pStyle w:val="ListParagraph"/>
      </w:pPr>
    </w:p>
    <w:p w14:paraId="1991C642" w14:textId="706D9BAD" w:rsidR="000948BA" w:rsidRPr="00205E0D" w:rsidRDefault="00B16990" w:rsidP="000948BA">
      <w:pPr>
        <w:pStyle w:val="ListParagraph"/>
        <w:numPr>
          <w:ilvl w:val="0"/>
          <w:numId w:val="12"/>
        </w:numPr>
      </w:pPr>
      <w:r w:rsidRPr="00205E0D">
        <w:t>In general, when the weather is acceptable, h</w:t>
      </w:r>
      <w:r w:rsidR="000948BA" w:rsidRPr="00205E0D">
        <w:t>ow many times per week do you visit a playground? _____</w:t>
      </w:r>
    </w:p>
    <w:p w14:paraId="3893FFCE" w14:textId="77777777" w:rsidR="000948BA" w:rsidRPr="00205E0D" w:rsidRDefault="000948BA" w:rsidP="000948BA">
      <w:pPr>
        <w:pStyle w:val="ListParagraph"/>
      </w:pPr>
    </w:p>
    <w:p w14:paraId="2086EE30" w14:textId="54CA8DB9" w:rsidR="000948BA" w:rsidRPr="00205E0D" w:rsidRDefault="000948BA" w:rsidP="000948BA">
      <w:pPr>
        <w:pStyle w:val="ListParagraph"/>
        <w:numPr>
          <w:ilvl w:val="0"/>
          <w:numId w:val="12"/>
        </w:numPr>
      </w:pPr>
      <w:r w:rsidRPr="00205E0D">
        <w:t>How long do you typically stay at the playground? _________</w:t>
      </w:r>
    </w:p>
    <w:p w14:paraId="29EEE131" w14:textId="77777777" w:rsidR="000948BA" w:rsidRPr="00205E0D" w:rsidRDefault="000948BA" w:rsidP="000948BA">
      <w:pPr>
        <w:pStyle w:val="ListParagraph"/>
      </w:pPr>
    </w:p>
    <w:p w14:paraId="1C7C0C46" w14:textId="2D97A752" w:rsidR="00ED27C6" w:rsidRPr="00205E0D" w:rsidRDefault="000948BA" w:rsidP="00ED27C6">
      <w:pPr>
        <w:pStyle w:val="ListParagraph"/>
        <w:numPr>
          <w:ilvl w:val="0"/>
          <w:numId w:val="12"/>
        </w:numPr>
      </w:pPr>
      <w:r w:rsidRPr="00205E0D">
        <w:lastRenderedPageBreak/>
        <w:t>[For online screening]</w:t>
      </w:r>
      <w:r w:rsidR="00166BEE" w:rsidRPr="00205E0D">
        <w:t xml:space="preserve"> </w:t>
      </w:r>
      <w:r w:rsidR="009A544F" w:rsidRPr="00205E0D">
        <w:t xml:space="preserve">Below are examples of different playground surfacing materials. If you observe this type of playground surfacing material in the playgrounds you visit, please mark the box below the picture. Please check all that apply. </w:t>
      </w:r>
      <w:r w:rsidRPr="00205E0D">
        <w:t>[</w:t>
      </w:r>
      <w:r w:rsidR="009A544F" w:rsidRPr="00205E0D">
        <w:t>A photo of each example surfacing material will be included on the website to help participants identify</w:t>
      </w:r>
      <w:r w:rsidRPr="00205E0D">
        <w:t xml:space="preserve"> the type of surfacing materi</w:t>
      </w:r>
      <w:r w:rsidR="00ED27C6" w:rsidRPr="00205E0D">
        <w:t>al</w:t>
      </w:r>
      <w:r w:rsidR="00E90561" w:rsidRPr="00205E0D">
        <w:t>]</w:t>
      </w:r>
    </w:p>
    <w:p w14:paraId="35C61BD8" w14:textId="5DEFA6FB" w:rsidR="00ED27C6" w:rsidRPr="00205E0D" w:rsidRDefault="00ED27C6" w:rsidP="00ED27C6">
      <w:pPr>
        <w:pStyle w:val="ListParagraph"/>
        <w:numPr>
          <w:ilvl w:val="0"/>
          <w:numId w:val="44"/>
        </w:numPr>
        <w:spacing w:after="200" w:line="276" w:lineRule="auto"/>
      </w:pPr>
      <w:r w:rsidRPr="00205E0D">
        <w:t xml:space="preserve"> Wood Mulch or Engineered Wood Fiber: </w:t>
      </w:r>
      <w:r w:rsidRPr="00205E0D">
        <w:rPr>
          <w:i/>
        </w:rPr>
        <w:t>Loose-fill made of shredded or cut wood, similar to wood garden mulch.  It may be natural color or dyed for color.</w:t>
      </w:r>
    </w:p>
    <w:p w14:paraId="0C26ECF0" w14:textId="77777777" w:rsidR="00ED27C6" w:rsidRPr="00205E0D" w:rsidRDefault="00ED27C6" w:rsidP="00ED27C6">
      <w:pPr>
        <w:pStyle w:val="ListParagraph"/>
        <w:numPr>
          <w:ilvl w:val="0"/>
          <w:numId w:val="44"/>
        </w:numPr>
        <w:spacing w:after="200" w:line="276" w:lineRule="auto"/>
      </w:pPr>
      <w:r w:rsidRPr="00205E0D">
        <w:t xml:space="preserve">Rubber Mulch or Recycled Tire Loose Fill: </w:t>
      </w:r>
      <w:r w:rsidRPr="00205E0D">
        <w:rPr>
          <w:i/>
        </w:rPr>
        <w:t>Loose-fill similar to wood mulch but made of rubber from shredded tires.  It may be black or dyed for color.</w:t>
      </w:r>
    </w:p>
    <w:p w14:paraId="3688EBDB" w14:textId="7EFE0DC8" w:rsidR="0053012C" w:rsidRPr="00205E0D" w:rsidRDefault="0034339F" w:rsidP="00ED27C6">
      <w:pPr>
        <w:pStyle w:val="ListParagraph"/>
        <w:numPr>
          <w:ilvl w:val="0"/>
          <w:numId w:val="44"/>
        </w:numPr>
        <w:spacing w:after="200" w:line="276" w:lineRule="auto"/>
      </w:pPr>
      <w:r>
        <w:t>Bonded Rubber</w:t>
      </w:r>
      <w:r w:rsidR="0053012C" w:rsidRPr="00205E0D">
        <w:t>, Smooth Continuous Rubber (Poured-in-place or EPDM), or Rubber Tiles:</w:t>
      </w:r>
    </w:p>
    <w:p w14:paraId="4C5C60E5" w14:textId="7363B155" w:rsidR="00ED27C6" w:rsidRPr="00205E0D" w:rsidRDefault="00ED27C6" w:rsidP="0053012C">
      <w:pPr>
        <w:pStyle w:val="ListParagraph"/>
        <w:numPr>
          <w:ilvl w:val="1"/>
          <w:numId w:val="44"/>
        </w:numPr>
        <w:spacing w:after="200" w:line="276" w:lineRule="auto"/>
      </w:pPr>
      <w:r w:rsidRPr="00205E0D">
        <w:t xml:space="preserve">Bonded Rubber: </w:t>
      </w:r>
      <w:r w:rsidRPr="00205E0D">
        <w:rPr>
          <w:i/>
        </w:rPr>
        <w:t xml:space="preserve">Mulch-sized pieces of rubber bound into a continuous surface that may be </w:t>
      </w:r>
      <w:r w:rsidR="00B10132" w:rsidRPr="00205E0D">
        <w:rPr>
          <w:i/>
        </w:rPr>
        <w:t>porous</w:t>
      </w:r>
      <w:r w:rsidRPr="00205E0D">
        <w:rPr>
          <w:i/>
        </w:rPr>
        <w:t>. The rubber pieces may be black or dyed for color. The rubber pieces are bound to the surface and are not meant to be separated (this differentiates bonded rubber from loose fill rubber mulch).</w:t>
      </w:r>
    </w:p>
    <w:p w14:paraId="0EFE0364" w14:textId="77777777" w:rsidR="00ED27C6" w:rsidRPr="00205E0D" w:rsidRDefault="00ED27C6" w:rsidP="0053012C">
      <w:pPr>
        <w:pStyle w:val="ListParagraph"/>
        <w:numPr>
          <w:ilvl w:val="1"/>
          <w:numId w:val="44"/>
        </w:numPr>
        <w:spacing w:after="200" w:line="276" w:lineRule="auto"/>
      </w:pPr>
      <w:r w:rsidRPr="00205E0D">
        <w:t>Smooth Continuous Rubber (Poured-in-place or EPDM):</w:t>
      </w:r>
      <w:r w:rsidRPr="00205E0D">
        <w:rPr>
          <w:i/>
        </w:rPr>
        <w:t xml:space="preserve"> Smooth rubber surface, may be solid color or speckled. Colors can be used to make patterns or designs. The very small crumb-sized rubber pieces are bound to the surface and are not meant to be separated.</w:t>
      </w:r>
    </w:p>
    <w:p w14:paraId="41D4D0C5" w14:textId="77777777" w:rsidR="00ED27C6" w:rsidRPr="00205E0D" w:rsidRDefault="00ED27C6" w:rsidP="0053012C">
      <w:pPr>
        <w:pStyle w:val="ListParagraph"/>
        <w:numPr>
          <w:ilvl w:val="1"/>
          <w:numId w:val="44"/>
        </w:numPr>
        <w:spacing w:after="200" w:line="276" w:lineRule="auto"/>
      </w:pPr>
      <w:r w:rsidRPr="00205E0D">
        <w:t xml:space="preserve">Rubber Tiles: </w:t>
      </w:r>
      <w:r w:rsidRPr="00205E0D">
        <w:rPr>
          <w:i/>
        </w:rPr>
        <w:t>Smooth rubber surface made of tiles with obvious seams between individual tiles. They may be colored to make patterns or designs. The rubber tiles on playgrounds are most commonly square, but they also come in other shapes.</w:t>
      </w:r>
    </w:p>
    <w:p w14:paraId="1C59ED4F" w14:textId="77777777" w:rsidR="00ED27C6" w:rsidRPr="00205E0D" w:rsidRDefault="00ED27C6" w:rsidP="00ED27C6">
      <w:pPr>
        <w:pStyle w:val="ListParagraph"/>
        <w:numPr>
          <w:ilvl w:val="0"/>
          <w:numId w:val="44"/>
        </w:numPr>
        <w:spacing w:after="200" w:line="276" w:lineRule="auto"/>
      </w:pPr>
      <w:r w:rsidRPr="00205E0D">
        <w:t>Other</w:t>
      </w:r>
    </w:p>
    <w:p w14:paraId="24AD484A" w14:textId="7658551C" w:rsidR="000948BA" w:rsidRPr="00205E0D" w:rsidRDefault="000948BA" w:rsidP="00ED27C6">
      <w:pPr>
        <w:pStyle w:val="ListParagraph"/>
      </w:pPr>
    </w:p>
    <w:p w14:paraId="76414EF6" w14:textId="47BCA118" w:rsidR="000948BA" w:rsidRPr="00205E0D" w:rsidRDefault="000948BA" w:rsidP="000948BA">
      <w:pPr>
        <w:pStyle w:val="ListParagraph"/>
        <w:ind w:left="1440"/>
      </w:pPr>
    </w:p>
    <w:p w14:paraId="4ED3D97B" w14:textId="38044612" w:rsidR="000948BA" w:rsidRPr="00205E0D" w:rsidRDefault="000948BA" w:rsidP="000948BA">
      <w:pPr>
        <w:ind w:firstLine="360"/>
        <w:rPr>
          <w:i/>
        </w:rPr>
      </w:pPr>
      <w:r w:rsidRPr="00205E0D">
        <w:rPr>
          <w:i/>
        </w:rPr>
        <w:t>--- [end of parent and childcare provider-specific questions, skip to question 14] ---</w:t>
      </w:r>
    </w:p>
    <w:p w14:paraId="1C7EFD9B" w14:textId="1D34D1B9" w:rsidR="000948BA" w:rsidRPr="00205E0D" w:rsidRDefault="000948BA" w:rsidP="000948BA">
      <w:r w:rsidRPr="00205E0D">
        <w:t xml:space="preserve"> </w:t>
      </w:r>
    </w:p>
    <w:p w14:paraId="09B7E859" w14:textId="777641C7" w:rsidR="000948BA" w:rsidRPr="00205E0D" w:rsidRDefault="000948BA" w:rsidP="000948BA">
      <w:pPr>
        <w:rPr>
          <w:i/>
        </w:rPr>
      </w:pPr>
      <w:r w:rsidRPr="00205E0D">
        <w:rPr>
          <w:i/>
        </w:rPr>
        <w:t xml:space="preserve">Questions specific to </w:t>
      </w:r>
      <w:r w:rsidR="00205E0D">
        <w:rPr>
          <w:i/>
        </w:rPr>
        <w:t>recreational facility employees</w:t>
      </w:r>
    </w:p>
    <w:p w14:paraId="4BEEFEDE" w14:textId="77777777" w:rsidR="000948BA" w:rsidRPr="00205E0D" w:rsidRDefault="000948BA" w:rsidP="000948BA">
      <w:pPr>
        <w:rPr>
          <w:i/>
        </w:rPr>
      </w:pPr>
    </w:p>
    <w:p w14:paraId="5A39113B" w14:textId="77777777" w:rsidR="000948BA" w:rsidRPr="00205E0D" w:rsidRDefault="000948BA" w:rsidP="000948BA">
      <w:pPr>
        <w:pStyle w:val="ListParagraph"/>
        <w:numPr>
          <w:ilvl w:val="0"/>
          <w:numId w:val="12"/>
        </w:numPr>
      </w:pPr>
      <w:r w:rsidRPr="00205E0D">
        <w:t>Besides CPSI, do you have other playground safety training or certifications?</w:t>
      </w:r>
    </w:p>
    <w:p w14:paraId="03C3309F" w14:textId="6FC206E0" w:rsidR="000948BA" w:rsidRPr="00205E0D" w:rsidRDefault="000948BA" w:rsidP="000948BA">
      <w:pPr>
        <w:numPr>
          <w:ilvl w:val="1"/>
          <w:numId w:val="43"/>
        </w:numPr>
      </w:pPr>
      <w:r w:rsidRPr="00205E0D">
        <w:t>YES [list] _____________________________________</w:t>
      </w:r>
    </w:p>
    <w:p w14:paraId="722CECE5" w14:textId="5D8D6D95" w:rsidR="000948BA" w:rsidRPr="00205E0D" w:rsidRDefault="000948BA" w:rsidP="000948BA">
      <w:pPr>
        <w:numPr>
          <w:ilvl w:val="1"/>
          <w:numId w:val="43"/>
        </w:numPr>
      </w:pPr>
      <w:r w:rsidRPr="00205E0D">
        <w:t>NO</w:t>
      </w:r>
    </w:p>
    <w:p w14:paraId="53BD1AE1" w14:textId="77777777" w:rsidR="000948BA" w:rsidRPr="00205E0D" w:rsidRDefault="000948BA" w:rsidP="000948BA">
      <w:pPr>
        <w:ind w:left="1440"/>
      </w:pPr>
    </w:p>
    <w:p w14:paraId="2587AB1A" w14:textId="7CFBE97C" w:rsidR="000948BA" w:rsidRPr="00205E0D" w:rsidRDefault="000948BA" w:rsidP="000948BA">
      <w:pPr>
        <w:pStyle w:val="ListParagraph"/>
        <w:numPr>
          <w:ilvl w:val="0"/>
          <w:numId w:val="12"/>
        </w:numPr>
      </w:pPr>
      <w:r w:rsidRPr="00205E0D">
        <w:t>How long have you worked as a playground maintainer/inspector? _____________</w:t>
      </w:r>
    </w:p>
    <w:p w14:paraId="5139A835" w14:textId="77777777" w:rsidR="000948BA" w:rsidRPr="00205E0D" w:rsidRDefault="000948BA" w:rsidP="000948BA">
      <w:pPr>
        <w:pStyle w:val="ListParagraph"/>
      </w:pPr>
    </w:p>
    <w:p w14:paraId="6F9692B9" w14:textId="3C1D05E9" w:rsidR="000948BA" w:rsidRPr="00205E0D" w:rsidRDefault="000948BA" w:rsidP="000948BA">
      <w:pPr>
        <w:pStyle w:val="ListParagraph"/>
        <w:numPr>
          <w:ilvl w:val="0"/>
          <w:numId w:val="12"/>
        </w:numPr>
      </w:pPr>
      <w:r w:rsidRPr="00205E0D">
        <w:t>How often (must be one month or more) do you inspect or maintain playgrounds? _______</w:t>
      </w:r>
    </w:p>
    <w:p w14:paraId="39CD9FFA" w14:textId="77777777" w:rsidR="000948BA" w:rsidRPr="00205E0D" w:rsidRDefault="000948BA" w:rsidP="000948BA">
      <w:pPr>
        <w:pStyle w:val="ListParagraph"/>
      </w:pPr>
    </w:p>
    <w:p w14:paraId="0AFA01C1" w14:textId="48B6658C" w:rsidR="000948BA" w:rsidRPr="00205E0D" w:rsidRDefault="000948BA" w:rsidP="000948BA">
      <w:pPr>
        <w:pStyle w:val="ListParagraph"/>
        <w:numPr>
          <w:ilvl w:val="0"/>
          <w:numId w:val="12"/>
        </w:numPr>
      </w:pPr>
      <w:r w:rsidRPr="00205E0D">
        <w:t xml:space="preserve">[For online screening] Below are examples of different playground surfacing materials. If you have this type of playground surfacing material in the playgrounds you maintain/inspect, please mark the box below the picture. Please check all that apply. [A </w:t>
      </w:r>
      <w:r w:rsidRPr="00205E0D">
        <w:lastRenderedPageBreak/>
        <w:t>photo of each example surfacing material will be included on the website to help participants identify the type of surfacing material]</w:t>
      </w:r>
    </w:p>
    <w:p w14:paraId="6192D847" w14:textId="77777777" w:rsidR="00ED27C6" w:rsidRPr="00205E0D" w:rsidRDefault="00ED27C6" w:rsidP="00ED27C6">
      <w:pPr>
        <w:pStyle w:val="ListParagraph"/>
        <w:numPr>
          <w:ilvl w:val="0"/>
          <w:numId w:val="44"/>
        </w:numPr>
        <w:spacing w:after="200" w:line="276" w:lineRule="auto"/>
      </w:pPr>
      <w:r w:rsidRPr="00205E0D">
        <w:t>Wood Mulch or Engineered Wood Fiber: Loose-fill made of shredded or cut wood, similar to wood garden mulch.  It may be natural color or dyed for color.</w:t>
      </w:r>
    </w:p>
    <w:p w14:paraId="597FFCF9" w14:textId="77777777" w:rsidR="00ED27C6" w:rsidRPr="00205E0D" w:rsidRDefault="00ED27C6" w:rsidP="00ED27C6">
      <w:pPr>
        <w:pStyle w:val="ListParagraph"/>
        <w:numPr>
          <w:ilvl w:val="0"/>
          <w:numId w:val="44"/>
        </w:numPr>
        <w:spacing w:after="200" w:line="276" w:lineRule="auto"/>
      </w:pPr>
      <w:r w:rsidRPr="00205E0D">
        <w:t>Rubber Mulch or Recycled Tire Loose Fill: Loose-fill similar to wood mulch but made of rubber from shredded tires.  It may be black or dyed for color.</w:t>
      </w:r>
    </w:p>
    <w:p w14:paraId="09F2CD50" w14:textId="52970523" w:rsidR="0053012C" w:rsidRPr="00205E0D" w:rsidRDefault="0053012C" w:rsidP="0053012C">
      <w:pPr>
        <w:pStyle w:val="ListParagraph"/>
        <w:numPr>
          <w:ilvl w:val="0"/>
          <w:numId w:val="44"/>
        </w:numPr>
        <w:spacing w:after="200" w:line="276" w:lineRule="auto"/>
      </w:pPr>
      <w:r w:rsidRPr="00205E0D">
        <w:t>Bonded Rubber, Smooth Continuous Rubber (Poured-in-place or EPDM), or Rubber Tiles:</w:t>
      </w:r>
    </w:p>
    <w:p w14:paraId="42BB202C" w14:textId="06ACE1EA" w:rsidR="0053012C" w:rsidRPr="00205E0D" w:rsidRDefault="0053012C" w:rsidP="0053012C">
      <w:pPr>
        <w:pStyle w:val="ListParagraph"/>
        <w:numPr>
          <w:ilvl w:val="1"/>
          <w:numId w:val="44"/>
        </w:numPr>
        <w:spacing w:after="200" w:line="276" w:lineRule="auto"/>
      </w:pPr>
      <w:r w:rsidRPr="00205E0D">
        <w:t xml:space="preserve">Bonded Rubber: </w:t>
      </w:r>
      <w:r w:rsidRPr="00205E0D">
        <w:rPr>
          <w:i/>
        </w:rPr>
        <w:t>Mulch-sized pieces of rubber bound into a continuous surface that may be porous. The rubber pieces may be black or dyed for color. The rubber pieces are bound to the surface and are not meant to be separated (this differentiates bonded rubber from loose fill rubber mulch).</w:t>
      </w:r>
    </w:p>
    <w:p w14:paraId="1FCE14F9" w14:textId="77777777" w:rsidR="0053012C" w:rsidRPr="00205E0D" w:rsidRDefault="0053012C" w:rsidP="0053012C">
      <w:pPr>
        <w:pStyle w:val="ListParagraph"/>
        <w:numPr>
          <w:ilvl w:val="1"/>
          <w:numId w:val="44"/>
        </w:numPr>
        <w:spacing w:after="200" w:line="276" w:lineRule="auto"/>
      </w:pPr>
      <w:r w:rsidRPr="00205E0D">
        <w:t>Smooth Continuous Rubber (Poured-in-place or EPDM):</w:t>
      </w:r>
      <w:r w:rsidRPr="00205E0D">
        <w:rPr>
          <w:i/>
        </w:rPr>
        <w:t xml:space="preserve"> Smooth rubber surface, may be solid color or speckled. Colors can be used to make patterns or designs. The very small crumb-sized rubber pieces are bound to the surface and are not meant to be separated.</w:t>
      </w:r>
    </w:p>
    <w:p w14:paraId="400757E5" w14:textId="77777777" w:rsidR="0053012C" w:rsidRPr="00205E0D" w:rsidRDefault="0053012C" w:rsidP="0053012C">
      <w:pPr>
        <w:pStyle w:val="ListParagraph"/>
        <w:numPr>
          <w:ilvl w:val="1"/>
          <w:numId w:val="44"/>
        </w:numPr>
        <w:spacing w:after="200" w:line="276" w:lineRule="auto"/>
      </w:pPr>
      <w:r w:rsidRPr="00205E0D">
        <w:t xml:space="preserve">Rubber Tiles: </w:t>
      </w:r>
      <w:r w:rsidRPr="00205E0D">
        <w:rPr>
          <w:i/>
        </w:rPr>
        <w:t>Smooth rubber surface made of tiles with obvious seams between individual tiles. They may be colored to make patterns or designs. The rubber tiles on playgrounds are most commonly square, but they also come in other shapes.</w:t>
      </w:r>
    </w:p>
    <w:p w14:paraId="6C72781D" w14:textId="77777777" w:rsidR="00ED27C6" w:rsidRPr="00205E0D" w:rsidRDefault="00ED27C6" w:rsidP="0053012C">
      <w:pPr>
        <w:pStyle w:val="ListParagraph"/>
        <w:numPr>
          <w:ilvl w:val="0"/>
          <w:numId w:val="44"/>
        </w:numPr>
        <w:spacing w:after="200" w:line="276" w:lineRule="auto"/>
      </w:pPr>
      <w:r w:rsidRPr="00205E0D">
        <w:t>Other</w:t>
      </w:r>
    </w:p>
    <w:p w14:paraId="76725594" w14:textId="77777777" w:rsidR="000948BA" w:rsidRPr="00205E0D" w:rsidRDefault="000948BA" w:rsidP="000948BA">
      <w:pPr>
        <w:pStyle w:val="ListParagraph"/>
        <w:spacing w:after="200" w:line="276" w:lineRule="auto"/>
        <w:ind w:left="2160"/>
      </w:pPr>
    </w:p>
    <w:p w14:paraId="34B815FA" w14:textId="77777777" w:rsidR="000948BA" w:rsidRPr="00205E0D" w:rsidRDefault="000948BA" w:rsidP="000948BA">
      <w:pPr>
        <w:pStyle w:val="ListParagraph"/>
        <w:numPr>
          <w:ilvl w:val="0"/>
          <w:numId w:val="12"/>
        </w:numPr>
      </w:pPr>
      <w:r w:rsidRPr="00205E0D">
        <w:t>How old are the playgrounds you maintain/inspect? _______</w:t>
      </w:r>
    </w:p>
    <w:p w14:paraId="08CA3AAD" w14:textId="77777777" w:rsidR="000948BA" w:rsidRPr="00205E0D" w:rsidRDefault="000948BA" w:rsidP="000948BA">
      <w:pPr>
        <w:pStyle w:val="ListParagraph"/>
      </w:pPr>
    </w:p>
    <w:p w14:paraId="18BFAABA" w14:textId="152FE8F8" w:rsidR="000948BA" w:rsidRPr="00205E0D" w:rsidRDefault="000948BA" w:rsidP="000948BA">
      <w:pPr>
        <w:pStyle w:val="ListParagraph"/>
        <w:numPr>
          <w:ilvl w:val="0"/>
          <w:numId w:val="12"/>
        </w:numPr>
      </w:pPr>
      <w:r w:rsidRPr="00205E0D">
        <w:t xml:space="preserve">Are you responsible for any playground equipment or material that has been installed in the past two years? </w:t>
      </w:r>
    </w:p>
    <w:p w14:paraId="17E3CA0C" w14:textId="3E573199" w:rsidR="000948BA" w:rsidRPr="00205E0D" w:rsidRDefault="000948BA" w:rsidP="000948BA">
      <w:pPr>
        <w:numPr>
          <w:ilvl w:val="1"/>
          <w:numId w:val="45"/>
        </w:numPr>
      </w:pPr>
      <w:r w:rsidRPr="00205E0D">
        <w:t>YES [list type] _____________________________________</w:t>
      </w:r>
    </w:p>
    <w:p w14:paraId="18CAFCF6" w14:textId="77777777" w:rsidR="000948BA" w:rsidRPr="00205E0D" w:rsidRDefault="000948BA" w:rsidP="000948BA">
      <w:pPr>
        <w:numPr>
          <w:ilvl w:val="1"/>
          <w:numId w:val="45"/>
        </w:numPr>
      </w:pPr>
      <w:r w:rsidRPr="00205E0D">
        <w:t>NO</w:t>
      </w:r>
    </w:p>
    <w:p w14:paraId="6591204E" w14:textId="77777777" w:rsidR="000948BA" w:rsidRPr="00205E0D" w:rsidRDefault="000948BA" w:rsidP="000948BA">
      <w:pPr>
        <w:rPr>
          <w:i/>
        </w:rPr>
      </w:pPr>
    </w:p>
    <w:p w14:paraId="098E26B3" w14:textId="0242A657" w:rsidR="000948BA" w:rsidRPr="00205E0D" w:rsidRDefault="000948BA" w:rsidP="000948BA">
      <w:pPr>
        <w:ind w:firstLine="360"/>
        <w:rPr>
          <w:i/>
        </w:rPr>
      </w:pPr>
      <w:r w:rsidRPr="00205E0D">
        <w:rPr>
          <w:i/>
        </w:rPr>
        <w:t>--- [end of maintenance worker-specific questions, go to question 14] ---</w:t>
      </w:r>
    </w:p>
    <w:p w14:paraId="27DE3E2F" w14:textId="77777777" w:rsidR="000948BA" w:rsidRPr="00205E0D" w:rsidRDefault="000948BA" w:rsidP="000948BA">
      <w:pPr>
        <w:ind w:firstLine="360"/>
      </w:pPr>
    </w:p>
    <w:p w14:paraId="06DAD868" w14:textId="0291258F" w:rsidR="00F13048" w:rsidRPr="00205E0D" w:rsidRDefault="00F13048" w:rsidP="009B5CCD">
      <w:pPr>
        <w:numPr>
          <w:ilvl w:val="0"/>
          <w:numId w:val="12"/>
        </w:numPr>
      </w:pPr>
      <w:r w:rsidRPr="00205E0D">
        <w:t>Please provide your name (first name only is fine): _________________________</w:t>
      </w:r>
      <w:r w:rsidR="007854A1" w:rsidRPr="00205E0D">
        <w:t>.</w:t>
      </w:r>
    </w:p>
    <w:p w14:paraId="3054BB98" w14:textId="77777777" w:rsidR="00F13048" w:rsidRPr="00205E0D" w:rsidRDefault="00F13048" w:rsidP="00735D53">
      <w:pPr>
        <w:rPr>
          <w:b/>
          <w:bCs/>
        </w:rPr>
      </w:pPr>
    </w:p>
    <w:p w14:paraId="0C40EB95" w14:textId="3604A496" w:rsidR="00F13048" w:rsidRPr="00205E0D" w:rsidRDefault="00F13048" w:rsidP="000948BA">
      <w:pPr>
        <w:numPr>
          <w:ilvl w:val="0"/>
          <w:numId w:val="12"/>
        </w:numPr>
        <w:rPr>
          <w:b/>
          <w:bCs/>
        </w:rPr>
      </w:pPr>
      <w:r w:rsidRPr="00205E0D">
        <w:rPr>
          <w:bCs/>
        </w:rPr>
        <w:t>Please provide a phone number where we can easily contact you if you are selected for the study:</w:t>
      </w:r>
      <w:r w:rsidR="000948BA" w:rsidRPr="00205E0D">
        <w:rPr>
          <w:b/>
          <w:bCs/>
        </w:rPr>
        <w:t xml:space="preserve"> </w:t>
      </w:r>
      <w:r w:rsidRPr="00205E0D">
        <w:rPr>
          <w:bCs/>
        </w:rPr>
        <w:t>______________________________________________________</w:t>
      </w:r>
      <w:r w:rsidR="007854A1" w:rsidRPr="00205E0D">
        <w:rPr>
          <w:bCs/>
        </w:rPr>
        <w:t>.</w:t>
      </w:r>
    </w:p>
    <w:p w14:paraId="34D642A9" w14:textId="77777777" w:rsidR="000948BA" w:rsidRPr="00205E0D" w:rsidRDefault="000948BA" w:rsidP="000948BA">
      <w:pPr>
        <w:ind w:left="720"/>
        <w:rPr>
          <w:bCs/>
        </w:rPr>
      </w:pPr>
    </w:p>
    <w:p w14:paraId="4C4A8361" w14:textId="1AC81494" w:rsidR="00F13048" w:rsidRPr="00205E0D" w:rsidRDefault="00F13048" w:rsidP="000948BA">
      <w:pPr>
        <w:numPr>
          <w:ilvl w:val="0"/>
          <w:numId w:val="12"/>
        </w:numPr>
        <w:rPr>
          <w:bCs/>
        </w:rPr>
      </w:pPr>
      <w:r w:rsidRPr="00205E0D">
        <w:rPr>
          <w:bCs/>
        </w:rPr>
        <w:t>Please provide a valid email address where you can be reached if you are selected for the study: ______________________________________________________________</w:t>
      </w:r>
      <w:r w:rsidR="007854A1" w:rsidRPr="00205E0D">
        <w:rPr>
          <w:bCs/>
        </w:rPr>
        <w:t>.</w:t>
      </w:r>
    </w:p>
    <w:p w14:paraId="7B2D445D" w14:textId="77777777" w:rsidR="00B47C01" w:rsidRPr="00205E0D" w:rsidRDefault="00B47C01" w:rsidP="00B47C01"/>
    <w:p w14:paraId="220ABCE9" w14:textId="77777777" w:rsidR="000948BA" w:rsidRPr="00205E0D" w:rsidRDefault="000948BA" w:rsidP="000948BA">
      <w:pPr>
        <w:numPr>
          <w:ilvl w:val="0"/>
          <w:numId w:val="12"/>
        </w:numPr>
      </w:pPr>
      <w:r w:rsidRPr="00205E0D">
        <w:t>What is your gender?</w:t>
      </w:r>
    </w:p>
    <w:p w14:paraId="251520A8" w14:textId="323B34A5" w:rsidR="000948BA" w:rsidRPr="00205E0D" w:rsidRDefault="000948BA" w:rsidP="000948BA">
      <w:pPr>
        <w:numPr>
          <w:ilvl w:val="1"/>
          <w:numId w:val="45"/>
        </w:numPr>
      </w:pPr>
      <w:r w:rsidRPr="00205E0D">
        <w:t xml:space="preserve">Male </w:t>
      </w:r>
    </w:p>
    <w:p w14:paraId="10FDF1D7" w14:textId="3692A11A" w:rsidR="000948BA" w:rsidRPr="00205E0D" w:rsidRDefault="000948BA" w:rsidP="000948BA">
      <w:pPr>
        <w:numPr>
          <w:ilvl w:val="1"/>
          <w:numId w:val="45"/>
        </w:numPr>
      </w:pPr>
      <w:r w:rsidRPr="00205E0D">
        <w:t xml:space="preserve">Female </w:t>
      </w:r>
    </w:p>
    <w:p w14:paraId="59DDA4D0" w14:textId="77777777" w:rsidR="000948BA" w:rsidRPr="00205E0D" w:rsidRDefault="000948BA" w:rsidP="000948BA">
      <w:pPr>
        <w:ind w:left="720"/>
      </w:pPr>
    </w:p>
    <w:p w14:paraId="12A4A890" w14:textId="77777777" w:rsidR="00B47C01" w:rsidRPr="00205E0D" w:rsidRDefault="00B47C01" w:rsidP="00B47C01">
      <w:pPr>
        <w:numPr>
          <w:ilvl w:val="0"/>
          <w:numId w:val="12"/>
        </w:numPr>
      </w:pPr>
      <w:r w:rsidRPr="00205E0D">
        <w:lastRenderedPageBreak/>
        <w:t xml:space="preserve">Which of one of the following categories best describes your age? </w:t>
      </w:r>
    </w:p>
    <w:p w14:paraId="51E34AB1" w14:textId="77777777" w:rsidR="00B47C01" w:rsidRPr="00205E0D" w:rsidRDefault="00B47C01" w:rsidP="000948BA">
      <w:pPr>
        <w:numPr>
          <w:ilvl w:val="1"/>
          <w:numId w:val="45"/>
        </w:numPr>
      </w:pPr>
      <w:r w:rsidRPr="00205E0D">
        <w:t>18-25</w:t>
      </w:r>
    </w:p>
    <w:p w14:paraId="17B552DA" w14:textId="77777777" w:rsidR="00B47C01" w:rsidRPr="00205E0D" w:rsidRDefault="00B47C01" w:rsidP="000948BA">
      <w:pPr>
        <w:numPr>
          <w:ilvl w:val="1"/>
          <w:numId w:val="45"/>
        </w:numPr>
      </w:pPr>
      <w:r w:rsidRPr="00205E0D">
        <w:t xml:space="preserve">26-35 </w:t>
      </w:r>
    </w:p>
    <w:p w14:paraId="223833EA" w14:textId="77777777" w:rsidR="00B47C01" w:rsidRPr="00205E0D" w:rsidRDefault="00B47C01" w:rsidP="000948BA">
      <w:pPr>
        <w:numPr>
          <w:ilvl w:val="1"/>
          <w:numId w:val="45"/>
        </w:numPr>
      </w:pPr>
      <w:r w:rsidRPr="00205E0D">
        <w:t>36-45</w:t>
      </w:r>
    </w:p>
    <w:p w14:paraId="612C4CC1" w14:textId="77777777" w:rsidR="00B47C01" w:rsidRPr="00205E0D" w:rsidRDefault="00B47C01" w:rsidP="000948BA">
      <w:pPr>
        <w:numPr>
          <w:ilvl w:val="1"/>
          <w:numId w:val="45"/>
        </w:numPr>
      </w:pPr>
      <w:r w:rsidRPr="00205E0D">
        <w:t xml:space="preserve">46-55 </w:t>
      </w:r>
    </w:p>
    <w:p w14:paraId="7B898384" w14:textId="77777777" w:rsidR="00B47C01" w:rsidRPr="00205E0D" w:rsidRDefault="00B47C01" w:rsidP="000948BA">
      <w:pPr>
        <w:numPr>
          <w:ilvl w:val="1"/>
          <w:numId w:val="45"/>
        </w:numPr>
      </w:pPr>
      <w:r w:rsidRPr="00205E0D">
        <w:t xml:space="preserve">56-65 </w:t>
      </w:r>
    </w:p>
    <w:p w14:paraId="6587655F" w14:textId="77777777" w:rsidR="00B47C01" w:rsidRPr="00205E0D" w:rsidRDefault="00B47C01" w:rsidP="000948BA">
      <w:pPr>
        <w:numPr>
          <w:ilvl w:val="1"/>
          <w:numId w:val="45"/>
        </w:numPr>
      </w:pPr>
      <w:r w:rsidRPr="00205E0D">
        <w:t xml:space="preserve">66-75 </w:t>
      </w:r>
    </w:p>
    <w:p w14:paraId="1648E879" w14:textId="77777777" w:rsidR="00B47C01" w:rsidRPr="00205E0D" w:rsidRDefault="00B47C01" w:rsidP="000948BA">
      <w:pPr>
        <w:numPr>
          <w:ilvl w:val="1"/>
          <w:numId w:val="45"/>
        </w:numPr>
      </w:pPr>
      <w:r w:rsidRPr="00205E0D">
        <w:t xml:space="preserve">76+ </w:t>
      </w:r>
    </w:p>
    <w:p w14:paraId="29153826" w14:textId="77777777" w:rsidR="00F13048" w:rsidRPr="00205E0D" w:rsidRDefault="00F13048" w:rsidP="00735D53"/>
    <w:p w14:paraId="2E17D482" w14:textId="3EC94035" w:rsidR="00F13048" w:rsidRPr="00205E0D" w:rsidRDefault="000948BA" w:rsidP="009B5CCD">
      <w:pPr>
        <w:pStyle w:val="ListParagraph"/>
        <w:numPr>
          <w:ilvl w:val="0"/>
          <w:numId w:val="12"/>
        </w:numPr>
      </w:pPr>
      <w:r w:rsidRPr="00205E0D">
        <w:t>C</w:t>
      </w:r>
      <w:r w:rsidR="00F13048" w:rsidRPr="00205E0D">
        <w:t xml:space="preserve">ould you please tell me your race? </w:t>
      </w:r>
    </w:p>
    <w:p w14:paraId="63405CBC" w14:textId="14FA1E33" w:rsidR="00F13048" w:rsidRPr="00205E0D" w:rsidRDefault="00F13048" w:rsidP="000948BA">
      <w:pPr>
        <w:numPr>
          <w:ilvl w:val="1"/>
          <w:numId w:val="45"/>
        </w:numPr>
      </w:pPr>
      <w:r w:rsidRPr="00205E0D">
        <w:t xml:space="preserve">White/Caucasian </w:t>
      </w:r>
    </w:p>
    <w:p w14:paraId="37328C83" w14:textId="50F1F17D" w:rsidR="00F13048" w:rsidRPr="00205E0D" w:rsidRDefault="00F13048" w:rsidP="000948BA">
      <w:pPr>
        <w:numPr>
          <w:ilvl w:val="1"/>
          <w:numId w:val="45"/>
        </w:numPr>
      </w:pPr>
      <w:r w:rsidRPr="00205E0D">
        <w:t xml:space="preserve">Black/African-American </w:t>
      </w:r>
    </w:p>
    <w:p w14:paraId="29454CDE" w14:textId="24C3FE11" w:rsidR="00F13048" w:rsidRPr="00205E0D" w:rsidRDefault="00F13048" w:rsidP="000948BA">
      <w:pPr>
        <w:numPr>
          <w:ilvl w:val="1"/>
          <w:numId w:val="45"/>
        </w:numPr>
      </w:pPr>
      <w:r w:rsidRPr="00205E0D">
        <w:t xml:space="preserve">Hispanic/Latino </w:t>
      </w:r>
    </w:p>
    <w:p w14:paraId="62A29ADE" w14:textId="77777777" w:rsidR="00F13048" w:rsidRPr="00205E0D" w:rsidRDefault="00F13048" w:rsidP="000948BA">
      <w:pPr>
        <w:numPr>
          <w:ilvl w:val="1"/>
          <w:numId w:val="45"/>
        </w:numPr>
      </w:pPr>
      <w:r w:rsidRPr="00205E0D">
        <w:t xml:space="preserve">Asian </w:t>
      </w:r>
    </w:p>
    <w:p w14:paraId="131C15A9" w14:textId="77777777" w:rsidR="00F13048" w:rsidRPr="00205E0D" w:rsidRDefault="00F13048" w:rsidP="000948BA">
      <w:pPr>
        <w:numPr>
          <w:ilvl w:val="1"/>
          <w:numId w:val="45"/>
        </w:numPr>
      </w:pPr>
      <w:r w:rsidRPr="00205E0D">
        <w:t xml:space="preserve">Middle Eastern </w:t>
      </w:r>
    </w:p>
    <w:p w14:paraId="3777B429" w14:textId="77777777" w:rsidR="00F13048" w:rsidRPr="00205E0D" w:rsidRDefault="00F13048" w:rsidP="000948BA">
      <w:pPr>
        <w:numPr>
          <w:ilvl w:val="1"/>
          <w:numId w:val="45"/>
        </w:numPr>
      </w:pPr>
      <w:r w:rsidRPr="00205E0D">
        <w:t xml:space="preserve">American Indian or Alaska Native </w:t>
      </w:r>
    </w:p>
    <w:p w14:paraId="0647527A" w14:textId="77777777" w:rsidR="00F13048" w:rsidRPr="00205E0D" w:rsidRDefault="00F13048" w:rsidP="000948BA">
      <w:pPr>
        <w:numPr>
          <w:ilvl w:val="1"/>
          <w:numId w:val="45"/>
        </w:numPr>
      </w:pPr>
      <w:r w:rsidRPr="00205E0D">
        <w:t xml:space="preserve">Native Hawaiian or Pacific Islander </w:t>
      </w:r>
    </w:p>
    <w:p w14:paraId="7933D407" w14:textId="77777777" w:rsidR="00F13048" w:rsidRPr="00205E0D" w:rsidRDefault="00F13048" w:rsidP="000948BA">
      <w:pPr>
        <w:numPr>
          <w:ilvl w:val="1"/>
          <w:numId w:val="45"/>
        </w:numPr>
      </w:pPr>
      <w:r w:rsidRPr="00205E0D">
        <w:t>Other * SPECIFY *</w:t>
      </w:r>
    </w:p>
    <w:p w14:paraId="545A1C35" w14:textId="77777777" w:rsidR="00F13048" w:rsidRPr="00205E0D" w:rsidRDefault="00F13048" w:rsidP="000948BA">
      <w:pPr>
        <w:numPr>
          <w:ilvl w:val="1"/>
          <w:numId w:val="45"/>
        </w:numPr>
      </w:pPr>
      <w:r w:rsidRPr="00205E0D">
        <w:t xml:space="preserve">Don’t know </w:t>
      </w:r>
    </w:p>
    <w:p w14:paraId="1C229F2A" w14:textId="7740D583" w:rsidR="00C72DBC" w:rsidRPr="00205E0D" w:rsidRDefault="00C72DBC" w:rsidP="000948BA">
      <w:pPr>
        <w:numPr>
          <w:ilvl w:val="1"/>
          <w:numId w:val="45"/>
        </w:numPr>
      </w:pPr>
      <w:r w:rsidRPr="00205E0D">
        <w:t>Prefer not to answer</w:t>
      </w:r>
    </w:p>
    <w:p w14:paraId="307EFF1D" w14:textId="77777777" w:rsidR="00F13048" w:rsidRPr="00205E0D" w:rsidRDefault="00F13048" w:rsidP="00735D53"/>
    <w:p w14:paraId="130DB65B" w14:textId="6AABC069" w:rsidR="00F13048" w:rsidRPr="00205E0D" w:rsidRDefault="000948BA" w:rsidP="009B5CCD">
      <w:pPr>
        <w:pStyle w:val="ListParagraph"/>
        <w:numPr>
          <w:ilvl w:val="0"/>
          <w:numId w:val="12"/>
        </w:numPr>
      </w:pPr>
      <w:r w:rsidRPr="00205E0D">
        <w:t>P</w:t>
      </w:r>
      <w:r w:rsidR="00F13048" w:rsidRPr="00205E0D">
        <w:t xml:space="preserve">lease tell me which </w:t>
      </w:r>
      <w:r w:rsidR="007854A1" w:rsidRPr="00205E0D">
        <w:t xml:space="preserve">one </w:t>
      </w:r>
      <w:r w:rsidR="00F13048" w:rsidRPr="00205E0D">
        <w:t xml:space="preserve">of the following categories best represents your total family income? </w:t>
      </w:r>
    </w:p>
    <w:p w14:paraId="10198B17" w14:textId="77777777" w:rsidR="00F13048" w:rsidRPr="00205E0D" w:rsidRDefault="00F13048" w:rsidP="000948BA">
      <w:pPr>
        <w:numPr>
          <w:ilvl w:val="1"/>
          <w:numId w:val="45"/>
        </w:numPr>
      </w:pPr>
      <w:r w:rsidRPr="00205E0D">
        <w:t xml:space="preserve">Less than $10,000 </w:t>
      </w:r>
    </w:p>
    <w:p w14:paraId="3EF9B684" w14:textId="77777777" w:rsidR="00F13048" w:rsidRPr="00205E0D" w:rsidRDefault="00F13048" w:rsidP="000948BA">
      <w:pPr>
        <w:numPr>
          <w:ilvl w:val="1"/>
          <w:numId w:val="45"/>
        </w:numPr>
      </w:pPr>
      <w:r w:rsidRPr="00205E0D">
        <w:t xml:space="preserve">$10,000-$14,999 </w:t>
      </w:r>
    </w:p>
    <w:p w14:paraId="0CDBB289" w14:textId="77777777" w:rsidR="00F13048" w:rsidRPr="00205E0D" w:rsidRDefault="00F13048" w:rsidP="000948BA">
      <w:pPr>
        <w:numPr>
          <w:ilvl w:val="1"/>
          <w:numId w:val="45"/>
        </w:numPr>
      </w:pPr>
      <w:r w:rsidRPr="00205E0D">
        <w:t xml:space="preserve">$15,000-$24,999 </w:t>
      </w:r>
    </w:p>
    <w:p w14:paraId="635CD74F" w14:textId="77777777" w:rsidR="00F13048" w:rsidRPr="00205E0D" w:rsidRDefault="00F13048" w:rsidP="000948BA">
      <w:pPr>
        <w:numPr>
          <w:ilvl w:val="1"/>
          <w:numId w:val="45"/>
        </w:numPr>
      </w:pPr>
      <w:r w:rsidRPr="00205E0D">
        <w:t xml:space="preserve">$25,000-$34,999 </w:t>
      </w:r>
    </w:p>
    <w:p w14:paraId="7BBCCB9C" w14:textId="77777777" w:rsidR="00F13048" w:rsidRPr="00205E0D" w:rsidRDefault="00F13048" w:rsidP="000948BA">
      <w:pPr>
        <w:numPr>
          <w:ilvl w:val="1"/>
          <w:numId w:val="45"/>
        </w:numPr>
      </w:pPr>
      <w:r w:rsidRPr="00205E0D">
        <w:t xml:space="preserve">$35,000-$49,999 </w:t>
      </w:r>
    </w:p>
    <w:p w14:paraId="14DC1EAE" w14:textId="77777777" w:rsidR="00F13048" w:rsidRPr="00205E0D" w:rsidRDefault="00F13048" w:rsidP="000948BA">
      <w:pPr>
        <w:numPr>
          <w:ilvl w:val="1"/>
          <w:numId w:val="45"/>
        </w:numPr>
      </w:pPr>
      <w:r w:rsidRPr="00205E0D">
        <w:t xml:space="preserve">$50,000-$74,999 </w:t>
      </w:r>
    </w:p>
    <w:p w14:paraId="5B91A831" w14:textId="77777777" w:rsidR="00F13048" w:rsidRPr="00205E0D" w:rsidRDefault="00F13048" w:rsidP="000948BA">
      <w:pPr>
        <w:numPr>
          <w:ilvl w:val="1"/>
          <w:numId w:val="45"/>
        </w:numPr>
      </w:pPr>
      <w:r w:rsidRPr="00205E0D">
        <w:t xml:space="preserve">$75,000-$99,999 </w:t>
      </w:r>
    </w:p>
    <w:p w14:paraId="7DEE355E" w14:textId="77777777" w:rsidR="00F13048" w:rsidRPr="00205E0D" w:rsidRDefault="00F13048" w:rsidP="000948BA">
      <w:pPr>
        <w:numPr>
          <w:ilvl w:val="1"/>
          <w:numId w:val="45"/>
        </w:numPr>
      </w:pPr>
      <w:r w:rsidRPr="00205E0D">
        <w:t xml:space="preserve">$100,000-$149,999 </w:t>
      </w:r>
    </w:p>
    <w:p w14:paraId="3682419F" w14:textId="77777777" w:rsidR="00F13048" w:rsidRPr="00205E0D" w:rsidRDefault="00F13048" w:rsidP="000948BA">
      <w:pPr>
        <w:numPr>
          <w:ilvl w:val="1"/>
          <w:numId w:val="45"/>
        </w:numPr>
      </w:pPr>
      <w:r w:rsidRPr="00205E0D">
        <w:t xml:space="preserve">$150,000-$199,999 </w:t>
      </w:r>
    </w:p>
    <w:p w14:paraId="3E1C4EF2" w14:textId="77777777" w:rsidR="00F13048" w:rsidRPr="00205E0D" w:rsidRDefault="00F13048" w:rsidP="000948BA">
      <w:pPr>
        <w:numPr>
          <w:ilvl w:val="1"/>
          <w:numId w:val="45"/>
        </w:numPr>
      </w:pPr>
      <w:r w:rsidRPr="00205E0D">
        <w:t xml:space="preserve">$200,000+ </w:t>
      </w:r>
    </w:p>
    <w:p w14:paraId="5F0D801D" w14:textId="77777777" w:rsidR="00F13048" w:rsidRPr="00205E0D" w:rsidRDefault="00F13048" w:rsidP="000948BA">
      <w:pPr>
        <w:numPr>
          <w:ilvl w:val="1"/>
          <w:numId w:val="45"/>
        </w:numPr>
      </w:pPr>
      <w:r w:rsidRPr="00205E0D">
        <w:t xml:space="preserve">Don’t know </w:t>
      </w:r>
    </w:p>
    <w:p w14:paraId="1583369A" w14:textId="65D25F5A" w:rsidR="00C72DBC" w:rsidRPr="00205E0D" w:rsidRDefault="00C72DBC" w:rsidP="000948BA">
      <w:pPr>
        <w:numPr>
          <w:ilvl w:val="1"/>
          <w:numId w:val="45"/>
        </w:numPr>
      </w:pPr>
      <w:r w:rsidRPr="00205E0D">
        <w:t>Prefer not to answer</w:t>
      </w:r>
    </w:p>
    <w:p w14:paraId="5A2D4626" w14:textId="77777777" w:rsidR="00F13048" w:rsidRPr="00205E0D" w:rsidRDefault="00F13048" w:rsidP="00735D53">
      <w:pPr>
        <w:rPr>
          <w:b/>
          <w:bCs/>
        </w:rPr>
      </w:pPr>
    </w:p>
    <w:p w14:paraId="25D4FF95" w14:textId="19C49DB8" w:rsidR="00F13048" w:rsidRPr="00205E0D" w:rsidRDefault="00F13048" w:rsidP="00735D53">
      <w:pPr>
        <w:numPr>
          <w:ilvl w:val="0"/>
          <w:numId w:val="12"/>
        </w:numPr>
        <w:rPr>
          <w:bCs/>
        </w:rPr>
      </w:pPr>
      <w:r w:rsidRPr="00205E0D">
        <w:rPr>
          <w:bCs/>
        </w:rPr>
        <w:t>How did you hear about the study?</w:t>
      </w:r>
    </w:p>
    <w:p w14:paraId="775DAF8C" w14:textId="77777777" w:rsidR="00F13048" w:rsidRPr="00205E0D" w:rsidRDefault="00F13048" w:rsidP="000948BA">
      <w:pPr>
        <w:numPr>
          <w:ilvl w:val="1"/>
          <w:numId w:val="45"/>
        </w:numPr>
      </w:pPr>
      <w:r w:rsidRPr="00205E0D">
        <w:t>Newspaper</w:t>
      </w:r>
    </w:p>
    <w:p w14:paraId="60248571" w14:textId="77777777" w:rsidR="00F13048" w:rsidRPr="00205E0D" w:rsidRDefault="00F13048" w:rsidP="000948BA">
      <w:pPr>
        <w:numPr>
          <w:ilvl w:val="1"/>
          <w:numId w:val="45"/>
        </w:numPr>
      </w:pPr>
      <w:r w:rsidRPr="00205E0D">
        <w:t>Friend</w:t>
      </w:r>
    </w:p>
    <w:p w14:paraId="74203C5B" w14:textId="77777777" w:rsidR="00F13048" w:rsidRPr="00205E0D" w:rsidRDefault="00F13048" w:rsidP="000948BA">
      <w:pPr>
        <w:numPr>
          <w:ilvl w:val="1"/>
          <w:numId w:val="45"/>
        </w:numPr>
      </w:pPr>
      <w:r w:rsidRPr="00205E0D">
        <w:t>Email</w:t>
      </w:r>
    </w:p>
    <w:p w14:paraId="13B85603" w14:textId="77777777" w:rsidR="00F13048" w:rsidRPr="00205E0D" w:rsidRDefault="00F13048" w:rsidP="000948BA">
      <w:pPr>
        <w:numPr>
          <w:ilvl w:val="1"/>
          <w:numId w:val="45"/>
        </w:numPr>
      </w:pPr>
      <w:r w:rsidRPr="00205E0D">
        <w:t>Craig’s List</w:t>
      </w:r>
    </w:p>
    <w:p w14:paraId="21C87A99" w14:textId="77777777" w:rsidR="00F13048" w:rsidRPr="00205E0D" w:rsidRDefault="00F13048" w:rsidP="000948BA">
      <w:pPr>
        <w:numPr>
          <w:ilvl w:val="1"/>
          <w:numId w:val="45"/>
        </w:numPr>
      </w:pPr>
      <w:r w:rsidRPr="00205E0D">
        <w:t>Flyer</w:t>
      </w:r>
    </w:p>
    <w:p w14:paraId="06CF960D" w14:textId="2FC9A8D6" w:rsidR="00F13048" w:rsidRPr="00205E0D" w:rsidRDefault="00F13048" w:rsidP="000948BA">
      <w:pPr>
        <w:numPr>
          <w:ilvl w:val="1"/>
          <w:numId w:val="45"/>
        </w:numPr>
      </w:pPr>
      <w:r w:rsidRPr="00205E0D">
        <w:t>Other ___________________________</w:t>
      </w:r>
    </w:p>
    <w:p w14:paraId="64BC168F" w14:textId="77777777" w:rsidR="00F13048" w:rsidRPr="00205E0D" w:rsidRDefault="00F13048" w:rsidP="00AA3752">
      <w:pPr>
        <w:ind w:left="360" w:hanging="360"/>
        <w:rPr>
          <w:b/>
          <w:bCs/>
        </w:rPr>
      </w:pPr>
    </w:p>
    <w:p w14:paraId="1EBA61BD" w14:textId="6A4ED985" w:rsidR="00F13048" w:rsidRPr="00205E0D" w:rsidRDefault="00F13048" w:rsidP="009B5CCD">
      <w:pPr>
        <w:numPr>
          <w:ilvl w:val="0"/>
          <w:numId w:val="12"/>
        </w:numPr>
        <w:rPr>
          <w:bCs/>
        </w:rPr>
      </w:pPr>
      <w:r w:rsidRPr="00205E0D">
        <w:rPr>
          <w:bCs/>
        </w:rPr>
        <w:lastRenderedPageBreak/>
        <w:t>Can you tell me which days and times of the week when you might be available, if you are selected to participate?</w:t>
      </w:r>
      <w:r w:rsidR="000948BA" w:rsidRPr="00205E0D">
        <w:rPr>
          <w:bCs/>
        </w:rPr>
        <w:t xml:space="preserve"> [Include specific dates/times if possible]</w:t>
      </w:r>
    </w:p>
    <w:p w14:paraId="6F4457D0" w14:textId="40CDF03F" w:rsidR="00F13048" w:rsidRPr="00205E0D" w:rsidRDefault="000948BA" w:rsidP="000948BA">
      <w:pPr>
        <w:numPr>
          <w:ilvl w:val="1"/>
          <w:numId w:val="45"/>
        </w:numPr>
      </w:pPr>
      <w:r w:rsidRPr="00205E0D">
        <w:t>Monday, times: _______________________</w:t>
      </w:r>
    </w:p>
    <w:p w14:paraId="4DF40E61" w14:textId="7172EABE" w:rsidR="000948BA" w:rsidRPr="00205E0D" w:rsidRDefault="000948BA" w:rsidP="000948BA">
      <w:pPr>
        <w:numPr>
          <w:ilvl w:val="1"/>
          <w:numId w:val="45"/>
        </w:numPr>
      </w:pPr>
      <w:r w:rsidRPr="00205E0D">
        <w:t>Tuesday, times: _______________________</w:t>
      </w:r>
    </w:p>
    <w:p w14:paraId="160BEFB9" w14:textId="73B8FF56" w:rsidR="000948BA" w:rsidRPr="00205E0D" w:rsidRDefault="000948BA" w:rsidP="000948BA">
      <w:pPr>
        <w:numPr>
          <w:ilvl w:val="1"/>
          <w:numId w:val="45"/>
        </w:numPr>
      </w:pPr>
      <w:r w:rsidRPr="00205E0D">
        <w:t>Wednesday, times: _______________________</w:t>
      </w:r>
    </w:p>
    <w:p w14:paraId="20BE6E40" w14:textId="79847A25" w:rsidR="000948BA" w:rsidRPr="00205E0D" w:rsidRDefault="000948BA" w:rsidP="000948BA">
      <w:pPr>
        <w:numPr>
          <w:ilvl w:val="1"/>
          <w:numId w:val="45"/>
        </w:numPr>
      </w:pPr>
      <w:r w:rsidRPr="00205E0D">
        <w:t>Thursday, times: _______________________</w:t>
      </w:r>
    </w:p>
    <w:p w14:paraId="6E063DE9" w14:textId="6D5DA470" w:rsidR="000948BA" w:rsidRPr="00205E0D" w:rsidRDefault="000948BA" w:rsidP="000948BA">
      <w:pPr>
        <w:numPr>
          <w:ilvl w:val="1"/>
          <w:numId w:val="45"/>
        </w:numPr>
      </w:pPr>
      <w:r w:rsidRPr="00205E0D">
        <w:t>Friday, times: _______________________</w:t>
      </w:r>
    </w:p>
    <w:p w14:paraId="7D15D143" w14:textId="38766030" w:rsidR="000948BA" w:rsidRPr="00205E0D" w:rsidRDefault="000948BA" w:rsidP="000948BA">
      <w:pPr>
        <w:numPr>
          <w:ilvl w:val="1"/>
          <w:numId w:val="45"/>
        </w:numPr>
      </w:pPr>
      <w:r w:rsidRPr="00205E0D">
        <w:t>Saturday, times: _______________________</w:t>
      </w:r>
    </w:p>
    <w:p w14:paraId="3D82E4B0" w14:textId="77777777" w:rsidR="000948BA" w:rsidRPr="00205E0D" w:rsidRDefault="000948BA" w:rsidP="00AA3752">
      <w:pPr>
        <w:numPr>
          <w:ilvl w:val="1"/>
          <w:numId w:val="45"/>
        </w:numPr>
      </w:pPr>
      <w:r w:rsidRPr="00205E0D">
        <w:t>Sunday, times: ______________________</w:t>
      </w:r>
    </w:p>
    <w:p w14:paraId="11848E26" w14:textId="77777777" w:rsidR="000948BA" w:rsidRPr="00205E0D" w:rsidRDefault="000948BA" w:rsidP="000948BA">
      <w:pPr>
        <w:rPr>
          <w:b/>
          <w:bCs/>
          <w:i/>
          <w:iCs/>
        </w:rPr>
      </w:pPr>
    </w:p>
    <w:p w14:paraId="7798314A" w14:textId="618C15F1" w:rsidR="00F13048" w:rsidRPr="00205E0D" w:rsidRDefault="00F13048" w:rsidP="000948BA">
      <w:pPr>
        <w:keepNext/>
      </w:pPr>
      <w:r w:rsidRPr="00205E0D">
        <w:rPr>
          <w:b/>
          <w:bCs/>
          <w:i/>
          <w:iCs/>
        </w:rPr>
        <w:t>Closing:</w:t>
      </w:r>
    </w:p>
    <w:p w14:paraId="708102E2" w14:textId="5EA9B767" w:rsidR="00F13048" w:rsidRPr="00205E0D" w:rsidRDefault="00F13048" w:rsidP="00AA3752">
      <w:r w:rsidRPr="00205E0D">
        <w:t xml:space="preserve">Thank you for your time and interest. Once we get </w:t>
      </w:r>
      <w:r w:rsidR="00C40676" w:rsidRPr="00205E0D">
        <w:t xml:space="preserve">enough potential </w:t>
      </w:r>
      <w:r w:rsidR="00A56FA8" w:rsidRPr="00205E0D">
        <w:t>participants</w:t>
      </w:r>
      <w:r w:rsidRPr="00205E0D">
        <w:t xml:space="preserve">, we will schedule the focus group. We cannot guarantee that you will be included because </w:t>
      </w:r>
      <w:r w:rsidR="007854A1" w:rsidRPr="00205E0D">
        <w:t>participation</w:t>
      </w:r>
      <w:r w:rsidRPr="00205E0D">
        <w:t xml:space="preserve"> depends on </w:t>
      </w:r>
      <w:r w:rsidR="00C40676" w:rsidRPr="00205E0D">
        <w:t>several factors</w:t>
      </w:r>
      <w:r w:rsidRPr="00205E0D">
        <w:t>. However we will make every effort to include you.</w:t>
      </w:r>
    </w:p>
    <w:p w14:paraId="776E6820" w14:textId="77777777" w:rsidR="00B47C01" w:rsidRPr="00205E0D" w:rsidRDefault="00B47C01">
      <w:pPr>
        <w:rPr>
          <w:b/>
          <w:bCs/>
          <w:u w:val="single"/>
        </w:rPr>
      </w:pPr>
      <w:r w:rsidRPr="00205E0D">
        <w:br w:type="page"/>
      </w:r>
    </w:p>
    <w:p w14:paraId="1E249112" w14:textId="54345A06" w:rsidR="00836575" w:rsidRPr="00205E0D" w:rsidRDefault="00836575" w:rsidP="00166BEE">
      <w:pPr>
        <w:pStyle w:val="Heading4"/>
      </w:pPr>
      <w:r w:rsidRPr="00205E0D">
        <w:lastRenderedPageBreak/>
        <w:t>Consent to Participate in a Focus Group</w:t>
      </w:r>
    </w:p>
    <w:p w14:paraId="7BDE1094" w14:textId="3D65BFE2" w:rsidR="00836575" w:rsidRPr="00205E0D" w:rsidRDefault="00836575" w:rsidP="00D42F58">
      <w:pPr>
        <w:spacing w:after="200" w:line="276" w:lineRule="auto"/>
        <w:rPr>
          <w:bCs/>
        </w:rPr>
      </w:pPr>
      <w:r w:rsidRPr="00205E0D">
        <w:rPr>
          <w:b/>
          <w:bCs/>
        </w:rPr>
        <w:t>Title of the Project:</w:t>
      </w:r>
      <w:r w:rsidRPr="00205E0D">
        <w:rPr>
          <w:bCs/>
        </w:rPr>
        <w:t xml:space="preserve">  </w:t>
      </w:r>
      <w:r w:rsidR="001B698A" w:rsidRPr="00205E0D">
        <w:rPr>
          <w:bCs/>
        </w:rPr>
        <w:t>Child Interaction with Playground Surfacing</w:t>
      </w:r>
    </w:p>
    <w:p w14:paraId="112EE655" w14:textId="6EE71577" w:rsidR="00836575" w:rsidRPr="00205E0D" w:rsidRDefault="00836575" w:rsidP="00D42F58">
      <w:pPr>
        <w:spacing w:after="200" w:line="276" w:lineRule="auto"/>
        <w:rPr>
          <w:bCs/>
        </w:rPr>
      </w:pPr>
      <w:r w:rsidRPr="00205E0D">
        <w:rPr>
          <w:b/>
          <w:bCs/>
        </w:rPr>
        <w:t>Researcher:</w:t>
      </w:r>
      <w:r w:rsidRPr="00205E0D">
        <w:rPr>
          <w:bCs/>
        </w:rPr>
        <w:t xml:space="preserve">  </w:t>
      </w:r>
      <w:r w:rsidR="004B6B96" w:rsidRPr="00205E0D">
        <w:rPr>
          <w:bCs/>
        </w:rPr>
        <w:t>Fors Marsh Group</w:t>
      </w:r>
      <w:r w:rsidRPr="00205E0D">
        <w:rPr>
          <w:bCs/>
        </w:rPr>
        <w:t xml:space="preserve"> under contract with the U.S. Consumer Product Safety Commission (CPSC)</w:t>
      </w:r>
    </w:p>
    <w:p w14:paraId="4F46FD9B" w14:textId="77777777" w:rsidR="00836575" w:rsidRPr="00205E0D" w:rsidRDefault="00836575" w:rsidP="00166BEE">
      <w:pPr>
        <w:pStyle w:val="Heading4"/>
      </w:pPr>
      <w:r w:rsidRPr="00205E0D">
        <w:t>Invitation to Participate in a Research Study</w:t>
      </w:r>
    </w:p>
    <w:p w14:paraId="717BFC05" w14:textId="0D1D861A" w:rsidR="00836575" w:rsidRPr="00205E0D" w:rsidRDefault="004B6B96" w:rsidP="00D42F58">
      <w:pPr>
        <w:spacing w:after="200" w:line="276" w:lineRule="auto"/>
      </w:pPr>
      <w:r w:rsidRPr="00205E0D">
        <w:rPr>
          <w:bCs/>
        </w:rPr>
        <w:t>Fors Marsh Group</w:t>
      </w:r>
      <w:r w:rsidR="00836575" w:rsidRPr="00205E0D">
        <w:rPr>
          <w:bCs/>
        </w:rPr>
        <w:t xml:space="preserve"> invites</w:t>
      </w:r>
      <w:r w:rsidR="00836575" w:rsidRPr="00205E0D">
        <w:t xml:space="preserve"> you to be part of a focus group to investigate </w:t>
      </w:r>
      <w:r w:rsidR="00C40676" w:rsidRPr="00205E0D">
        <w:t xml:space="preserve">how children interact </w:t>
      </w:r>
      <w:r w:rsidR="00A56FA8" w:rsidRPr="00205E0D">
        <w:t>with</w:t>
      </w:r>
      <w:r w:rsidR="00C40676" w:rsidRPr="00205E0D">
        <w:t xml:space="preserve"> playground surfaces</w:t>
      </w:r>
      <w:r w:rsidR="00B47C01" w:rsidRPr="00205E0D">
        <w:t>.</w:t>
      </w:r>
      <w:r w:rsidR="006A416F" w:rsidRPr="00205E0D">
        <w:t xml:space="preserve"> </w:t>
      </w:r>
      <w:r w:rsidR="00836575" w:rsidRPr="00205E0D">
        <w:t>The study is funded by the CPSC.</w:t>
      </w:r>
    </w:p>
    <w:p w14:paraId="3C804E6B" w14:textId="77777777" w:rsidR="00836575" w:rsidRPr="00205E0D" w:rsidRDefault="00836575" w:rsidP="00166BEE">
      <w:pPr>
        <w:pStyle w:val="Heading4"/>
      </w:pPr>
      <w:r w:rsidRPr="00205E0D">
        <w:t>Description of Your Involvement</w:t>
      </w:r>
    </w:p>
    <w:p w14:paraId="1E2A875A" w14:textId="5F268DA7" w:rsidR="00C40676" w:rsidRPr="00205E0D" w:rsidRDefault="00836575" w:rsidP="000948BA">
      <w:r w:rsidRPr="00205E0D">
        <w:t xml:space="preserve">If you agree to be part of the research study, you will be asked to participate in a focus group where you will discuss your </w:t>
      </w:r>
      <w:r w:rsidR="009A544F" w:rsidRPr="00205E0D">
        <w:t xml:space="preserve">observations regarding </w:t>
      </w:r>
      <w:r w:rsidR="00A56FA8" w:rsidRPr="00205E0D">
        <w:t>playground equipment and</w:t>
      </w:r>
      <w:r w:rsidR="001143AC" w:rsidRPr="00205E0D">
        <w:t xml:space="preserve"> playground surfacing material</w:t>
      </w:r>
      <w:r w:rsidR="00B47C01" w:rsidRPr="00205E0D">
        <w:t>.</w:t>
      </w:r>
    </w:p>
    <w:p w14:paraId="283B0A2C" w14:textId="77777777" w:rsidR="00836575" w:rsidRPr="00205E0D" w:rsidRDefault="00836575" w:rsidP="00D42F58">
      <w:pPr>
        <w:spacing w:after="200" w:line="276" w:lineRule="auto"/>
      </w:pPr>
      <w:r w:rsidRPr="00205E0D">
        <w:t xml:space="preserve">The entire session will take about 90 minutes. </w:t>
      </w:r>
    </w:p>
    <w:p w14:paraId="7C021013" w14:textId="77777777" w:rsidR="00836575" w:rsidRPr="00205E0D" w:rsidRDefault="00836575" w:rsidP="00166BEE">
      <w:pPr>
        <w:pStyle w:val="Heading4"/>
      </w:pPr>
      <w:r w:rsidRPr="00205E0D">
        <w:t>Benefits of Participation</w:t>
      </w:r>
    </w:p>
    <w:p w14:paraId="762F9DCA" w14:textId="397F18BB" w:rsidR="00836575" w:rsidRPr="00205E0D" w:rsidRDefault="00836575" w:rsidP="00D42F58">
      <w:pPr>
        <w:spacing w:after="200" w:line="276" w:lineRule="auto"/>
      </w:pPr>
      <w:r w:rsidRPr="00205E0D">
        <w:t>Although you may not directly benefit from being in this study, others may benefit because the findings of this s</w:t>
      </w:r>
      <w:r w:rsidR="006A416F" w:rsidRPr="00205E0D">
        <w:t xml:space="preserve">tudy may be used to improve playground </w:t>
      </w:r>
      <w:r w:rsidR="00A56FA8" w:rsidRPr="00205E0D">
        <w:t xml:space="preserve">equipment and </w:t>
      </w:r>
      <w:r w:rsidR="006A416F" w:rsidRPr="00205E0D">
        <w:t>surfacing material.</w:t>
      </w:r>
    </w:p>
    <w:p w14:paraId="1BC53603" w14:textId="77777777" w:rsidR="00836575" w:rsidRPr="00205E0D" w:rsidRDefault="00836575" w:rsidP="00166BEE">
      <w:pPr>
        <w:pStyle w:val="Heading4"/>
      </w:pPr>
      <w:r w:rsidRPr="00205E0D">
        <w:t>Risks and Discomforts of Participation</w:t>
      </w:r>
    </w:p>
    <w:p w14:paraId="77B5CCA8" w14:textId="77777777" w:rsidR="00836575" w:rsidRPr="00205E0D" w:rsidRDefault="00836575" w:rsidP="00D42F58">
      <w:pPr>
        <w:spacing w:after="200" w:line="276" w:lineRule="auto"/>
      </w:pPr>
      <w:r w:rsidRPr="00205E0D">
        <w:t xml:space="preserve">We do not believe that there are any risks or discomforts from participating in this research.  </w:t>
      </w:r>
    </w:p>
    <w:p w14:paraId="14793262" w14:textId="77777777" w:rsidR="00836575" w:rsidRPr="00205E0D" w:rsidRDefault="00836575" w:rsidP="00166BEE">
      <w:pPr>
        <w:pStyle w:val="Heading4"/>
      </w:pPr>
      <w:r w:rsidRPr="00205E0D">
        <w:t>Compensation for Participation</w:t>
      </w:r>
    </w:p>
    <w:p w14:paraId="309A8DC7" w14:textId="77777777" w:rsidR="004C22BC" w:rsidRPr="00205E0D" w:rsidRDefault="00BD656B" w:rsidP="004C22BC">
      <w:pPr>
        <w:spacing w:after="200" w:line="276" w:lineRule="auto"/>
      </w:pPr>
      <w:r w:rsidRPr="00205E0D">
        <w:t>You will be given an incentive of $XX to participate in the group. You will be expected to pay for your own transportation to the facility.</w:t>
      </w:r>
    </w:p>
    <w:p w14:paraId="62003054" w14:textId="343DE429" w:rsidR="00836575" w:rsidRPr="00205E0D" w:rsidRDefault="00836575" w:rsidP="00166BEE">
      <w:pPr>
        <w:pStyle w:val="Heading4"/>
      </w:pPr>
      <w:r w:rsidRPr="00205E0D">
        <w:t>Confidentiality</w:t>
      </w:r>
    </w:p>
    <w:p w14:paraId="3C4AFBEE" w14:textId="2EC6930E" w:rsidR="00836575" w:rsidRPr="00205E0D" w:rsidRDefault="00836575" w:rsidP="00D42F58">
      <w:pPr>
        <w:spacing w:after="200" w:line="276" w:lineRule="auto"/>
      </w:pPr>
      <w:r w:rsidRPr="00205E0D">
        <w:t xml:space="preserve">The results of this study may be published or made public. You will not be identified </w:t>
      </w:r>
      <w:r w:rsidR="00A56FA8" w:rsidRPr="00205E0D">
        <w:t xml:space="preserve">by </w:t>
      </w:r>
      <w:r w:rsidR="003C43EF" w:rsidRPr="00205E0D">
        <w:t xml:space="preserve">full </w:t>
      </w:r>
      <w:r w:rsidR="00A56FA8" w:rsidRPr="00205E0D">
        <w:t xml:space="preserve">name or </w:t>
      </w:r>
      <w:r w:rsidR="006C41E1" w:rsidRPr="00205E0D">
        <w:t xml:space="preserve">pictures/video </w:t>
      </w:r>
      <w:r w:rsidRPr="00205E0D">
        <w:t xml:space="preserve">in any </w:t>
      </w:r>
      <w:r w:rsidR="003C43EF" w:rsidRPr="00205E0D">
        <w:t>publically released documents</w:t>
      </w:r>
      <w:r w:rsidRPr="00205E0D">
        <w:t xml:space="preserve"> or presentations.  </w:t>
      </w:r>
    </w:p>
    <w:p w14:paraId="23AFA524" w14:textId="3D7509B4" w:rsidR="00836575" w:rsidRPr="00205E0D" w:rsidRDefault="00836575" w:rsidP="00D42F58">
      <w:pPr>
        <w:spacing w:after="200" w:line="276" w:lineRule="auto"/>
      </w:pPr>
      <w:r w:rsidRPr="00205E0D">
        <w:t xml:space="preserve">There are some reasons why people other than </w:t>
      </w:r>
      <w:r w:rsidR="007F1DFD" w:rsidRPr="00205E0D">
        <w:t>Fors Marsh</w:t>
      </w:r>
      <w:r w:rsidR="00735D53" w:rsidRPr="00205E0D">
        <w:t xml:space="preserve"> </w:t>
      </w:r>
      <w:r w:rsidRPr="00205E0D">
        <w:t xml:space="preserve">researchers may need to see information that you provided as part of the study, including audio/visual recordings of your participation. This includes personnel at the CPSC, which is sponsoring the study.  </w:t>
      </w:r>
    </w:p>
    <w:p w14:paraId="245F1B17" w14:textId="4EE9A93D" w:rsidR="00836575" w:rsidRPr="00205E0D" w:rsidRDefault="00836575" w:rsidP="00D42F58">
      <w:pPr>
        <w:spacing w:after="200" w:line="276" w:lineRule="auto"/>
      </w:pPr>
      <w:r w:rsidRPr="00205E0D">
        <w:t xml:space="preserve">To keep your information safe, your name will not be attached to any data, but a study number will be used instead.  </w:t>
      </w:r>
    </w:p>
    <w:p w14:paraId="6F9EFFFE" w14:textId="568E58E6" w:rsidR="00836575" w:rsidRPr="00205E0D" w:rsidRDefault="00836575" w:rsidP="00D42F58">
      <w:pPr>
        <w:spacing w:after="200" w:line="276" w:lineRule="auto"/>
      </w:pPr>
      <w:r w:rsidRPr="00205E0D">
        <w:t>Please be advised that although the researchers will take every precaution to maintain confidentiality, the nature of focus groups prevents the researchers from guaranteeing confidentiality. Please respect the privacy of your fellow participants and do not repeat what is said in the focus group to others.</w:t>
      </w:r>
    </w:p>
    <w:p w14:paraId="41CFADC8" w14:textId="77777777" w:rsidR="00836575" w:rsidRPr="00205E0D" w:rsidRDefault="00836575" w:rsidP="00166BEE">
      <w:pPr>
        <w:pStyle w:val="Heading4"/>
      </w:pPr>
      <w:r w:rsidRPr="00205E0D">
        <w:lastRenderedPageBreak/>
        <w:t>Voluntary Nature of the Study</w:t>
      </w:r>
    </w:p>
    <w:p w14:paraId="574AAAE5" w14:textId="3BB6304C" w:rsidR="00836575" w:rsidRPr="00205E0D" w:rsidRDefault="00836575" w:rsidP="00D42F58">
      <w:pPr>
        <w:spacing w:after="200" w:line="276" w:lineRule="auto"/>
      </w:pPr>
      <w:r w:rsidRPr="00205E0D">
        <w:t>Participating in this study is completely voluntary. Even if you decide to participate now, you may change your mind and stop at any time. You do not have to answer a</w:t>
      </w:r>
      <w:r w:rsidR="006C41E1" w:rsidRPr="00205E0D">
        <w:t>ny</w:t>
      </w:r>
      <w:r w:rsidRPr="00205E0D">
        <w:t xml:space="preserve"> question that you do not want to answer.  </w:t>
      </w:r>
      <w:r w:rsidR="003C43EF" w:rsidRPr="00205E0D">
        <w:t xml:space="preserve"> </w:t>
      </w:r>
    </w:p>
    <w:p w14:paraId="668AF9D7" w14:textId="77777777" w:rsidR="00836575" w:rsidRPr="00205E0D" w:rsidRDefault="00836575" w:rsidP="00166BEE">
      <w:pPr>
        <w:pStyle w:val="Heading4"/>
      </w:pPr>
      <w:r w:rsidRPr="00205E0D">
        <w:t>Audio/Visual Recording</w:t>
      </w:r>
    </w:p>
    <w:p w14:paraId="7C9FA776" w14:textId="5767B8E9" w:rsidR="00836575" w:rsidRPr="00205E0D" w:rsidRDefault="00836575" w:rsidP="00D42F58">
      <w:pPr>
        <w:spacing w:after="200" w:line="276" w:lineRule="auto"/>
      </w:pPr>
      <w:r w:rsidRPr="00205E0D">
        <w:t xml:space="preserve">Audio/visual recording will be done as part of the study procedures. </w:t>
      </w:r>
      <w:r w:rsidR="006C41E1" w:rsidRPr="00205E0D">
        <w:t>These recordings will be used to collect data</w:t>
      </w:r>
      <w:r w:rsidR="006C3B83" w:rsidRPr="00205E0D">
        <w:t xml:space="preserve"> but will not be publically released</w:t>
      </w:r>
      <w:r w:rsidR="006C41E1" w:rsidRPr="00205E0D">
        <w:t xml:space="preserve">. </w:t>
      </w:r>
    </w:p>
    <w:p w14:paraId="13E84B76" w14:textId="77777777" w:rsidR="00836575" w:rsidRPr="00205E0D" w:rsidRDefault="00836575" w:rsidP="00D42F58">
      <w:pPr>
        <w:spacing w:after="200" w:line="276" w:lineRule="auto"/>
      </w:pPr>
      <w:r w:rsidRPr="00205E0D">
        <w:t xml:space="preserve">You may not participate in this study if you are not willing to be recorded.  </w:t>
      </w:r>
    </w:p>
    <w:p w14:paraId="51A3AF6E" w14:textId="77777777" w:rsidR="00836575" w:rsidRPr="00205E0D" w:rsidRDefault="00836575" w:rsidP="00D42F58">
      <w:pPr>
        <w:spacing w:after="200" w:line="276" w:lineRule="auto"/>
      </w:pPr>
      <w:r w:rsidRPr="00205E0D">
        <w:t xml:space="preserve">Please sign below if you are willing to be recorded.  </w:t>
      </w:r>
    </w:p>
    <w:p w14:paraId="0F8DE655" w14:textId="77777777" w:rsidR="00836575" w:rsidRPr="00205E0D" w:rsidRDefault="00836575" w:rsidP="00166BEE">
      <w:pPr>
        <w:pStyle w:val="Heading4"/>
      </w:pPr>
      <w:r w:rsidRPr="00205E0D">
        <w:t>Storage and Future Use of Data</w:t>
      </w:r>
    </w:p>
    <w:p w14:paraId="51C9F669" w14:textId="77777777" w:rsidR="00836575" w:rsidRPr="00205E0D" w:rsidRDefault="00836575" w:rsidP="00D42F58">
      <w:pPr>
        <w:spacing w:after="200" w:line="276" w:lineRule="auto"/>
      </w:pPr>
      <w:r w:rsidRPr="00205E0D">
        <w:t xml:space="preserve">The researchers will destroy any information containing identifying information about you within six months after completion of the study.  </w:t>
      </w:r>
    </w:p>
    <w:p w14:paraId="4BFF0870" w14:textId="77777777" w:rsidR="00836575" w:rsidRPr="00205E0D" w:rsidRDefault="00836575" w:rsidP="00D42F58">
      <w:pPr>
        <w:spacing w:after="200" w:line="276" w:lineRule="auto"/>
      </w:pPr>
      <w:r w:rsidRPr="00205E0D">
        <w:t xml:space="preserve">Audio/visual recordings will be archived for potential use for the purposes described above.  </w:t>
      </w:r>
    </w:p>
    <w:p w14:paraId="11F398EA" w14:textId="77777777" w:rsidR="00836575" w:rsidRPr="00205E0D" w:rsidRDefault="00836575" w:rsidP="00166BEE">
      <w:pPr>
        <w:pStyle w:val="Heading4"/>
      </w:pPr>
      <w:r w:rsidRPr="00205E0D">
        <w:t>Contact Information for the Study Team</w:t>
      </w:r>
    </w:p>
    <w:p w14:paraId="493E15E2" w14:textId="77777777" w:rsidR="00836575" w:rsidRPr="00205E0D" w:rsidRDefault="00836575" w:rsidP="00D42F58">
      <w:pPr>
        <w:spacing w:after="200" w:line="276" w:lineRule="auto"/>
      </w:pPr>
      <w:r w:rsidRPr="00205E0D">
        <w:t>If you have any questions about this study, please contact:</w:t>
      </w:r>
    </w:p>
    <w:p w14:paraId="0F9DCA39" w14:textId="11133098" w:rsidR="004B6B96" w:rsidRPr="00205E0D" w:rsidRDefault="004B6B96" w:rsidP="004B6B96">
      <w:pPr>
        <w:ind w:left="720"/>
      </w:pPr>
      <w:r w:rsidRPr="00205E0D">
        <w:t>Fors Marsh Group</w:t>
      </w:r>
    </w:p>
    <w:p w14:paraId="3363A73A" w14:textId="1D068795" w:rsidR="004B6B96" w:rsidRPr="00205E0D" w:rsidRDefault="004B6B96" w:rsidP="004B6B96">
      <w:pPr>
        <w:ind w:left="720"/>
      </w:pPr>
      <w:r w:rsidRPr="00205E0D">
        <w:t>1010 North Glebe Rd., Suite 510</w:t>
      </w:r>
    </w:p>
    <w:p w14:paraId="283BE680" w14:textId="7EB855B8" w:rsidR="004B6B96" w:rsidRPr="00205E0D" w:rsidRDefault="004B6B96" w:rsidP="004B6B96">
      <w:pPr>
        <w:ind w:left="720"/>
      </w:pPr>
      <w:r w:rsidRPr="00205E0D">
        <w:t>Arlington, VA 22201</w:t>
      </w:r>
    </w:p>
    <w:p w14:paraId="1E8C12C2" w14:textId="13728187" w:rsidR="004B6B96" w:rsidRPr="00205E0D" w:rsidRDefault="00E6168F" w:rsidP="004B6B96">
      <w:pPr>
        <w:ind w:left="720"/>
      </w:pPr>
      <w:hyperlink r:id="rId13" w:history="1">
        <w:r w:rsidR="004B6B96" w:rsidRPr="00205E0D">
          <w:rPr>
            <w:rStyle w:val="Hyperlink"/>
          </w:rPr>
          <w:t>ux@forsmarshgroup.com</w:t>
        </w:r>
      </w:hyperlink>
    </w:p>
    <w:p w14:paraId="28C76D81" w14:textId="77777777" w:rsidR="004B6B96" w:rsidRPr="00205E0D" w:rsidRDefault="004B6B96" w:rsidP="004B6B96">
      <w:pPr>
        <w:ind w:left="720"/>
      </w:pPr>
    </w:p>
    <w:p w14:paraId="6EA98F2A" w14:textId="77777777" w:rsidR="00836575" w:rsidRPr="00205E0D" w:rsidRDefault="00836575" w:rsidP="00166BEE">
      <w:pPr>
        <w:pStyle w:val="Heading4"/>
      </w:pPr>
      <w:r w:rsidRPr="00205E0D">
        <w:t>Contact Information for Questions about Your Rights as a Research Participant</w:t>
      </w:r>
    </w:p>
    <w:p w14:paraId="79E63EC2" w14:textId="0DAA91B7" w:rsidR="00836575" w:rsidRPr="00205E0D" w:rsidRDefault="00836575" w:rsidP="00D42F58">
      <w:pPr>
        <w:spacing w:after="200" w:line="276" w:lineRule="auto"/>
      </w:pPr>
      <w:r w:rsidRPr="00205E0D">
        <w:t xml:space="preserve">If you have questions about your rights as a research participant, or wish to obtain information, ask questions or discuss any concerns about this study with someone other than the researchers, please </w:t>
      </w:r>
      <w:r w:rsidR="004B6B96" w:rsidRPr="00205E0D">
        <w:t>contact Fors Marsh Group at ux@forsmarshgroup.com</w:t>
      </w:r>
      <w:r w:rsidRPr="00205E0D">
        <w:t xml:space="preserve">. Please </w:t>
      </w:r>
      <w:r w:rsidR="004B6B96" w:rsidRPr="00205E0D">
        <w:t xml:space="preserve">send </w:t>
      </w:r>
      <w:r w:rsidRPr="00205E0D">
        <w:t>a message with your full name and the name of the study, “</w:t>
      </w:r>
      <w:r w:rsidR="001143AC" w:rsidRPr="00205E0D">
        <w:t>Child Interaction with Playground Surfacing Focus Group</w:t>
      </w:r>
      <w:r w:rsidR="004B6B96" w:rsidRPr="00205E0D">
        <w:t>.”</w:t>
      </w:r>
      <w:r w:rsidRPr="00205E0D">
        <w:t xml:space="preserve"> Someone will return your </w:t>
      </w:r>
      <w:r w:rsidR="004B6B96" w:rsidRPr="00205E0D">
        <w:t xml:space="preserve">message </w:t>
      </w:r>
      <w:r w:rsidRPr="00205E0D">
        <w:t xml:space="preserve">as soon as possible.  </w:t>
      </w:r>
    </w:p>
    <w:p w14:paraId="1102861A" w14:textId="77777777" w:rsidR="00836575" w:rsidRPr="00205E0D" w:rsidRDefault="00836575" w:rsidP="00166BEE">
      <w:pPr>
        <w:pStyle w:val="Heading4"/>
      </w:pPr>
      <w:r w:rsidRPr="00205E0D">
        <w:t>Consent</w:t>
      </w:r>
    </w:p>
    <w:p w14:paraId="28DF3D08" w14:textId="04D63E14" w:rsidR="00836575" w:rsidRPr="00205E0D" w:rsidRDefault="00836575" w:rsidP="00D42F58">
      <w:pPr>
        <w:spacing w:after="200" w:line="276" w:lineRule="auto"/>
      </w:pPr>
      <w:r w:rsidRPr="00205E0D">
        <w:t xml:space="preserve">By signing below, you are agreeing to be in the study, and you are giving permission to be recorded. You will be given a copy of this document for your records, and one copy will be kept with the study records.  </w:t>
      </w:r>
    </w:p>
    <w:p w14:paraId="17352E7B" w14:textId="3EC5C9F2" w:rsidR="00836575" w:rsidRPr="00205E0D" w:rsidRDefault="00836575" w:rsidP="00D42F58">
      <w:pPr>
        <w:spacing w:after="200" w:line="276" w:lineRule="auto"/>
      </w:pPr>
      <w:r w:rsidRPr="00205E0D">
        <w:t>Be sure that any questions you have about the study have been answered and that you understand what you are being asked to do. You may contact the researcher if you think of a question later.</w:t>
      </w:r>
    </w:p>
    <w:p w14:paraId="6E44DE9A" w14:textId="77777777" w:rsidR="00836575" w:rsidRPr="00205E0D" w:rsidRDefault="00836575" w:rsidP="00836575">
      <w:pPr>
        <w:pStyle w:val="NoSpacing"/>
        <w:rPr>
          <w:rFonts w:ascii="Times New Roman" w:hAnsi="Times New Roman" w:cs="Times New Roman"/>
          <w:sz w:val="24"/>
          <w:szCs w:val="24"/>
        </w:rPr>
      </w:pPr>
    </w:p>
    <w:p w14:paraId="631CA371" w14:textId="3B412B3E" w:rsidR="00836575" w:rsidRPr="00205E0D" w:rsidRDefault="00836575" w:rsidP="00836575">
      <w:pPr>
        <w:rPr>
          <w:i/>
          <w:iCs/>
        </w:rPr>
      </w:pPr>
      <w:r w:rsidRPr="00205E0D">
        <w:rPr>
          <w:i/>
          <w:iCs/>
        </w:rPr>
        <w:t>I agree to participate in the study.</w:t>
      </w:r>
      <w:r w:rsidR="000948BA" w:rsidRPr="00205E0D">
        <w:rPr>
          <w:iCs/>
        </w:rPr>
        <w:t xml:space="preserve">  </w:t>
      </w:r>
      <w:r w:rsidR="000948BA" w:rsidRPr="00205E0D">
        <w:rPr>
          <w:iCs/>
        </w:rPr>
        <w:sym w:font="Wingdings 2" w:char="F0A3"/>
      </w:r>
      <w:r w:rsidR="000948BA" w:rsidRPr="00205E0D">
        <w:rPr>
          <w:iCs/>
        </w:rPr>
        <w:t xml:space="preserve"> Yes</w:t>
      </w:r>
      <w:r w:rsidR="000948BA" w:rsidRPr="00205E0D">
        <w:rPr>
          <w:iCs/>
        </w:rPr>
        <w:tab/>
      </w:r>
      <w:r w:rsidR="000948BA" w:rsidRPr="00205E0D">
        <w:rPr>
          <w:iCs/>
        </w:rPr>
        <w:tab/>
      </w:r>
      <w:r w:rsidR="000948BA" w:rsidRPr="00205E0D">
        <w:rPr>
          <w:iCs/>
        </w:rPr>
        <w:sym w:font="Wingdings 2" w:char="F0A3"/>
      </w:r>
      <w:r w:rsidR="000948BA" w:rsidRPr="00205E0D">
        <w:rPr>
          <w:iCs/>
        </w:rPr>
        <w:t xml:space="preserve"> No</w:t>
      </w:r>
    </w:p>
    <w:p w14:paraId="50BBEADA" w14:textId="77777777" w:rsidR="000948BA" w:rsidRPr="00205E0D" w:rsidRDefault="000948BA" w:rsidP="00836575">
      <w:pPr>
        <w:rPr>
          <w:i/>
          <w:iCs/>
        </w:rPr>
      </w:pPr>
    </w:p>
    <w:p w14:paraId="5CB71CA9" w14:textId="77777777" w:rsidR="00836575" w:rsidRPr="00205E0D" w:rsidRDefault="00836575" w:rsidP="00836575">
      <w:pPr>
        <w:rPr>
          <w:iCs/>
        </w:rPr>
      </w:pPr>
      <w:r w:rsidRPr="00205E0D">
        <w:rPr>
          <w:iCs/>
        </w:rPr>
        <w:t>_________________________________________________</w:t>
      </w:r>
    </w:p>
    <w:p w14:paraId="77D36DD6" w14:textId="77777777" w:rsidR="00836575" w:rsidRPr="00205E0D" w:rsidRDefault="00836575" w:rsidP="00836575">
      <w:r w:rsidRPr="00205E0D">
        <w:lastRenderedPageBreak/>
        <w:t xml:space="preserve">Printed Name </w:t>
      </w:r>
    </w:p>
    <w:p w14:paraId="0529A0E8" w14:textId="77777777" w:rsidR="00836575" w:rsidRPr="00205E0D" w:rsidRDefault="00836575" w:rsidP="00836575"/>
    <w:p w14:paraId="290EA8FE" w14:textId="77777777" w:rsidR="00836575" w:rsidRPr="00205E0D" w:rsidRDefault="00836575" w:rsidP="00836575">
      <w:r w:rsidRPr="00205E0D">
        <w:t>_________________________________________________</w:t>
      </w:r>
    </w:p>
    <w:p w14:paraId="3275E168" w14:textId="77777777" w:rsidR="00836575" w:rsidRPr="00205E0D" w:rsidRDefault="00836575" w:rsidP="00836575">
      <w:r w:rsidRPr="00205E0D">
        <w:t xml:space="preserve">Signature </w:t>
      </w:r>
      <w:r w:rsidRPr="00205E0D">
        <w:tab/>
      </w:r>
      <w:r w:rsidRPr="00205E0D">
        <w:tab/>
      </w:r>
      <w:r w:rsidRPr="00205E0D">
        <w:tab/>
      </w:r>
      <w:r w:rsidRPr="00205E0D">
        <w:tab/>
        <w:t xml:space="preserve">           Date</w:t>
      </w:r>
    </w:p>
    <w:p w14:paraId="6F55110B" w14:textId="77777777" w:rsidR="00836575" w:rsidRPr="00205E0D" w:rsidRDefault="00836575" w:rsidP="00836575">
      <w:pPr>
        <w:rPr>
          <w:b/>
        </w:rPr>
      </w:pPr>
    </w:p>
    <w:p w14:paraId="2D7BD107" w14:textId="77777777" w:rsidR="00836575" w:rsidRPr="00205E0D" w:rsidRDefault="00836575" w:rsidP="00836575">
      <w:pPr>
        <w:rPr>
          <w:b/>
        </w:rPr>
      </w:pPr>
    </w:p>
    <w:p w14:paraId="020EC0F4" w14:textId="44BB2C43" w:rsidR="00836575" w:rsidRPr="00205E0D" w:rsidRDefault="00836575" w:rsidP="00836575">
      <w:pPr>
        <w:rPr>
          <w:iCs/>
        </w:rPr>
      </w:pPr>
      <w:r w:rsidRPr="00205E0D">
        <w:rPr>
          <w:i/>
          <w:iCs/>
        </w:rPr>
        <w:t>I agree to be audio/video recorded.</w:t>
      </w:r>
      <w:r w:rsidR="000948BA" w:rsidRPr="00205E0D">
        <w:rPr>
          <w:iCs/>
        </w:rPr>
        <w:tab/>
      </w:r>
      <w:r w:rsidRPr="00205E0D">
        <w:rPr>
          <w:iCs/>
        </w:rPr>
        <w:sym w:font="Wingdings 2" w:char="F0A3"/>
      </w:r>
      <w:r w:rsidR="000948BA" w:rsidRPr="00205E0D">
        <w:rPr>
          <w:iCs/>
        </w:rPr>
        <w:t xml:space="preserve"> Yes</w:t>
      </w:r>
      <w:r w:rsidR="000948BA" w:rsidRPr="00205E0D">
        <w:rPr>
          <w:iCs/>
        </w:rPr>
        <w:tab/>
      </w:r>
      <w:r w:rsidR="000948BA" w:rsidRPr="00205E0D">
        <w:rPr>
          <w:iCs/>
        </w:rPr>
        <w:tab/>
      </w:r>
      <w:r w:rsidRPr="00205E0D">
        <w:rPr>
          <w:iCs/>
        </w:rPr>
        <w:sym w:font="Wingdings 2" w:char="F0A3"/>
      </w:r>
      <w:r w:rsidRPr="00205E0D">
        <w:rPr>
          <w:iCs/>
        </w:rPr>
        <w:t xml:space="preserve"> No</w:t>
      </w:r>
    </w:p>
    <w:p w14:paraId="00BCE67A" w14:textId="77777777" w:rsidR="000948BA" w:rsidRPr="00205E0D" w:rsidRDefault="000948BA" w:rsidP="00836575">
      <w:pPr>
        <w:rPr>
          <w:iCs/>
        </w:rPr>
      </w:pPr>
    </w:p>
    <w:p w14:paraId="0B0D0817" w14:textId="77777777" w:rsidR="00836575" w:rsidRPr="00205E0D" w:rsidRDefault="00836575" w:rsidP="00836575">
      <w:pPr>
        <w:rPr>
          <w:iCs/>
        </w:rPr>
      </w:pPr>
      <w:r w:rsidRPr="00205E0D">
        <w:rPr>
          <w:iCs/>
        </w:rPr>
        <w:t>_________________________________________________</w:t>
      </w:r>
    </w:p>
    <w:p w14:paraId="0DFC1DB9" w14:textId="77777777" w:rsidR="00836575" w:rsidRPr="00205E0D" w:rsidRDefault="00836575" w:rsidP="00836575">
      <w:r w:rsidRPr="00205E0D">
        <w:t xml:space="preserve">Printed Name </w:t>
      </w:r>
    </w:p>
    <w:p w14:paraId="1C0CF1A1" w14:textId="77777777" w:rsidR="00836575" w:rsidRPr="00205E0D" w:rsidRDefault="00836575" w:rsidP="00836575"/>
    <w:p w14:paraId="379E7742" w14:textId="77777777" w:rsidR="00836575" w:rsidRPr="00205E0D" w:rsidRDefault="00836575" w:rsidP="00836575">
      <w:r w:rsidRPr="00205E0D">
        <w:t>_________________________________________________</w:t>
      </w:r>
    </w:p>
    <w:p w14:paraId="5551DEED" w14:textId="77777777" w:rsidR="00836575" w:rsidRPr="00205E0D" w:rsidRDefault="00836575" w:rsidP="00836575">
      <w:r w:rsidRPr="00205E0D">
        <w:t xml:space="preserve">Signature </w:t>
      </w:r>
      <w:r w:rsidRPr="00205E0D">
        <w:tab/>
      </w:r>
      <w:r w:rsidRPr="00205E0D">
        <w:tab/>
      </w:r>
      <w:r w:rsidRPr="00205E0D">
        <w:tab/>
      </w:r>
      <w:r w:rsidRPr="00205E0D">
        <w:tab/>
        <w:t xml:space="preserve">           Date</w:t>
      </w:r>
    </w:p>
    <w:p w14:paraId="6480C86E" w14:textId="77777777" w:rsidR="00A2513D" w:rsidRPr="00205E0D" w:rsidRDefault="00A2513D" w:rsidP="00F13048">
      <w:pPr>
        <w:rPr>
          <w:b/>
        </w:rPr>
      </w:pPr>
    </w:p>
    <w:p w14:paraId="089D4074" w14:textId="77777777" w:rsidR="00A2513D" w:rsidRPr="00205E0D" w:rsidRDefault="00A2513D">
      <w:pPr>
        <w:rPr>
          <w:b/>
        </w:rPr>
      </w:pPr>
      <w:r w:rsidRPr="00205E0D">
        <w:rPr>
          <w:b/>
        </w:rPr>
        <w:br w:type="page"/>
      </w:r>
    </w:p>
    <w:p w14:paraId="79AE1076" w14:textId="09CB29EE" w:rsidR="006C2B28" w:rsidRPr="00205E0D" w:rsidRDefault="006C2B28" w:rsidP="006C2B28">
      <w:pPr>
        <w:pStyle w:val="Heading1"/>
        <w:tabs>
          <w:tab w:val="left" w:pos="0"/>
          <w:tab w:val="left" w:pos="4860"/>
        </w:tabs>
        <w:ind w:right="0"/>
        <w:jc w:val="center"/>
        <w:rPr>
          <w:color w:val="000000"/>
        </w:rPr>
      </w:pPr>
      <w:r w:rsidRPr="00205E0D">
        <w:rPr>
          <w:color w:val="000000"/>
        </w:rPr>
        <w:lastRenderedPageBreak/>
        <w:t xml:space="preserve">Appendix A. </w:t>
      </w:r>
      <w:r w:rsidRPr="00205E0D">
        <w:t>Examples of the Types of Playground Surfaces for the Focus Groups</w:t>
      </w:r>
    </w:p>
    <w:p w14:paraId="3E92E739" w14:textId="77777777" w:rsidR="006C2B28" w:rsidRPr="00205E0D" w:rsidRDefault="006C2B28" w:rsidP="006C2B28">
      <w:pPr>
        <w:rPr>
          <w:b/>
          <w:i/>
        </w:rPr>
      </w:pPr>
    </w:p>
    <w:p w14:paraId="25BA70C3" w14:textId="77777777" w:rsidR="006C2B28" w:rsidRPr="00205E0D" w:rsidRDefault="006C2B28" w:rsidP="006C2B28">
      <w:pPr>
        <w:rPr>
          <w:i/>
        </w:rPr>
      </w:pPr>
      <w:r w:rsidRPr="00205E0D">
        <w:rPr>
          <w:b/>
          <w:i/>
        </w:rPr>
        <w:t>Wood Mulch or Engineered Wood Fiber</w:t>
      </w:r>
      <w:r w:rsidRPr="00205E0D">
        <w:rPr>
          <w:i/>
        </w:rPr>
        <w:t xml:space="preserve"> </w:t>
      </w:r>
    </w:p>
    <w:p w14:paraId="7C849FE9" w14:textId="77777777" w:rsidR="006C2B28" w:rsidRPr="00205E0D" w:rsidRDefault="006C2B28" w:rsidP="006C2B28">
      <w:r w:rsidRPr="00205E0D">
        <w:t>Description: Loose-fill made of shredded or cut wood, similar to wood garden mulch.  It may be natural color or dyed for color.</w:t>
      </w:r>
    </w:p>
    <w:p w14:paraId="06F79AE5" w14:textId="6B66F13A" w:rsidR="006C2B28" w:rsidRPr="00205E0D" w:rsidRDefault="006C2B28" w:rsidP="006C2B28">
      <w:r w:rsidRPr="00205E0D">
        <w:t xml:space="preserve">    </w:t>
      </w:r>
      <w:r w:rsidR="00C92B74" w:rsidRPr="00205E0D">
        <w:rPr>
          <w:noProof/>
        </w:rPr>
        <w:drawing>
          <wp:inline distT="0" distB="0" distL="0" distR="0" wp14:anchorId="6D540694" wp14:editId="2DB31FDD">
            <wp:extent cx="2408845" cy="1806855"/>
            <wp:effectExtent l="0" t="0" r="0" b="3175"/>
            <wp:docPr id="24" name="Picture 24" descr="G:\USERS\HS\EHooker\Recycled Tires\Recycled Tires on Playgrounds\Playground Pics taken by EPH\Wood mulch in hand at 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HS\EHooker\Recycled Tires\Recycled Tires on Playgrounds\Playground Pics taken by EPH\Wood mulch in hand at B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623" cy="1808189"/>
                    </a:xfrm>
                    <a:prstGeom prst="rect">
                      <a:avLst/>
                    </a:prstGeom>
                    <a:noFill/>
                    <a:ln>
                      <a:noFill/>
                    </a:ln>
                  </pic:spPr>
                </pic:pic>
              </a:graphicData>
            </a:graphic>
          </wp:inline>
        </w:drawing>
      </w:r>
    </w:p>
    <w:p w14:paraId="494C7099" w14:textId="77777777" w:rsidR="006C2B28" w:rsidRPr="00205E0D" w:rsidRDefault="006C2B28" w:rsidP="006C2B28">
      <w:pPr>
        <w:rPr>
          <w:b/>
          <w:i/>
        </w:rPr>
      </w:pPr>
    </w:p>
    <w:p w14:paraId="63FDF039" w14:textId="77777777" w:rsidR="006C2B28" w:rsidRPr="00205E0D" w:rsidRDefault="006C2B28" w:rsidP="006C2B28">
      <w:pPr>
        <w:rPr>
          <w:b/>
          <w:i/>
        </w:rPr>
      </w:pPr>
      <w:r w:rsidRPr="00205E0D">
        <w:rPr>
          <w:b/>
          <w:i/>
        </w:rPr>
        <w:t>Rubber Mulch or Recycled Tire Loose Fill</w:t>
      </w:r>
    </w:p>
    <w:p w14:paraId="1FF59AEB" w14:textId="77777777" w:rsidR="006C2B28" w:rsidRPr="00205E0D" w:rsidRDefault="006C2B28" w:rsidP="006C2B28">
      <w:r w:rsidRPr="00205E0D">
        <w:t>Description: Loose-fill similar to wood mulch but made of rubber from shredded tires.  It may be black or dyed for color.</w:t>
      </w:r>
    </w:p>
    <w:p w14:paraId="2C44E58A" w14:textId="334E89FF" w:rsidR="006C2B28" w:rsidRPr="00205E0D" w:rsidRDefault="00C92B74" w:rsidP="006C2B28">
      <w:r w:rsidRPr="00205E0D">
        <w:rPr>
          <w:noProof/>
        </w:rPr>
        <w:drawing>
          <wp:inline distT="0" distB="0" distL="0" distR="0" wp14:anchorId="3808FD20" wp14:editId="6A913793">
            <wp:extent cx="2187245" cy="1640636"/>
            <wp:effectExtent l="0" t="0" r="3810" b="0"/>
            <wp:docPr id="25" name="Picture 25" descr="G:\USERS\HS\EHooker\Recycled Tires\Recycled Tires on Playgrounds\Playground Pics taken by EPH\Rubber mulch at SCS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HS\EHooker\Recycled Tires\Recycled Tires on Playgrounds\Playground Pics taken by EPH\Rubber mulch at SCSP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8860" cy="1641848"/>
                    </a:xfrm>
                    <a:prstGeom prst="rect">
                      <a:avLst/>
                    </a:prstGeom>
                    <a:noFill/>
                    <a:ln>
                      <a:noFill/>
                    </a:ln>
                  </pic:spPr>
                </pic:pic>
              </a:graphicData>
            </a:graphic>
          </wp:inline>
        </w:drawing>
      </w:r>
      <w:r w:rsidR="008E3ED6" w:rsidRPr="00205E0D">
        <w:t xml:space="preserve"> </w:t>
      </w:r>
      <w:r w:rsidR="008E3ED6" w:rsidRPr="00205E0D">
        <w:rPr>
          <w:noProof/>
        </w:rPr>
        <w:drawing>
          <wp:inline distT="0" distB="0" distL="0" distR="0" wp14:anchorId="151936AA" wp14:editId="07801F77">
            <wp:extent cx="2404873" cy="1645919"/>
            <wp:effectExtent l="0" t="0" r="0" b="0"/>
            <wp:docPr id="28" name="Picture 28" descr="G:\USERS\HS\EHooker\Recycled Tires\Recycled Tires on Playgrounds\Playground Pics taken by EPH\Rubber mulch 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HS\EHooker\Recycled Tires\Recycled Tires on Playgrounds\Playground Pics taken by EPH\Rubber mulch sample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408792" cy="1648601"/>
                    </a:xfrm>
                    <a:prstGeom prst="rect">
                      <a:avLst/>
                    </a:prstGeom>
                    <a:noFill/>
                    <a:ln>
                      <a:noFill/>
                    </a:ln>
                    <a:extLst>
                      <a:ext uri="{53640926-AAD7-44D8-BBD7-CCE9431645EC}">
                        <a14:shadowObscured xmlns:a14="http://schemas.microsoft.com/office/drawing/2010/main"/>
                      </a:ext>
                    </a:extLst>
                  </pic:spPr>
                </pic:pic>
              </a:graphicData>
            </a:graphic>
          </wp:inline>
        </w:drawing>
      </w:r>
    </w:p>
    <w:p w14:paraId="14887E05" w14:textId="77777777" w:rsidR="006C2B28" w:rsidRPr="00205E0D" w:rsidRDefault="006C2B28" w:rsidP="006C2B28">
      <w:pPr>
        <w:rPr>
          <w:b/>
          <w:i/>
        </w:rPr>
      </w:pPr>
    </w:p>
    <w:p w14:paraId="6A26B380" w14:textId="65A6C6B0" w:rsidR="006C2B28" w:rsidRPr="00205E0D" w:rsidRDefault="0034339F" w:rsidP="006C2B28">
      <w:pPr>
        <w:rPr>
          <w:b/>
          <w:i/>
        </w:rPr>
      </w:pPr>
      <w:r>
        <w:rPr>
          <w:b/>
          <w:i/>
        </w:rPr>
        <w:t>Bonded Rubber</w:t>
      </w:r>
    </w:p>
    <w:p w14:paraId="69C12391" w14:textId="3E6A0CC4" w:rsidR="006C2B28" w:rsidRPr="00205E0D" w:rsidRDefault="006C2B28" w:rsidP="006C2B28">
      <w:r w:rsidRPr="00205E0D">
        <w:t>Description: Mulch-sized pieces of rubber bound into a co</w:t>
      </w:r>
      <w:r w:rsidR="00AB38B7" w:rsidRPr="00205E0D">
        <w:t>ntinuous surface that may be po</w:t>
      </w:r>
      <w:r w:rsidRPr="00205E0D">
        <w:t>rous. The rubber pieces may be black or dyed for color. The rubber pieces are bound to the surface and are not meant to be separated (this differentiates bonded rubber from loose fill rubber mulch)</w:t>
      </w:r>
      <w:r w:rsidR="00E90561" w:rsidRPr="00205E0D">
        <w:t>, although some pieces may become loose with age and wear</w:t>
      </w:r>
      <w:r w:rsidRPr="00205E0D">
        <w:t>.</w:t>
      </w:r>
    </w:p>
    <w:p w14:paraId="6E20170B" w14:textId="3AEDCCAA" w:rsidR="006C2B28" w:rsidRPr="00205E0D" w:rsidRDefault="006C2B28" w:rsidP="006C2B28">
      <w:r w:rsidRPr="00205E0D">
        <w:t xml:space="preserve"> </w:t>
      </w:r>
      <w:r w:rsidR="00C92B74" w:rsidRPr="00205E0D">
        <w:rPr>
          <w:noProof/>
        </w:rPr>
        <w:drawing>
          <wp:inline distT="0" distB="0" distL="0" distR="0" wp14:anchorId="49210CC3" wp14:editId="065204F0">
            <wp:extent cx="1982419" cy="1629661"/>
            <wp:effectExtent l="0" t="0" r="0" b="8890"/>
            <wp:docPr id="26" name="Picture 26" descr="G:\USERS\HS\EHooker\Recycled Tires\Recycled Tires on Playgrounds\Playground Pics taken by EPH\Bonded Rubber (Rainbow Rubber) at 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SERS\HS\EHooker\Recycled Tires\Recycled Tires on Playgrounds\Playground Pics taken by EPH\Bonded Rubber (Rainbow Rubber) at HH.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984127" cy="1631065"/>
                    </a:xfrm>
                    <a:prstGeom prst="rect">
                      <a:avLst/>
                    </a:prstGeom>
                    <a:noFill/>
                    <a:ln>
                      <a:noFill/>
                    </a:ln>
                    <a:extLst>
                      <a:ext uri="{53640926-AAD7-44D8-BBD7-CCE9431645EC}">
                        <a14:shadowObscured xmlns:a14="http://schemas.microsoft.com/office/drawing/2010/main"/>
                      </a:ext>
                    </a:extLst>
                  </pic:spPr>
                </pic:pic>
              </a:graphicData>
            </a:graphic>
          </wp:inline>
        </w:drawing>
      </w:r>
      <w:r w:rsidR="00281E60" w:rsidRPr="00205E0D">
        <w:t xml:space="preserve"> </w:t>
      </w:r>
      <w:r w:rsidR="00281E60" w:rsidRPr="00205E0D">
        <w:rPr>
          <w:noProof/>
        </w:rPr>
        <w:drawing>
          <wp:inline distT="0" distB="0" distL="0" distR="0" wp14:anchorId="333AA2B6" wp14:editId="47E60F9F">
            <wp:extent cx="1784909" cy="1629989"/>
            <wp:effectExtent l="0" t="0" r="6350" b="8890"/>
            <wp:docPr id="27" name="Picture 27" descr="G:\USERS\HS\EHooker\Recycled Tires\Recycled Tires on Playgrounds\Playground Pics taken by EPH\Bonded Rubber (Rainbow Rubber) at 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SERS\HS\EHooker\Recycled Tires\Recycled Tires on Playgrounds\Playground Pics taken by EPH\Bonded Rubber (Rainbow Rubber) at HH.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786089" cy="1631066"/>
                    </a:xfrm>
                    <a:prstGeom prst="rect">
                      <a:avLst/>
                    </a:prstGeom>
                    <a:noFill/>
                    <a:ln>
                      <a:noFill/>
                    </a:ln>
                    <a:extLst>
                      <a:ext uri="{53640926-AAD7-44D8-BBD7-CCE9431645EC}">
                        <a14:shadowObscured xmlns:a14="http://schemas.microsoft.com/office/drawing/2010/main"/>
                      </a:ext>
                    </a:extLst>
                  </pic:spPr>
                </pic:pic>
              </a:graphicData>
            </a:graphic>
          </wp:inline>
        </w:drawing>
      </w:r>
      <w:r w:rsidR="00281E60" w:rsidRPr="00205E0D">
        <w:t xml:space="preserve"> </w:t>
      </w:r>
      <w:r w:rsidR="008E3ED6" w:rsidRPr="00205E0D">
        <w:rPr>
          <w:noProof/>
        </w:rPr>
        <w:drawing>
          <wp:inline distT="0" distB="0" distL="0" distR="0" wp14:anchorId="598E1A93" wp14:editId="568C1749">
            <wp:extent cx="2022193" cy="1638605"/>
            <wp:effectExtent l="0" t="0" r="0" b="0"/>
            <wp:docPr id="29" name="Picture 29" descr="G:\USERS\HS\EHooker\Recycled Tires\Recycled Tires on Playgrounds\Playground Pics taken by EPH\Bonded rubber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HS\EHooker\Recycled Tires\Recycled Tires on Playgrounds\Playground Pics taken by EPH\Bonded rubber sampl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032145" cy="1646669"/>
                    </a:xfrm>
                    <a:prstGeom prst="rect">
                      <a:avLst/>
                    </a:prstGeom>
                    <a:noFill/>
                    <a:ln>
                      <a:noFill/>
                    </a:ln>
                    <a:extLst>
                      <a:ext uri="{53640926-AAD7-44D8-BBD7-CCE9431645EC}">
                        <a14:shadowObscured xmlns:a14="http://schemas.microsoft.com/office/drawing/2010/main"/>
                      </a:ext>
                    </a:extLst>
                  </pic:spPr>
                </pic:pic>
              </a:graphicData>
            </a:graphic>
          </wp:inline>
        </w:drawing>
      </w:r>
      <w:r w:rsidRPr="00205E0D">
        <w:rPr>
          <w:b/>
          <w:i/>
        </w:rPr>
        <w:br w:type="page"/>
      </w:r>
    </w:p>
    <w:p w14:paraId="6020FB5A" w14:textId="77777777" w:rsidR="006C2B28" w:rsidRPr="00205E0D" w:rsidRDefault="006C2B28" w:rsidP="006C2B28">
      <w:pPr>
        <w:rPr>
          <w:b/>
          <w:i/>
        </w:rPr>
      </w:pPr>
      <w:r w:rsidRPr="00205E0D">
        <w:rPr>
          <w:b/>
          <w:i/>
        </w:rPr>
        <w:lastRenderedPageBreak/>
        <w:t>Smooth Continuous Rubber (Poured-in-place or EPDM)</w:t>
      </w:r>
    </w:p>
    <w:p w14:paraId="6C579D5C" w14:textId="77777777" w:rsidR="006C2B28" w:rsidRPr="00205E0D" w:rsidRDefault="006C2B28" w:rsidP="006C2B28">
      <w:r w:rsidRPr="00205E0D">
        <w:t>Description: Smooth rubber surface, may be solid color or speckled. Colors can be used to make patterns or designs. The very small crumb-sized rubber pieces are bound to the surface and are not meant to be separated.</w:t>
      </w:r>
    </w:p>
    <w:p w14:paraId="783CC150" w14:textId="6C1B8594" w:rsidR="006C2B28" w:rsidRPr="00205E0D" w:rsidRDefault="008A18AB" w:rsidP="006C2B28">
      <w:r w:rsidRPr="00205E0D">
        <w:rPr>
          <w:noProof/>
        </w:rPr>
        <w:drawing>
          <wp:inline distT="0" distB="0" distL="0" distR="0" wp14:anchorId="5BFA102B" wp14:editId="6241D44E">
            <wp:extent cx="1975089" cy="1481499"/>
            <wp:effectExtent l="0" t="0" r="6350" b="4445"/>
            <wp:docPr id="6" name="Picture 6" descr="G:\USERS\HS\EHooker\Recycled Tires\Recycled Tires on Playgrounds\Playground Pics taken by EPH\Poured-in at C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HS\EHooker\Recycled Tires\Recycled Tires on Playgrounds\Playground Pics taken by EPH\Poured-in at CJ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491" cy="1486301"/>
                    </a:xfrm>
                    <a:prstGeom prst="rect">
                      <a:avLst/>
                    </a:prstGeom>
                    <a:noFill/>
                    <a:ln>
                      <a:noFill/>
                    </a:ln>
                  </pic:spPr>
                </pic:pic>
              </a:graphicData>
            </a:graphic>
          </wp:inline>
        </w:drawing>
      </w:r>
      <w:r w:rsidR="006C2B28" w:rsidRPr="00205E0D">
        <w:t xml:space="preserve"> </w:t>
      </w:r>
      <w:r w:rsidR="008E3ED6" w:rsidRPr="00205E0D">
        <w:rPr>
          <w:noProof/>
        </w:rPr>
        <w:drawing>
          <wp:inline distT="0" distB="0" distL="0" distR="0" wp14:anchorId="584C6DFE" wp14:editId="2C072873">
            <wp:extent cx="1982419" cy="1486997"/>
            <wp:effectExtent l="0" t="0" r="0" b="0"/>
            <wp:docPr id="30" name="Picture 30" descr="G:\USERS\HS\EHooker\Recycled Tires\Recycled Tires on Playgrounds\Playground Pics taken by EPH\Poured-in at F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SERS\HS\EHooker\Recycled Tires\Recycled Tires on Playgrounds\Playground Pics taken by EPH\Poured-in at FG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3883" cy="1488095"/>
                    </a:xfrm>
                    <a:prstGeom prst="rect">
                      <a:avLst/>
                    </a:prstGeom>
                    <a:noFill/>
                    <a:ln>
                      <a:noFill/>
                    </a:ln>
                  </pic:spPr>
                </pic:pic>
              </a:graphicData>
            </a:graphic>
          </wp:inline>
        </w:drawing>
      </w:r>
      <w:r w:rsidR="006C2B28" w:rsidRPr="00205E0D">
        <w:t xml:space="preserve"> </w:t>
      </w:r>
      <w:r w:rsidR="008E3ED6" w:rsidRPr="00205E0D">
        <w:rPr>
          <w:noProof/>
        </w:rPr>
        <w:drawing>
          <wp:inline distT="0" distB="0" distL="0" distR="0" wp14:anchorId="49D59DA8" wp14:editId="5E0E2EB9">
            <wp:extent cx="1746338" cy="1477670"/>
            <wp:effectExtent l="0" t="0" r="6350" b="8255"/>
            <wp:docPr id="31" name="Picture 31" descr="G:\USERS\HS\EHooker\Recycled Tires\Recycled Tires on Playgrounds\Playground Pics taken by EPH\Poured-in close-up at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SERS\HS\EHooker\Recycled Tires\Recycled Tires on Playgrounds\Playground Pics taken by EPH\Poured-in close-up at DR.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747466" cy="1478624"/>
                    </a:xfrm>
                    <a:prstGeom prst="rect">
                      <a:avLst/>
                    </a:prstGeom>
                    <a:noFill/>
                    <a:ln>
                      <a:noFill/>
                    </a:ln>
                    <a:extLst>
                      <a:ext uri="{53640926-AAD7-44D8-BBD7-CCE9431645EC}">
                        <a14:shadowObscured xmlns:a14="http://schemas.microsoft.com/office/drawing/2010/main"/>
                      </a:ext>
                    </a:extLst>
                  </pic:spPr>
                </pic:pic>
              </a:graphicData>
            </a:graphic>
          </wp:inline>
        </w:drawing>
      </w:r>
    </w:p>
    <w:p w14:paraId="7A63828D" w14:textId="77777777" w:rsidR="006C2B28" w:rsidRPr="00205E0D" w:rsidRDefault="006C2B28" w:rsidP="006C2B28"/>
    <w:p w14:paraId="56944A57" w14:textId="77777777" w:rsidR="006C2B28" w:rsidRPr="00205E0D" w:rsidRDefault="006C2B28" w:rsidP="006C2B28">
      <w:pPr>
        <w:rPr>
          <w:b/>
          <w:i/>
        </w:rPr>
      </w:pPr>
    </w:p>
    <w:p w14:paraId="53F0D9C2" w14:textId="77777777" w:rsidR="006C2B28" w:rsidRPr="00205E0D" w:rsidRDefault="006C2B28" w:rsidP="006C2B28">
      <w:pPr>
        <w:rPr>
          <w:b/>
          <w:i/>
        </w:rPr>
      </w:pPr>
      <w:r w:rsidRPr="00205E0D">
        <w:rPr>
          <w:b/>
          <w:i/>
        </w:rPr>
        <w:t>Rubber Tiles</w:t>
      </w:r>
    </w:p>
    <w:p w14:paraId="59DEB6F9" w14:textId="401BD471" w:rsidR="006C2B28" w:rsidRPr="00205E0D" w:rsidRDefault="006C2B28" w:rsidP="006C2B28">
      <w:r w:rsidRPr="00205E0D">
        <w:t>Description: Smooth rubber surface made of tiles with obvious seams between individual tiles. They may be colored to make patterns or designs.</w:t>
      </w:r>
      <w:r w:rsidR="00FA6585" w:rsidRPr="00205E0D">
        <w:t xml:space="preserve"> The rubber tiles on playgrounds are most commonly square, but they also come in other shapes (not shown).</w:t>
      </w:r>
    </w:p>
    <w:p w14:paraId="501E63F2" w14:textId="0F3042E9" w:rsidR="006C2B28" w:rsidRPr="00205E0D" w:rsidRDefault="008E3ED6" w:rsidP="006C2B28">
      <w:r w:rsidRPr="00205E0D">
        <w:rPr>
          <w:noProof/>
        </w:rPr>
        <w:drawing>
          <wp:inline distT="0" distB="0" distL="0" distR="0" wp14:anchorId="1D484BBE" wp14:editId="5220D0E6">
            <wp:extent cx="2143334" cy="1607550"/>
            <wp:effectExtent l="0" t="0" r="0" b="0"/>
            <wp:docPr id="33" name="Picture 33" descr="G:\USERS\HS\EHooker\Recycled Tires\Recycled Tires on Playgrounds\Playground Pics taken by EPH\Rubber Tiles at J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SERS\HS\EHooker\Recycled Tires\Recycled Tires on Playgrounds\Playground Pics taken by EPH\Rubber Tiles at JP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4718" cy="1608588"/>
                    </a:xfrm>
                    <a:prstGeom prst="rect">
                      <a:avLst/>
                    </a:prstGeom>
                    <a:noFill/>
                    <a:ln>
                      <a:noFill/>
                    </a:ln>
                  </pic:spPr>
                </pic:pic>
              </a:graphicData>
            </a:graphic>
          </wp:inline>
        </w:drawing>
      </w:r>
      <w:r w:rsidR="00FA6585" w:rsidRPr="00205E0D">
        <w:t xml:space="preserve"> </w:t>
      </w:r>
      <w:r w:rsidR="00FA6585" w:rsidRPr="00205E0D">
        <w:rPr>
          <w:noProof/>
        </w:rPr>
        <w:drawing>
          <wp:inline distT="0" distB="0" distL="0" distR="0" wp14:anchorId="0565D7A7" wp14:editId="450E3BCC">
            <wp:extent cx="2150668" cy="1613049"/>
            <wp:effectExtent l="0" t="0" r="2540" b="6350"/>
            <wp:docPr id="34" name="Picture 34" descr="G:\USERS\HS\EHooker\Recycled Tires\Recycled Tires on Playgrounds\Playground Pics taken by EPH\Rubber Tiles at 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SERS\HS\EHooker\Recycled Tires\Recycled Tires on Playgrounds\Playground Pics taken by EPH\Rubber Tiles at PY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7611" cy="1618257"/>
                    </a:xfrm>
                    <a:prstGeom prst="rect">
                      <a:avLst/>
                    </a:prstGeom>
                    <a:noFill/>
                    <a:ln>
                      <a:noFill/>
                    </a:ln>
                  </pic:spPr>
                </pic:pic>
              </a:graphicData>
            </a:graphic>
          </wp:inline>
        </w:drawing>
      </w:r>
    </w:p>
    <w:p w14:paraId="11F4D3D5" w14:textId="77777777" w:rsidR="006C2B28" w:rsidRPr="00205E0D" w:rsidRDefault="006C2B28" w:rsidP="006C2B28"/>
    <w:p w14:paraId="38ED0D90" w14:textId="0FA34A13" w:rsidR="006C2B28" w:rsidRPr="00205E0D" w:rsidRDefault="006C2B28" w:rsidP="006C2B28"/>
    <w:p w14:paraId="715CB622" w14:textId="281102AD" w:rsidR="00A2513D" w:rsidRPr="00205E0D" w:rsidRDefault="006C2B28" w:rsidP="008A494E">
      <w:pPr>
        <w:pStyle w:val="Heading1"/>
        <w:tabs>
          <w:tab w:val="left" w:pos="0"/>
          <w:tab w:val="left" w:pos="4860"/>
        </w:tabs>
        <w:ind w:right="0"/>
        <w:jc w:val="center"/>
        <w:rPr>
          <w:b w:val="0"/>
        </w:rPr>
      </w:pPr>
      <w:r w:rsidRPr="00205E0D">
        <w:rPr>
          <w:color w:val="000000"/>
        </w:rPr>
        <w:br w:type="page"/>
      </w:r>
    </w:p>
    <w:p w14:paraId="5462343D" w14:textId="6E1EF917" w:rsidR="00A2513D" w:rsidRPr="00205E0D" w:rsidRDefault="008A494E" w:rsidP="00CD0810">
      <w:pPr>
        <w:pStyle w:val="Heading1"/>
        <w:tabs>
          <w:tab w:val="left" w:pos="0"/>
          <w:tab w:val="left" w:pos="4860"/>
        </w:tabs>
        <w:ind w:right="0"/>
        <w:jc w:val="center"/>
        <w:rPr>
          <w:color w:val="000000"/>
        </w:rPr>
      </w:pPr>
      <w:r>
        <w:rPr>
          <w:color w:val="000000"/>
        </w:rPr>
        <w:lastRenderedPageBreak/>
        <w:t>Appendix B</w:t>
      </w:r>
      <w:r w:rsidR="00CD0810" w:rsidRPr="00205E0D">
        <w:rPr>
          <w:color w:val="000000"/>
        </w:rPr>
        <w:t xml:space="preserve">. Playground </w:t>
      </w:r>
      <w:r w:rsidR="00D60A04" w:rsidRPr="00205E0D">
        <w:rPr>
          <w:color w:val="000000"/>
        </w:rPr>
        <w:t xml:space="preserve">Safety Guidance Signs and </w:t>
      </w:r>
      <w:r w:rsidR="00CD0810" w:rsidRPr="00205E0D">
        <w:rPr>
          <w:color w:val="000000"/>
        </w:rPr>
        <w:t>Warning Label</w:t>
      </w:r>
      <w:r w:rsidR="00D60A04" w:rsidRPr="00205E0D">
        <w:rPr>
          <w:color w:val="000000"/>
        </w:rPr>
        <w:t>s</w:t>
      </w:r>
    </w:p>
    <w:p w14:paraId="6D539F8A" w14:textId="77777777" w:rsidR="00CD0810" w:rsidRPr="00205E0D" w:rsidRDefault="00CD0810" w:rsidP="00F13048">
      <w:pPr>
        <w:rPr>
          <w:b/>
        </w:rPr>
      </w:pPr>
    </w:p>
    <w:p w14:paraId="3C1C6160" w14:textId="77777777" w:rsidR="00CD0810" w:rsidRPr="00205E0D" w:rsidRDefault="00CD0810" w:rsidP="00F13048">
      <w:pPr>
        <w:rPr>
          <w:b/>
        </w:rPr>
      </w:pPr>
    </w:p>
    <w:p w14:paraId="27D07D76" w14:textId="77777777" w:rsidR="00CD0810" w:rsidRPr="00205E0D" w:rsidRDefault="00CD0810" w:rsidP="00F13048">
      <w:pPr>
        <w:rPr>
          <w:b/>
        </w:rPr>
      </w:pPr>
    </w:p>
    <w:p w14:paraId="4291F773" w14:textId="77777777" w:rsidR="004C3FAF" w:rsidRPr="00205E0D" w:rsidRDefault="00CD0810" w:rsidP="00F13048">
      <w:pPr>
        <w:rPr>
          <w:b/>
        </w:rPr>
      </w:pPr>
      <w:r w:rsidRPr="00205E0D">
        <w:rPr>
          <w:b/>
          <w:noProof/>
        </w:rPr>
        <w:drawing>
          <wp:inline distT="0" distB="0" distL="0" distR="0" wp14:anchorId="27E6D426" wp14:editId="0998B630">
            <wp:extent cx="3680460" cy="1986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8462" cy="1985590"/>
                    </a:xfrm>
                    <a:prstGeom prst="rect">
                      <a:avLst/>
                    </a:prstGeom>
                    <a:noFill/>
                  </pic:spPr>
                </pic:pic>
              </a:graphicData>
            </a:graphic>
          </wp:inline>
        </w:drawing>
      </w:r>
    </w:p>
    <w:p w14:paraId="399E6098" w14:textId="77777777" w:rsidR="000D5AEA" w:rsidRPr="00205E0D" w:rsidRDefault="000D5AEA" w:rsidP="00F13048">
      <w:pPr>
        <w:rPr>
          <w:b/>
        </w:rPr>
      </w:pPr>
    </w:p>
    <w:p w14:paraId="23A4AD7C" w14:textId="77777777" w:rsidR="000D5AEA" w:rsidRPr="00205E0D" w:rsidRDefault="000D5AEA" w:rsidP="00F13048">
      <w:pPr>
        <w:rPr>
          <w:b/>
        </w:rPr>
      </w:pPr>
    </w:p>
    <w:p w14:paraId="0BEC6B1B" w14:textId="77777777" w:rsidR="000D5AEA" w:rsidRPr="00205E0D" w:rsidRDefault="000D5AEA" w:rsidP="00F13048">
      <w:pPr>
        <w:rPr>
          <w:b/>
        </w:rPr>
      </w:pPr>
    </w:p>
    <w:p w14:paraId="4EB2B5AB" w14:textId="74CED077" w:rsidR="004C3FAF" w:rsidRPr="00205E0D" w:rsidRDefault="00D60A04" w:rsidP="000D5AEA">
      <w:pPr>
        <w:jc w:val="center"/>
        <w:rPr>
          <w:b/>
          <w:noProof/>
        </w:rPr>
      </w:pPr>
      <w:r w:rsidRPr="00205E0D">
        <w:rPr>
          <w:b/>
          <w:noProof/>
        </w:rPr>
        <w:drawing>
          <wp:inline distT="0" distB="0" distL="0" distR="0" wp14:anchorId="2DF47A48" wp14:editId="5AE367BA">
            <wp:extent cx="2046586" cy="2148840"/>
            <wp:effectExtent l="5715" t="0" r="0" b="0"/>
            <wp:docPr id="7" name="Picture 7" descr="C:\Users\kphillips\Desktop\IMG_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hillips\Desktop\IMG_353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rot="5400000">
                      <a:off x="0" y="0"/>
                      <a:ext cx="2045306" cy="2147496"/>
                    </a:xfrm>
                    <a:prstGeom prst="rect">
                      <a:avLst/>
                    </a:prstGeom>
                    <a:noFill/>
                    <a:ln>
                      <a:noFill/>
                    </a:ln>
                    <a:extLst>
                      <a:ext uri="{53640926-AAD7-44D8-BBD7-CCE9431645EC}">
                        <a14:shadowObscured xmlns:a14="http://schemas.microsoft.com/office/drawing/2010/main"/>
                      </a:ext>
                    </a:extLst>
                  </pic:spPr>
                </pic:pic>
              </a:graphicData>
            </a:graphic>
          </wp:inline>
        </w:drawing>
      </w:r>
    </w:p>
    <w:p w14:paraId="47BF9A8A" w14:textId="77777777" w:rsidR="000D5AEA" w:rsidRPr="00205E0D" w:rsidRDefault="000D5AEA" w:rsidP="000D5AEA">
      <w:pPr>
        <w:jc w:val="center"/>
        <w:rPr>
          <w:b/>
          <w:noProof/>
        </w:rPr>
      </w:pPr>
    </w:p>
    <w:p w14:paraId="1F1667F2" w14:textId="77777777" w:rsidR="000D5AEA" w:rsidRPr="00205E0D" w:rsidRDefault="000D5AEA" w:rsidP="000D5AEA">
      <w:pPr>
        <w:jc w:val="center"/>
        <w:rPr>
          <w:b/>
          <w:noProof/>
        </w:rPr>
      </w:pPr>
    </w:p>
    <w:p w14:paraId="15A84DEB" w14:textId="38F04CA5" w:rsidR="00CD0810" w:rsidRPr="00205E0D" w:rsidRDefault="002C00A7" w:rsidP="000D5AEA">
      <w:pPr>
        <w:jc w:val="center"/>
        <w:rPr>
          <w:b/>
        </w:rPr>
      </w:pPr>
      <w:r w:rsidRPr="00205E0D">
        <w:rPr>
          <w:b/>
          <w:noProof/>
        </w:rPr>
        <w:lastRenderedPageBreak/>
        <w:drawing>
          <wp:inline distT="0" distB="0" distL="0" distR="0" wp14:anchorId="762394CB" wp14:editId="715B17F3">
            <wp:extent cx="1784364" cy="2621280"/>
            <wp:effectExtent l="0" t="0" r="6350" b="7620"/>
            <wp:docPr id="9" name="Picture 9" descr="C:\Users\kphillips\Desktop\Edited-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hillips\Desktop\Edited-448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9681" cy="2629091"/>
                    </a:xfrm>
                    <a:prstGeom prst="rect">
                      <a:avLst/>
                    </a:prstGeom>
                    <a:noFill/>
                    <a:ln>
                      <a:noFill/>
                    </a:ln>
                  </pic:spPr>
                </pic:pic>
              </a:graphicData>
            </a:graphic>
          </wp:inline>
        </w:drawing>
      </w:r>
    </w:p>
    <w:sectPr w:rsidR="00CD0810" w:rsidRPr="00205E0D" w:rsidSect="00EE0400">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B7203" w14:textId="77777777" w:rsidR="00E6168F" w:rsidRDefault="00E6168F">
      <w:r>
        <w:separator/>
      </w:r>
    </w:p>
  </w:endnote>
  <w:endnote w:type="continuationSeparator" w:id="0">
    <w:p w14:paraId="64791DF5" w14:textId="77777777" w:rsidR="00E6168F" w:rsidRDefault="00E6168F">
      <w:r>
        <w:continuationSeparator/>
      </w:r>
    </w:p>
  </w:endnote>
  <w:endnote w:type="continuationNotice" w:id="1">
    <w:p w14:paraId="4CCF2E6F" w14:textId="77777777" w:rsidR="00E6168F" w:rsidRDefault="00E61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D41D" w14:textId="77777777" w:rsidR="00036E35" w:rsidRDefault="00036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682450"/>
      <w:docPartObj>
        <w:docPartGallery w:val="Page Numbers (Bottom of Page)"/>
        <w:docPartUnique/>
      </w:docPartObj>
    </w:sdtPr>
    <w:sdtEndPr>
      <w:rPr>
        <w:noProof/>
      </w:rPr>
    </w:sdtEndPr>
    <w:sdtContent>
      <w:p w14:paraId="563357F5" w14:textId="575DA087" w:rsidR="00CB35AA" w:rsidRDefault="00CB35AA">
        <w:pPr>
          <w:pStyle w:val="Footer"/>
          <w:jc w:val="right"/>
        </w:pPr>
        <w:r>
          <w:fldChar w:fldCharType="begin"/>
        </w:r>
        <w:r>
          <w:instrText xml:space="preserve"> PAGE   \* MERGEFORMAT </w:instrText>
        </w:r>
        <w:r>
          <w:fldChar w:fldCharType="separate"/>
        </w:r>
        <w:r w:rsidR="00F35C0C">
          <w:rPr>
            <w:noProof/>
          </w:rPr>
          <w:t>3</w:t>
        </w:r>
        <w:r>
          <w:rPr>
            <w:noProof/>
          </w:rPr>
          <w:fldChar w:fldCharType="end"/>
        </w:r>
      </w:p>
    </w:sdtContent>
  </w:sdt>
  <w:p w14:paraId="2AB20B12" w14:textId="77777777" w:rsidR="00CB35AA" w:rsidRDefault="00CB35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8B1B" w14:textId="77777777" w:rsidR="00036E35" w:rsidRDefault="00036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813C7" w14:textId="77777777" w:rsidR="00E6168F" w:rsidRDefault="00E6168F">
      <w:r>
        <w:separator/>
      </w:r>
    </w:p>
  </w:footnote>
  <w:footnote w:type="continuationSeparator" w:id="0">
    <w:p w14:paraId="5706B060" w14:textId="77777777" w:rsidR="00E6168F" w:rsidRDefault="00E6168F">
      <w:r>
        <w:continuationSeparator/>
      </w:r>
    </w:p>
  </w:footnote>
  <w:footnote w:type="continuationNotice" w:id="1">
    <w:p w14:paraId="15BD3C48" w14:textId="77777777" w:rsidR="00E6168F" w:rsidRDefault="00E616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92525" w14:textId="65D0A0C9" w:rsidR="00CB35AA" w:rsidRDefault="00CB3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92526" w14:textId="0FB52214" w:rsidR="00CB35AA" w:rsidRDefault="00CB35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92527" w14:textId="3ED0A82D" w:rsidR="00CB35AA" w:rsidRDefault="00CB3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2EE"/>
    <w:multiLevelType w:val="hybridMultilevel"/>
    <w:tmpl w:val="BF442B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40C8D"/>
    <w:multiLevelType w:val="hybridMultilevel"/>
    <w:tmpl w:val="3AB4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39D9"/>
    <w:multiLevelType w:val="hybridMultilevel"/>
    <w:tmpl w:val="85CA2136"/>
    <w:lvl w:ilvl="0" w:tplc="79924B8C">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F5DBF"/>
    <w:multiLevelType w:val="hybridMultilevel"/>
    <w:tmpl w:val="54A0FD80"/>
    <w:lvl w:ilvl="0" w:tplc="C948893E">
      <w:start w:val="1"/>
      <w:numFmt w:val="decimal"/>
      <w:lvlText w:val="%1."/>
      <w:lvlJc w:val="left"/>
      <w:pPr>
        <w:ind w:left="720" w:hanging="360"/>
      </w:pPr>
      <w:rPr>
        <w:rFonts w:hint="default"/>
        <w:b w:val="0"/>
        <w:i w:val="0"/>
        <w:sz w:val="22"/>
      </w:rPr>
    </w:lvl>
    <w:lvl w:ilvl="1" w:tplc="98F67D5E">
      <w:start w:val="1"/>
      <w:numFmt w:val="lowerLetter"/>
      <w:lvlText w:val="%2."/>
      <w:lvlJc w:val="left"/>
      <w:pPr>
        <w:ind w:left="1440" w:hanging="360"/>
      </w:pPr>
      <w:rPr>
        <w:i w:val="0"/>
      </w:rPr>
    </w:lvl>
    <w:lvl w:ilvl="2" w:tplc="3F0AC6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3270"/>
    <w:multiLevelType w:val="hybridMultilevel"/>
    <w:tmpl w:val="69F8B8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CF3256"/>
    <w:multiLevelType w:val="hybridMultilevel"/>
    <w:tmpl w:val="8A56A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8A26E5"/>
    <w:multiLevelType w:val="hybridMultilevel"/>
    <w:tmpl w:val="B546CD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634603"/>
    <w:multiLevelType w:val="hybridMultilevel"/>
    <w:tmpl w:val="7C369BAA"/>
    <w:lvl w:ilvl="0" w:tplc="79924B8C">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54EDE"/>
    <w:multiLevelType w:val="hybridMultilevel"/>
    <w:tmpl w:val="E60C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95A6D"/>
    <w:multiLevelType w:val="hybridMultilevel"/>
    <w:tmpl w:val="CABE74CE"/>
    <w:lvl w:ilvl="0" w:tplc="F2AA1906">
      <w:start w:val="1"/>
      <w:numFmt w:val="bullet"/>
      <w:lvlText w:val=""/>
      <w:lvlJc w:val="left"/>
      <w:pPr>
        <w:ind w:left="108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91ED2"/>
    <w:multiLevelType w:val="multilevel"/>
    <w:tmpl w:val="13005DB4"/>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1A560B24"/>
    <w:multiLevelType w:val="hybridMultilevel"/>
    <w:tmpl w:val="3EFCB0D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B177954"/>
    <w:multiLevelType w:val="hybridMultilevel"/>
    <w:tmpl w:val="A942D6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7A1B76"/>
    <w:multiLevelType w:val="hybridMultilevel"/>
    <w:tmpl w:val="7938D4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B81E8C"/>
    <w:multiLevelType w:val="hybridMultilevel"/>
    <w:tmpl w:val="0CDE1B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3E203C"/>
    <w:multiLevelType w:val="hybridMultilevel"/>
    <w:tmpl w:val="B2B4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237563"/>
    <w:multiLevelType w:val="hybridMultilevel"/>
    <w:tmpl w:val="3098A2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805072A"/>
    <w:multiLevelType w:val="hybridMultilevel"/>
    <w:tmpl w:val="000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B1EE3"/>
    <w:multiLevelType w:val="hybridMultilevel"/>
    <w:tmpl w:val="589020AE"/>
    <w:lvl w:ilvl="0" w:tplc="B5D081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594EE0"/>
    <w:multiLevelType w:val="hybridMultilevel"/>
    <w:tmpl w:val="194845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017F0"/>
    <w:multiLevelType w:val="hybridMultilevel"/>
    <w:tmpl w:val="05166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4C645A"/>
    <w:multiLevelType w:val="hybridMultilevel"/>
    <w:tmpl w:val="38D2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981EC5"/>
    <w:multiLevelType w:val="hybridMultilevel"/>
    <w:tmpl w:val="50C60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886337"/>
    <w:multiLevelType w:val="hybridMultilevel"/>
    <w:tmpl w:val="1CB233DE"/>
    <w:lvl w:ilvl="0" w:tplc="5B068DD0">
      <w:start w:val="1"/>
      <w:numFmt w:val="decimal"/>
      <w:lvlText w:val="%1."/>
      <w:lvlJc w:val="left"/>
      <w:pPr>
        <w:ind w:left="720" w:hanging="360"/>
      </w:pPr>
      <w:rPr>
        <w:rFonts w:hint="default"/>
        <w:b w:val="0"/>
        <w:i w:val="0"/>
        <w:sz w:val="22"/>
      </w:rPr>
    </w:lvl>
    <w:lvl w:ilvl="1" w:tplc="B5D0815A">
      <w:start w:val="1"/>
      <w:numFmt w:val="bullet"/>
      <w:lvlText w:val=""/>
      <w:lvlJc w:val="left"/>
      <w:pPr>
        <w:ind w:left="1440" w:hanging="360"/>
      </w:pPr>
      <w:rPr>
        <w:rFonts w:ascii="Symbol" w:hAnsi="Symbol" w:hint="default"/>
        <w:i w:val="0"/>
      </w:rPr>
    </w:lvl>
    <w:lvl w:ilvl="2" w:tplc="3F0AC6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30F02"/>
    <w:multiLevelType w:val="hybridMultilevel"/>
    <w:tmpl w:val="BE5C5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E013D"/>
    <w:multiLevelType w:val="hybridMultilevel"/>
    <w:tmpl w:val="7EEA6896"/>
    <w:lvl w:ilvl="0" w:tplc="B5D0815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960EE2"/>
    <w:multiLevelType w:val="hybridMultilevel"/>
    <w:tmpl w:val="5FC6A3C8"/>
    <w:lvl w:ilvl="0" w:tplc="C948893E">
      <w:start w:val="1"/>
      <w:numFmt w:val="decimal"/>
      <w:lvlText w:val="%1."/>
      <w:lvlJc w:val="left"/>
      <w:pPr>
        <w:ind w:left="720" w:hanging="360"/>
      </w:pPr>
      <w:rPr>
        <w:rFonts w:hint="default"/>
        <w:b w:val="0"/>
        <w:i w:val="0"/>
        <w:sz w:val="22"/>
      </w:rPr>
    </w:lvl>
    <w:lvl w:ilvl="1" w:tplc="B5D0815A">
      <w:start w:val="1"/>
      <w:numFmt w:val="bullet"/>
      <w:lvlText w:val=""/>
      <w:lvlJc w:val="left"/>
      <w:pPr>
        <w:ind w:left="1440" w:hanging="360"/>
      </w:pPr>
      <w:rPr>
        <w:rFonts w:ascii="Symbol" w:hAnsi="Symbol" w:hint="default"/>
        <w:i w:val="0"/>
      </w:rPr>
    </w:lvl>
    <w:lvl w:ilvl="2" w:tplc="3F0AC6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D6FF5"/>
    <w:multiLevelType w:val="hybridMultilevel"/>
    <w:tmpl w:val="001A30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8A3AF1"/>
    <w:multiLevelType w:val="hybridMultilevel"/>
    <w:tmpl w:val="CAB2C9FE"/>
    <w:lvl w:ilvl="0" w:tplc="F412F500">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FD5D62"/>
    <w:multiLevelType w:val="hybridMultilevel"/>
    <w:tmpl w:val="752A41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A2516F"/>
    <w:multiLevelType w:val="hybridMultilevel"/>
    <w:tmpl w:val="23421AF0"/>
    <w:lvl w:ilvl="0" w:tplc="F4D2B6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884B85"/>
    <w:multiLevelType w:val="hybridMultilevel"/>
    <w:tmpl w:val="54DAB5BC"/>
    <w:lvl w:ilvl="0" w:tplc="79924B8C">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93C8C"/>
    <w:multiLevelType w:val="hybridMultilevel"/>
    <w:tmpl w:val="9C1E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7640B8"/>
    <w:multiLevelType w:val="hybridMultilevel"/>
    <w:tmpl w:val="84960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861F33"/>
    <w:multiLevelType w:val="hybridMultilevel"/>
    <w:tmpl w:val="5F966AD0"/>
    <w:lvl w:ilvl="0" w:tplc="79924B8C">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9161A"/>
    <w:multiLevelType w:val="hybridMultilevel"/>
    <w:tmpl w:val="3E84C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4525E4"/>
    <w:multiLevelType w:val="hybridMultilevel"/>
    <w:tmpl w:val="B316C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44805"/>
    <w:multiLevelType w:val="hybridMultilevel"/>
    <w:tmpl w:val="54DAB5BC"/>
    <w:lvl w:ilvl="0" w:tplc="79924B8C">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C1E45"/>
    <w:multiLevelType w:val="hybridMultilevel"/>
    <w:tmpl w:val="0E2AD3C6"/>
    <w:lvl w:ilvl="0" w:tplc="0ED67ED4">
      <w:start w:val="1"/>
      <w:numFmt w:val="decimal"/>
      <w:lvlText w:val="%1."/>
      <w:lvlJc w:val="left"/>
      <w:pPr>
        <w:ind w:left="720" w:hanging="360"/>
      </w:pPr>
      <w:rPr>
        <w:rFonts w:hint="default"/>
        <w:b/>
        <w:i w:val="0"/>
        <w:sz w:val="22"/>
      </w:rPr>
    </w:lvl>
    <w:lvl w:ilvl="1" w:tplc="0DB67592">
      <w:start w:val="1"/>
      <w:numFmt w:val="bullet"/>
      <w:lvlText w:val=""/>
      <w:lvlJc w:val="left"/>
      <w:pPr>
        <w:ind w:left="1440" w:hanging="360"/>
      </w:pPr>
      <w:rPr>
        <w:rFonts w:ascii="Symbol" w:hAnsi="Symbol" w:hint="default"/>
        <w:i w:val="0"/>
      </w:rPr>
    </w:lvl>
    <w:lvl w:ilvl="2" w:tplc="3F0AC6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B75FE"/>
    <w:multiLevelType w:val="hybridMultilevel"/>
    <w:tmpl w:val="B5B8FABA"/>
    <w:lvl w:ilvl="0" w:tplc="B5D081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5A3520"/>
    <w:multiLevelType w:val="hybridMultilevel"/>
    <w:tmpl w:val="79F053E0"/>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1" w15:restartNumberingAfterBreak="0">
    <w:nsid w:val="71EE107A"/>
    <w:multiLevelType w:val="hybridMultilevel"/>
    <w:tmpl w:val="5748BB94"/>
    <w:lvl w:ilvl="0" w:tplc="C9A8CC4C">
      <w:start w:val="1"/>
      <w:numFmt w:val="bullet"/>
      <w:lvlText w:val=""/>
      <w:lvlJc w:val="left"/>
      <w:pPr>
        <w:ind w:left="1080" w:hanging="360"/>
      </w:pPr>
      <w:rPr>
        <w:rFonts w:ascii="Symbol" w:hAnsi="Symbol" w:hint="default"/>
        <w:color w:val="auto"/>
      </w:rPr>
    </w:lvl>
    <w:lvl w:ilvl="1" w:tplc="BCEC425E">
      <w:start w:val="1"/>
      <w:numFmt w:val="bullet"/>
      <w:lvlText w:val="o"/>
      <w:lvlJc w:val="left"/>
      <w:pPr>
        <w:ind w:left="1800" w:hanging="360"/>
      </w:pPr>
      <w:rPr>
        <w:rFonts w:ascii="Courier New" w:hAnsi="Courier New" w:cs="Courier New" w:hint="default"/>
        <w:strike w:val="0"/>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3933BD"/>
    <w:multiLevelType w:val="hybridMultilevel"/>
    <w:tmpl w:val="46E07E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5370752"/>
    <w:multiLevelType w:val="hybridMultilevel"/>
    <w:tmpl w:val="10CCA708"/>
    <w:lvl w:ilvl="0" w:tplc="4BEAC736">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F7BE5"/>
    <w:multiLevelType w:val="hybridMultilevel"/>
    <w:tmpl w:val="BF34B9A6"/>
    <w:lvl w:ilvl="0" w:tplc="0ED67ED4">
      <w:start w:val="1"/>
      <w:numFmt w:val="decimal"/>
      <w:lvlText w:val="%1."/>
      <w:lvlJc w:val="left"/>
      <w:pPr>
        <w:ind w:left="720" w:hanging="360"/>
      </w:pPr>
      <w:rPr>
        <w:rFonts w:hint="default"/>
        <w:b/>
        <w:i w:val="0"/>
        <w:sz w:val="22"/>
      </w:rPr>
    </w:lvl>
    <w:lvl w:ilvl="1" w:tplc="B5D0815A">
      <w:start w:val="1"/>
      <w:numFmt w:val="bullet"/>
      <w:lvlText w:val=""/>
      <w:lvlJc w:val="left"/>
      <w:pPr>
        <w:ind w:left="1440" w:hanging="360"/>
      </w:pPr>
      <w:rPr>
        <w:rFonts w:ascii="Symbol" w:hAnsi="Symbol" w:hint="default"/>
        <w:i w:val="0"/>
      </w:rPr>
    </w:lvl>
    <w:lvl w:ilvl="2" w:tplc="3F0AC6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D0FCC"/>
    <w:multiLevelType w:val="hybridMultilevel"/>
    <w:tmpl w:val="6FB85170"/>
    <w:lvl w:ilvl="0" w:tplc="04090001">
      <w:start w:val="1"/>
      <w:numFmt w:val="bullet"/>
      <w:lvlText w:val=""/>
      <w:lvlJc w:val="left"/>
      <w:pPr>
        <w:ind w:left="1440" w:hanging="360"/>
      </w:pPr>
      <w:rPr>
        <w:rFonts w:ascii="Symbol" w:hAnsi="Symbol"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856BBD"/>
    <w:multiLevelType w:val="hybridMultilevel"/>
    <w:tmpl w:val="921A54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D48D7EA">
      <w:start w:val="3"/>
      <w:numFmt w:val="bullet"/>
      <w:lvlText w:val="-"/>
      <w:lvlJc w:val="left"/>
      <w:pPr>
        <w:ind w:left="2880" w:hanging="360"/>
      </w:pPr>
      <w:rPr>
        <w:rFonts w:ascii="Garamond" w:eastAsia="Times New Roman" w:hAnsi="Garamond"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6"/>
  </w:num>
  <w:num w:numId="3">
    <w:abstractNumId w:val="30"/>
  </w:num>
  <w:num w:numId="4">
    <w:abstractNumId w:val="41"/>
  </w:num>
  <w:num w:numId="5">
    <w:abstractNumId w:val="5"/>
  </w:num>
  <w:num w:numId="6">
    <w:abstractNumId w:val="31"/>
  </w:num>
  <w:num w:numId="7">
    <w:abstractNumId w:val="34"/>
  </w:num>
  <w:num w:numId="8">
    <w:abstractNumId w:val="19"/>
  </w:num>
  <w:num w:numId="9">
    <w:abstractNumId w:val="9"/>
  </w:num>
  <w:num w:numId="10">
    <w:abstractNumId w:val="21"/>
  </w:num>
  <w:num w:numId="11">
    <w:abstractNumId w:val="10"/>
  </w:num>
  <w:num w:numId="12">
    <w:abstractNumId w:val="3"/>
  </w:num>
  <w:num w:numId="13">
    <w:abstractNumId w:val="29"/>
  </w:num>
  <w:num w:numId="14">
    <w:abstractNumId w:val="0"/>
  </w:num>
  <w:num w:numId="15">
    <w:abstractNumId w:val="6"/>
  </w:num>
  <w:num w:numId="16">
    <w:abstractNumId w:val="24"/>
  </w:num>
  <w:num w:numId="17">
    <w:abstractNumId w:val="17"/>
  </w:num>
  <w:num w:numId="18">
    <w:abstractNumId w:val="36"/>
  </w:num>
  <w:num w:numId="19">
    <w:abstractNumId w:val="35"/>
  </w:num>
  <w:num w:numId="20">
    <w:abstractNumId w:val="14"/>
  </w:num>
  <w:num w:numId="21">
    <w:abstractNumId w:val="11"/>
  </w:num>
  <w:num w:numId="22">
    <w:abstractNumId w:val="16"/>
  </w:num>
  <w:num w:numId="23">
    <w:abstractNumId w:val="42"/>
  </w:num>
  <w:num w:numId="24">
    <w:abstractNumId w:val="40"/>
  </w:num>
  <w:num w:numId="25">
    <w:abstractNumId w:val="22"/>
  </w:num>
  <w:num w:numId="26">
    <w:abstractNumId w:val="33"/>
  </w:num>
  <w:num w:numId="27">
    <w:abstractNumId w:val="8"/>
  </w:num>
  <w:num w:numId="28">
    <w:abstractNumId w:val="13"/>
  </w:num>
  <w:num w:numId="29">
    <w:abstractNumId w:val="27"/>
  </w:num>
  <w:num w:numId="30">
    <w:abstractNumId w:val="37"/>
  </w:num>
  <w:num w:numId="31">
    <w:abstractNumId w:val="45"/>
  </w:num>
  <w:num w:numId="32">
    <w:abstractNumId w:val="15"/>
  </w:num>
  <w:num w:numId="33">
    <w:abstractNumId w:val="2"/>
  </w:num>
  <w:num w:numId="34">
    <w:abstractNumId w:val="32"/>
  </w:num>
  <w:num w:numId="35">
    <w:abstractNumId w:val="7"/>
  </w:num>
  <w:num w:numId="36">
    <w:abstractNumId w:val="1"/>
  </w:num>
  <w:num w:numId="37">
    <w:abstractNumId w:val="4"/>
  </w:num>
  <w:num w:numId="38">
    <w:abstractNumId w:val="28"/>
  </w:num>
  <w:num w:numId="39">
    <w:abstractNumId w:val="20"/>
  </w:num>
  <w:num w:numId="40">
    <w:abstractNumId w:val="44"/>
  </w:num>
  <w:num w:numId="41">
    <w:abstractNumId w:val="38"/>
  </w:num>
  <w:num w:numId="42">
    <w:abstractNumId w:val="18"/>
  </w:num>
  <w:num w:numId="43">
    <w:abstractNumId w:val="23"/>
  </w:num>
  <w:num w:numId="44">
    <w:abstractNumId w:val="25"/>
  </w:num>
  <w:num w:numId="45">
    <w:abstractNumId w:val="26"/>
  </w:num>
  <w:num w:numId="46">
    <w:abstractNumId w:val="39"/>
  </w:num>
  <w:num w:numId="47">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1C74"/>
    <w:rsid w:val="00002B9C"/>
    <w:rsid w:val="00010ECD"/>
    <w:rsid w:val="00012D78"/>
    <w:rsid w:val="00013389"/>
    <w:rsid w:val="000152FD"/>
    <w:rsid w:val="000210AC"/>
    <w:rsid w:val="000236DD"/>
    <w:rsid w:val="000239F7"/>
    <w:rsid w:val="00023A57"/>
    <w:rsid w:val="00025A32"/>
    <w:rsid w:val="000263E0"/>
    <w:rsid w:val="00032836"/>
    <w:rsid w:val="000328FA"/>
    <w:rsid w:val="000362FE"/>
    <w:rsid w:val="00036E35"/>
    <w:rsid w:val="00040EF7"/>
    <w:rsid w:val="00043083"/>
    <w:rsid w:val="00045849"/>
    <w:rsid w:val="00047A64"/>
    <w:rsid w:val="00053662"/>
    <w:rsid w:val="00055157"/>
    <w:rsid w:val="00055ED8"/>
    <w:rsid w:val="00064131"/>
    <w:rsid w:val="00067329"/>
    <w:rsid w:val="000741C1"/>
    <w:rsid w:val="00074F09"/>
    <w:rsid w:val="000753BE"/>
    <w:rsid w:val="00075B03"/>
    <w:rsid w:val="00077BCB"/>
    <w:rsid w:val="000864A8"/>
    <w:rsid w:val="000948BA"/>
    <w:rsid w:val="000A54B9"/>
    <w:rsid w:val="000A5F64"/>
    <w:rsid w:val="000B2838"/>
    <w:rsid w:val="000C7001"/>
    <w:rsid w:val="000D44CA"/>
    <w:rsid w:val="000D50A0"/>
    <w:rsid w:val="000D5AEA"/>
    <w:rsid w:val="000D7979"/>
    <w:rsid w:val="000E03A8"/>
    <w:rsid w:val="000E200B"/>
    <w:rsid w:val="000F1FF9"/>
    <w:rsid w:val="000F68BE"/>
    <w:rsid w:val="001132D2"/>
    <w:rsid w:val="001143AC"/>
    <w:rsid w:val="001149D4"/>
    <w:rsid w:val="001229D7"/>
    <w:rsid w:val="00124987"/>
    <w:rsid w:val="00127118"/>
    <w:rsid w:val="00127B7D"/>
    <w:rsid w:val="00131F7A"/>
    <w:rsid w:val="00137268"/>
    <w:rsid w:val="00140748"/>
    <w:rsid w:val="00141096"/>
    <w:rsid w:val="00142DBB"/>
    <w:rsid w:val="001452B5"/>
    <w:rsid w:val="0015650B"/>
    <w:rsid w:val="00166BEE"/>
    <w:rsid w:val="00173C43"/>
    <w:rsid w:val="00173C61"/>
    <w:rsid w:val="00176379"/>
    <w:rsid w:val="00182672"/>
    <w:rsid w:val="0018404C"/>
    <w:rsid w:val="001867B1"/>
    <w:rsid w:val="00186ACA"/>
    <w:rsid w:val="001919DC"/>
    <w:rsid w:val="001927A4"/>
    <w:rsid w:val="001933C6"/>
    <w:rsid w:val="00194AC6"/>
    <w:rsid w:val="001950BD"/>
    <w:rsid w:val="001A23B0"/>
    <w:rsid w:val="001A25CC"/>
    <w:rsid w:val="001B0AAA"/>
    <w:rsid w:val="001B698A"/>
    <w:rsid w:val="001C14D3"/>
    <w:rsid w:val="001C28BD"/>
    <w:rsid w:val="001C39F7"/>
    <w:rsid w:val="001C627F"/>
    <w:rsid w:val="001E3E98"/>
    <w:rsid w:val="001E5677"/>
    <w:rsid w:val="001F37E0"/>
    <w:rsid w:val="001F38BD"/>
    <w:rsid w:val="00201D8A"/>
    <w:rsid w:val="00205E0D"/>
    <w:rsid w:val="00207D9F"/>
    <w:rsid w:val="00215F35"/>
    <w:rsid w:val="00216514"/>
    <w:rsid w:val="002276EA"/>
    <w:rsid w:val="00230675"/>
    <w:rsid w:val="002307CE"/>
    <w:rsid w:val="002365A4"/>
    <w:rsid w:val="00237B48"/>
    <w:rsid w:val="002438D8"/>
    <w:rsid w:val="00244D01"/>
    <w:rsid w:val="0024521E"/>
    <w:rsid w:val="0026057D"/>
    <w:rsid w:val="00263C3D"/>
    <w:rsid w:val="002731F9"/>
    <w:rsid w:val="00274D0B"/>
    <w:rsid w:val="002753A0"/>
    <w:rsid w:val="00275B1C"/>
    <w:rsid w:val="00281E60"/>
    <w:rsid w:val="00283019"/>
    <w:rsid w:val="00284EAE"/>
    <w:rsid w:val="0028730D"/>
    <w:rsid w:val="0029316D"/>
    <w:rsid w:val="00297E92"/>
    <w:rsid w:val="002A739F"/>
    <w:rsid w:val="002B3C95"/>
    <w:rsid w:val="002C00A7"/>
    <w:rsid w:val="002C01A7"/>
    <w:rsid w:val="002C099E"/>
    <w:rsid w:val="002C151A"/>
    <w:rsid w:val="002C2763"/>
    <w:rsid w:val="002C5ACC"/>
    <w:rsid w:val="002D0B92"/>
    <w:rsid w:val="002D2E4E"/>
    <w:rsid w:val="002D3310"/>
    <w:rsid w:val="002E1253"/>
    <w:rsid w:val="002E30EB"/>
    <w:rsid w:val="002F11CA"/>
    <w:rsid w:val="002F5ECE"/>
    <w:rsid w:val="002F628D"/>
    <w:rsid w:val="00304747"/>
    <w:rsid w:val="00313A4F"/>
    <w:rsid w:val="0031553D"/>
    <w:rsid w:val="00316599"/>
    <w:rsid w:val="00321271"/>
    <w:rsid w:val="003236EA"/>
    <w:rsid w:val="003251F0"/>
    <w:rsid w:val="00325BBF"/>
    <w:rsid w:val="003260CA"/>
    <w:rsid w:val="0032662A"/>
    <w:rsid w:val="00326D21"/>
    <w:rsid w:val="00333675"/>
    <w:rsid w:val="00334AE6"/>
    <w:rsid w:val="0034339F"/>
    <w:rsid w:val="00361185"/>
    <w:rsid w:val="003629AC"/>
    <w:rsid w:val="00372137"/>
    <w:rsid w:val="00377248"/>
    <w:rsid w:val="00380664"/>
    <w:rsid w:val="00382A3A"/>
    <w:rsid w:val="00383C28"/>
    <w:rsid w:val="00384C37"/>
    <w:rsid w:val="00392134"/>
    <w:rsid w:val="00395EE0"/>
    <w:rsid w:val="003A5093"/>
    <w:rsid w:val="003A51E7"/>
    <w:rsid w:val="003B7CB7"/>
    <w:rsid w:val="003C43EF"/>
    <w:rsid w:val="003D0503"/>
    <w:rsid w:val="003D4128"/>
    <w:rsid w:val="003D5BBE"/>
    <w:rsid w:val="003D7606"/>
    <w:rsid w:val="003E3C61"/>
    <w:rsid w:val="003E4AB0"/>
    <w:rsid w:val="003F1C5B"/>
    <w:rsid w:val="003F3A05"/>
    <w:rsid w:val="003F5E36"/>
    <w:rsid w:val="004035D5"/>
    <w:rsid w:val="00415291"/>
    <w:rsid w:val="004172FF"/>
    <w:rsid w:val="00417389"/>
    <w:rsid w:val="00431F69"/>
    <w:rsid w:val="0043248F"/>
    <w:rsid w:val="00434E33"/>
    <w:rsid w:val="00441434"/>
    <w:rsid w:val="00441CBF"/>
    <w:rsid w:val="004470E6"/>
    <w:rsid w:val="0044754E"/>
    <w:rsid w:val="0045264C"/>
    <w:rsid w:val="004634F7"/>
    <w:rsid w:val="004754C3"/>
    <w:rsid w:val="004807CA"/>
    <w:rsid w:val="0048461F"/>
    <w:rsid w:val="00484A7E"/>
    <w:rsid w:val="0048719C"/>
    <w:rsid w:val="004876EC"/>
    <w:rsid w:val="00492D62"/>
    <w:rsid w:val="004977BD"/>
    <w:rsid w:val="00497854"/>
    <w:rsid w:val="00497864"/>
    <w:rsid w:val="004A3487"/>
    <w:rsid w:val="004B1BB6"/>
    <w:rsid w:val="004B486B"/>
    <w:rsid w:val="004B6B96"/>
    <w:rsid w:val="004B73A1"/>
    <w:rsid w:val="004B7C2E"/>
    <w:rsid w:val="004C03C6"/>
    <w:rsid w:val="004C0EE2"/>
    <w:rsid w:val="004C22BC"/>
    <w:rsid w:val="004C3D73"/>
    <w:rsid w:val="004C3FAF"/>
    <w:rsid w:val="004D05BA"/>
    <w:rsid w:val="004D09AA"/>
    <w:rsid w:val="004D3FE4"/>
    <w:rsid w:val="004D6E14"/>
    <w:rsid w:val="004E114E"/>
    <w:rsid w:val="004E5467"/>
    <w:rsid w:val="004F07E8"/>
    <w:rsid w:val="004F159C"/>
    <w:rsid w:val="004F2CA2"/>
    <w:rsid w:val="004F459B"/>
    <w:rsid w:val="005009B0"/>
    <w:rsid w:val="0050219D"/>
    <w:rsid w:val="00503BF4"/>
    <w:rsid w:val="0050420F"/>
    <w:rsid w:val="005277CB"/>
    <w:rsid w:val="0053012C"/>
    <w:rsid w:val="0053522C"/>
    <w:rsid w:val="005401F9"/>
    <w:rsid w:val="00562972"/>
    <w:rsid w:val="0056727B"/>
    <w:rsid w:val="00567839"/>
    <w:rsid w:val="005807B6"/>
    <w:rsid w:val="00584171"/>
    <w:rsid w:val="00587D41"/>
    <w:rsid w:val="00593F50"/>
    <w:rsid w:val="00594542"/>
    <w:rsid w:val="005949FF"/>
    <w:rsid w:val="0059525B"/>
    <w:rsid w:val="005A1006"/>
    <w:rsid w:val="005A204F"/>
    <w:rsid w:val="005A7AD5"/>
    <w:rsid w:val="005B0ABF"/>
    <w:rsid w:val="005B546B"/>
    <w:rsid w:val="005B7DE7"/>
    <w:rsid w:val="005C45B5"/>
    <w:rsid w:val="005D1A9A"/>
    <w:rsid w:val="005E10AC"/>
    <w:rsid w:val="005E4664"/>
    <w:rsid w:val="005E714A"/>
    <w:rsid w:val="005F7F21"/>
    <w:rsid w:val="0060016A"/>
    <w:rsid w:val="00611A13"/>
    <w:rsid w:val="006125E2"/>
    <w:rsid w:val="00612C04"/>
    <w:rsid w:val="006140A0"/>
    <w:rsid w:val="00625B0D"/>
    <w:rsid w:val="006352C6"/>
    <w:rsid w:val="00636556"/>
    <w:rsid w:val="00636621"/>
    <w:rsid w:val="00642B49"/>
    <w:rsid w:val="00643048"/>
    <w:rsid w:val="00652658"/>
    <w:rsid w:val="00652BEB"/>
    <w:rsid w:val="00654B6C"/>
    <w:rsid w:val="006621DC"/>
    <w:rsid w:val="006651F2"/>
    <w:rsid w:val="0067270A"/>
    <w:rsid w:val="00672964"/>
    <w:rsid w:val="00672C69"/>
    <w:rsid w:val="00673F83"/>
    <w:rsid w:val="006769E8"/>
    <w:rsid w:val="006771EE"/>
    <w:rsid w:val="006832D9"/>
    <w:rsid w:val="00691085"/>
    <w:rsid w:val="006925F1"/>
    <w:rsid w:val="0069403B"/>
    <w:rsid w:val="00694045"/>
    <w:rsid w:val="00697FF1"/>
    <w:rsid w:val="006A416F"/>
    <w:rsid w:val="006A72B2"/>
    <w:rsid w:val="006C1EED"/>
    <w:rsid w:val="006C2405"/>
    <w:rsid w:val="006C2B28"/>
    <w:rsid w:val="006C3375"/>
    <w:rsid w:val="006C3B83"/>
    <w:rsid w:val="006C41E1"/>
    <w:rsid w:val="006F0611"/>
    <w:rsid w:val="006F2E4E"/>
    <w:rsid w:val="006F3DDE"/>
    <w:rsid w:val="006F58AD"/>
    <w:rsid w:val="0070008A"/>
    <w:rsid w:val="00700C86"/>
    <w:rsid w:val="00704678"/>
    <w:rsid w:val="00704F9A"/>
    <w:rsid w:val="007050CE"/>
    <w:rsid w:val="0071592E"/>
    <w:rsid w:val="00717598"/>
    <w:rsid w:val="00722768"/>
    <w:rsid w:val="00722A48"/>
    <w:rsid w:val="007345BD"/>
    <w:rsid w:val="00735D53"/>
    <w:rsid w:val="007373D1"/>
    <w:rsid w:val="00740B95"/>
    <w:rsid w:val="0074106C"/>
    <w:rsid w:val="007413A1"/>
    <w:rsid w:val="007425E7"/>
    <w:rsid w:val="00743184"/>
    <w:rsid w:val="00744636"/>
    <w:rsid w:val="0074473C"/>
    <w:rsid w:val="007467F3"/>
    <w:rsid w:val="00747EAB"/>
    <w:rsid w:val="0075510B"/>
    <w:rsid w:val="00755CD4"/>
    <w:rsid w:val="007634D9"/>
    <w:rsid w:val="00783F37"/>
    <w:rsid w:val="00784A65"/>
    <w:rsid w:val="007854A1"/>
    <w:rsid w:val="00785DF6"/>
    <w:rsid w:val="007941DF"/>
    <w:rsid w:val="00794F94"/>
    <w:rsid w:val="007A0327"/>
    <w:rsid w:val="007A2276"/>
    <w:rsid w:val="007A2D7D"/>
    <w:rsid w:val="007A3C1E"/>
    <w:rsid w:val="007A55AA"/>
    <w:rsid w:val="007A6C02"/>
    <w:rsid w:val="007B3E6E"/>
    <w:rsid w:val="007B7465"/>
    <w:rsid w:val="007C132F"/>
    <w:rsid w:val="007C7DA5"/>
    <w:rsid w:val="007D4CA5"/>
    <w:rsid w:val="007D615B"/>
    <w:rsid w:val="007D62CF"/>
    <w:rsid w:val="007F015A"/>
    <w:rsid w:val="007F16A7"/>
    <w:rsid w:val="007F1DFD"/>
    <w:rsid w:val="007F56F5"/>
    <w:rsid w:val="00802607"/>
    <w:rsid w:val="008029FA"/>
    <w:rsid w:val="008056E2"/>
    <w:rsid w:val="00807AD5"/>
    <w:rsid w:val="008101A5"/>
    <w:rsid w:val="00814712"/>
    <w:rsid w:val="00815C4F"/>
    <w:rsid w:val="00821ED8"/>
    <w:rsid w:val="00822664"/>
    <w:rsid w:val="0082336F"/>
    <w:rsid w:val="00824FF3"/>
    <w:rsid w:val="008353AF"/>
    <w:rsid w:val="00836575"/>
    <w:rsid w:val="00842719"/>
    <w:rsid w:val="00842FF6"/>
    <w:rsid w:val="00843796"/>
    <w:rsid w:val="0084667F"/>
    <w:rsid w:val="00846EB6"/>
    <w:rsid w:val="00847FB5"/>
    <w:rsid w:val="008544EA"/>
    <w:rsid w:val="008631A1"/>
    <w:rsid w:val="008635FC"/>
    <w:rsid w:val="00865540"/>
    <w:rsid w:val="00870681"/>
    <w:rsid w:val="008719AB"/>
    <w:rsid w:val="00873562"/>
    <w:rsid w:val="00880FB6"/>
    <w:rsid w:val="008822E2"/>
    <w:rsid w:val="00886E95"/>
    <w:rsid w:val="0089365D"/>
    <w:rsid w:val="0089466A"/>
    <w:rsid w:val="00895229"/>
    <w:rsid w:val="008A18AB"/>
    <w:rsid w:val="008A494E"/>
    <w:rsid w:val="008B1917"/>
    <w:rsid w:val="008B4987"/>
    <w:rsid w:val="008C0948"/>
    <w:rsid w:val="008C6A25"/>
    <w:rsid w:val="008D03FA"/>
    <w:rsid w:val="008E0A93"/>
    <w:rsid w:val="008E3ED6"/>
    <w:rsid w:val="008F0203"/>
    <w:rsid w:val="008F3DF1"/>
    <w:rsid w:val="008F50D4"/>
    <w:rsid w:val="00900054"/>
    <w:rsid w:val="00906755"/>
    <w:rsid w:val="0090694D"/>
    <w:rsid w:val="00913844"/>
    <w:rsid w:val="00922750"/>
    <w:rsid w:val="009239AA"/>
    <w:rsid w:val="00926662"/>
    <w:rsid w:val="00927427"/>
    <w:rsid w:val="0093476F"/>
    <w:rsid w:val="00935ADA"/>
    <w:rsid w:val="0094071E"/>
    <w:rsid w:val="00944B35"/>
    <w:rsid w:val="00946270"/>
    <w:rsid w:val="00946B6C"/>
    <w:rsid w:val="009536B9"/>
    <w:rsid w:val="00955A71"/>
    <w:rsid w:val="0096108F"/>
    <w:rsid w:val="009664BD"/>
    <w:rsid w:val="0097093A"/>
    <w:rsid w:val="00982B66"/>
    <w:rsid w:val="00983FB5"/>
    <w:rsid w:val="00985064"/>
    <w:rsid w:val="00996E19"/>
    <w:rsid w:val="009A077D"/>
    <w:rsid w:val="009A41CC"/>
    <w:rsid w:val="009A4C71"/>
    <w:rsid w:val="009A544F"/>
    <w:rsid w:val="009A69FE"/>
    <w:rsid w:val="009B0033"/>
    <w:rsid w:val="009B5CCD"/>
    <w:rsid w:val="009B755A"/>
    <w:rsid w:val="009C0258"/>
    <w:rsid w:val="009C13B9"/>
    <w:rsid w:val="009C24D0"/>
    <w:rsid w:val="009D01A2"/>
    <w:rsid w:val="009E221F"/>
    <w:rsid w:val="009E4252"/>
    <w:rsid w:val="009E56C2"/>
    <w:rsid w:val="009E6FA1"/>
    <w:rsid w:val="009F08F5"/>
    <w:rsid w:val="009F5923"/>
    <w:rsid w:val="00A03451"/>
    <w:rsid w:val="00A045E7"/>
    <w:rsid w:val="00A06272"/>
    <w:rsid w:val="00A07CC6"/>
    <w:rsid w:val="00A133C6"/>
    <w:rsid w:val="00A2513D"/>
    <w:rsid w:val="00A27014"/>
    <w:rsid w:val="00A307AA"/>
    <w:rsid w:val="00A31621"/>
    <w:rsid w:val="00A403BB"/>
    <w:rsid w:val="00A4369B"/>
    <w:rsid w:val="00A4430B"/>
    <w:rsid w:val="00A51C43"/>
    <w:rsid w:val="00A53238"/>
    <w:rsid w:val="00A56A17"/>
    <w:rsid w:val="00A56FA8"/>
    <w:rsid w:val="00A63E75"/>
    <w:rsid w:val="00A656FA"/>
    <w:rsid w:val="00A674DF"/>
    <w:rsid w:val="00A731E5"/>
    <w:rsid w:val="00A73A76"/>
    <w:rsid w:val="00A74AAC"/>
    <w:rsid w:val="00A76406"/>
    <w:rsid w:val="00A7704D"/>
    <w:rsid w:val="00A805D6"/>
    <w:rsid w:val="00A81B0C"/>
    <w:rsid w:val="00A83AA6"/>
    <w:rsid w:val="00A83BAD"/>
    <w:rsid w:val="00A91C4B"/>
    <w:rsid w:val="00A92312"/>
    <w:rsid w:val="00A940F3"/>
    <w:rsid w:val="00AA185A"/>
    <w:rsid w:val="00AA3752"/>
    <w:rsid w:val="00AA7D4C"/>
    <w:rsid w:val="00AB216A"/>
    <w:rsid w:val="00AB38B7"/>
    <w:rsid w:val="00AB38CC"/>
    <w:rsid w:val="00AC42FD"/>
    <w:rsid w:val="00AC44F1"/>
    <w:rsid w:val="00AC531A"/>
    <w:rsid w:val="00AD487A"/>
    <w:rsid w:val="00AD670D"/>
    <w:rsid w:val="00AE1320"/>
    <w:rsid w:val="00AE1809"/>
    <w:rsid w:val="00AE2FDD"/>
    <w:rsid w:val="00AE75FA"/>
    <w:rsid w:val="00B02228"/>
    <w:rsid w:val="00B069B8"/>
    <w:rsid w:val="00B10132"/>
    <w:rsid w:val="00B13958"/>
    <w:rsid w:val="00B16990"/>
    <w:rsid w:val="00B312D4"/>
    <w:rsid w:val="00B32606"/>
    <w:rsid w:val="00B327A7"/>
    <w:rsid w:val="00B34C0F"/>
    <w:rsid w:val="00B37F88"/>
    <w:rsid w:val="00B417D9"/>
    <w:rsid w:val="00B41B87"/>
    <w:rsid w:val="00B43EE5"/>
    <w:rsid w:val="00B46FD7"/>
    <w:rsid w:val="00B47C01"/>
    <w:rsid w:val="00B506B5"/>
    <w:rsid w:val="00B617AB"/>
    <w:rsid w:val="00B61DE8"/>
    <w:rsid w:val="00B67365"/>
    <w:rsid w:val="00B6793D"/>
    <w:rsid w:val="00B72017"/>
    <w:rsid w:val="00B74562"/>
    <w:rsid w:val="00B76ED5"/>
    <w:rsid w:val="00B80D76"/>
    <w:rsid w:val="00B82278"/>
    <w:rsid w:val="00B82CFD"/>
    <w:rsid w:val="00B8309D"/>
    <w:rsid w:val="00B93A08"/>
    <w:rsid w:val="00B93E8F"/>
    <w:rsid w:val="00BA16CA"/>
    <w:rsid w:val="00BA2105"/>
    <w:rsid w:val="00BA7E06"/>
    <w:rsid w:val="00BB0735"/>
    <w:rsid w:val="00BB22C8"/>
    <w:rsid w:val="00BB43B5"/>
    <w:rsid w:val="00BB566B"/>
    <w:rsid w:val="00BB6219"/>
    <w:rsid w:val="00BC429A"/>
    <w:rsid w:val="00BD290F"/>
    <w:rsid w:val="00BD50D2"/>
    <w:rsid w:val="00BD656B"/>
    <w:rsid w:val="00BE6702"/>
    <w:rsid w:val="00C06B69"/>
    <w:rsid w:val="00C070AA"/>
    <w:rsid w:val="00C07498"/>
    <w:rsid w:val="00C07B2E"/>
    <w:rsid w:val="00C10D99"/>
    <w:rsid w:val="00C14CC4"/>
    <w:rsid w:val="00C17AE8"/>
    <w:rsid w:val="00C22438"/>
    <w:rsid w:val="00C236BA"/>
    <w:rsid w:val="00C23CF9"/>
    <w:rsid w:val="00C24504"/>
    <w:rsid w:val="00C33C52"/>
    <w:rsid w:val="00C40676"/>
    <w:rsid w:val="00C40D8B"/>
    <w:rsid w:val="00C42D54"/>
    <w:rsid w:val="00C5057F"/>
    <w:rsid w:val="00C516F3"/>
    <w:rsid w:val="00C53193"/>
    <w:rsid w:val="00C543CE"/>
    <w:rsid w:val="00C55760"/>
    <w:rsid w:val="00C61B82"/>
    <w:rsid w:val="00C72720"/>
    <w:rsid w:val="00C728C5"/>
    <w:rsid w:val="00C72DBC"/>
    <w:rsid w:val="00C77536"/>
    <w:rsid w:val="00C82D65"/>
    <w:rsid w:val="00C83275"/>
    <w:rsid w:val="00C8407A"/>
    <w:rsid w:val="00C8488C"/>
    <w:rsid w:val="00C86ACB"/>
    <w:rsid w:val="00C86E91"/>
    <w:rsid w:val="00C87438"/>
    <w:rsid w:val="00C90A1E"/>
    <w:rsid w:val="00C90CF0"/>
    <w:rsid w:val="00C91A25"/>
    <w:rsid w:val="00C92B74"/>
    <w:rsid w:val="00C92FB6"/>
    <w:rsid w:val="00C93CD8"/>
    <w:rsid w:val="00CA2650"/>
    <w:rsid w:val="00CA3C1F"/>
    <w:rsid w:val="00CB1078"/>
    <w:rsid w:val="00CB1A24"/>
    <w:rsid w:val="00CB35AA"/>
    <w:rsid w:val="00CB3977"/>
    <w:rsid w:val="00CB50E1"/>
    <w:rsid w:val="00CB6E47"/>
    <w:rsid w:val="00CC6FAF"/>
    <w:rsid w:val="00CC6FC2"/>
    <w:rsid w:val="00CC728F"/>
    <w:rsid w:val="00CD0810"/>
    <w:rsid w:val="00CD178A"/>
    <w:rsid w:val="00CD2415"/>
    <w:rsid w:val="00CD682A"/>
    <w:rsid w:val="00CE2082"/>
    <w:rsid w:val="00CE2D16"/>
    <w:rsid w:val="00CE5607"/>
    <w:rsid w:val="00CE7D43"/>
    <w:rsid w:val="00D02468"/>
    <w:rsid w:val="00D04F73"/>
    <w:rsid w:val="00D118FA"/>
    <w:rsid w:val="00D16002"/>
    <w:rsid w:val="00D16FB3"/>
    <w:rsid w:val="00D17D9F"/>
    <w:rsid w:val="00D20A43"/>
    <w:rsid w:val="00D24698"/>
    <w:rsid w:val="00D30CA5"/>
    <w:rsid w:val="00D30D49"/>
    <w:rsid w:val="00D33C51"/>
    <w:rsid w:val="00D42F58"/>
    <w:rsid w:val="00D45427"/>
    <w:rsid w:val="00D45FA2"/>
    <w:rsid w:val="00D46935"/>
    <w:rsid w:val="00D51B83"/>
    <w:rsid w:val="00D559BB"/>
    <w:rsid w:val="00D562FE"/>
    <w:rsid w:val="00D60A04"/>
    <w:rsid w:val="00D627B1"/>
    <w:rsid w:val="00D6383F"/>
    <w:rsid w:val="00D67B83"/>
    <w:rsid w:val="00D70A0F"/>
    <w:rsid w:val="00D710F4"/>
    <w:rsid w:val="00D771A9"/>
    <w:rsid w:val="00D81407"/>
    <w:rsid w:val="00D83654"/>
    <w:rsid w:val="00DB1555"/>
    <w:rsid w:val="00DB2F00"/>
    <w:rsid w:val="00DB3E76"/>
    <w:rsid w:val="00DB59D0"/>
    <w:rsid w:val="00DC15CF"/>
    <w:rsid w:val="00DC25DF"/>
    <w:rsid w:val="00DC33D3"/>
    <w:rsid w:val="00DC557E"/>
    <w:rsid w:val="00DE2A56"/>
    <w:rsid w:val="00DE2BFB"/>
    <w:rsid w:val="00DF16FF"/>
    <w:rsid w:val="00DF589A"/>
    <w:rsid w:val="00DF640E"/>
    <w:rsid w:val="00E04B14"/>
    <w:rsid w:val="00E06137"/>
    <w:rsid w:val="00E26278"/>
    <w:rsid w:val="00E26329"/>
    <w:rsid w:val="00E27AA7"/>
    <w:rsid w:val="00E30A03"/>
    <w:rsid w:val="00E360BE"/>
    <w:rsid w:val="00E40B50"/>
    <w:rsid w:val="00E50293"/>
    <w:rsid w:val="00E512E2"/>
    <w:rsid w:val="00E568C0"/>
    <w:rsid w:val="00E57EE6"/>
    <w:rsid w:val="00E6168F"/>
    <w:rsid w:val="00E62494"/>
    <w:rsid w:val="00E65FFC"/>
    <w:rsid w:val="00E7647D"/>
    <w:rsid w:val="00E80951"/>
    <w:rsid w:val="00E812BD"/>
    <w:rsid w:val="00E83784"/>
    <w:rsid w:val="00E841E0"/>
    <w:rsid w:val="00E86CC6"/>
    <w:rsid w:val="00E902A5"/>
    <w:rsid w:val="00E90561"/>
    <w:rsid w:val="00E92BF7"/>
    <w:rsid w:val="00E92C04"/>
    <w:rsid w:val="00E95F26"/>
    <w:rsid w:val="00E96E02"/>
    <w:rsid w:val="00EA2F92"/>
    <w:rsid w:val="00EA3DD0"/>
    <w:rsid w:val="00EB4364"/>
    <w:rsid w:val="00EB56B3"/>
    <w:rsid w:val="00EB5BCF"/>
    <w:rsid w:val="00EC166A"/>
    <w:rsid w:val="00ED04CD"/>
    <w:rsid w:val="00ED1E41"/>
    <w:rsid w:val="00ED27C6"/>
    <w:rsid w:val="00ED2862"/>
    <w:rsid w:val="00ED6492"/>
    <w:rsid w:val="00EE0400"/>
    <w:rsid w:val="00EE5FED"/>
    <w:rsid w:val="00EE6591"/>
    <w:rsid w:val="00EF2095"/>
    <w:rsid w:val="00F0121F"/>
    <w:rsid w:val="00F06866"/>
    <w:rsid w:val="00F07125"/>
    <w:rsid w:val="00F10415"/>
    <w:rsid w:val="00F13048"/>
    <w:rsid w:val="00F15956"/>
    <w:rsid w:val="00F17F45"/>
    <w:rsid w:val="00F220FB"/>
    <w:rsid w:val="00F24CFC"/>
    <w:rsid w:val="00F24F73"/>
    <w:rsid w:val="00F26F17"/>
    <w:rsid w:val="00F3170F"/>
    <w:rsid w:val="00F35C0C"/>
    <w:rsid w:val="00F4157C"/>
    <w:rsid w:val="00F42BB3"/>
    <w:rsid w:val="00F43496"/>
    <w:rsid w:val="00F467E7"/>
    <w:rsid w:val="00F55A4F"/>
    <w:rsid w:val="00F60E0C"/>
    <w:rsid w:val="00F756E0"/>
    <w:rsid w:val="00F77596"/>
    <w:rsid w:val="00F802A3"/>
    <w:rsid w:val="00F80488"/>
    <w:rsid w:val="00F83927"/>
    <w:rsid w:val="00F911FE"/>
    <w:rsid w:val="00F92ECB"/>
    <w:rsid w:val="00F976B0"/>
    <w:rsid w:val="00FA6585"/>
    <w:rsid w:val="00FA6DE7"/>
    <w:rsid w:val="00FA6E1B"/>
    <w:rsid w:val="00FB094D"/>
    <w:rsid w:val="00FB4D16"/>
    <w:rsid w:val="00FB621A"/>
    <w:rsid w:val="00FC0A8E"/>
    <w:rsid w:val="00FC28C7"/>
    <w:rsid w:val="00FC546E"/>
    <w:rsid w:val="00FC7547"/>
    <w:rsid w:val="00FD0661"/>
    <w:rsid w:val="00FD3D4C"/>
    <w:rsid w:val="00FE2FA6"/>
    <w:rsid w:val="00FE3291"/>
    <w:rsid w:val="00FE3DF2"/>
    <w:rsid w:val="00FF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2363"/>
  <w15:docId w15:val="{A1369D09-02AA-4744-81AD-B7B0FD13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aliases w:val="H1-Sec.Head"/>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P1-StandPara">
    <w:name w:val="P1-Stand Para"/>
    <w:basedOn w:val="Normal"/>
    <w:link w:val="P1-StandParaChar"/>
    <w:rsid w:val="00B93E8F"/>
    <w:pPr>
      <w:spacing w:line="360" w:lineRule="atLeast"/>
      <w:ind w:firstLine="1152"/>
    </w:pPr>
    <w:rPr>
      <w:rFonts w:ascii="Garamond" w:hAnsi="Garamond"/>
      <w:szCs w:val="20"/>
    </w:rPr>
  </w:style>
  <w:style w:type="character" w:customStyle="1" w:styleId="P1-StandParaChar">
    <w:name w:val="P1-Stand Para Char"/>
    <w:link w:val="P1-StandPara"/>
    <w:locked/>
    <w:rsid w:val="00B93E8F"/>
    <w:rPr>
      <w:rFonts w:ascii="Garamond" w:hAnsi="Garamond"/>
      <w:sz w:val="24"/>
    </w:rPr>
  </w:style>
  <w:style w:type="character" w:styleId="Strong">
    <w:name w:val="Strong"/>
    <w:basedOn w:val="DefaultParagraphFont"/>
    <w:uiPriority w:val="22"/>
    <w:qFormat/>
    <w:rsid w:val="00E512E2"/>
    <w:rPr>
      <w:b/>
      <w:bCs/>
    </w:rPr>
  </w:style>
  <w:style w:type="paragraph" w:customStyle="1" w:styleId="SP-SglSpPara">
    <w:name w:val="SP-Sgl Sp Para"/>
    <w:basedOn w:val="Normal"/>
    <w:link w:val="SP-SglSpParaChar"/>
    <w:rsid w:val="000E03A8"/>
    <w:pPr>
      <w:tabs>
        <w:tab w:val="left" w:pos="576"/>
      </w:tabs>
      <w:spacing w:line="240" w:lineRule="atLeast"/>
      <w:ind w:firstLine="576"/>
    </w:pPr>
    <w:rPr>
      <w:rFonts w:ascii="Garamond" w:hAnsi="Garamond"/>
      <w:szCs w:val="20"/>
    </w:rPr>
  </w:style>
  <w:style w:type="character" w:customStyle="1" w:styleId="SP-SglSpParaChar">
    <w:name w:val="SP-Sgl Sp Para Char"/>
    <w:basedOn w:val="DefaultParagraphFont"/>
    <w:link w:val="SP-SglSpPara"/>
    <w:rsid w:val="000E03A8"/>
    <w:rPr>
      <w:rFonts w:ascii="Garamond" w:hAnsi="Garamond"/>
      <w:sz w:val="24"/>
    </w:rPr>
  </w:style>
  <w:style w:type="paragraph" w:customStyle="1" w:styleId="N4-4thBullet">
    <w:name w:val="N4-4th Bullet"/>
    <w:basedOn w:val="Normal"/>
    <w:rsid w:val="005949FF"/>
    <w:pPr>
      <w:tabs>
        <w:tab w:val="left" w:pos="2880"/>
      </w:tabs>
      <w:spacing w:after="240" w:line="240" w:lineRule="atLeast"/>
      <w:ind w:left="2880" w:hanging="576"/>
      <w:jc w:val="both"/>
    </w:pPr>
    <w:rPr>
      <w:sz w:val="22"/>
      <w:szCs w:val="22"/>
      <w:lang w:bidi="he-IL"/>
    </w:rPr>
  </w:style>
  <w:style w:type="paragraph" w:styleId="Revision">
    <w:name w:val="Revision"/>
    <w:hidden/>
    <w:uiPriority w:val="99"/>
    <w:semiHidden/>
    <w:rsid w:val="00D67B83"/>
    <w:rPr>
      <w:sz w:val="24"/>
      <w:szCs w:val="24"/>
    </w:rPr>
  </w:style>
  <w:style w:type="paragraph" w:customStyle="1" w:styleId="N2-2ndBullet">
    <w:name w:val="N2-2nd Bullet"/>
    <w:basedOn w:val="Normal"/>
    <w:rsid w:val="003F3A05"/>
    <w:pPr>
      <w:tabs>
        <w:tab w:val="left" w:pos="1728"/>
      </w:tabs>
      <w:spacing w:after="240" w:line="240" w:lineRule="atLeast"/>
      <w:jc w:val="both"/>
    </w:pPr>
    <w:rPr>
      <w:sz w:val="22"/>
      <w:szCs w:val="22"/>
      <w:lang w:bidi="he-IL"/>
    </w:rPr>
  </w:style>
  <w:style w:type="character" w:styleId="Hyperlink">
    <w:name w:val="Hyperlink"/>
    <w:basedOn w:val="DefaultParagraphFont"/>
    <w:uiPriority w:val="99"/>
    <w:unhideWhenUsed/>
    <w:rsid w:val="00F13048"/>
    <w:rPr>
      <w:color w:val="0000FF" w:themeColor="hyperlink"/>
      <w:u w:val="single"/>
    </w:rPr>
  </w:style>
  <w:style w:type="paragraph" w:styleId="BodyText2">
    <w:name w:val="Body Text 2"/>
    <w:basedOn w:val="Normal"/>
    <w:link w:val="BodyText2Char"/>
    <w:rsid w:val="00F13048"/>
    <w:pPr>
      <w:spacing w:line="240" w:lineRule="atLeast"/>
    </w:pPr>
    <w:rPr>
      <w:sz w:val="22"/>
      <w:szCs w:val="22"/>
      <w:lang w:bidi="he-IL"/>
    </w:rPr>
  </w:style>
  <w:style w:type="character" w:customStyle="1" w:styleId="BodyText2Char">
    <w:name w:val="Body Text 2 Char"/>
    <w:basedOn w:val="DefaultParagraphFont"/>
    <w:link w:val="BodyText2"/>
    <w:rsid w:val="00F13048"/>
    <w:rPr>
      <w:sz w:val="22"/>
      <w:szCs w:val="22"/>
      <w:lang w:bidi="he-IL"/>
    </w:rPr>
  </w:style>
  <w:style w:type="paragraph" w:customStyle="1" w:styleId="SL-FlLftSgl">
    <w:name w:val="SL-Fl Lft Sgl"/>
    <w:rsid w:val="00F13048"/>
    <w:pPr>
      <w:spacing w:line="240" w:lineRule="atLeast"/>
      <w:jc w:val="both"/>
    </w:pPr>
    <w:rPr>
      <w:sz w:val="22"/>
    </w:rPr>
  </w:style>
  <w:style w:type="paragraph" w:styleId="NoSpacing">
    <w:name w:val="No Spacing"/>
    <w:link w:val="NoSpacingChar"/>
    <w:uiPriority w:val="1"/>
    <w:qFormat/>
    <w:rsid w:val="0083657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36575"/>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106C"/>
    <w:rPr>
      <w:sz w:val="24"/>
      <w:szCs w:val="24"/>
    </w:rPr>
  </w:style>
  <w:style w:type="character" w:styleId="Emphasis">
    <w:name w:val="Emphasis"/>
    <w:basedOn w:val="DefaultParagraphFont"/>
    <w:uiPriority w:val="20"/>
    <w:qFormat/>
    <w:rsid w:val="00484A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464927491">
      <w:bodyDiv w:val="1"/>
      <w:marLeft w:val="0"/>
      <w:marRight w:val="0"/>
      <w:marTop w:val="0"/>
      <w:marBottom w:val="0"/>
      <w:divBdr>
        <w:top w:val="none" w:sz="0" w:space="0" w:color="auto"/>
        <w:left w:val="none" w:sz="0" w:space="0" w:color="auto"/>
        <w:bottom w:val="none" w:sz="0" w:space="0" w:color="auto"/>
        <w:right w:val="none" w:sz="0" w:space="0" w:color="auto"/>
      </w:divBdr>
    </w:div>
    <w:div w:id="547302627">
      <w:bodyDiv w:val="1"/>
      <w:marLeft w:val="0"/>
      <w:marRight w:val="0"/>
      <w:marTop w:val="0"/>
      <w:marBottom w:val="0"/>
      <w:divBdr>
        <w:top w:val="none" w:sz="0" w:space="0" w:color="auto"/>
        <w:left w:val="none" w:sz="0" w:space="0" w:color="auto"/>
        <w:bottom w:val="none" w:sz="0" w:space="0" w:color="auto"/>
        <w:right w:val="none" w:sz="0" w:space="0" w:color="auto"/>
      </w:divBdr>
    </w:div>
    <w:div w:id="644966175">
      <w:bodyDiv w:val="1"/>
      <w:marLeft w:val="0"/>
      <w:marRight w:val="0"/>
      <w:marTop w:val="0"/>
      <w:marBottom w:val="0"/>
      <w:divBdr>
        <w:top w:val="none" w:sz="0" w:space="0" w:color="auto"/>
        <w:left w:val="none" w:sz="0" w:space="0" w:color="auto"/>
        <w:bottom w:val="none" w:sz="0" w:space="0" w:color="auto"/>
        <w:right w:val="none" w:sz="0" w:space="0" w:color="auto"/>
      </w:divBdr>
    </w:div>
    <w:div w:id="754086658">
      <w:bodyDiv w:val="1"/>
      <w:marLeft w:val="0"/>
      <w:marRight w:val="0"/>
      <w:marTop w:val="0"/>
      <w:marBottom w:val="0"/>
      <w:divBdr>
        <w:top w:val="none" w:sz="0" w:space="0" w:color="auto"/>
        <w:left w:val="none" w:sz="0" w:space="0" w:color="auto"/>
        <w:bottom w:val="none" w:sz="0" w:space="0" w:color="auto"/>
        <w:right w:val="none" w:sz="0" w:space="0" w:color="auto"/>
      </w:divBdr>
    </w:div>
    <w:div w:id="774133768">
      <w:bodyDiv w:val="1"/>
      <w:marLeft w:val="0"/>
      <w:marRight w:val="0"/>
      <w:marTop w:val="0"/>
      <w:marBottom w:val="0"/>
      <w:divBdr>
        <w:top w:val="none" w:sz="0" w:space="0" w:color="auto"/>
        <w:left w:val="none" w:sz="0" w:space="0" w:color="auto"/>
        <w:bottom w:val="none" w:sz="0" w:space="0" w:color="auto"/>
        <w:right w:val="none" w:sz="0" w:space="0" w:color="auto"/>
      </w:divBdr>
    </w:div>
    <w:div w:id="999580139">
      <w:bodyDiv w:val="1"/>
      <w:marLeft w:val="0"/>
      <w:marRight w:val="0"/>
      <w:marTop w:val="0"/>
      <w:marBottom w:val="0"/>
      <w:divBdr>
        <w:top w:val="none" w:sz="0" w:space="0" w:color="auto"/>
        <w:left w:val="none" w:sz="0" w:space="0" w:color="auto"/>
        <w:bottom w:val="none" w:sz="0" w:space="0" w:color="auto"/>
        <w:right w:val="none" w:sz="0" w:space="0" w:color="auto"/>
      </w:divBdr>
    </w:div>
    <w:div w:id="1145391131">
      <w:bodyDiv w:val="1"/>
      <w:marLeft w:val="0"/>
      <w:marRight w:val="0"/>
      <w:marTop w:val="0"/>
      <w:marBottom w:val="0"/>
      <w:divBdr>
        <w:top w:val="none" w:sz="0" w:space="0" w:color="auto"/>
        <w:left w:val="none" w:sz="0" w:space="0" w:color="auto"/>
        <w:bottom w:val="none" w:sz="0" w:space="0" w:color="auto"/>
        <w:right w:val="none" w:sz="0" w:space="0" w:color="auto"/>
      </w:divBdr>
    </w:div>
    <w:div w:id="1266303824">
      <w:bodyDiv w:val="1"/>
      <w:marLeft w:val="0"/>
      <w:marRight w:val="0"/>
      <w:marTop w:val="0"/>
      <w:marBottom w:val="0"/>
      <w:divBdr>
        <w:top w:val="none" w:sz="0" w:space="0" w:color="auto"/>
        <w:left w:val="none" w:sz="0" w:space="0" w:color="auto"/>
        <w:bottom w:val="none" w:sz="0" w:space="0" w:color="auto"/>
        <w:right w:val="none" w:sz="0" w:space="0" w:color="auto"/>
      </w:divBdr>
    </w:div>
    <w:div w:id="1297103933">
      <w:bodyDiv w:val="1"/>
      <w:marLeft w:val="0"/>
      <w:marRight w:val="0"/>
      <w:marTop w:val="0"/>
      <w:marBottom w:val="0"/>
      <w:divBdr>
        <w:top w:val="none" w:sz="0" w:space="0" w:color="auto"/>
        <w:left w:val="none" w:sz="0" w:space="0" w:color="auto"/>
        <w:bottom w:val="none" w:sz="0" w:space="0" w:color="auto"/>
        <w:right w:val="none" w:sz="0" w:space="0" w:color="auto"/>
      </w:divBdr>
      <w:divsChild>
        <w:div w:id="1347632908">
          <w:marLeft w:val="0"/>
          <w:marRight w:val="0"/>
          <w:marTop w:val="0"/>
          <w:marBottom w:val="0"/>
          <w:divBdr>
            <w:top w:val="none" w:sz="0" w:space="0" w:color="auto"/>
            <w:left w:val="none" w:sz="0" w:space="0" w:color="auto"/>
            <w:bottom w:val="none" w:sz="0" w:space="0" w:color="auto"/>
            <w:right w:val="none" w:sz="0" w:space="0" w:color="auto"/>
          </w:divBdr>
          <w:divsChild>
            <w:div w:id="1358189746">
              <w:marLeft w:val="0"/>
              <w:marRight w:val="0"/>
              <w:marTop w:val="0"/>
              <w:marBottom w:val="0"/>
              <w:divBdr>
                <w:top w:val="none" w:sz="0" w:space="0" w:color="auto"/>
                <w:left w:val="none" w:sz="0" w:space="0" w:color="auto"/>
                <w:bottom w:val="none" w:sz="0" w:space="0" w:color="auto"/>
                <w:right w:val="none" w:sz="0" w:space="0" w:color="auto"/>
              </w:divBdr>
              <w:divsChild>
                <w:div w:id="1492136692">
                  <w:marLeft w:val="0"/>
                  <w:marRight w:val="0"/>
                  <w:marTop w:val="0"/>
                  <w:marBottom w:val="0"/>
                  <w:divBdr>
                    <w:top w:val="none" w:sz="0" w:space="0" w:color="auto"/>
                    <w:left w:val="none" w:sz="0" w:space="0" w:color="auto"/>
                    <w:bottom w:val="none" w:sz="0" w:space="0" w:color="auto"/>
                    <w:right w:val="none" w:sz="0" w:space="0" w:color="auto"/>
                  </w:divBdr>
                  <w:divsChild>
                    <w:div w:id="577177946">
                      <w:marLeft w:val="0"/>
                      <w:marRight w:val="0"/>
                      <w:marTop w:val="0"/>
                      <w:marBottom w:val="0"/>
                      <w:divBdr>
                        <w:top w:val="none" w:sz="0" w:space="0" w:color="auto"/>
                        <w:left w:val="none" w:sz="0" w:space="0" w:color="auto"/>
                        <w:bottom w:val="none" w:sz="0" w:space="0" w:color="auto"/>
                        <w:right w:val="none" w:sz="0" w:space="0" w:color="auto"/>
                      </w:divBdr>
                      <w:divsChild>
                        <w:div w:id="499273614">
                          <w:marLeft w:val="0"/>
                          <w:marRight w:val="0"/>
                          <w:marTop w:val="0"/>
                          <w:marBottom w:val="0"/>
                          <w:divBdr>
                            <w:top w:val="none" w:sz="0" w:space="0" w:color="auto"/>
                            <w:left w:val="none" w:sz="0" w:space="0" w:color="auto"/>
                            <w:bottom w:val="none" w:sz="0" w:space="0" w:color="auto"/>
                            <w:right w:val="none" w:sz="0" w:space="0" w:color="auto"/>
                          </w:divBdr>
                          <w:divsChild>
                            <w:div w:id="1016929693">
                              <w:marLeft w:val="0"/>
                              <w:marRight w:val="0"/>
                              <w:marTop w:val="0"/>
                              <w:marBottom w:val="0"/>
                              <w:divBdr>
                                <w:top w:val="none" w:sz="0" w:space="0" w:color="auto"/>
                                <w:left w:val="none" w:sz="0" w:space="0" w:color="auto"/>
                                <w:bottom w:val="none" w:sz="0" w:space="0" w:color="auto"/>
                                <w:right w:val="none" w:sz="0" w:space="0" w:color="auto"/>
                              </w:divBdr>
                              <w:divsChild>
                                <w:div w:id="1523786883">
                                  <w:marLeft w:val="0"/>
                                  <w:marRight w:val="0"/>
                                  <w:marTop w:val="0"/>
                                  <w:marBottom w:val="0"/>
                                  <w:divBdr>
                                    <w:top w:val="none" w:sz="0" w:space="0" w:color="auto"/>
                                    <w:left w:val="none" w:sz="0" w:space="0" w:color="auto"/>
                                    <w:bottom w:val="none" w:sz="0" w:space="0" w:color="auto"/>
                                    <w:right w:val="none" w:sz="0" w:space="0" w:color="auto"/>
                                  </w:divBdr>
                                  <w:divsChild>
                                    <w:div w:id="1056125884">
                                      <w:marLeft w:val="0"/>
                                      <w:marRight w:val="0"/>
                                      <w:marTop w:val="0"/>
                                      <w:marBottom w:val="0"/>
                                      <w:divBdr>
                                        <w:top w:val="none" w:sz="0" w:space="0" w:color="auto"/>
                                        <w:left w:val="none" w:sz="0" w:space="0" w:color="auto"/>
                                        <w:bottom w:val="none" w:sz="0" w:space="0" w:color="auto"/>
                                        <w:right w:val="none" w:sz="0" w:space="0" w:color="auto"/>
                                      </w:divBdr>
                                      <w:divsChild>
                                        <w:div w:id="2142646824">
                                          <w:marLeft w:val="0"/>
                                          <w:marRight w:val="0"/>
                                          <w:marTop w:val="0"/>
                                          <w:marBottom w:val="0"/>
                                          <w:divBdr>
                                            <w:top w:val="none" w:sz="0" w:space="0" w:color="auto"/>
                                            <w:left w:val="none" w:sz="0" w:space="0" w:color="auto"/>
                                            <w:bottom w:val="none" w:sz="0" w:space="0" w:color="auto"/>
                                            <w:right w:val="none" w:sz="0" w:space="0" w:color="auto"/>
                                          </w:divBdr>
                                          <w:divsChild>
                                            <w:div w:id="1599942559">
                                              <w:marLeft w:val="0"/>
                                              <w:marRight w:val="0"/>
                                              <w:marTop w:val="0"/>
                                              <w:marBottom w:val="0"/>
                                              <w:divBdr>
                                                <w:top w:val="none" w:sz="0" w:space="0" w:color="auto"/>
                                                <w:left w:val="none" w:sz="0" w:space="0" w:color="auto"/>
                                                <w:bottom w:val="none" w:sz="0" w:space="0" w:color="auto"/>
                                                <w:right w:val="none" w:sz="0" w:space="0" w:color="auto"/>
                                              </w:divBdr>
                                              <w:divsChild>
                                                <w:div w:id="654647227">
                                                  <w:marLeft w:val="0"/>
                                                  <w:marRight w:val="0"/>
                                                  <w:marTop w:val="0"/>
                                                  <w:marBottom w:val="0"/>
                                                  <w:divBdr>
                                                    <w:top w:val="none" w:sz="0" w:space="0" w:color="auto"/>
                                                    <w:left w:val="none" w:sz="0" w:space="0" w:color="auto"/>
                                                    <w:bottom w:val="none" w:sz="0" w:space="0" w:color="auto"/>
                                                    <w:right w:val="none" w:sz="0" w:space="0" w:color="auto"/>
                                                  </w:divBdr>
                                                  <w:divsChild>
                                                    <w:div w:id="263539368">
                                                      <w:marLeft w:val="0"/>
                                                      <w:marRight w:val="0"/>
                                                      <w:marTop w:val="0"/>
                                                      <w:marBottom w:val="0"/>
                                                      <w:divBdr>
                                                        <w:top w:val="none" w:sz="0" w:space="0" w:color="auto"/>
                                                        <w:left w:val="none" w:sz="0" w:space="0" w:color="auto"/>
                                                        <w:bottom w:val="none" w:sz="0" w:space="0" w:color="auto"/>
                                                        <w:right w:val="none" w:sz="0" w:space="0" w:color="auto"/>
                                                      </w:divBdr>
                                                      <w:divsChild>
                                                        <w:div w:id="689986810">
                                                          <w:marLeft w:val="0"/>
                                                          <w:marRight w:val="0"/>
                                                          <w:marTop w:val="0"/>
                                                          <w:marBottom w:val="0"/>
                                                          <w:divBdr>
                                                            <w:top w:val="none" w:sz="0" w:space="0" w:color="auto"/>
                                                            <w:left w:val="none" w:sz="0" w:space="0" w:color="auto"/>
                                                            <w:bottom w:val="none" w:sz="0" w:space="0" w:color="auto"/>
                                                            <w:right w:val="none" w:sz="0" w:space="0" w:color="auto"/>
                                                          </w:divBdr>
                                                          <w:divsChild>
                                                            <w:div w:id="622660606">
                                                              <w:marLeft w:val="0"/>
                                                              <w:marRight w:val="0"/>
                                                              <w:marTop w:val="0"/>
                                                              <w:marBottom w:val="0"/>
                                                              <w:divBdr>
                                                                <w:top w:val="none" w:sz="0" w:space="0" w:color="auto"/>
                                                                <w:left w:val="none" w:sz="0" w:space="0" w:color="auto"/>
                                                                <w:bottom w:val="none" w:sz="0" w:space="0" w:color="auto"/>
                                                                <w:right w:val="none" w:sz="0" w:space="0" w:color="auto"/>
                                                              </w:divBdr>
                                                              <w:divsChild>
                                                                <w:div w:id="1684283038">
                                                                  <w:marLeft w:val="0"/>
                                                                  <w:marRight w:val="0"/>
                                                                  <w:marTop w:val="0"/>
                                                                  <w:marBottom w:val="0"/>
                                                                  <w:divBdr>
                                                                    <w:top w:val="none" w:sz="0" w:space="0" w:color="auto"/>
                                                                    <w:left w:val="none" w:sz="0" w:space="0" w:color="auto"/>
                                                                    <w:bottom w:val="none" w:sz="0" w:space="0" w:color="auto"/>
                                                                    <w:right w:val="none" w:sz="0" w:space="0" w:color="auto"/>
                                                                  </w:divBdr>
                                                                  <w:divsChild>
                                                                    <w:div w:id="1955477564">
                                                                      <w:marLeft w:val="0"/>
                                                                      <w:marRight w:val="0"/>
                                                                      <w:marTop w:val="0"/>
                                                                      <w:marBottom w:val="0"/>
                                                                      <w:divBdr>
                                                                        <w:top w:val="none" w:sz="0" w:space="0" w:color="auto"/>
                                                                        <w:left w:val="none" w:sz="0" w:space="0" w:color="auto"/>
                                                                        <w:bottom w:val="none" w:sz="0" w:space="0" w:color="auto"/>
                                                                        <w:right w:val="none" w:sz="0" w:space="0" w:color="auto"/>
                                                                      </w:divBdr>
                                                                      <w:divsChild>
                                                                        <w:div w:id="1749571503">
                                                                          <w:marLeft w:val="0"/>
                                                                          <w:marRight w:val="0"/>
                                                                          <w:marTop w:val="0"/>
                                                                          <w:marBottom w:val="0"/>
                                                                          <w:divBdr>
                                                                            <w:top w:val="none" w:sz="0" w:space="0" w:color="auto"/>
                                                                            <w:left w:val="none" w:sz="0" w:space="0" w:color="auto"/>
                                                                            <w:bottom w:val="none" w:sz="0" w:space="0" w:color="auto"/>
                                                                            <w:right w:val="none" w:sz="0" w:space="0" w:color="auto"/>
                                                                          </w:divBdr>
                                                                          <w:divsChild>
                                                                            <w:div w:id="1640380713">
                                                                              <w:marLeft w:val="0"/>
                                                                              <w:marRight w:val="0"/>
                                                                              <w:marTop w:val="0"/>
                                                                              <w:marBottom w:val="0"/>
                                                                              <w:divBdr>
                                                                                <w:top w:val="none" w:sz="0" w:space="0" w:color="auto"/>
                                                                                <w:left w:val="none" w:sz="0" w:space="0" w:color="auto"/>
                                                                                <w:bottom w:val="none" w:sz="0" w:space="0" w:color="auto"/>
                                                                                <w:right w:val="none" w:sz="0" w:space="0" w:color="auto"/>
                                                                              </w:divBdr>
                                                                              <w:divsChild>
                                                                                <w:div w:id="2044207739">
                                                                                  <w:marLeft w:val="0"/>
                                                                                  <w:marRight w:val="0"/>
                                                                                  <w:marTop w:val="0"/>
                                                                                  <w:marBottom w:val="0"/>
                                                                                  <w:divBdr>
                                                                                    <w:top w:val="none" w:sz="0" w:space="0" w:color="auto"/>
                                                                                    <w:left w:val="none" w:sz="0" w:space="0" w:color="auto"/>
                                                                                    <w:bottom w:val="none" w:sz="0" w:space="0" w:color="auto"/>
                                                                                    <w:right w:val="none" w:sz="0" w:space="0" w:color="auto"/>
                                                                                  </w:divBdr>
                                                                                  <w:divsChild>
                                                                                    <w:div w:id="1844320698">
                                                                                      <w:marLeft w:val="0"/>
                                                                                      <w:marRight w:val="0"/>
                                                                                      <w:marTop w:val="0"/>
                                                                                      <w:marBottom w:val="0"/>
                                                                                      <w:divBdr>
                                                                                        <w:top w:val="none" w:sz="0" w:space="0" w:color="auto"/>
                                                                                        <w:left w:val="none" w:sz="0" w:space="0" w:color="auto"/>
                                                                                        <w:bottom w:val="none" w:sz="0" w:space="0" w:color="auto"/>
                                                                                        <w:right w:val="none" w:sz="0" w:space="0" w:color="auto"/>
                                                                                      </w:divBdr>
                                                                                      <w:divsChild>
                                                                                        <w:div w:id="122428000">
                                                                                          <w:marLeft w:val="0"/>
                                                                                          <w:marRight w:val="0"/>
                                                                                          <w:marTop w:val="0"/>
                                                                                          <w:marBottom w:val="0"/>
                                                                                          <w:divBdr>
                                                                                            <w:top w:val="none" w:sz="0" w:space="0" w:color="auto"/>
                                                                                            <w:left w:val="none" w:sz="0" w:space="0" w:color="auto"/>
                                                                                            <w:bottom w:val="none" w:sz="0" w:space="0" w:color="auto"/>
                                                                                            <w:right w:val="none" w:sz="0" w:space="0" w:color="auto"/>
                                                                                          </w:divBdr>
                                                                                          <w:divsChild>
                                                                                            <w:div w:id="158276660">
                                                                                              <w:marLeft w:val="300"/>
                                                                                              <w:marRight w:val="0"/>
                                                                                              <w:marTop w:val="0"/>
                                                                                              <w:marBottom w:val="0"/>
                                                                                              <w:divBdr>
                                                                                                <w:top w:val="none" w:sz="0" w:space="0" w:color="auto"/>
                                                                                                <w:left w:val="none" w:sz="0" w:space="0" w:color="auto"/>
                                                                                                <w:bottom w:val="none" w:sz="0" w:space="0" w:color="auto"/>
                                                                                                <w:right w:val="none" w:sz="0" w:space="0" w:color="auto"/>
                                                                                              </w:divBdr>
                                                                                              <w:divsChild>
                                                                                                <w:div w:id="895816816">
                                                                                                  <w:marLeft w:val="-300"/>
                                                                                                  <w:marRight w:val="0"/>
                                                                                                  <w:marTop w:val="0"/>
                                                                                                  <w:marBottom w:val="0"/>
                                                                                                  <w:divBdr>
                                                                                                    <w:top w:val="none" w:sz="0" w:space="0" w:color="auto"/>
                                                                                                    <w:left w:val="none" w:sz="0" w:space="0" w:color="auto"/>
                                                                                                    <w:bottom w:val="none" w:sz="0" w:space="0" w:color="auto"/>
                                                                                                    <w:right w:val="none" w:sz="0" w:space="0" w:color="auto"/>
                                                                                                  </w:divBdr>
                                                                                                  <w:divsChild>
                                                                                                    <w:div w:id="17534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484329">
      <w:bodyDiv w:val="1"/>
      <w:marLeft w:val="0"/>
      <w:marRight w:val="0"/>
      <w:marTop w:val="0"/>
      <w:marBottom w:val="0"/>
      <w:divBdr>
        <w:top w:val="none" w:sz="0" w:space="0" w:color="auto"/>
        <w:left w:val="none" w:sz="0" w:space="0" w:color="auto"/>
        <w:bottom w:val="none" w:sz="0" w:space="0" w:color="auto"/>
        <w:right w:val="none" w:sz="0" w:space="0" w:color="auto"/>
      </w:divBdr>
    </w:div>
    <w:div w:id="1766219210">
      <w:bodyDiv w:val="1"/>
      <w:marLeft w:val="0"/>
      <w:marRight w:val="0"/>
      <w:marTop w:val="0"/>
      <w:marBottom w:val="0"/>
      <w:divBdr>
        <w:top w:val="none" w:sz="0" w:space="0" w:color="auto"/>
        <w:left w:val="none" w:sz="0" w:space="0" w:color="auto"/>
        <w:bottom w:val="none" w:sz="0" w:space="0" w:color="auto"/>
        <w:right w:val="none" w:sz="0" w:space="0" w:color="auto"/>
      </w:divBdr>
    </w:div>
    <w:div w:id="1779374084">
      <w:bodyDiv w:val="1"/>
      <w:marLeft w:val="0"/>
      <w:marRight w:val="0"/>
      <w:marTop w:val="0"/>
      <w:marBottom w:val="0"/>
      <w:divBdr>
        <w:top w:val="none" w:sz="0" w:space="0" w:color="auto"/>
        <w:left w:val="none" w:sz="0" w:space="0" w:color="auto"/>
        <w:bottom w:val="none" w:sz="0" w:space="0" w:color="auto"/>
        <w:right w:val="none" w:sz="0" w:space="0" w:color="auto"/>
      </w:divBdr>
    </w:div>
    <w:div w:id="1872760477">
      <w:bodyDiv w:val="1"/>
      <w:marLeft w:val="0"/>
      <w:marRight w:val="0"/>
      <w:marTop w:val="0"/>
      <w:marBottom w:val="0"/>
      <w:divBdr>
        <w:top w:val="none" w:sz="0" w:space="0" w:color="auto"/>
        <w:left w:val="none" w:sz="0" w:space="0" w:color="auto"/>
        <w:bottom w:val="none" w:sz="0" w:space="0" w:color="auto"/>
        <w:right w:val="none" w:sz="0" w:space="0" w:color="auto"/>
      </w:divBdr>
    </w:div>
    <w:div w:id="202467235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6-02/documents/federal_research_action_plan_tirecrumb_final_2.pdf" TargetMode="External"/><Relationship Id="rId13" Type="http://schemas.openxmlformats.org/officeDocument/2006/relationships/hyperlink" Target="mailto:ux@forsmarshgroup.com"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x@forsmarshgroup.com"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x@forsmarshgroup.com" TargetMode="External"/><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hyperlink" Target="mailto:ux@forsmarshgroup.com"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x@forsmarshgroup.com"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41FAEE-E979-4AA2-8E56-DD1BC1EE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3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quibb</dc:creator>
  <cp:lastModifiedBy>Dooling, Bridget C. EOP/OMB</cp:lastModifiedBy>
  <cp:revision>2</cp:revision>
  <dcterms:created xsi:type="dcterms:W3CDTF">2017-02-17T21:21:00Z</dcterms:created>
  <dcterms:modified xsi:type="dcterms:W3CDTF">2017-02-17T21:21:00Z</dcterms:modified>
</cp:coreProperties>
</file>